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186B" w14:textId="77777777" w:rsidR="009820F6" w:rsidRPr="006525B3" w:rsidRDefault="009E648C" w:rsidP="009E648C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             </w:t>
      </w:r>
      <w:r w:rsidR="009820F6" w:rsidRPr="006525B3">
        <w:rPr>
          <w:noProof/>
          <w:szCs w:val="24"/>
          <w:lang w:val="hr-HR"/>
        </w:rPr>
        <w:drawing>
          <wp:inline distT="0" distB="0" distL="0" distR="0" wp14:anchorId="4888F61C" wp14:editId="0CD541A1">
            <wp:extent cx="485030" cy="643134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-republike-hrvatske-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6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771E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REPUBLIKA HRVATSKA</w:t>
      </w:r>
    </w:p>
    <w:p w14:paraId="180CA739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>BRODSKO-POSAVSKA-ŽUPANIJA</w:t>
      </w:r>
    </w:p>
    <w:p w14:paraId="3877E9B5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    OPĆINA BEBRINA</w:t>
      </w:r>
    </w:p>
    <w:p w14:paraId="6B4DA0D7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</w:t>
      </w:r>
      <w:r w:rsidR="009E648C" w:rsidRPr="006525B3">
        <w:rPr>
          <w:szCs w:val="24"/>
          <w:lang w:val="hr-HR"/>
        </w:rPr>
        <w:t xml:space="preserve">    </w:t>
      </w:r>
      <w:r w:rsidRPr="006525B3">
        <w:rPr>
          <w:szCs w:val="24"/>
          <w:lang w:val="hr-HR"/>
        </w:rPr>
        <w:t xml:space="preserve"> OPĆINSKO VIJEĆE</w:t>
      </w:r>
    </w:p>
    <w:p w14:paraId="1B84B2F1" w14:textId="7078C6D4" w:rsidR="00A344C0" w:rsidRPr="006525B3" w:rsidRDefault="005D2533" w:rsidP="006B02FB">
      <w:pPr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>KLASA:02</w:t>
      </w:r>
      <w:r w:rsidR="001D39F9">
        <w:rPr>
          <w:szCs w:val="24"/>
          <w:lang w:val="hr-HR"/>
        </w:rPr>
        <w:t>4</w:t>
      </w:r>
      <w:r w:rsidRPr="006525B3">
        <w:rPr>
          <w:szCs w:val="24"/>
          <w:lang w:val="hr-HR"/>
        </w:rPr>
        <w:t>-0</w:t>
      </w:r>
      <w:r w:rsidR="001D39F9">
        <w:rPr>
          <w:szCs w:val="24"/>
          <w:lang w:val="hr-HR"/>
        </w:rPr>
        <w:t>2</w:t>
      </w:r>
      <w:r w:rsidR="006B02FB" w:rsidRPr="006525B3">
        <w:rPr>
          <w:szCs w:val="24"/>
          <w:lang w:val="hr-HR"/>
        </w:rPr>
        <w:t>/</w:t>
      </w:r>
      <w:r w:rsidR="00497CFC" w:rsidRPr="006525B3">
        <w:rPr>
          <w:szCs w:val="24"/>
          <w:lang w:val="hr-HR"/>
        </w:rPr>
        <w:t>2</w:t>
      </w:r>
      <w:r w:rsidR="00D1574C">
        <w:rPr>
          <w:szCs w:val="24"/>
          <w:lang w:val="hr-HR"/>
        </w:rPr>
        <w:t>3</w:t>
      </w:r>
      <w:r w:rsidRPr="006525B3">
        <w:rPr>
          <w:szCs w:val="24"/>
          <w:lang w:val="hr-HR"/>
        </w:rPr>
        <w:t>-0</w:t>
      </w:r>
      <w:r w:rsidR="001D39F9">
        <w:rPr>
          <w:szCs w:val="24"/>
          <w:lang w:val="hr-HR"/>
        </w:rPr>
        <w:t>2</w:t>
      </w:r>
      <w:r w:rsidR="006B02FB" w:rsidRPr="006525B3">
        <w:rPr>
          <w:szCs w:val="24"/>
          <w:lang w:val="hr-HR"/>
        </w:rPr>
        <w:t>/</w:t>
      </w:r>
      <w:r w:rsidR="00CE0EC5">
        <w:rPr>
          <w:szCs w:val="24"/>
          <w:lang w:val="hr-HR"/>
        </w:rPr>
        <w:t xml:space="preserve"> </w:t>
      </w:r>
      <w:r w:rsidR="008F0A5F">
        <w:rPr>
          <w:szCs w:val="24"/>
          <w:lang w:val="hr-HR"/>
        </w:rPr>
        <w:t>48</w:t>
      </w:r>
    </w:p>
    <w:p w14:paraId="4CD17AA7" w14:textId="4EE158DA" w:rsidR="006B02FB" w:rsidRPr="006525B3" w:rsidRDefault="006B02FB" w:rsidP="006B02FB">
      <w:pPr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>URBROJ:2178</w:t>
      </w:r>
      <w:r w:rsidR="001D39F9">
        <w:rPr>
          <w:szCs w:val="24"/>
          <w:lang w:val="hr-HR"/>
        </w:rPr>
        <w:t>-</w:t>
      </w:r>
      <w:r w:rsidRPr="006525B3">
        <w:rPr>
          <w:szCs w:val="24"/>
          <w:lang w:val="hr-HR"/>
        </w:rPr>
        <w:t>2-03-</w:t>
      </w:r>
      <w:r w:rsidR="00497CFC" w:rsidRPr="006525B3">
        <w:rPr>
          <w:szCs w:val="24"/>
          <w:lang w:val="hr-HR"/>
        </w:rPr>
        <w:t>2</w:t>
      </w:r>
      <w:r w:rsidR="008F0A5F">
        <w:rPr>
          <w:szCs w:val="24"/>
          <w:lang w:val="hr-HR"/>
        </w:rPr>
        <w:t>3</w:t>
      </w:r>
      <w:r w:rsidRPr="006525B3">
        <w:rPr>
          <w:szCs w:val="24"/>
          <w:lang w:val="hr-HR"/>
        </w:rPr>
        <w:t>-</w:t>
      </w:r>
      <w:r w:rsidR="00DE2936">
        <w:rPr>
          <w:szCs w:val="24"/>
          <w:lang w:val="hr-HR"/>
        </w:rPr>
        <w:t>5</w:t>
      </w:r>
    </w:p>
    <w:p w14:paraId="1B5B2DDD" w14:textId="77777777" w:rsidR="006B02FB" w:rsidRPr="006525B3" w:rsidRDefault="006B02FB" w:rsidP="006B02FB">
      <w:pPr>
        <w:jc w:val="both"/>
        <w:rPr>
          <w:b/>
          <w:szCs w:val="24"/>
          <w:lang w:val="hr-HR"/>
        </w:rPr>
      </w:pPr>
    </w:p>
    <w:p w14:paraId="13FB3EEB" w14:textId="77777777" w:rsidR="006B02FB" w:rsidRPr="006525B3" w:rsidRDefault="006B02FB" w:rsidP="006B02FB">
      <w:pPr>
        <w:pStyle w:val="Naslov1"/>
        <w:shd w:val="clear" w:color="auto" w:fill="B3B3B3"/>
        <w:jc w:val="center"/>
        <w:rPr>
          <w:rFonts w:ascii="Times New Roman" w:hAnsi="Times New Roman"/>
          <w:szCs w:val="24"/>
          <w:lang w:val="hr-HR"/>
        </w:rPr>
      </w:pPr>
      <w:r w:rsidRPr="006525B3">
        <w:rPr>
          <w:rFonts w:ascii="Times New Roman" w:hAnsi="Times New Roman"/>
          <w:szCs w:val="24"/>
          <w:lang w:val="hr-HR"/>
        </w:rPr>
        <w:t>Z A P I S N I K</w:t>
      </w:r>
    </w:p>
    <w:p w14:paraId="28A989BA" w14:textId="77777777" w:rsidR="006B02FB" w:rsidRPr="006525B3" w:rsidRDefault="006B02FB" w:rsidP="006B02FB">
      <w:pPr>
        <w:rPr>
          <w:szCs w:val="24"/>
          <w:lang w:val="hr-HR"/>
        </w:rPr>
      </w:pPr>
    </w:p>
    <w:p w14:paraId="0B155B92" w14:textId="3CB36DDB" w:rsidR="006B02FB" w:rsidRPr="006525B3" w:rsidRDefault="006B02FB" w:rsidP="006B02FB">
      <w:pPr>
        <w:pStyle w:val="Tijeloteksta"/>
        <w:ind w:firstLine="720"/>
        <w:jc w:val="center"/>
        <w:rPr>
          <w:b/>
          <w:szCs w:val="24"/>
        </w:rPr>
      </w:pPr>
      <w:r w:rsidRPr="006525B3">
        <w:rPr>
          <w:b/>
          <w:szCs w:val="24"/>
        </w:rPr>
        <w:t xml:space="preserve">sa  </w:t>
      </w:r>
      <w:r w:rsidR="00B77200">
        <w:rPr>
          <w:b/>
          <w:szCs w:val="24"/>
        </w:rPr>
        <w:t>1</w:t>
      </w:r>
      <w:r w:rsidR="008F0A5F">
        <w:rPr>
          <w:b/>
          <w:szCs w:val="24"/>
        </w:rPr>
        <w:t>3</w:t>
      </w:r>
      <w:r w:rsidRPr="006525B3">
        <w:rPr>
          <w:b/>
          <w:szCs w:val="24"/>
        </w:rPr>
        <w:t>. sjednice Općinskog vijeća općine Bebrina održane dana</w:t>
      </w:r>
      <w:r w:rsidR="00004C01" w:rsidRPr="006525B3">
        <w:rPr>
          <w:b/>
          <w:szCs w:val="24"/>
        </w:rPr>
        <w:t xml:space="preserve"> </w:t>
      </w:r>
      <w:r w:rsidR="00122ABC">
        <w:rPr>
          <w:b/>
          <w:szCs w:val="24"/>
        </w:rPr>
        <w:t>30</w:t>
      </w:r>
      <w:r w:rsidR="00B700E8" w:rsidRPr="006525B3">
        <w:rPr>
          <w:b/>
          <w:szCs w:val="24"/>
        </w:rPr>
        <w:t>.</w:t>
      </w:r>
      <w:r w:rsidR="001E5F8C" w:rsidRPr="006525B3">
        <w:rPr>
          <w:b/>
          <w:szCs w:val="24"/>
        </w:rPr>
        <w:t xml:space="preserve"> </w:t>
      </w:r>
      <w:r w:rsidR="00122ABC">
        <w:rPr>
          <w:b/>
          <w:szCs w:val="24"/>
        </w:rPr>
        <w:t>kolovoz</w:t>
      </w:r>
      <w:r w:rsidR="00B77200">
        <w:rPr>
          <w:b/>
          <w:szCs w:val="24"/>
        </w:rPr>
        <w:t xml:space="preserve">a </w:t>
      </w:r>
      <w:r w:rsidRPr="006525B3">
        <w:rPr>
          <w:b/>
          <w:szCs w:val="24"/>
        </w:rPr>
        <w:t>20</w:t>
      </w:r>
      <w:r w:rsidR="00453A11" w:rsidRPr="006525B3">
        <w:rPr>
          <w:b/>
          <w:szCs w:val="24"/>
        </w:rPr>
        <w:t>2</w:t>
      </w:r>
      <w:r w:rsidR="00B77200">
        <w:rPr>
          <w:b/>
          <w:szCs w:val="24"/>
        </w:rPr>
        <w:t>3</w:t>
      </w:r>
      <w:r w:rsidR="00A344C0" w:rsidRPr="006525B3">
        <w:rPr>
          <w:b/>
          <w:szCs w:val="24"/>
        </w:rPr>
        <w:t>.</w:t>
      </w:r>
      <w:r w:rsidR="00137408" w:rsidRPr="006525B3">
        <w:rPr>
          <w:b/>
          <w:szCs w:val="24"/>
        </w:rPr>
        <w:t xml:space="preserve"> </w:t>
      </w:r>
      <w:r w:rsidR="00A344C0" w:rsidRPr="006525B3">
        <w:rPr>
          <w:b/>
          <w:szCs w:val="24"/>
        </w:rPr>
        <w:t xml:space="preserve">godine s početkom u </w:t>
      </w:r>
      <w:r w:rsidR="00E87C7C">
        <w:rPr>
          <w:b/>
          <w:szCs w:val="24"/>
        </w:rPr>
        <w:t>19</w:t>
      </w:r>
      <w:r w:rsidR="000161CA" w:rsidRPr="006525B3">
        <w:rPr>
          <w:b/>
          <w:szCs w:val="24"/>
        </w:rPr>
        <w:t>,</w:t>
      </w:r>
      <w:r w:rsidR="00122ABC">
        <w:rPr>
          <w:b/>
          <w:szCs w:val="24"/>
        </w:rPr>
        <w:t>4</w:t>
      </w:r>
      <w:r w:rsidR="000161CA" w:rsidRPr="006525B3">
        <w:rPr>
          <w:b/>
          <w:szCs w:val="24"/>
        </w:rPr>
        <w:t>5</w:t>
      </w:r>
      <w:r w:rsidRPr="006525B3">
        <w:rPr>
          <w:b/>
          <w:szCs w:val="24"/>
        </w:rPr>
        <w:t xml:space="preserve"> sati u </w:t>
      </w:r>
      <w:r w:rsidR="00AE154F">
        <w:rPr>
          <w:b/>
          <w:szCs w:val="24"/>
        </w:rPr>
        <w:t xml:space="preserve">prostoriji zgrade stare općine </w:t>
      </w:r>
      <w:r w:rsidR="00C36C6F">
        <w:rPr>
          <w:b/>
          <w:szCs w:val="24"/>
        </w:rPr>
        <w:t xml:space="preserve"> u </w:t>
      </w:r>
      <w:proofErr w:type="spellStart"/>
      <w:r w:rsidR="00C36C6F">
        <w:rPr>
          <w:b/>
          <w:szCs w:val="24"/>
        </w:rPr>
        <w:t>Bebrini</w:t>
      </w:r>
      <w:proofErr w:type="spellEnd"/>
    </w:p>
    <w:p w14:paraId="4D66AFF4" w14:textId="77777777" w:rsidR="006B02FB" w:rsidRPr="006525B3" w:rsidRDefault="006B02FB" w:rsidP="006B02FB">
      <w:pPr>
        <w:jc w:val="both"/>
        <w:rPr>
          <w:szCs w:val="24"/>
          <w:lang w:val="hr-HR"/>
        </w:rPr>
      </w:pPr>
    </w:p>
    <w:p w14:paraId="3EDD9FA1" w14:textId="52ABCB20" w:rsidR="00122ABC" w:rsidRPr="006525B3" w:rsidRDefault="006B02FB" w:rsidP="00122ABC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NAZOČNI VIJEĆNICI</w:t>
      </w:r>
      <w:r w:rsidRPr="006525B3">
        <w:rPr>
          <w:szCs w:val="24"/>
          <w:u w:val="single"/>
          <w:lang w:val="hr-HR"/>
        </w:rPr>
        <w:t>:</w:t>
      </w:r>
      <w:r w:rsidR="006525B3">
        <w:rPr>
          <w:szCs w:val="24"/>
          <w:lang w:val="hr-HR"/>
        </w:rPr>
        <w:t xml:space="preserve"> </w:t>
      </w:r>
      <w:r w:rsidRPr="006525B3">
        <w:rPr>
          <w:szCs w:val="24"/>
          <w:lang w:val="hr-HR"/>
        </w:rPr>
        <w:t xml:space="preserve">Mijo </w:t>
      </w:r>
      <w:proofErr w:type="spellStart"/>
      <w:r w:rsidRPr="006525B3">
        <w:rPr>
          <w:szCs w:val="24"/>
          <w:lang w:val="hr-HR"/>
        </w:rPr>
        <w:t>Belegić</w:t>
      </w:r>
      <w:proofErr w:type="spellEnd"/>
      <w:r w:rsidRPr="006525B3">
        <w:rPr>
          <w:szCs w:val="24"/>
          <w:lang w:val="hr-HR"/>
        </w:rPr>
        <w:t xml:space="preserve">, </w:t>
      </w:r>
      <w:r w:rsidR="00D8796C" w:rsidRPr="006525B3">
        <w:rPr>
          <w:szCs w:val="24"/>
          <w:lang w:val="hr-HR"/>
        </w:rPr>
        <w:t>Marijan Crnac,</w:t>
      </w:r>
      <w:r w:rsidR="0015542D" w:rsidRPr="006525B3">
        <w:rPr>
          <w:szCs w:val="24"/>
          <w:lang w:val="hr-HR"/>
        </w:rPr>
        <w:t xml:space="preserve"> </w:t>
      </w:r>
      <w:r w:rsidR="000F1C51" w:rsidRPr="006525B3">
        <w:rPr>
          <w:szCs w:val="24"/>
          <w:lang w:val="hr-HR"/>
        </w:rPr>
        <w:t xml:space="preserve">Darko </w:t>
      </w:r>
      <w:proofErr w:type="spellStart"/>
      <w:r w:rsidR="000F1C51" w:rsidRPr="006525B3">
        <w:rPr>
          <w:szCs w:val="24"/>
          <w:lang w:val="hr-HR"/>
        </w:rPr>
        <w:t>Karamazan</w:t>
      </w:r>
      <w:proofErr w:type="spellEnd"/>
      <w:r w:rsidR="000F1C51">
        <w:rPr>
          <w:szCs w:val="24"/>
          <w:lang w:val="hr-HR"/>
        </w:rPr>
        <w:t xml:space="preserve">, </w:t>
      </w:r>
      <w:r w:rsidR="000F1C51" w:rsidRPr="006525B3">
        <w:rPr>
          <w:szCs w:val="24"/>
          <w:lang w:val="hr-HR"/>
        </w:rPr>
        <w:t xml:space="preserve"> </w:t>
      </w:r>
      <w:r w:rsidR="00BB1641" w:rsidRPr="006525B3">
        <w:rPr>
          <w:szCs w:val="24"/>
          <w:lang w:val="hr-HR"/>
        </w:rPr>
        <w:t xml:space="preserve">Ana </w:t>
      </w:r>
      <w:proofErr w:type="spellStart"/>
      <w:r w:rsidR="00BB1641" w:rsidRPr="006525B3">
        <w:rPr>
          <w:szCs w:val="24"/>
          <w:lang w:val="hr-HR"/>
        </w:rPr>
        <w:t>Varoščić</w:t>
      </w:r>
      <w:proofErr w:type="spellEnd"/>
      <w:r w:rsidR="00BB1641" w:rsidRPr="006525B3">
        <w:rPr>
          <w:szCs w:val="24"/>
          <w:lang w:val="hr-HR"/>
        </w:rPr>
        <w:t xml:space="preserve">, </w:t>
      </w:r>
      <w:r w:rsidR="004B546F" w:rsidRPr="006525B3">
        <w:rPr>
          <w:szCs w:val="24"/>
          <w:lang w:val="hr-HR"/>
        </w:rPr>
        <w:t xml:space="preserve">Ivan </w:t>
      </w:r>
      <w:proofErr w:type="spellStart"/>
      <w:r w:rsidR="004B546F" w:rsidRPr="006525B3">
        <w:rPr>
          <w:szCs w:val="24"/>
          <w:lang w:val="hr-HR"/>
        </w:rPr>
        <w:t>Čondrić</w:t>
      </w:r>
      <w:proofErr w:type="spellEnd"/>
      <w:r w:rsidR="004B546F" w:rsidRPr="006525B3">
        <w:rPr>
          <w:szCs w:val="24"/>
          <w:lang w:val="hr-HR"/>
        </w:rPr>
        <w:t>,</w:t>
      </w:r>
      <w:r w:rsidR="00976755" w:rsidRPr="006525B3">
        <w:rPr>
          <w:szCs w:val="24"/>
          <w:lang w:val="hr-HR"/>
        </w:rPr>
        <w:t xml:space="preserve"> </w:t>
      </w:r>
      <w:r w:rsidR="00882CA5" w:rsidRPr="006525B3">
        <w:rPr>
          <w:szCs w:val="24"/>
          <w:lang w:val="hr-HR"/>
        </w:rPr>
        <w:t xml:space="preserve">Josip </w:t>
      </w:r>
      <w:proofErr w:type="spellStart"/>
      <w:r w:rsidR="00882CA5" w:rsidRPr="006525B3">
        <w:rPr>
          <w:szCs w:val="24"/>
          <w:lang w:val="hr-HR"/>
        </w:rPr>
        <w:t>Šoldra</w:t>
      </w:r>
      <w:proofErr w:type="spellEnd"/>
      <w:r w:rsidR="00882CA5" w:rsidRPr="006525B3">
        <w:rPr>
          <w:szCs w:val="24"/>
          <w:lang w:val="hr-HR"/>
        </w:rPr>
        <w:t xml:space="preserve">,  </w:t>
      </w:r>
      <w:r w:rsidR="000F1C51">
        <w:rPr>
          <w:szCs w:val="24"/>
          <w:lang w:val="hr-HR"/>
        </w:rPr>
        <w:t>P</w:t>
      </w:r>
      <w:r w:rsidR="000161CA" w:rsidRPr="006525B3">
        <w:rPr>
          <w:szCs w:val="24"/>
          <w:lang w:val="hr-HR"/>
        </w:rPr>
        <w:t xml:space="preserve">etra </w:t>
      </w:r>
      <w:proofErr w:type="spellStart"/>
      <w:r w:rsidR="000161CA" w:rsidRPr="006525B3">
        <w:rPr>
          <w:szCs w:val="24"/>
          <w:lang w:val="hr-HR"/>
        </w:rPr>
        <w:t>Šebeđak</w:t>
      </w:r>
      <w:proofErr w:type="spellEnd"/>
      <w:r w:rsidR="002707E2">
        <w:rPr>
          <w:szCs w:val="24"/>
          <w:lang w:val="hr-HR"/>
        </w:rPr>
        <w:t>,</w:t>
      </w:r>
      <w:r w:rsidR="00122ABC" w:rsidRPr="00AE154F">
        <w:rPr>
          <w:szCs w:val="24"/>
          <w:lang w:val="hr-HR"/>
        </w:rPr>
        <w:t xml:space="preserve"> </w:t>
      </w:r>
      <w:r w:rsidR="00122ABC">
        <w:rPr>
          <w:szCs w:val="24"/>
          <w:lang w:val="hr-HR"/>
        </w:rPr>
        <w:t xml:space="preserve">Josip Ćosić, </w:t>
      </w:r>
      <w:r w:rsidR="00122ABC" w:rsidRPr="00122ABC">
        <w:rPr>
          <w:szCs w:val="24"/>
          <w:lang w:val="hr-HR"/>
        </w:rPr>
        <w:t xml:space="preserve"> </w:t>
      </w:r>
      <w:r w:rsidR="00122ABC" w:rsidRPr="006525B3">
        <w:rPr>
          <w:szCs w:val="24"/>
          <w:lang w:val="hr-HR"/>
        </w:rPr>
        <w:t xml:space="preserve">Katarina Sokolović, Igor </w:t>
      </w:r>
      <w:proofErr w:type="spellStart"/>
      <w:r w:rsidR="00122ABC" w:rsidRPr="006525B3">
        <w:rPr>
          <w:szCs w:val="24"/>
          <w:lang w:val="hr-HR"/>
        </w:rPr>
        <w:t>Dikanović</w:t>
      </w:r>
      <w:proofErr w:type="spellEnd"/>
      <w:r w:rsidR="000F1C51">
        <w:rPr>
          <w:szCs w:val="24"/>
          <w:lang w:val="hr-HR"/>
        </w:rPr>
        <w:t>,</w:t>
      </w:r>
      <w:r w:rsidR="000F1C51" w:rsidRPr="000F1C51">
        <w:rPr>
          <w:szCs w:val="24"/>
          <w:lang w:val="hr-HR"/>
        </w:rPr>
        <w:t xml:space="preserve"> </w:t>
      </w:r>
      <w:r w:rsidR="000F1C51" w:rsidRPr="006525B3">
        <w:rPr>
          <w:szCs w:val="24"/>
          <w:lang w:val="hr-HR"/>
        </w:rPr>
        <w:t xml:space="preserve">Krešimir </w:t>
      </w:r>
      <w:proofErr w:type="spellStart"/>
      <w:r w:rsidR="000F1C51" w:rsidRPr="006525B3">
        <w:rPr>
          <w:szCs w:val="24"/>
          <w:lang w:val="hr-HR"/>
        </w:rPr>
        <w:t>Filajdić</w:t>
      </w:r>
      <w:proofErr w:type="spellEnd"/>
    </w:p>
    <w:p w14:paraId="77480D5D" w14:textId="77777777" w:rsidR="003A5F68" w:rsidRPr="006525B3" w:rsidRDefault="003A5F68" w:rsidP="003A5F68">
      <w:pPr>
        <w:jc w:val="both"/>
        <w:rPr>
          <w:b/>
          <w:szCs w:val="24"/>
          <w:u w:val="single"/>
          <w:lang w:val="hr-HR"/>
        </w:rPr>
      </w:pPr>
    </w:p>
    <w:p w14:paraId="7BB870A9" w14:textId="5AAF5E43" w:rsidR="00CD2B10" w:rsidRDefault="006B02FB" w:rsidP="003A5F68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ODSUTNI</w:t>
      </w:r>
      <w:r w:rsidR="003A3D8B" w:rsidRPr="006525B3">
        <w:rPr>
          <w:b/>
          <w:szCs w:val="24"/>
          <w:u w:val="single"/>
          <w:lang w:val="hr-HR"/>
        </w:rPr>
        <w:t xml:space="preserve"> VIJEĆNICI</w:t>
      </w:r>
      <w:r w:rsidRPr="006525B3">
        <w:rPr>
          <w:szCs w:val="24"/>
          <w:lang w:val="hr-HR"/>
        </w:rPr>
        <w:t xml:space="preserve">:  </w:t>
      </w:r>
      <w:r w:rsidR="00122ABC" w:rsidRPr="006525B3">
        <w:rPr>
          <w:szCs w:val="24"/>
          <w:lang w:val="hr-HR"/>
        </w:rPr>
        <w:t xml:space="preserve">Darija </w:t>
      </w:r>
      <w:proofErr w:type="spellStart"/>
      <w:r w:rsidR="00122ABC" w:rsidRPr="006525B3">
        <w:rPr>
          <w:szCs w:val="24"/>
          <w:lang w:val="hr-HR"/>
        </w:rPr>
        <w:t>Stvorić</w:t>
      </w:r>
      <w:proofErr w:type="spellEnd"/>
      <w:r w:rsidR="00122ABC">
        <w:rPr>
          <w:szCs w:val="24"/>
          <w:lang w:val="hr-HR"/>
        </w:rPr>
        <w:t xml:space="preserve"> </w:t>
      </w:r>
      <w:r w:rsidR="00AE154F">
        <w:rPr>
          <w:szCs w:val="24"/>
          <w:lang w:val="hr-HR"/>
        </w:rPr>
        <w:t>– ispričal</w:t>
      </w:r>
      <w:r w:rsidR="00445158">
        <w:rPr>
          <w:szCs w:val="24"/>
          <w:lang w:val="hr-HR"/>
        </w:rPr>
        <w:t>a</w:t>
      </w:r>
      <w:r w:rsidR="00AE154F">
        <w:rPr>
          <w:szCs w:val="24"/>
          <w:lang w:val="hr-HR"/>
        </w:rPr>
        <w:t xml:space="preserve"> se, </w:t>
      </w:r>
      <w:r w:rsidR="00122ABC" w:rsidRPr="006525B3">
        <w:rPr>
          <w:szCs w:val="24"/>
          <w:lang w:val="hr-HR"/>
        </w:rPr>
        <w:t>Danijel Lučić</w:t>
      </w:r>
      <w:r w:rsidR="00445158">
        <w:rPr>
          <w:szCs w:val="24"/>
          <w:lang w:val="hr-HR"/>
        </w:rPr>
        <w:t>.</w:t>
      </w:r>
    </w:p>
    <w:p w14:paraId="4DF047D9" w14:textId="77777777" w:rsidR="0033327A" w:rsidRPr="006525B3" w:rsidRDefault="0033327A" w:rsidP="003A5F68">
      <w:pPr>
        <w:jc w:val="both"/>
        <w:rPr>
          <w:b/>
          <w:szCs w:val="24"/>
          <w:u w:val="single"/>
          <w:lang w:val="hr-HR"/>
        </w:rPr>
      </w:pPr>
    </w:p>
    <w:p w14:paraId="6DC6F270" w14:textId="3235AEF6" w:rsidR="006B02FB" w:rsidRDefault="006B02FB" w:rsidP="006B02FB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OSTALI NAZOČNI</w:t>
      </w:r>
      <w:r w:rsidR="001E6A05">
        <w:rPr>
          <w:b/>
          <w:szCs w:val="24"/>
          <w:u w:val="single"/>
          <w:lang w:val="hr-HR"/>
        </w:rPr>
        <w:t xml:space="preserve">: </w:t>
      </w:r>
      <w:r w:rsidR="008B1BDF" w:rsidRPr="008B1BDF">
        <w:rPr>
          <w:bCs/>
          <w:szCs w:val="24"/>
          <w:lang w:val="hr-HR"/>
        </w:rPr>
        <w:t xml:space="preserve">općinski načelnik Ivan </w:t>
      </w:r>
      <w:proofErr w:type="spellStart"/>
      <w:r w:rsidR="008B1BDF" w:rsidRPr="002B31E2">
        <w:rPr>
          <w:bCs/>
          <w:szCs w:val="24"/>
          <w:lang w:val="hr-HR"/>
        </w:rPr>
        <w:t>Brzić</w:t>
      </w:r>
      <w:proofErr w:type="spellEnd"/>
      <w:r w:rsidR="008B1BDF" w:rsidRPr="002B31E2">
        <w:rPr>
          <w:bCs/>
          <w:szCs w:val="24"/>
          <w:lang w:val="hr-HR"/>
        </w:rPr>
        <w:t xml:space="preserve">, </w:t>
      </w:r>
      <w:r w:rsidR="002707E2" w:rsidRPr="002B31E2">
        <w:rPr>
          <w:bCs/>
          <w:szCs w:val="24"/>
          <w:lang w:val="hr-HR"/>
        </w:rPr>
        <w:t>p</w:t>
      </w:r>
      <w:r w:rsidRPr="002B31E2">
        <w:rPr>
          <w:bCs/>
          <w:szCs w:val="24"/>
          <w:lang w:val="hr-HR"/>
        </w:rPr>
        <w:t>ročelni</w:t>
      </w:r>
      <w:r w:rsidR="003A5F68" w:rsidRPr="002B31E2">
        <w:rPr>
          <w:bCs/>
          <w:szCs w:val="24"/>
          <w:lang w:val="hr-HR"/>
        </w:rPr>
        <w:t>ca</w:t>
      </w:r>
      <w:r w:rsidR="0051468E" w:rsidRPr="002B31E2">
        <w:rPr>
          <w:bCs/>
          <w:szCs w:val="24"/>
          <w:lang w:val="hr-HR"/>
        </w:rPr>
        <w:t xml:space="preserve"> JUO</w:t>
      </w:r>
      <w:r w:rsidRPr="002B31E2">
        <w:rPr>
          <w:bCs/>
          <w:szCs w:val="24"/>
          <w:lang w:val="hr-HR"/>
        </w:rPr>
        <w:t xml:space="preserve"> općine Bebrina Ivana Penić</w:t>
      </w:r>
      <w:r w:rsidR="0073479A" w:rsidRPr="002B31E2">
        <w:rPr>
          <w:bCs/>
          <w:szCs w:val="24"/>
          <w:lang w:val="hr-HR"/>
        </w:rPr>
        <w:t xml:space="preserve">, </w:t>
      </w:r>
      <w:r w:rsidR="00EC6028" w:rsidRPr="002B31E2">
        <w:rPr>
          <w:bCs/>
          <w:szCs w:val="24"/>
          <w:lang w:val="hr-HR"/>
        </w:rPr>
        <w:t xml:space="preserve"> Sabina Orešković, direktorica </w:t>
      </w:r>
      <w:r w:rsidR="00B524EF" w:rsidRPr="002B31E2">
        <w:rPr>
          <w:bCs/>
          <w:szCs w:val="24"/>
          <w:lang w:val="hr-HR"/>
        </w:rPr>
        <w:t>Komunalnog poduzeća</w:t>
      </w:r>
      <w:r w:rsidR="00B524EF">
        <w:rPr>
          <w:szCs w:val="24"/>
          <w:lang w:val="hr-HR"/>
        </w:rPr>
        <w:t xml:space="preserve"> </w:t>
      </w:r>
      <w:r w:rsidR="00EC6028">
        <w:rPr>
          <w:szCs w:val="24"/>
          <w:lang w:val="hr-HR"/>
        </w:rPr>
        <w:t>Bekom d.o.o.</w:t>
      </w:r>
    </w:p>
    <w:p w14:paraId="044F9406" w14:textId="77777777" w:rsidR="00B31C18" w:rsidRPr="006525B3" w:rsidRDefault="00B31C18" w:rsidP="00B31C18">
      <w:pPr>
        <w:jc w:val="both"/>
        <w:rPr>
          <w:szCs w:val="24"/>
          <w:lang w:val="hr-HR"/>
        </w:rPr>
      </w:pPr>
    </w:p>
    <w:p w14:paraId="7BEE5BDB" w14:textId="7534CCE5" w:rsidR="006B02FB" w:rsidRPr="006525B3" w:rsidRDefault="006B02FB" w:rsidP="00EF64C2">
      <w:pPr>
        <w:ind w:firstLine="720"/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Predsjednik </w:t>
      </w:r>
      <w:r w:rsidR="00CF6AD3" w:rsidRPr="006525B3">
        <w:rPr>
          <w:szCs w:val="24"/>
          <w:lang w:val="hr-HR"/>
        </w:rPr>
        <w:t xml:space="preserve">Općinskog </w:t>
      </w:r>
      <w:r w:rsidRPr="006525B3">
        <w:rPr>
          <w:szCs w:val="24"/>
          <w:lang w:val="hr-HR"/>
        </w:rPr>
        <w:t xml:space="preserve">Vijeća Mijo </w:t>
      </w:r>
      <w:proofErr w:type="spellStart"/>
      <w:r w:rsidRPr="006525B3">
        <w:rPr>
          <w:szCs w:val="24"/>
          <w:lang w:val="hr-HR"/>
        </w:rPr>
        <w:t>Belegić</w:t>
      </w:r>
      <w:proofErr w:type="spellEnd"/>
      <w:r w:rsidRPr="006525B3">
        <w:rPr>
          <w:szCs w:val="24"/>
          <w:lang w:val="hr-HR"/>
        </w:rPr>
        <w:t xml:space="preserve"> pozdravlja sve nazočne</w:t>
      </w:r>
      <w:r w:rsidR="00EF64C2">
        <w:rPr>
          <w:szCs w:val="24"/>
          <w:lang w:val="hr-HR"/>
        </w:rPr>
        <w:t>, o</w:t>
      </w:r>
      <w:r w:rsidRPr="006525B3">
        <w:rPr>
          <w:szCs w:val="24"/>
          <w:lang w:val="hr-HR"/>
        </w:rPr>
        <w:t xml:space="preserve">tvara </w:t>
      </w:r>
      <w:r w:rsidR="00B524EF">
        <w:rPr>
          <w:szCs w:val="24"/>
          <w:lang w:val="hr-HR"/>
        </w:rPr>
        <w:t>1</w:t>
      </w:r>
      <w:r w:rsidR="00941023">
        <w:rPr>
          <w:szCs w:val="24"/>
          <w:lang w:val="hr-HR"/>
        </w:rPr>
        <w:t>3</w:t>
      </w:r>
      <w:r w:rsidR="00D61ECB">
        <w:rPr>
          <w:szCs w:val="24"/>
          <w:lang w:val="hr-HR"/>
        </w:rPr>
        <w:t>.</w:t>
      </w:r>
      <w:r w:rsidRPr="006525B3">
        <w:rPr>
          <w:szCs w:val="24"/>
          <w:lang w:val="hr-HR"/>
        </w:rPr>
        <w:t xml:space="preserve"> sjednicu </w:t>
      </w:r>
      <w:r w:rsidR="009E21C8" w:rsidRPr="006525B3">
        <w:rPr>
          <w:szCs w:val="24"/>
          <w:lang w:val="hr-HR"/>
        </w:rPr>
        <w:t xml:space="preserve">Općinskog </w:t>
      </w:r>
      <w:r w:rsidRPr="006525B3">
        <w:rPr>
          <w:szCs w:val="24"/>
          <w:lang w:val="hr-HR"/>
        </w:rPr>
        <w:t>Vijeća i predlaže sljedeći</w:t>
      </w:r>
    </w:p>
    <w:p w14:paraId="0246CAD0" w14:textId="77777777" w:rsidR="006B02FB" w:rsidRPr="006525B3" w:rsidRDefault="006B02FB" w:rsidP="006B02FB">
      <w:pPr>
        <w:ind w:firstLine="720"/>
        <w:jc w:val="both"/>
        <w:rPr>
          <w:szCs w:val="24"/>
          <w:lang w:val="hr-HR"/>
        </w:rPr>
      </w:pPr>
    </w:p>
    <w:p w14:paraId="31D2DAA2" w14:textId="77777777" w:rsidR="00260093" w:rsidRDefault="00260093" w:rsidP="00260093">
      <w:pPr>
        <w:pStyle w:val="Naslov2"/>
        <w:rPr>
          <w:rFonts w:ascii="Times New Roman" w:hAnsi="Times New Roman"/>
          <w:i w:val="0"/>
          <w:sz w:val="24"/>
          <w:szCs w:val="24"/>
          <w:lang w:val="hr-HR"/>
        </w:rPr>
      </w:pPr>
      <w:bookmarkStart w:id="0" w:name="_Hlk92090828"/>
      <w:r>
        <w:rPr>
          <w:rFonts w:ascii="Times New Roman" w:hAnsi="Times New Roman"/>
          <w:i w:val="0"/>
          <w:sz w:val="24"/>
          <w:szCs w:val="24"/>
          <w:lang w:val="hr-HR"/>
        </w:rPr>
        <w:t>DNEVNI  RED</w:t>
      </w:r>
    </w:p>
    <w:p w14:paraId="5CD210D0" w14:textId="77777777" w:rsidR="008F0A5F" w:rsidRPr="000676E2" w:rsidRDefault="008F0A5F" w:rsidP="008F0A5F">
      <w:pPr>
        <w:numPr>
          <w:ilvl w:val="0"/>
          <w:numId w:val="5"/>
        </w:numPr>
        <w:rPr>
          <w:szCs w:val="24"/>
          <w:lang w:val="hr-HR"/>
        </w:rPr>
      </w:pPr>
      <w:r w:rsidRPr="000676E2">
        <w:rPr>
          <w:szCs w:val="24"/>
          <w:lang w:val="hr-HR"/>
        </w:rPr>
        <w:t xml:space="preserve">     usvajanje zapisnika s 12. sjednice Vijeća</w:t>
      </w:r>
    </w:p>
    <w:p w14:paraId="01DBDAF0" w14:textId="77777777" w:rsidR="008F0A5F" w:rsidRPr="000676E2" w:rsidRDefault="008F0A5F" w:rsidP="008F0A5F">
      <w:pPr>
        <w:ind w:left="360" w:hanging="360"/>
        <w:jc w:val="both"/>
        <w:rPr>
          <w:lang w:val="hr-HR"/>
        </w:rPr>
      </w:pPr>
    </w:p>
    <w:p w14:paraId="6A6ADA0A" w14:textId="77777777" w:rsidR="008F0A5F" w:rsidRPr="00DE2936" w:rsidRDefault="008F0A5F" w:rsidP="008F0A5F">
      <w:pPr>
        <w:pStyle w:val="Odlomakpopisa"/>
        <w:numPr>
          <w:ilvl w:val="0"/>
          <w:numId w:val="13"/>
        </w:numPr>
        <w:ind w:left="360"/>
        <w:jc w:val="both"/>
        <w:rPr>
          <w:szCs w:val="24"/>
          <w:lang w:val="hr-HR"/>
        </w:rPr>
      </w:pPr>
      <w:r w:rsidRPr="00DE2936">
        <w:rPr>
          <w:szCs w:val="24"/>
          <w:lang w:val="hr-HR"/>
        </w:rPr>
        <w:t>Aktualni sat</w:t>
      </w:r>
    </w:p>
    <w:p w14:paraId="203B9BF6" w14:textId="77777777" w:rsidR="008F0A5F" w:rsidRPr="00DE2936" w:rsidRDefault="008F0A5F" w:rsidP="008F0A5F">
      <w:pPr>
        <w:pStyle w:val="Odlomakpopisa"/>
        <w:numPr>
          <w:ilvl w:val="0"/>
          <w:numId w:val="13"/>
        </w:numPr>
        <w:ind w:left="360"/>
        <w:jc w:val="both"/>
        <w:rPr>
          <w:bCs/>
          <w:szCs w:val="24"/>
          <w:lang w:val="hr-HR"/>
        </w:rPr>
      </w:pPr>
      <w:r w:rsidRPr="00DE2936">
        <w:rPr>
          <w:bCs/>
          <w:szCs w:val="24"/>
          <w:lang w:val="hr-HR"/>
        </w:rPr>
        <w:t xml:space="preserve">Prijedlog Odluke o isplati novčane naknade studentima s područja općine Bebrina </w:t>
      </w:r>
      <w:r w:rsidRPr="00DE2936">
        <w:rPr>
          <w:bCs/>
          <w:i/>
          <w:iCs/>
          <w:szCs w:val="24"/>
          <w:lang w:val="hr-HR"/>
        </w:rPr>
        <w:t>(Izvjestitelj: Općinski načelnik)</w:t>
      </w:r>
    </w:p>
    <w:p w14:paraId="29DAED2F" w14:textId="77777777" w:rsidR="008F0A5F" w:rsidRPr="00DE2936" w:rsidRDefault="008F0A5F" w:rsidP="008F0A5F">
      <w:pPr>
        <w:pStyle w:val="Odlomakpopisa"/>
        <w:numPr>
          <w:ilvl w:val="0"/>
          <w:numId w:val="13"/>
        </w:numPr>
        <w:ind w:left="360"/>
        <w:jc w:val="both"/>
        <w:rPr>
          <w:bCs/>
          <w:szCs w:val="24"/>
          <w:lang w:val="hr-HR"/>
        </w:rPr>
      </w:pPr>
      <w:r w:rsidRPr="00DE2936">
        <w:rPr>
          <w:bCs/>
          <w:szCs w:val="24"/>
          <w:lang w:val="hr-HR"/>
        </w:rPr>
        <w:t xml:space="preserve">Prijedlog Plana mreže dječjih vrtića </w:t>
      </w:r>
      <w:r w:rsidRPr="00DE2936">
        <w:rPr>
          <w:bCs/>
          <w:i/>
          <w:iCs/>
          <w:szCs w:val="24"/>
          <w:lang w:val="hr-HR"/>
        </w:rPr>
        <w:t>(Izvjestitelj: Općinski načelnik)</w:t>
      </w:r>
    </w:p>
    <w:p w14:paraId="4EC9DC1F" w14:textId="77777777" w:rsidR="008F0A5F" w:rsidRPr="00DE2936" w:rsidRDefault="008F0A5F" w:rsidP="008F0A5F">
      <w:pPr>
        <w:pStyle w:val="Odlomakpopisa"/>
        <w:numPr>
          <w:ilvl w:val="0"/>
          <w:numId w:val="13"/>
        </w:numPr>
        <w:ind w:left="360"/>
        <w:jc w:val="both"/>
        <w:rPr>
          <w:bCs/>
          <w:szCs w:val="24"/>
          <w:lang w:val="hr-HR"/>
        </w:rPr>
      </w:pPr>
      <w:r w:rsidRPr="00DE2936">
        <w:rPr>
          <w:bCs/>
          <w:szCs w:val="24"/>
          <w:lang w:val="hr-HR"/>
        </w:rPr>
        <w:t xml:space="preserve">Prijedlog Zaključka o usvajanju </w:t>
      </w:r>
      <w:bookmarkStart w:id="1" w:name="_Hlk143754770"/>
      <w:r w:rsidRPr="00DE2936">
        <w:rPr>
          <w:bCs/>
          <w:szCs w:val="24"/>
          <w:lang w:val="hr-HR"/>
        </w:rPr>
        <w:t xml:space="preserve">Izvješća o radu Općinskog načelnika Općine Bebrina za razdoblje od 1. siječnja 2023. godine do 30. lipnja 2023. godine </w:t>
      </w:r>
      <w:bookmarkEnd w:id="1"/>
      <w:r w:rsidRPr="00DE2936">
        <w:rPr>
          <w:bCs/>
          <w:i/>
          <w:iCs/>
          <w:szCs w:val="24"/>
          <w:lang w:val="hr-HR"/>
        </w:rPr>
        <w:t>(Izvjestitelj: Općinski načelnik)</w:t>
      </w:r>
    </w:p>
    <w:p w14:paraId="310E6602" w14:textId="77777777" w:rsidR="008F0A5F" w:rsidRPr="00DE2936" w:rsidRDefault="008F0A5F" w:rsidP="008F0A5F">
      <w:pPr>
        <w:pStyle w:val="Odlomakpopisa"/>
        <w:numPr>
          <w:ilvl w:val="0"/>
          <w:numId w:val="13"/>
        </w:numPr>
        <w:ind w:left="360"/>
        <w:jc w:val="both"/>
        <w:rPr>
          <w:bCs/>
          <w:szCs w:val="24"/>
          <w:lang w:val="hr-HR"/>
        </w:rPr>
      </w:pPr>
      <w:r w:rsidRPr="00DE2936">
        <w:rPr>
          <w:szCs w:val="24"/>
          <w:lang w:val="hr-HR"/>
        </w:rPr>
        <w:t>Razno.</w:t>
      </w:r>
    </w:p>
    <w:p w14:paraId="1E95DAFF" w14:textId="77777777" w:rsidR="00260093" w:rsidRPr="002E3196" w:rsidRDefault="00260093" w:rsidP="00260093">
      <w:pPr>
        <w:pStyle w:val="Odlomakpopisa"/>
        <w:ind w:left="360"/>
        <w:jc w:val="both"/>
        <w:rPr>
          <w:bCs/>
          <w:szCs w:val="24"/>
        </w:rPr>
      </w:pPr>
    </w:p>
    <w:p w14:paraId="1601B895" w14:textId="0D664F5E" w:rsidR="003C0B72" w:rsidRPr="00DE2936" w:rsidRDefault="004D7E86" w:rsidP="006B6504">
      <w:pPr>
        <w:suppressAutoHyphens/>
        <w:autoSpaceDN w:val="0"/>
        <w:ind w:right="-314"/>
        <w:jc w:val="both"/>
        <w:textAlignment w:val="baseline"/>
        <w:rPr>
          <w:bCs/>
          <w:i/>
          <w:iCs/>
          <w:szCs w:val="24"/>
          <w:lang w:val="hr-HR"/>
        </w:rPr>
      </w:pPr>
      <w:r w:rsidRPr="00DE2936">
        <w:rPr>
          <w:szCs w:val="24"/>
          <w:lang w:val="hr-HR"/>
        </w:rPr>
        <w:t xml:space="preserve">Predsjednik </w:t>
      </w:r>
      <w:r w:rsidRPr="00DE2936">
        <w:rPr>
          <w:szCs w:val="24"/>
          <w:u w:val="single"/>
          <w:lang w:val="hr-HR"/>
        </w:rPr>
        <w:t xml:space="preserve">Mijo </w:t>
      </w:r>
      <w:proofErr w:type="spellStart"/>
      <w:r w:rsidRPr="00DE2936">
        <w:rPr>
          <w:szCs w:val="24"/>
          <w:u w:val="single"/>
          <w:lang w:val="hr-HR"/>
        </w:rPr>
        <w:t>Belegić</w:t>
      </w:r>
      <w:proofErr w:type="spellEnd"/>
      <w:r w:rsidRPr="00DE2936">
        <w:rPr>
          <w:szCs w:val="24"/>
          <w:lang w:val="hr-HR"/>
        </w:rPr>
        <w:t xml:space="preserve"> predlaže dopunu pod točkom </w:t>
      </w:r>
      <w:r w:rsidR="00941023" w:rsidRPr="00DE2936">
        <w:rPr>
          <w:szCs w:val="24"/>
          <w:lang w:val="hr-HR"/>
        </w:rPr>
        <w:t>5</w:t>
      </w:r>
      <w:r w:rsidRPr="00DE2936">
        <w:rPr>
          <w:szCs w:val="24"/>
          <w:lang w:val="hr-HR"/>
        </w:rPr>
        <w:t xml:space="preserve">. </w:t>
      </w:r>
      <w:r w:rsidR="005B7393" w:rsidRPr="00DE2936">
        <w:rPr>
          <w:szCs w:val="24"/>
          <w:lang w:val="hr-HR"/>
        </w:rPr>
        <w:t xml:space="preserve">Prijedlog </w:t>
      </w:r>
      <w:r w:rsidR="005A39E3" w:rsidRPr="00DE2936">
        <w:rPr>
          <w:bCs/>
          <w:i/>
          <w:iCs/>
          <w:szCs w:val="24"/>
          <w:lang w:val="hr-HR"/>
        </w:rPr>
        <w:t>Odluke o  sufinanciranju troškova javnog prijevoza redovitih učenika srednjih škola</w:t>
      </w:r>
      <w:r w:rsidR="006B6504" w:rsidRPr="00DE2936">
        <w:rPr>
          <w:bCs/>
          <w:i/>
          <w:iCs/>
          <w:szCs w:val="24"/>
          <w:lang w:val="hr-HR"/>
        </w:rPr>
        <w:t xml:space="preserve"> </w:t>
      </w:r>
      <w:r w:rsidR="005A39E3" w:rsidRPr="00DE2936">
        <w:rPr>
          <w:bCs/>
          <w:i/>
          <w:iCs/>
          <w:szCs w:val="24"/>
          <w:lang w:val="hr-HR"/>
        </w:rPr>
        <w:t>s područja općine Bebrina za školsku godinu 2023./2024.</w:t>
      </w:r>
      <w:r w:rsidR="006B6504" w:rsidRPr="00DE2936">
        <w:rPr>
          <w:bCs/>
          <w:i/>
          <w:iCs/>
          <w:szCs w:val="24"/>
          <w:lang w:val="hr-HR"/>
        </w:rPr>
        <w:t xml:space="preserve">, </w:t>
      </w:r>
      <w:r w:rsidR="005B7393" w:rsidRPr="00DE2936">
        <w:rPr>
          <w:szCs w:val="24"/>
          <w:lang w:val="hr-HR"/>
        </w:rPr>
        <w:t xml:space="preserve">te pod točkom </w:t>
      </w:r>
      <w:r w:rsidR="00941023" w:rsidRPr="00DE2936">
        <w:rPr>
          <w:szCs w:val="24"/>
          <w:lang w:val="hr-HR"/>
        </w:rPr>
        <w:t>6</w:t>
      </w:r>
      <w:r w:rsidR="005B7393" w:rsidRPr="00DE2936">
        <w:rPr>
          <w:szCs w:val="24"/>
          <w:lang w:val="hr-HR"/>
        </w:rPr>
        <w:t>. Razno.</w:t>
      </w:r>
    </w:p>
    <w:p w14:paraId="3DF95DB4" w14:textId="77777777" w:rsidR="005B7393" w:rsidRPr="00045C14" w:rsidRDefault="005B7393" w:rsidP="003C0B72">
      <w:pPr>
        <w:rPr>
          <w:szCs w:val="24"/>
        </w:rPr>
      </w:pPr>
    </w:p>
    <w:bookmarkEnd w:id="0"/>
    <w:p w14:paraId="5B12EA3E" w14:textId="05A569BA" w:rsidR="00657235" w:rsidRDefault="000C362E" w:rsidP="009B0232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Pristupa se glasanju te se utvrđuje da je </w:t>
      </w:r>
      <w:r w:rsidR="0022389E">
        <w:rPr>
          <w:szCs w:val="24"/>
          <w:lang w:val="hr-HR"/>
        </w:rPr>
        <w:t xml:space="preserve">dopunjeni </w:t>
      </w:r>
      <w:r>
        <w:rPr>
          <w:szCs w:val="24"/>
          <w:lang w:val="hr-HR"/>
        </w:rPr>
        <w:t>d</w:t>
      </w:r>
      <w:r w:rsidR="00657235" w:rsidRPr="006525B3">
        <w:rPr>
          <w:szCs w:val="24"/>
          <w:lang w:val="hr-HR"/>
        </w:rPr>
        <w:t xml:space="preserve">nevni red  usvojen  s  </w:t>
      </w:r>
      <w:r w:rsidR="006B6504">
        <w:rPr>
          <w:szCs w:val="24"/>
          <w:lang w:val="hr-HR"/>
        </w:rPr>
        <w:t>11</w:t>
      </w:r>
      <w:r w:rsidR="00657235" w:rsidRPr="006525B3">
        <w:rPr>
          <w:szCs w:val="24"/>
          <w:lang w:val="hr-HR"/>
        </w:rPr>
        <w:t xml:space="preserve"> glasova ZA</w:t>
      </w:r>
      <w:r w:rsidR="009D0A8A">
        <w:rPr>
          <w:szCs w:val="24"/>
          <w:lang w:val="hr-HR"/>
        </w:rPr>
        <w:t>.</w:t>
      </w:r>
    </w:p>
    <w:p w14:paraId="4D6F490C" w14:textId="35D5C17D" w:rsidR="009E2559" w:rsidRDefault="009E2559" w:rsidP="009E2559">
      <w:pPr>
        <w:rPr>
          <w:szCs w:val="24"/>
          <w:lang w:val="hr-HR"/>
        </w:rPr>
      </w:pPr>
      <w:r>
        <w:rPr>
          <w:szCs w:val="24"/>
          <w:lang w:val="hr-HR"/>
        </w:rPr>
        <w:t xml:space="preserve">Predsjednik  Vijeća </w:t>
      </w:r>
      <w:r w:rsidRPr="00815055">
        <w:rPr>
          <w:szCs w:val="24"/>
          <w:u w:val="single"/>
          <w:lang w:val="hr-HR"/>
        </w:rPr>
        <w:t xml:space="preserve">Mijo </w:t>
      </w:r>
      <w:proofErr w:type="spellStart"/>
      <w:r w:rsidRPr="00815055">
        <w:rPr>
          <w:szCs w:val="24"/>
          <w:u w:val="single"/>
          <w:lang w:val="hr-HR"/>
        </w:rPr>
        <w:t>Belegić</w:t>
      </w:r>
      <w:proofErr w:type="spellEnd"/>
      <w:r>
        <w:rPr>
          <w:szCs w:val="24"/>
          <w:lang w:val="hr-HR"/>
        </w:rPr>
        <w:t xml:space="preserve">  daje na razmatranje usvajanje zapisnika s </w:t>
      </w:r>
      <w:r w:rsidR="009D0A8A">
        <w:rPr>
          <w:szCs w:val="24"/>
          <w:lang w:val="hr-HR"/>
        </w:rPr>
        <w:t>1</w:t>
      </w:r>
      <w:r w:rsidR="006B6504">
        <w:rPr>
          <w:szCs w:val="24"/>
          <w:lang w:val="hr-HR"/>
        </w:rPr>
        <w:t>2</w:t>
      </w:r>
      <w:r>
        <w:rPr>
          <w:szCs w:val="24"/>
          <w:lang w:val="hr-HR"/>
        </w:rPr>
        <w:t>. sjednice.</w:t>
      </w:r>
    </w:p>
    <w:p w14:paraId="6F501C91" w14:textId="646CA5BC" w:rsidR="00FB476F" w:rsidRDefault="009E2559" w:rsidP="00A206F7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Zapisnik sa </w:t>
      </w:r>
      <w:r w:rsidR="009D0A8A">
        <w:rPr>
          <w:szCs w:val="24"/>
          <w:lang w:val="hr-HR"/>
        </w:rPr>
        <w:t>1</w:t>
      </w:r>
      <w:r w:rsidR="006B6504">
        <w:rPr>
          <w:szCs w:val="24"/>
          <w:lang w:val="hr-HR"/>
        </w:rPr>
        <w:t>2</w:t>
      </w:r>
      <w:r w:rsidRPr="006525B3">
        <w:rPr>
          <w:szCs w:val="24"/>
          <w:lang w:val="hr-HR"/>
        </w:rPr>
        <w:t>.sjednice Općinskog vijeća</w:t>
      </w:r>
      <w:r>
        <w:rPr>
          <w:szCs w:val="24"/>
          <w:lang w:val="hr-HR"/>
        </w:rPr>
        <w:t xml:space="preserve"> </w:t>
      </w:r>
      <w:r w:rsidRPr="006525B3">
        <w:rPr>
          <w:szCs w:val="24"/>
          <w:lang w:val="hr-HR"/>
        </w:rPr>
        <w:t xml:space="preserve">je usvojen s </w:t>
      </w:r>
      <w:r w:rsidR="006B6504">
        <w:rPr>
          <w:szCs w:val="24"/>
          <w:lang w:val="hr-HR"/>
        </w:rPr>
        <w:t>11</w:t>
      </w:r>
      <w:r w:rsidRPr="006525B3">
        <w:rPr>
          <w:szCs w:val="24"/>
          <w:lang w:val="hr-HR"/>
        </w:rPr>
        <w:t xml:space="preserve"> glasova ZA – jednoglasno</w:t>
      </w:r>
    </w:p>
    <w:p w14:paraId="62D1F6B6" w14:textId="77777777" w:rsidR="006B6504" w:rsidRDefault="006B6504" w:rsidP="00A206F7">
      <w:pPr>
        <w:rPr>
          <w:szCs w:val="24"/>
          <w:lang w:val="hr-HR"/>
        </w:rPr>
      </w:pPr>
    </w:p>
    <w:p w14:paraId="5BCBCC3D" w14:textId="77777777" w:rsidR="00296B8D" w:rsidRDefault="00296B8D" w:rsidP="00A206F7">
      <w:pPr>
        <w:rPr>
          <w:szCs w:val="24"/>
          <w:lang w:val="hr-HR"/>
        </w:rPr>
      </w:pPr>
    </w:p>
    <w:p w14:paraId="730C9BC8" w14:textId="77777777" w:rsidR="00296B8D" w:rsidRPr="00101798" w:rsidRDefault="00296B8D" w:rsidP="00A206F7">
      <w:pPr>
        <w:rPr>
          <w:szCs w:val="24"/>
          <w:lang w:val="hr-HR"/>
        </w:rPr>
      </w:pPr>
    </w:p>
    <w:p w14:paraId="6F64E71A" w14:textId="77777777" w:rsidR="00A206F7" w:rsidRPr="006525B3" w:rsidRDefault="00A206F7" w:rsidP="00A206F7">
      <w:pPr>
        <w:rPr>
          <w:b/>
          <w:bCs/>
          <w:szCs w:val="24"/>
          <w:lang w:val="hr-HR"/>
        </w:rPr>
      </w:pPr>
      <w:r w:rsidRPr="002265C2">
        <w:rPr>
          <w:b/>
          <w:szCs w:val="24"/>
          <w:u w:val="single"/>
          <w:lang w:val="hr-HR"/>
        </w:rPr>
        <w:lastRenderedPageBreak/>
        <w:t xml:space="preserve">TOČKA 1: </w:t>
      </w:r>
      <w:r w:rsidRPr="002265C2">
        <w:rPr>
          <w:bCs/>
          <w:szCs w:val="24"/>
          <w:lang w:val="hr-HR"/>
        </w:rPr>
        <w:t xml:space="preserve"> </w:t>
      </w:r>
      <w:r w:rsidRPr="002265C2">
        <w:rPr>
          <w:b/>
          <w:bCs/>
          <w:szCs w:val="24"/>
          <w:lang w:val="hr-HR"/>
        </w:rPr>
        <w:t>Aktualni sat.</w:t>
      </w:r>
    </w:p>
    <w:p w14:paraId="37FDA303" w14:textId="77777777" w:rsidR="006B6504" w:rsidRDefault="006B6504" w:rsidP="00A17B07">
      <w:pPr>
        <w:rPr>
          <w:szCs w:val="24"/>
          <w:lang w:val="hr-HR"/>
        </w:rPr>
      </w:pPr>
    </w:p>
    <w:p w14:paraId="1FAFDA1F" w14:textId="384F99F3" w:rsidR="00296B8D" w:rsidRDefault="006B6504" w:rsidP="00296B8D">
      <w:pPr>
        <w:jc w:val="both"/>
        <w:rPr>
          <w:szCs w:val="24"/>
          <w:lang w:val="hr-HR"/>
        </w:rPr>
      </w:pPr>
      <w:r w:rsidRPr="00DD4212">
        <w:rPr>
          <w:szCs w:val="24"/>
          <w:u w:val="single"/>
          <w:lang w:val="hr-HR"/>
        </w:rPr>
        <w:t xml:space="preserve">Darko </w:t>
      </w:r>
      <w:proofErr w:type="spellStart"/>
      <w:r w:rsidRPr="00DD4212">
        <w:rPr>
          <w:szCs w:val="24"/>
          <w:u w:val="single"/>
          <w:lang w:val="hr-HR"/>
        </w:rPr>
        <w:t>Karamazan</w:t>
      </w:r>
      <w:proofErr w:type="spellEnd"/>
      <w:r>
        <w:rPr>
          <w:szCs w:val="24"/>
          <w:lang w:val="hr-HR"/>
        </w:rPr>
        <w:t xml:space="preserve"> – iznosi problem </w:t>
      </w:r>
      <w:r w:rsidR="00D12E54">
        <w:rPr>
          <w:szCs w:val="24"/>
          <w:lang w:val="hr-HR"/>
        </w:rPr>
        <w:t>rupe na bankinama na cesti koja vodi nasipom.</w:t>
      </w:r>
    </w:p>
    <w:p w14:paraId="20E22DDF" w14:textId="1D284656" w:rsidR="00D12E54" w:rsidRDefault="00D12E54" w:rsidP="00296B8D">
      <w:pPr>
        <w:jc w:val="both"/>
        <w:rPr>
          <w:szCs w:val="24"/>
          <w:lang w:val="hr-HR"/>
        </w:rPr>
      </w:pPr>
      <w:r w:rsidRPr="00DD4212">
        <w:rPr>
          <w:szCs w:val="24"/>
          <w:u w:val="single"/>
          <w:lang w:val="hr-HR"/>
        </w:rPr>
        <w:t xml:space="preserve">Mijo </w:t>
      </w:r>
      <w:proofErr w:type="spellStart"/>
      <w:r w:rsidRPr="00DD4212">
        <w:rPr>
          <w:szCs w:val="24"/>
          <w:u w:val="single"/>
          <w:lang w:val="hr-HR"/>
        </w:rPr>
        <w:t>Belegić</w:t>
      </w:r>
      <w:proofErr w:type="spellEnd"/>
      <w:r>
        <w:rPr>
          <w:szCs w:val="24"/>
          <w:lang w:val="hr-HR"/>
        </w:rPr>
        <w:t xml:space="preserve"> odgovara da je </w:t>
      </w:r>
      <w:r w:rsidR="008C7F55">
        <w:rPr>
          <w:szCs w:val="24"/>
          <w:lang w:val="hr-HR"/>
        </w:rPr>
        <w:t xml:space="preserve">proveden natječaj za sanaciju nasipa od </w:t>
      </w:r>
      <w:proofErr w:type="spellStart"/>
      <w:r w:rsidR="008C7F55">
        <w:rPr>
          <w:szCs w:val="24"/>
          <w:lang w:val="hr-HR"/>
        </w:rPr>
        <w:t>Kaniške</w:t>
      </w:r>
      <w:proofErr w:type="spellEnd"/>
      <w:r w:rsidR="008C7F55">
        <w:rPr>
          <w:szCs w:val="24"/>
          <w:lang w:val="hr-HR"/>
        </w:rPr>
        <w:t xml:space="preserve"> rampe prema gradu Brodu u dužini 4 km.  Odabran je izvođač radova i uskoro bi trebali započeti radovi.</w:t>
      </w:r>
    </w:p>
    <w:p w14:paraId="37A65418" w14:textId="60D1CC14" w:rsidR="00D12E54" w:rsidRDefault="00BA7CBA" w:rsidP="00296B8D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Za sanaciju bankina će ponovo pitati ŽUC kada će ići</w:t>
      </w:r>
      <w:r w:rsidR="00DE2936">
        <w:rPr>
          <w:szCs w:val="24"/>
          <w:lang w:val="hr-HR"/>
        </w:rPr>
        <w:t>.</w:t>
      </w:r>
    </w:p>
    <w:p w14:paraId="31486C74" w14:textId="6DB117D3" w:rsidR="00F073C6" w:rsidRDefault="0057730E" w:rsidP="00296B8D">
      <w:pPr>
        <w:jc w:val="both"/>
        <w:rPr>
          <w:szCs w:val="24"/>
          <w:lang w:val="hr-HR"/>
        </w:rPr>
      </w:pPr>
      <w:r w:rsidRPr="00DD4212">
        <w:rPr>
          <w:szCs w:val="24"/>
          <w:u w:val="single"/>
          <w:lang w:val="hr-HR"/>
        </w:rPr>
        <w:t xml:space="preserve">Darko </w:t>
      </w:r>
      <w:proofErr w:type="spellStart"/>
      <w:r w:rsidRPr="00DD4212">
        <w:rPr>
          <w:szCs w:val="24"/>
          <w:u w:val="single"/>
          <w:lang w:val="hr-HR"/>
        </w:rPr>
        <w:t>Karamazan</w:t>
      </w:r>
      <w:proofErr w:type="spellEnd"/>
      <w:r>
        <w:rPr>
          <w:szCs w:val="24"/>
          <w:lang w:val="hr-HR"/>
        </w:rPr>
        <w:t xml:space="preserve"> – </w:t>
      </w:r>
      <w:r w:rsidR="00020380">
        <w:rPr>
          <w:szCs w:val="24"/>
          <w:lang w:val="hr-HR"/>
        </w:rPr>
        <w:t>im</w:t>
      </w:r>
      <w:r w:rsidR="00CD3F60">
        <w:rPr>
          <w:szCs w:val="24"/>
          <w:lang w:val="hr-HR"/>
        </w:rPr>
        <w:t>a</w:t>
      </w:r>
      <w:r w:rsidR="00020380">
        <w:rPr>
          <w:szCs w:val="24"/>
          <w:lang w:val="hr-HR"/>
        </w:rPr>
        <w:t xml:space="preserve"> li šanse da se poprave </w:t>
      </w:r>
      <w:r>
        <w:rPr>
          <w:szCs w:val="24"/>
          <w:lang w:val="hr-HR"/>
        </w:rPr>
        <w:t>rup</w:t>
      </w:r>
      <w:r w:rsidR="00020380">
        <w:rPr>
          <w:szCs w:val="24"/>
          <w:lang w:val="hr-HR"/>
        </w:rPr>
        <w:t>e pored ceste</w:t>
      </w:r>
      <w:r>
        <w:rPr>
          <w:szCs w:val="24"/>
          <w:lang w:val="hr-HR"/>
        </w:rPr>
        <w:t xml:space="preserve"> na ulazu u Miljacku u Šumeću</w:t>
      </w:r>
      <w:r w:rsidR="00CD3F60">
        <w:rPr>
          <w:szCs w:val="24"/>
          <w:lang w:val="hr-HR"/>
        </w:rPr>
        <w:t>?</w:t>
      </w:r>
    </w:p>
    <w:p w14:paraId="45C1B1A0" w14:textId="6B8EFC12" w:rsidR="00547873" w:rsidRDefault="0057730E" w:rsidP="004809F6">
      <w:pPr>
        <w:jc w:val="both"/>
        <w:rPr>
          <w:szCs w:val="24"/>
          <w:lang w:val="hr-HR"/>
        </w:rPr>
      </w:pPr>
      <w:r w:rsidRPr="00DD4212">
        <w:rPr>
          <w:szCs w:val="24"/>
          <w:u w:val="single"/>
          <w:lang w:val="hr-HR"/>
        </w:rPr>
        <w:t>Katarina Sokolović</w:t>
      </w:r>
      <w:r>
        <w:rPr>
          <w:szCs w:val="24"/>
          <w:lang w:val="hr-HR"/>
        </w:rPr>
        <w:t xml:space="preserve"> </w:t>
      </w:r>
      <w:r w:rsidR="00BF1E27">
        <w:rPr>
          <w:szCs w:val="24"/>
          <w:lang w:val="hr-HR"/>
        </w:rPr>
        <w:t>–</w:t>
      </w:r>
      <w:r>
        <w:rPr>
          <w:szCs w:val="24"/>
          <w:lang w:val="hr-HR"/>
        </w:rPr>
        <w:t xml:space="preserve"> </w:t>
      </w:r>
      <w:r w:rsidR="00020380">
        <w:rPr>
          <w:szCs w:val="24"/>
          <w:lang w:val="hr-HR"/>
        </w:rPr>
        <w:t xml:space="preserve">u Banovcima </w:t>
      </w:r>
      <w:r w:rsidR="00547873">
        <w:rPr>
          <w:szCs w:val="24"/>
          <w:lang w:val="hr-HR"/>
        </w:rPr>
        <w:t xml:space="preserve">postoji </w:t>
      </w:r>
      <w:r w:rsidR="00BF1E27">
        <w:rPr>
          <w:szCs w:val="24"/>
          <w:lang w:val="hr-HR"/>
        </w:rPr>
        <w:t xml:space="preserve">rupa </w:t>
      </w:r>
      <w:r w:rsidR="00547873">
        <w:rPr>
          <w:szCs w:val="24"/>
          <w:lang w:val="hr-HR"/>
        </w:rPr>
        <w:t xml:space="preserve">(ispod asfalta)  </w:t>
      </w:r>
      <w:r w:rsidR="00BF1E27">
        <w:rPr>
          <w:szCs w:val="24"/>
          <w:lang w:val="hr-HR"/>
        </w:rPr>
        <w:t xml:space="preserve">između kbr. 13 i 15 u Banovcima </w:t>
      </w:r>
    </w:p>
    <w:p w14:paraId="7C6AB3C9" w14:textId="49C165FB" w:rsidR="00A55578" w:rsidRPr="00296B8D" w:rsidRDefault="005C4026" w:rsidP="00296B8D">
      <w:pPr>
        <w:pStyle w:val="Odlomakpopisa"/>
        <w:numPr>
          <w:ilvl w:val="0"/>
          <w:numId w:val="5"/>
        </w:numPr>
        <w:tabs>
          <w:tab w:val="clear" w:pos="4680"/>
          <w:tab w:val="num" w:pos="4320"/>
        </w:tabs>
        <w:ind w:left="426" w:hanging="426"/>
        <w:jc w:val="both"/>
        <w:rPr>
          <w:szCs w:val="24"/>
          <w:lang w:val="hr-HR"/>
        </w:rPr>
      </w:pPr>
      <w:r w:rsidRPr="00296B8D">
        <w:rPr>
          <w:szCs w:val="24"/>
          <w:lang w:val="hr-HR"/>
        </w:rPr>
        <w:t>Općina će riješiti popravak</w:t>
      </w:r>
      <w:r w:rsidR="00020380" w:rsidRPr="00296B8D">
        <w:rPr>
          <w:szCs w:val="24"/>
          <w:lang w:val="hr-HR"/>
        </w:rPr>
        <w:t xml:space="preserve"> budući da je u nadležnosti općine</w:t>
      </w:r>
    </w:p>
    <w:p w14:paraId="2B559A3A" w14:textId="77777777" w:rsidR="00F073C6" w:rsidRDefault="00F073C6" w:rsidP="004809F6">
      <w:pPr>
        <w:jc w:val="both"/>
        <w:rPr>
          <w:szCs w:val="24"/>
          <w:lang w:val="hr-HR"/>
        </w:rPr>
      </w:pPr>
    </w:p>
    <w:p w14:paraId="3E987FAB" w14:textId="325B71E8" w:rsidR="00F073C6" w:rsidRDefault="00B358A3" w:rsidP="004809F6">
      <w:pPr>
        <w:jc w:val="both"/>
        <w:rPr>
          <w:szCs w:val="24"/>
          <w:lang w:val="hr-HR"/>
        </w:rPr>
      </w:pPr>
      <w:r w:rsidRPr="00DD4212">
        <w:rPr>
          <w:szCs w:val="24"/>
          <w:u w:val="single"/>
          <w:lang w:val="hr-HR"/>
        </w:rPr>
        <w:t xml:space="preserve">Darko </w:t>
      </w:r>
      <w:proofErr w:type="spellStart"/>
      <w:r w:rsidRPr="00DD4212">
        <w:rPr>
          <w:szCs w:val="24"/>
          <w:u w:val="single"/>
          <w:lang w:val="hr-HR"/>
        </w:rPr>
        <w:t>Karamazan</w:t>
      </w:r>
      <w:proofErr w:type="spellEnd"/>
      <w:r>
        <w:rPr>
          <w:szCs w:val="24"/>
          <w:lang w:val="hr-HR"/>
        </w:rPr>
        <w:t xml:space="preserve"> iznosi da Udruga Zmijolovac planira prijavu projekta na natječaj Fonda, pita da li mogu dobiti </w:t>
      </w:r>
      <w:r w:rsidR="0088454F">
        <w:rPr>
          <w:szCs w:val="24"/>
          <w:lang w:val="hr-HR"/>
        </w:rPr>
        <w:t xml:space="preserve"> na korištenje  prostoriju u domu Šumeće  </w:t>
      </w:r>
      <w:r w:rsidR="00C677E1">
        <w:rPr>
          <w:szCs w:val="24"/>
          <w:lang w:val="hr-HR"/>
        </w:rPr>
        <w:t xml:space="preserve">koju povremeno koriste </w:t>
      </w:r>
      <w:r w:rsidR="0088454F">
        <w:rPr>
          <w:szCs w:val="24"/>
          <w:lang w:val="hr-HR"/>
        </w:rPr>
        <w:t xml:space="preserve">(koju koristi KUD </w:t>
      </w:r>
      <w:proofErr w:type="spellStart"/>
      <w:r w:rsidR="0088454F">
        <w:rPr>
          <w:szCs w:val="24"/>
          <w:lang w:val="hr-HR"/>
        </w:rPr>
        <w:t>Andrij</w:t>
      </w:r>
      <w:proofErr w:type="spellEnd"/>
      <w:r w:rsidR="0088454F">
        <w:rPr>
          <w:szCs w:val="24"/>
          <w:lang w:val="hr-HR"/>
        </w:rPr>
        <w:t xml:space="preserve"> </w:t>
      </w:r>
      <w:proofErr w:type="spellStart"/>
      <w:r w:rsidR="0088454F">
        <w:rPr>
          <w:szCs w:val="24"/>
          <w:lang w:val="hr-HR"/>
        </w:rPr>
        <w:t>Pelih</w:t>
      </w:r>
      <w:proofErr w:type="spellEnd"/>
      <w:r w:rsidR="0088454F">
        <w:rPr>
          <w:szCs w:val="24"/>
          <w:lang w:val="hr-HR"/>
        </w:rPr>
        <w:t xml:space="preserve"> s čime se oni slažu) </w:t>
      </w:r>
      <w:r w:rsidR="00C677E1">
        <w:rPr>
          <w:szCs w:val="24"/>
          <w:lang w:val="hr-HR"/>
        </w:rPr>
        <w:t>kako bi se mogli prijaviti na natječaj Fonda za dobivanje sredstava.</w:t>
      </w:r>
      <w:r w:rsidR="00DE2936">
        <w:rPr>
          <w:szCs w:val="24"/>
          <w:lang w:val="hr-HR"/>
        </w:rPr>
        <w:t xml:space="preserve"> </w:t>
      </w:r>
      <w:r w:rsidR="00FB5E0C">
        <w:rPr>
          <w:szCs w:val="24"/>
          <w:lang w:val="hr-HR"/>
        </w:rPr>
        <w:t>Oni su spremni platiti korištenje prostora.</w:t>
      </w:r>
    </w:p>
    <w:p w14:paraId="4F450044" w14:textId="77777777" w:rsidR="00FB5E0C" w:rsidRDefault="00FB5E0C" w:rsidP="004809F6">
      <w:pPr>
        <w:jc w:val="both"/>
        <w:rPr>
          <w:szCs w:val="24"/>
          <w:lang w:val="hr-HR"/>
        </w:rPr>
      </w:pPr>
    </w:p>
    <w:p w14:paraId="0AC7B814" w14:textId="792DB229" w:rsidR="00FB5E0C" w:rsidRDefault="00D13832" w:rsidP="004809F6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Općinski n</w:t>
      </w:r>
      <w:r w:rsidR="00FB5E0C">
        <w:rPr>
          <w:szCs w:val="24"/>
          <w:lang w:val="hr-HR"/>
        </w:rPr>
        <w:t>ačelnik odgovara da se prostor može dobiti besplatno za potrebe Udruge.</w:t>
      </w:r>
    </w:p>
    <w:p w14:paraId="664345EC" w14:textId="194E39E8" w:rsidR="00C677E1" w:rsidRPr="004144D8" w:rsidRDefault="002F640C" w:rsidP="00296B8D">
      <w:pPr>
        <w:pStyle w:val="Bezproreda"/>
        <w:numPr>
          <w:ilvl w:val="0"/>
          <w:numId w:val="5"/>
        </w:numPr>
        <w:tabs>
          <w:tab w:val="clear" w:pos="4680"/>
          <w:tab w:val="num" w:pos="4320"/>
        </w:tabs>
        <w:ind w:left="426" w:hanging="426"/>
        <w:jc w:val="both"/>
        <w:rPr>
          <w:lang w:val="hr-HR"/>
        </w:rPr>
      </w:pPr>
      <w:r w:rsidRPr="004144D8">
        <w:rPr>
          <w:lang w:val="hr-HR"/>
        </w:rPr>
        <w:t>P</w:t>
      </w:r>
      <w:r w:rsidR="00C677E1" w:rsidRPr="004144D8">
        <w:rPr>
          <w:lang w:val="hr-HR"/>
        </w:rPr>
        <w:t xml:space="preserve">otrebno je uputiti zahtjev </w:t>
      </w:r>
      <w:r w:rsidRPr="004144D8">
        <w:rPr>
          <w:lang w:val="hr-HR"/>
        </w:rPr>
        <w:t xml:space="preserve"> za korištenje prostora te će se sklopiti ugovor</w:t>
      </w:r>
      <w:r w:rsidR="00A71F07">
        <w:rPr>
          <w:lang w:val="hr-HR"/>
        </w:rPr>
        <w:t xml:space="preserve"> o davanju na</w:t>
      </w:r>
      <w:r w:rsidR="00CD3F60">
        <w:rPr>
          <w:lang w:val="hr-HR"/>
        </w:rPr>
        <w:t xml:space="preserve"> </w:t>
      </w:r>
      <w:r w:rsidR="00A71F07">
        <w:rPr>
          <w:lang w:val="hr-HR"/>
        </w:rPr>
        <w:t>korištenje prostora</w:t>
      </w:r>
      <w:r w:rsidRPr="004144D8">
        <w:rPr>
          <w:lang w:val="hr-HR"/>
        </w:rPr>
        <w:t xml:space="preserve"> sukladno </w:t>
      </w:r>
      <w:r w:rsidR="00A71F07">
        <w:rPr>
          <w:lang w:val="hr-HR"/>
        </w:rPr>
        <w:t>O</w:t>
      </w:r>
      <w:r w:rsidRPr="004144D8">
        <w:rPr>
          <w:lang w:val="hr-HR"/>
        </w:rPr>
        <w:t xml:space="preserve">dluci o </w:t>
      </w:r>
      <w:r w:rsidR="004144D8" w:rsidRPr="004144D8">
        <w:rPr>
          <w:lang w:val="hr-HR"/>
        </w:rPr>
        <w:t xml:space="preserve">privremenom i povremenom </w:t>
      </w:r>
      <w:r w:rsidRPr="004144D8">
        <w:rPr>
          <w:lang w:val="hr-HR"/>
        </w:rPr>
        <w:t xml:space="preserve">korištenju poslovnih prostora </w:t>
      </w:r>
      <w:r w:rsidR="004144D8" w:rsidRPr="004144D8">
        <w:rPr>
          <w:lang w:val="hr-HR"/>
        </w:rPr>
        <w:t>n</w:t>
      </w:r>
      <w:r w:rsidR="00E52486">
        <w:rPr>
          <w:lang w:val="hr-HR"/>
        </w:rPr>
        <w:t>a</w:t>
      </w:r>
      <w:r w:rsidR="004144D8" w:rsidRPr="004144D8">
        <w:rPr>
          <w:lang w:val="hr-HR"/>
        </w:rPr>
        <w:t xml:space="preserve"> području općine Bebrina</w:t>
      </w:r>
      <w:r w:rsidR="00A71F07">
        <w:rPr>
          <w:lang w:val="hr-HR"/>
        </w:rPr>
        <w:t>.</w:t>
      </w:r>
      <w:r w:rsidR="004144D8" w:rsidRPr="004144D8">
        <w:rPr>
          <w:lang w:val="hr-HR"/>
        </w:rPr>
        <w:t xml:space="preserve"> </w:t>
      </w:r>
    </w:p>
    <w:p w14:paraId="2A6C9D5E" w14:textId="77777777" w:rsidR="00F073C6" w:rsidRDefault="00F073C6" w:rsidP="004809F6">
      <w:pPr>
        <w:jc w:val="both"/>
        <w:rPr>
          <w:szCs w:val="24"/>
          <w:lang w:val="hr-HR"/>
        </w:rPr>
      </w:pPr>
    </w:p>
    <w:p w14:paraId="51481765" w14:textId="5491D083" w:rsidR="00A71F07" w:rsidRDefault="00A71F07" w:rsidP="004809F6">
      <w:pPr>
        <w:jc w:val="both"/>
        <w:rPr>
          <w:szCs w:val="24"/>
          <w:lang w:val="hr-HR"/>
        </w:rPr>
      </w:pPr>
      <w:r w:rsidRPr="00DD4212">
        <w:rPr>
          <w:szCs w:val="24"/>
          <w:u w:val="single"/>
          <w:lang w:val="hr-HR"/>
        </w:rPr>
        <w:t>J</w:t>
      </w:r>
      <w:r w:rsidR="000F34DD" w:rsidRPr="00DD4212">
        <w:rPr>
          <w:szCs w:val="24"/>
          <w:u w:val="single"/>
          <w:lang w:val="hr-HR"/>
        </w:rPr>
        <w:t>o</w:t>
      </w:r>
      <w:r w:rsidRPr="00DD4212">
        <w:rPr>
          <w:szCs w:val="24"/>
          <w:u w:val="single"/>
          <w:lang w:val="hr-HR"/>
        </w:rPr>
        <w:t xml:space="preserve">sip </w:t>
      </w:r>
      <w:proofErr w:type="spellStart"/>
      <w:r w:rsidRPr="00DD4212">
        <w:rPr>
          <w:szCs w:val="24"/>
          <w:u w:val="single"/>
          <w:lang w:val="hr-HR"/>
        </w:rPr>
        <w:t>Šoldra</w:t>
      </w:r>
      <w:proofErr w:type="spellEnd"/>
      <w:r>
        <w:rPr>
          <w:szCs w:val="24"/>
          <w:lang w:val="hr-HR"/>
        </w:rPr>
        <w:t xml:space="preserve"> pita da li se ima ikakvih informacija u vezi korištenja prostora</w:t>
      </w:r>
      <w:r w:rsidR="00265B13">
        <w:rPr>
          <w:szCs w:val="24"/>
          <w:lang w:val="hr-HR"/>
        </w:rPr>
        <w:t xml:space="preserve"> </w:t>
      </w:r>
      <w:r w:rsidR="00FB5E0C">
        <w:rPr>
          <w:szCs w:val="24"/>
          <w:lang w:val="hr-HR"/>
        </w:rPr>
        <w:t>za sastanke</w:t>
      </w:r>
      <w:r>
        <w:rPr>
          <w:szCs w:val="24"/>
          <w:lang w:val="hr-HR"/>
        </w:rPr>
        <w:t xml:space="preserve"> </w:t>
      </w:r>
      <w:r w:rsidR="000F34DD">
        <w:rPr>
          <w:szCs w:val="24"/>
          <w:lang w:val="hr-HR"/>
        </w:rPr>
        <w:t>koji bi se dodijelio ŠRU SUNČAR Bebrina, možda prostor bivšeg cafe bara Sokol?</w:t>
      </w:r>
    </w:p>
    <w:p w14:paraId="6591B5E6" w14:textId="2C79BA8A" w:rsidR="00717210" w:rsidRDefault="0046221D" w:rsidP="00717210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Općinski načelnik odgovara da se može dobiti prostor Sokola ali k</w:t>
      </w:r>
      <w:r w:rsidR="00265B13">
        <w:rPr>
          <w:szCs w:val="24"/>
          <w:lang w:val="hr-HR"/>
        </w:rPr>
        <w:t>a</w:t>
      </w:r>
      <w:r>
        <w:rPr>
          <w:szCs w:val="24"/>
          <w:lang w:val="hr-HR"/>
        </w:rPr>
        <w:t>da se bude moglo iseliti sve iz prostora</w:t>
      </w:r>
      <w:r w:rsidR="00FC35C8">
        <w:rPr>
          <w:szCs w:val="24"/>
          <w:lang w:val="hr-HR"/>
        </w:rPr>
        <w:t>, b</w:t>
      </w:r>
      <w:r w:rsidR="00717210">
        <w:rPr>
          <w:szCs w:val="24"/>
          <w:lang w:val="hr-HR"/>
        </w:rPr>
        <w:t xml:space="preserve">udući da prostor Sokola koristi </w:t>
      </w:r>
      <w:r w:rsidR="002171FD">
        <w:rPr>
          <w:szCs w:val="24"/>
          <w:lang w:val="hr-HR"/>
        </w:rPr>
        <w:t>K</w:t>
      </w:r>
      <w:r w:rsidR="00717210">
        <w:rPr>
          <w:szCs w:val="24"/>
          <w:lang w:val="hr-HR"/>
        </w:rPr>
        <w:t>omunaln</w:t>
      </w:r>
      <w:r w:rsidR="002171FD">
        <w:rPr>
          <w:szCs w:val="24"/>
          <w:lang w:val="hr-HR"/>
        </w:rPr>
        <w:t>o poduzeće Bekom</w:t>
      </w:r>
      <w:r w:rsidR="00FC35C8">
        <w:rPr>
          <w:szCs w:val="24"/>
          <w:lang w:val="hr-HR"/>
        </w:rPr>
        <w:t>.</w:t>
      </w:r>
    </w:p>
    <w:p w14:paraId="3552AFB8" w14:textId="21FC35E9" w:rsidR="000F34DD" w:rsidRDefault="000F34DD" w:rsidP="004809F6">
      <w:pPr>
        <w:jc w:val="both"/>
        <w:rPr>
          <w:szCs w:val="24"/>
          <w:lang w:val="hr-HR"/>
        </w:rPr>
      </w:pPr>
    </w:p>
    <w:p w14:paraId="6561156B" w14:textId="14E413B8" w:rsidR="00EC518F" w:rsidRDefault="0046221D" w:rsidP="004809F6">
      <w:pPr>
        <w:jc w:val="both"/>
        <w:rPr>
          <w:szCs w:val="24"/>
          <w:lang w:val="hr-HR"/>
        </w:rPr>
      </w:pPr>
      <w:r w:rsidRPr="00BF3C77">
        <w:rPr>
          <w:szCs w:val="24"/>
          <w:u w:val="single"/>
          <w:lang w:val="hr-HR"/>
        </w:rPr>
        <w:t>Mi</w:t>
      </w:r>
      <w:r w:rsidR="00BF3C77" w:rsidRPr="00BF3C77">
        <w:rPr>
          <w:szCs w:val="24"/>
          <w:u w:val="single"/>
          <w:lang w:val="hr-HR"/>
        </w:rPr>
        <w:t xml:space="preserve">jo </w:t>
      </w:r>
      <w:proofErr w:type="spellStart"/>
      <w:r w:rsidRPr="00BF3C77">
        <w:rPr>
          <w:szCs w:val="24"/>
          <w:u w:val="single"/>
          <w:lang w:val="hr-HR"/>
        </w:rPr>
        <w:t>Belegić</w:t>
      </w:r>
      <w:proofErr w:type="spellEnd"/>
      <w:r>
        <w:rPr>
          <w:szCs w:val="24"/>
          <w:lang w:val="hr-HR"/>
        </w:rPr>
        <w:t xml:space="preserve">  za </w:t>
      </w:r>
      <w:r w:rsidR="00FE104D">
        <w:rPr>
          <w:szCs w:val="24"/>
          <w:lang w:val="hr-HR"/>
        </w:rPr>
        <w:t xml:space="preserve">održavanje </w:t>
      </w:r>
      <w:r>
        <w:rPr>
          <w:szCs w:val="24"/>
          <w:lang w:val="hr-HR"/>
        </w:rPr>
        <w:t>sastan</w:t>
      </w:r>
      <w:r w:rsidR="00FE104D">
        <w:rPr>
          <w:szCs w:val="24"/>
          <w:lang w:val="hr-HR"/>
        </w:rPr>
        <w:t>a</w:t>
      </w:r>
      <w:r>
        <w:rPr>
          <w:szCs w:val="24"/>
          <w:lang w:val="hr-HR"/>
        </w:rPr>
        <w:t>k</w:t>
      </w:r>
      <w:r w:rsidR="00FE104D">
        <w:rPr>
          <w:szCs w:val="24"/>
          <w:lang w:val="hr-HR"/>
        </w:rPr>
        <w:t>a</w:t>
      </w:r>
      <w:r>
        <w:rPr>
          <w:szCs w:val="24"/>
          <w:lang w:val="hr-HR"/>
        </w:rPr>
        <w:t xml:space="preserve"> udruge uvijek mog</w:t>
      </w:r>
      <w:r w:rsidR="00A55578">
        <w:rPr>
          <w:szCs w:val="24"/>
          <w:lang w:val="hr-HR"/>
        </w:rPr>
        <w:t>u dobiti prostor</w:t>
      </w:r>
      <w:r w:rsidR="00FE104D">
        <w:rPr>
          <w:szCs w:val="24"/>
          <w:lang w:val="hr-HR"/>
        </w:rPr>
        <w:t xml:space="preserve">, </w:t>
      </w:r>
      <w:r w:rsidR="00EC518F">
        <w:rPr>
          <w:szCs w:val="24"/>
          <w:lang w:val="hr-HR"/>
        </w:rPr>
        <w:t xml:space="preserve">no budući da imamo puno udruga </w:t>
      </w:r>
      <w:r w:rsidR="00FE104D">
        <w:rPr>
          <w:szCs w:val="24"/>
          <w:lang w:val="hr-HR"/>
        </w:rPr>
        <w:t>nije moguće da svaka udruga ima prostor</w:t>
      </w:r>
      <w:r w:rsidR="00C4710C">
        <w:rPr>
          <w:szCs w:val="24"/>
          <w:lang w:val="hr-HR"/>
        </w:rPr>
        <w:t xml:space="preserve"> </w:t>
      </w:r>
      <w:r w:rsidR="00FE104D">
        <w:rPr>
          <w:szCs w:val="24"/>
          <w:lang w:val="hr-HR"/>
        </w:rPr>
        <w:t>samo za svoje potrebe</w:t>
      </w:r>
      <w:r w:rsidR="00FC35C8">
        <w:rPr>
          <w:szCs w:val="24"/>
          <w:lang w:val="hr-HR"/>
        </w:rPr>
        <w:t xml:space="preserve">. I u drugim općinama </w:t>
      </w:r>
      <w:r w:rsidR="00DE2936">
        <w:rPr>
          <w:szCs w:val="24"/>
          <w:lang w:val="hr-HR"/>
        </w:rPr>
        <w:t>u</w:t>
      </w:r>
      <w:r w:rsidR="00FC35C8">
        <w:rPr>
          <w:szCs w:val="24"/>
          <w:lang w:val="hr-HR"/>
        </w:rPr>
        <w:t>druge koriste pro</w:t>
      </w:r>
      <w:r w:rsidR="00BC4CAA">
        <w:rPr>
          <w:szCs w:val="24"/>
          <w:lang w:val="hr-HR"/>
        </w:rPr>
        <w:t>s</w:t>
      </w:r>
      <w:r w:rsidR="00FC35C8">
        <w:rPr>
          <w:szCs w:val="24"/>
          <w:lang w:val="hr-HR"/>
        </w:rPr>
        <w:t>tore samo za sa</w:t>
      </w:r>
      <w:r w:rsidR="00BC4CAA">
        <w:rPr>
          <w:szCs w:val="24"/>
          <w:lang w:val="hr-HR"/>
        </w:rPr>
        <w:t>s</w:t>
      </w:r>
      <w:r w:rsidR="00FC35C8">
        <w:rPr>
          <w:szCs w:val="24"/>
          <w:lang w:val="hr-HR"/>
        </w:rPr>
        <w:t>tanke, opremu drže u ormaru</w:t>
      </w:r>
      <w:r w:rsidR="00BC4CAA">
        <w:rPr>
          <w:szCs w:val="24"/>
          <w:lang w:val="hr-HR"/>
        </w:rPr>
        <w:t xml:space="preserve"> zaključano. I mi možemo uvijek dati prostore za </w:t>
      </w:r>
      <w:r w:rsidR="002171FD">
        <w:rPr>
          <w:szCs w:val="24"/>
          <w:lang w:val="hr-HR"/>
        </w:rPr>
        <w:t xml:space="preserve">održavanje </w:t>
      </w:r>
      <w:r w:rsidR="00BC4CAA">
        <w:rPr>
          <w:szCs w:val="24"/>
          <w:lang w:val="hr-HR"/>
        </w:rPr>
        <w:t>sa</w:t>
      </w:r>
      <w:r w:rsidR="00DE7A79">
        <w:rPr>
          <w:szCs w:val="24"/>
          <w:lang w:val="hr-HR"/>
        </w:rPr>
        <w:t>s</w:t>
      </w:r>
      <w:r w:rsidR="00BC4CAA">
        <w:rPr>
          <w:szCs w:val="24"/>
          <w:lang w:val="hr-HR"/>
        </w:rPr>
        <w:t>tan</w:t>
      </w:r>
      <w:r w:rsidR="002171FD">
        <w:rPr>
          <w:szCs w:val="24"/>
          <w:lang w:val="hr-HR"/>
        </w:rPr>
        <w:t>a</w:t>
      </w:r>
      <w:r w:rsidR="00BC4CAA">
        <w:rPr>
          <w:szCs w:val="24"/>
          <w:lang w:val="hr-HR"/>
        </w:rPr>
        <w:t>k</w:t>
      </w:r>
      <w:r w:rsidR="002171FD">
        <w:rPr>
          <w:szCs w:val="24"/>
          <w:lang w:val="hr-HR"/>
        </w:rPr>
        <w:t>a i držanje</w:t>
      </w:r>
      <w:r w:rsidR="00BC4CAA">
        <w:rPr>
          <w:szCs w:val="24"/>
          <w:lang w:val="hr-HR"/>
        </w:rPr>
        <w:t xml:space="preserve"> oprem</w:t>
      </w:r>
      <w:r w:rsidR="002171FD">
        <w:rPr>
          <w:szCs w:val="24"/>
          <w:lang w:val="hr-HR"/>
        </w:rPr>
        <w:t>e</w:t>
      </w:r>
      <w:r w:rsidR="00BC4CAA">
        <w:rPr>
          <w:szCs w:val="24"/>
          <w:lang w:val="hr-HR"/>
        </w:rPr>
        <w:t>.</w:t>
      </w:r>
    </w:p>
    <w:p w14:paraId="7DA2BA19" w14:textId="4800C05D" w:rsidR="00C4710C" w:rsidRDefault="00C4710C" w:rsidP="004809F6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Čim se isprazni prostor Sokola može se dati na k</w:t>
      </w:r>
      <w:r w:rsidR="00265B13">
        <w:rPr>
          <w:szCs w:val="24"/>
          <w:lang w:val="hr-HR"/>
        </w:rPr>
        <w:t>o</w:t>
      </w:r>
      <w:r>
        <w:rPr>
          <w:szCs w:val="24"/>
          <w:lang w:val="hr-HR"/>
        </w:rPr>
        <w:t>rištenje ŠRU SUNČAR</w:t>
      </w:r>
      <w:r w:rsidR="003F4D2F">
        <w:rPr>
          <w:szCs w:val="24"/>
          <w:lang w:val="hr-HR"/>
        </w:rPr>
        <w:t xml:space="preserve"> Bebrina</w:t>
      </w:r>
      <w:r>
        <w:rPr>
          <w:szCs w:val="24"/>
          <w:lang w:val="hr-HR"/>
        </w:rPr>
        <w:t xml:space="preserve">. </w:t>
      </w:r>
    </w:p>
    <w:p w14:paraId="1F570D06" w14:textId="77777777" w:rsidR="00C4710C" w:rsidRDefault="00C4710C" w:rsidP="004809F6">
      <w:pPr>
        <w:jc w:val="both"/>
        <w:rPr>
          <w:szCs w:val="24"/>
          <w:lang w:val="hr-HR"/>
        </w:rPr>
      </w:pPr>
    </w:p>
    <w:p w14:paraId="4C22DA89" w14:textId="5FE087AD" w:rsidR="00776FC3" w:rsidRDefault="00776FC3" w:rsidP="004809F6">
      <w:pPr>
        <w:jc w:val="both"/>
        <w:rPr>
          <w:szCs w:val="24"/>
          <w:lang w:val="hr-HR"/>
        </w:rPr>
      </w:pPr>
      <w:r w:rsidRPr="00BF3C77">
        <w:rPr>
          <w:szCs w:val="24"/>
          <w:u w:val="single"/>
          <w:lang w:val="hr-HR"/>
        </w:rPr>
        <w:t xml:space="preserve">Josip </w:t>
      </w:r>
      <w:proofErr w:type="spellStart"/>
      <w:r w:rsidRPr="00BF3C77">
        <w:rPr>
          <w:szCs w:val="24"/>
          <w:u w:val="single"/>
          <w:lang w:val="hr-HR"/>
        </w:rPr>
        <w:t>Šoldra</w:t>
      </w:r>
      <w:proofErr w:type="spellEnd"/>
      <w:r>
        <w:rPr>
          <w:szCs w:val="24"/>
          <w:lang w:val="hr-HR"/>
        </w:rPr>
        <w:t xml:space="preserve"> – nasipanje bankine ispred kbr. 164 u </w:t>
      </w:r>
      <w:proofErr w:type="spellStart"/>
      <w:r>
        <w:rPr>
          <w:szCs w:val="24"/>
          <w:lang w:val="hr-HR"/>
        </w:rPr>
        <w:t>Bebrini</w:t>
      </w:r>
      <w:proofErr w:type="spellEnd"/>
      <w:r>
        <w:rPr>
          <w:szCs w:val="24"/>
          <w:lang w:val="hr-HR"/>
        </w:rPr>
        <w:t>, te krpanje rupe pored ceste</w:t>
      </w:r>
      <w:r w:rsidR="003F4D2F">
        <w:rPr>
          <w:szCs w:val="24"/>
          <w:lang w:val="hr-HR"/>
        </w:rPr>
        <w:t>.</w:t>
      </w:r>
    </w:p>
    <w:p w14:paraId="6DA5C446" w14:textId="45985093" w:rsidR="00776FC3" w:rsidRPr="00DE2936" w:rsidRDefault="00776FC3" w:rsidP="00DE2936">
      <w:pPr>
        <w:pStyle w:val="Odlomakpopisa"/>
        <w:numPr>
          <w:ilvl w:val="0"/>
          <w:numId w:val="5"/>
        </w:numPr>
        <w:tabs>
          <w:tab w:val="clear" w:pos="4680"/>
          <w:tab w:val="num" w:pos="4320"/>
        </w:tabs>
        <w:ind w:left="426" w:hanging="426"/>
        <w:jc w:val="both"/>
        <w:rPr>
          <w:szCs w:val="24"/>
          <w:lang w:val="hr-HR"/>
        </w:rPr>
      </w:pPr>
      <w:r w:rsidRPr="00DE2936">
        <w:rPr>
          <w:szCs w:val="24"/>
          <w:lang w:val="hr-HR"/>
        </w:rPr>
        <w:t>Provjeriti da li je to u obvezi odraditi ŽUC ili Općina</w:t>
      </w:r>
      <w:r w:rsidR="00B03011" w:rsidRPr="00DE2936">
        <w:rPr>
          <w:szCs w:val="24"/>
          <w:lang w:val="hr-HR"/>
        </w:rPr>
        <w:t xml:space="preserve"> Bebrina</w:t>
      </w:r>
    </w:p>
    <w:p w14:paraId="1532D8C2" w14:textId="77777777" w:rsidR="00F073C6" w:rsidRDefault="00F073C6" w:rsidP="004809F6">
      <w:pPr>
        <w:jc w:val="both"/>
        <w:rPr>
          <w:szCs w:val="24"/>
          <w:lang w:val="hr-HR"/>
        </w:rPr>
      </w:pPr>
    </w:p>
    <w:p w14:paraId="04A3386F" w14:textId="371F0885" w:rsidR="00F073C6" w:rsidRDefault="00916B7B" w:rsidP="004809F6">
      <w:pPr>
        <w:jc w:val="both"/>
        <w:rPr>
          <w:szCs w:val="24"/>
          <w:lang w:val="hr-HR"/>
        </w:rPr>
      </w:pPr>
      <w:r w:rsidRPr="00BF3C77">
        <w:rPr>
          <w:szCs w:val="24"/>
          <w:u w:val="single"/>
          <w:lang w:val="hr-HR"/>
        </w:rPr>
        <w:t xml:space="preserve">Josip </w:t>
      </w:r>
      <w:proofErr w:type="spellStart"/>
      <w:r w:rsidRPr="00BF3C77">
        <w:rPr>
          <w:szCs w:val="24"/>
          <w:u w:val="single"/>
          <w:lang w:val="hr-HR"/>
        </w:rPr>
        <w:t>Šoldra</w:t>
      </w:r>
      <w:proofErr w:type="spellEnd"/>
      <w:r>
        <w:rPr>
          <w:szCs w:val="24"/>
          <w:lang w:val="hr-HR"/>
        </w:rPr>
        <w:t xml:space="preserve"> pita zna li se što u vezi zakupa zemlje, što će biti </w:t>
      </w:r>
      <w:r w:rsidR="00F81B96">
        <w:rPr>
          <w:szCs w:val="24"/>
          <w:lang w:val="hr-HR"/>
        </w:rPr>
        <w:t>s</w:t>
      </w:r>
      <w:r>
        <w:rPr>
          <w:szCs w:val="24"/>
          <w:lang w:val="hr-HR"/>
        </w:rPr>
        <w:t xml:space="preserve"> jesenskom sjetvom</w:t>
      </w:r>
      <w:r w:rsidR="006837DA">
        <w:rPr>
          <w:szCs w:val="24"/>
          <w:lang w:val="hr-HR"/>
        </w:rPr>
        <w:t>?</w:t>
      </w:r>
    </w:p>
    <w:p w14:paraId="75C5C37C" w14:textId="1BFB16C7" w:rsidR="00916B7B" w:rsidRDefault="009369FC" w:rsidP="004809F6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Općinski načelnik </w:t>
      </w:r>
      <w:r w:rsidRPr="002B31E2">
        <w:rPr>
          <w:szCs w:val="24"/>
          <w:u w:val="single"/>
          <w:lang w:val="hr-HR"/>
        </w:rPr>
        <w:t xml:space="preserve">Ivan </w:t>
      </w:r>
      <w:proofErr w:type="spellStart"/>
      <w:r w:rsidRPr="002B31E2">
        <w:rPr>
          <w:szCs w:val="24"/>
          <w:u w:val="single"/>
          <w:lang w:val="hr-HR"/>
        </w:rPr>
        <w:t>Brzić</w:t>
      </w:r>
      <w:proofErr w:type="spellEnd"/>
      <w:r>
        <w:rPr>
          <w:szCs w:val="24"/>
          <w:lang w:val="hr-HR"/>
        </w:rPr>
        <w:t xml:space="preserve"> odgovara da je natječajna dokumentacija s prijedlozima ugovora dostavljena Županijskom državn</w:t>
      </w:r>
      <w:r w:rsidR="00D13832">
        <w:rPr>
          <w:szCs w:val="24"/>
          <w:lang w:val="hr-HR"/>
        </w:rPr>
        <w:t>o</w:t>
      </w:r>
      <w:r>
        <w:rPr>
          <w:szCs w:val="24"/>
          <w:lang w:val="hr-HR"/>
        </w:rPr>
        <w:t>m odvjetništvu na suglasnost</w:t>
      </w:r>
      <w:r w:rsidR="00552D42">
        <w:rPr>
          <w:szCs w:val="24"/>
          <w:lang w:val="hr-HR"/>
        </w:rPr>
        <w:t>. Kada se sva dokumentacija pregleda i</w:t>
      </w:r>
      <w:r w:rsidR="00D13832">
        <w:rPr>
          <w:szCs w:val="24"/>
          <w:lang w:val="hr-HR"/>
        </w:rPr>
        <w:t xml:space="preserve"> ŽDO</w:t>
      </w:r>
      <w:r w:rsidR="00552D42">
        <w:rPr>
          <w:szCs w:val="24"/>
          <w:lang w:val="hr-HR"/>
        </w:rPr>
        <w:t xml:space="preserve"> dostav</w:t>
      </w:r>
      <w:r w:rsidR="009834C0">
        <w:rPr>
          <w:szCs w:val="24"/>
          <w:lang w:val="hr-HR"/>
        </w:rPr>
        <w:t>i</w:t>
      </w:r>
      <w:r w:rsidR="00552D42">
        <w:rPr>
          <w:szCs w:val="24"/>
          <w:lang w:val="hr-HR"/>
        </w:rPr>
        <w:t xml:space="preserve"> suglasno</w:t>
      </w:r>
      <w:r w:rsidR="00F81B96">
        <w:rPr>
          <w:szCs w:val="24"/>
          <w:lang w:val="hr-HR"/>
        </w:rPr>
        <w:t>s</w:t>
      </w:r>
      <w:r w:rsidR="00552D42">
        <w:rPr>
          <w:szCs w:val="24"/>
          <w:lang w:val="hr-HR"/>
        </w:rPr>
        <w:t>ti na ugovore svi će biti obaviješteni.</w:t>
      </w:r>
    </w:p>
    <w:p w14:paraId="67855989" w14:textId="77777777" w:rsidR="00552D42" w:rsidRDefault="00552D42" w:rsidP="004809F6">
      <w:pPr>
        <w:jc w:val="both"/>
        <w:rPr>
          <w:szCs w:val="24"/>
          <w:lang w:val="hr-HR"/>
        </w:rPr>
      </w:pPr>
    </w:p>
    <w:p w14:paraId="296F3F32" w14:textId="0AA59E5F" w:rsidR="00846C84" w:rsidRDefault="00D04AB9" w:rsidP="004809F6">
      <w:pPr>
        <w:jc w:val="both"/>
        <w:rPr>
          <w:szCs w:val="24"/>
          <w:lang w:val="hr-HR"/>
        </w:rPr>
      </w:pPr>
      <w:r w:rsidRPr="00F7478A">
        <w:rPr>
          <w:szCs w:val="24"/>
          <w:u w:val="single"/>
          <w:lang w:val="hr-HR"/>
        </w:rPr>
        <w:t xml:space="preserve">Mijo </w:t>
      </w:r>
      <w:proofErr w:type="spellStart"/>
      <w:r w:rsidRPr="00F7478A">
        <w:rPr>
          <w:szCs w:val="24"/>
          <w:u w:val="single"/>
          <w:lang w:val="hr-HR"/>
        </w:rPr>
        <w:t>Belegić</w:t>
      </w:r>
      <w:proofErr w:type="spellEnd"/>
      <w:r>
        <w:rPr>
          <w:szCs w:val="24"/>
          <w:lang w:val="hr-HR"/>
        </w:rPr>
        <w:t xml:space="preserve"> – mi ne možemo učiniti nešto što nije u našoj moći. Sva natječajna dokumentacija</w:t>
      </w:r>
      <w:r w:rsidR="00800003">
        <w:rPr>
          <w:szCs w:val="24"/>
          <w:lang w:val="hr-HR"/>
        </w:rPr>
        <w:t xml:space="preserve">, znači sve ponude, zapisnici o pregledu, </w:t>
      </w:r>
      <w:r w:rsidR="0058482A">
        <w:rPr>
          <w:szCs w:val="24"/>
          <w:lang w:val="hr-HR"/>
        </w:rPr>
        <w:t>o</w:t>
      </w:r>
      <w:r w:rsidR="00800003">
        <w:rPr>
          <w:szCs w:val="24"/>
          <w:lang w:val="hr-HR"/>
        </w:rPr>
        <w:t xml:space="preserve">dluka o odabiru  </w:t>
      </w:r>
      <w:r>
        <w:rPr>
          <w:szCs w:val="24"/>
          <w:lang w:val="hr-HR"/>
        </w:rPr>
        <w:t xml:space="preserve">s prijedlozima ugovora dostavljena </w:t>
      </w:r>
      <w:r w:rsidR="0058482A">
        <w:rPr>
          <w:szCs w:val="24"/>
          <w:lang w:val="hr-HR"/>
        </w:rPr>
        <w:t xml:space="preserve">je </w:t>
      </w:r>
      <w:r>
        <w:rPr>
          <w:szCs w:val="24"/>
          <w:lang w:val="hr-HR"/>
        </w:rPr>
        <w:t>Županijskom državnom odvjetništvu na suglasnost. Kada se sva dokumentacija pregleda i ŽDO dostavi suglasnosti na ugovore</w:t>
      </w:r>
      <w:r w:rsidR="00846C84">
        <w:rPr>
          <w:szCs w:val="24"/>
          <w:lang w:val="hr-HR"/>
        </w:rPr>
        <w:t xml:space="preserve"> </w:t>
      </w:r>
      <w:r w:rsidR="0058482A">
        <w:rPr>
          <w:szCs w:val="24"/>
          <w:lang w:val="hr-HR"/>
        </w:rPr>
        <w:t xml:space="preserve">tek će onda svi </w:t>
      </w:r>
      <w:r w:rsidR="00846C84">
        <w:rPr>
          <w:szCs w:val="24"/>
          <w:lang w:val="hr-HR"/>
        </w:rPr>
        <w:t>biti  obaviješteni.</w:t>
      </w:r>
    </w:p>
    <w:p w14:paraId="7597CBD0" w14:textId="78B14ABB" w:rsidR="00D04AB9" w:rsidRDefault="00846C84" w:rsidP="004809F6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Što se tiče korištenja zemljišta </w:t>
      </w:r>
      <w:r w:rsidR="00CF4381">
        <w:rPr>
          <w:szCs w:val="24"/>
          <w:lang w:val="hr-HR"/>
        </w:rPr>
        <w:t>bez ugovora</w:t>
      </w:r>
      <w:r w:rsidR="006507B5">
        <w:rPr>
          <w:szCs w:val="24"/>
          <w:lang w:val="hr-HR"/>
        </w:rPr>
        <w:t xml:space="preserve"> </w:t>
      </w:r>
      <w:r>
        <w:rPr>
          <w:szCs w:val="24"/>
          <w:lang w:val="hr-HR"/>
        </w:rPr>
        <w:t>to se radi privatno, ne može se dati odgovor</w:t>
      </w:r>
      <w:r w:rsidR="00CF4381">
        <w:rPr>
          <w:szCs w:val="24"/>
          <w:lang w:val="hr-HR"/>
        </w:rPr>
        <w:t>.</w:t>
      </w:r>
      <w:r w:rsidR="00736F98">
        <w:rPr>
          <w:szCs w:val="24"/>
          <w:lang w:val="hr-HR"/>
        </w:rPr>
        <w:t xml:space="preserve"> </w:t>
      </w:r>
    </w:p>
    <w:p w14:paraId="3182C22A" w14:textId="3AD2271D" w:rsidR="00F7478A" w:rsidRDefault="00F7478A" w:rsidP="00F7478A">
      <w:pPr>
        <w:jc w:val="both"/>
        <w:rPr>
          <w:szCs w:val="24"/>
          <w:lang w:val="hr-HR"/>
        </w:rPr>
      </w:pPr>
      <w:r w:rsidRPr="009834C0">
        <w:rPr>
          <w:szCs w:val="24"/>
          <w:lang w:val="hr-HR"/>
        </w:rPr>
        <w:t xml:space="preserve">Pročelnica JUO </w:t>
      </w:r>
      <w:r w:rsidRPr="00F81B96">
        <w:rPr>
          <w:szCs w:val="24"/>
          <w:u w:val="single"/>
          <w:lang w:val="hr-HR"/>
        </w:rPr>
        <w:t>Ivana Penić</w:t>
      </w:r>
      <w:r>
        <w:rPr>
          <w:szCs w:val="24"/>
          <w:lang w:val="hr-HR"/>
        </w:rPr>
        <w:t xml:space="preserve"> – poljoprivredno zemljište se koristi suglasno ugovorima koji imaju različite rokove trajanja. Svako ima svoj ugovor u kojemu je navedeno kolik</w:t>
      </w:r>
      <w:r w:rsidR="00E8518C">
        <w:rPr>
          <w:szCs w:val="24"/>
          <w:lang w:val="hr-HR"/>
        </w:rPr>
        <w:t>o</w:t>
      </w:r>
      <w:r>
        <w:rPr>
          <w:szCs w:val="24"/>
          <w:lang w:val="hr-HR"/>
        </w:rPr>
        <w:t xml:space="preserve"> isti vrijedi. Dok se ne sklope novi ugovori,</w:t>
      </w:r>
      <w:r w:rsidR="00DE2936">
        <w:rPr>
          <w:szCs w:val="24"/>
          <w:lang w:val="hr-HR"/>
        </w:rPr>
        <w:t xml:space="preserve"> </w:t>
      </w:r>
      <w:r>
        <w:rPr>
          <w:szCs w:val="24"/>
          <w:lang w:val="hr-HR"/>
        </w:rPr>
        <w:t xml:space="preserve">znači </w:t>
      </w:r>
      <w:r w:rsidR="00DE2936">
        <w:rPr>
          <w:szCs w:val="24"/>
          <w:lang w:val="hr-HR"/>
        </w:rPr>
        <w:t>dok</w:t>
      </w:r>
      <w:r>
        <w:rPr>
          <w:szCs w:val="24"/>
          <w:lang w:val="hr-HR"/>
        </w:rPr>
        <w:t xml:space="preserve"> ŽDO </w:t>
      </w:r>
      <w:r w:rsidR="00DE2936">
        <w:rPr>
          <w:szCs w:val="24"/>
          <w:lang w:val="hr-HR"/>
        </w:rPr>
        <w:t xml:space="preserve">ne </w:t>
      </w:r>
      <w:r>
        <w:rPr>
          <w:szCs w:val="24"/>
          <w:lang w:val="hr-HR"/>
        </w:rPr>
        <w:t>izda suglasnost ne možemo reći ništa n</w:t>
      </w:r>
      <w:r w:rsidR="00DE2936">
        <w:rPr>
          <w:szCs w:val="24"/>
          <w:lang w:val="hr-HR"/>
        </w:rPr>
        <w:t>ovo</w:t>
      </w:r>
      <w:r>
        <w:rPr>
          <w:szCs w:val="24"/>
          <w:lang w:val="hr-HR"/>
        </w:rPr>
        <w:t xml:space="preserve">. </w:t>
      </w:r>
    </w:p>
    <w:p w14:paraId="3C36FAA7" w14:textId="0451C428" w:rsidR="00CF4381" w:rsidRDefault="00CF4381" w:rsidP="00F7478A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Razumije da je problematično zbog jesenske sjetve, ali trenutno nema konkretnih odgovora.</w:t>
      </w:r>
    </w:p>
    <w:p w14:paraId="005F85B3" w14:textId="77777777" w:rsidR="00F7478A" w:rsidRDefault="00F7478A" w:rsidP="00F7478A">
      <w:pPr>
        <w:jc w:val="both"/>
        <w:rPr>
          <w:szCs w:val="24"/>
          <w:lang w:val="hr-HR"/>
        </w:rPr>
      </w:pPr>
    </w:p>
    <w:p w14:paraId="127D8532" w14:textId="4F1EF216" w:rsidR="004350EE" w:rsidRDefault="009834C0" w:rsidP="004809F6">
      <w:pPr>
        <w:jc w:val="both"/>
        <w:rPr>
          <w:szCs w:val="24"/>
          <w:lang w:val="hr-HR"/>
        </w:rPr>
      </w:pPr>
      <w:r w:rsidRPr="009834C0">
        <w:rPr>
          <w:szCs w:val="24"/>
          <w:lang w:val="hr-HR"/>
        </w:rPr>
        <w:lastRenderedPageBreak/>
        <w:t xml:space="preserve">Vijećnik </w:t>
      </w:r>
      <w:r w:rsidR="004350EE" w:rsidRPr="00B03011">
        <w:rPr>
          <w:szCs w:val="24"/>
          <w:u w:val="single"/>
          <w:lang w:val="hr-HR"/>
        </w:rPr>
        <w:t>Marijan Crna</w:t>
      </w:r>
      <w:r w:rsidR="00F81B96" w:rsidRPr="00B03011">
        <w:rPr>
          <w:szCs w:val="24"/>
          <w:u w:val="single"/>
          <w:lang w:val="hr-HR"/>
        </w:rPr>
        <w:t>c</w:t>
      </w:r>
      <w:r w:rsidR="004350EE">
        <w:rPr>
          <w:szCs w:val="24"/>
          <w:lang w:val="hr-HR"/>
        </w:rPr>
        <w:t xml:space="preserve"> pita može li se podnijeti </w:t>
      </w:r>
      <w:r w:rsidR="00AB2213">
        <w:rPr>
          <w:szCs w:val="24"/>
          <w:lang w:val="hr-HR"/>
        </w:rPr>
        <w:t>izvješće o elementarnoj nepogod</w:t>
      </w:r>
      <w:r w:rsidR="00C122A2">
        <w:rPr>
          <w:szCs w:val="24"/>
          <w:lang w:val="hr-HR"/>
        </w:rPr>
        <w:t>i</w:t>
      </w:r>
      <w:r w:rsidR="00CF4381">
        <w:rPr>
          <w:szCs w:val="24"/>
          <w:lang w:val="hr-HR"/>
        </w:rPr>
        <w:t>, gdje se sve radilo, tko je radio</w:t>
      </w:r>
      <w:r w:rsidR="00AB2213">
        <w:rPr>
          <w:szCs w:val="24"/>
          <w:lang w:val="hr-HR"/>
        </w:rPr>
        <w:t>?</w:t>
      </w:r>
    </w:p>
    <w:p w14:paraId="0EC49775" w14:textId="4D046D8E" w:rsidR="009613B8" w:rsidRDefault="009834C0" w:rsidP="009613B8">
      <w:pPr>
        <w:jc w:val="both"/>
        <w:rPr>
          <w:szCs w:val="24"/>
          <w:lang w:val="hr-HR"/>
        </w:rPr>
      </w:pPr>
      <w:r>
        <w:rPr>
          <w:bCs/>
          <w:szCs w:val="24"/>
          <w:lang w:val="hr-HR"/>
        </w:rPr>
        <w:t>D</w:t>
      </w:r>
      <w:r w:rsidRPr="002B31E2">
        <w:rPr>
          <w:bCs/>
          <w:szCs w:val="24"/>
          <w:lang w:val="hr-HR"/>
        </w:rPr>
        <w:t>irektorica Komunalnog poduzeća</w:t>
      </w:r>
      <w:r>
        <w:rPr>
          <w:szCs w:val="24"/>
          <w:lang w:val="hr-HR"/>
        </w:rPr>
        <w:t xml:space="preserve"> Bekom d.o.o.</w:t>
      </w:r>
      <w:r w:rsidR="00F60F24">
        <w:rPr>
          <w:szCs w:val="24"/>
          <w:lang w:val="hr-HR"/>
        </w:rPr>
        <w:t xml:space="preserve"> </w:t>
      </w:r>
      <w:r w:rsidR="00AB2213" w:rsidRPr="00F60F24">
        <w:rPr>
          <w:szCs w:val="24"/>
          <w:u w:val="single"/>
          <w:lang w:val="hr-HR"/>
        </w:rPr>
        <w:t>Sabina Orešković</w:t>
      </w:r>
      <w:r w:rsidR="00AB2213">
        <w:rPr>
          <w:szCs w:val="24"/>
          <w:lang w:val="hr-HR"/>
        </w:rPr>
        <w:t xml:space="preserve"> </w:t>
      </w:r>
      <w:r w:rsidR="00B26252">
        <w:rPr>
          <w:szCs w:val="24"/>
          <w:lang w:val="hr-HR"/>
        </w:rPr>
        <w:t>– štete u naselju Bebrina su sanirane</w:t>
      </w:r>
      <w:r w:rsidR="009613B8">
        <w:rPr>
          <w:szCs w:val="24"/>
          <w:lang w:val="hr-HR"/>
        </w:rPr>
        <w:t>, bil</w:t>
      </w:r>
      <w:r w:rsidR="00F60F24">
        <w:rPr>
          <w:szCs w:val="24"/>
          <w:lang w:val="hr-HR"/>
        </w:rPr>
        <w:t xml:space="preserve">a </w:t>
      </w:r>
      <w:r w:rsidR="009613B8">
        <w:rPr>
          <w:szCs w:val="24"/>
          <w:lang w:val="hr-HR"/>
        </w:rPr>
        <w:t xml:space="preserve">je odrađena jedna radna akcija </w:t>
      </w:r>
      <w:r w:rsidR="00611D65">
        <w:rPr>
          <w:szCs w:val="24"/>
          <w:lang w:val="hr-HR"/>
        </w:rPr>
        <w:t>na kojoj nije bio baš najbolji odaziv udruga iz naselja Bebrina. P</w:t>
      </w:r>
      <w:r w:rsidR="009613B8">
        <w:rPr>
          <w:szCs w:val="24"/>
          <w:lang w:val="hr-HR"/>
        </w:rPr>
        <w:t xml:space="preserve">opravljeni </w:t>
      </w:r>
      <w:r w:rsidR="00DB7FFE">
        <w:rPr>
          <w:szCs w:val="24"/>
          <w:lang w:val="hr-HR"/>
        </w:rPr>
        <w:t xml:space="preserve">su </w:t>
      </w:r>
      <w:r w:rsidR="009613B8">
        <w:rPr>
          <w:szCs w:val="24"/>
          <w:lang w:val="hr-HR"/>
        </w:rPr>
        <w:t xml:space="preserve">krovovi </w:t>
      </w:r>
      <w:r w:rsidR="00611D65">
        <w:rPr>
          <w:szCs w:val="24"/>
          <w:lang w:val="hr-HR"/>
        </w:rPr>
        <w:t xml:space="preserve">na </w:t>
      </w:r>
      <w:r w:rsidR="009613B8">
        <w:rPr>
          <w:szCs w:val="24"/>
          <w:lang w:val="hr-HR"/>
        </w:rPr>
        <w:t>zgrad</w:t>
      </w:r>
      <w:r w:rsidR="00611D65">
        <w:rPr>
          <w:szCs w:val="24"/>
          <w:lang w:val="hr-HR"/>
        </w:rPr>
        <w:t>i</w:t>
      </w:r>
      <w:r w:rsidR="009613B8">
        <w:rPr>
          <w:szCs w:val="24"/>
          <w:lang w:val="hr-HR"/>
        </w:rPr>
        <w:t xml:space="preserve"> općine, ostala 1 </w:t>
      </w:r>
      <w:proofErr w:type="spellStart"/>
      <w:r w:rsidR="009613B8">
        <w:rPr>
          <w:szCs w:val="24"/>
          <w:lang w:val="hr-HR"/>
        </w:rPr>
        <w:t>rina</w:t>
      </w:r>
      <w:proofErr w:type="spellEnd"/>
      <w:r w:rsidR="00DB7FFE">
        <w:rPr>
          <w:szCs w:val="24"/>
          <w:lang w:val="hr-HR"/>
        </w:rPr>
        <w:t xml:space="preserve">. Većinu </w:t>
      </w:r>
      <w:r w:rsidR="00E8518C">
        <w:rPr>
          <w:szCs w:val="24"/>
          <w:lang w:val="hr-HR"/>
        </w:rPr>
        <w:t xml:space="preserve">radova </w:t>
      </w:r>
      <w:r w:rsidR="00DB7FFE">
        <w:rPr>
          <w:szCs w:val="24"/>
          <w:lang w:val="hr-HR"/>
        </w:rPr>
        <w:t>je odradio Bekom.</w:t>
      </w:r>
    </w:p>
    <w:p w14:paraId="0B482964" w14:textId="420AD5F5" w:rsidR="009613B8" w:rsidRDefault="009613B8" w:rsidP="009613B8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Saniran</w:t>
      </w:r>
      <w:r w:rsidR="00611D65">
        <w:rPr>
          <w:szCs w:val="24"/>
          <w:lang w:val="hr-HR"/>
        </w:rPr>
        <w:t xml:space="preserve"> je</w:t>
      </w:r>
      <w:r>
        <w:rPr>
          <w:szCs w:val="24"/>
          <w:lang w:val="hr-HR"/>
        </w:rPr>
        <w:t xml:space="preserve"> krov vatrogasnog i društvenog doma u </w:t>
      </w:r>
      <w:proofErr w:type="spellStart"/>
      <w:r>
        <w:rPr>
          <w:szCs w:val="24"/>
          <w:lang w:val="hr-HR"/>
        </w:rPr>
        <w:t>Kaniži</w:t>
      </w:r>
      <w:proofErr w:type="spellEnd"/>
    </w:p>
    <w:p w14:paraId="579C74F4" w14:textId="7B0690C8" w:rsidR="009613B8" w:rsidRDefault="003554BA" w:rsidP="009613B8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Komunalno poduzeće Bekom saniralo je oštećena stabla, dosta borova po grobljima je bilo porušeno</w:t>
      </w:r>
      <w:r w:rsidR="006919D8">
        <w:rPr>
          <w:szCs w:val="24"/>
          <w:lang w:val="hr-HR"/>
        </w:rPr>
        <w:t xml:space="preserve">, kako se koje groblje kosilo </w:t>
      </w:r>
      <w:r w:rsidR="00854D4E">
        <w:rPr>
          <w:szCs w:val="24"/>
          <w:lang w:val="hr-HR"/>
        </w:rPr>
        <w:t xml:space="preserve">sanirana su oštećenja. </w:t>
      </w:r>
    </w:p>
    <w:p w14:paraId="3769AA20" w14:textId="679980D3" w:rsidR="003554BA" w:rsidRDefault="009A7D32" w:rsidP="009613B8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</w:t>
      </w:r>
      <w:r w:rsidR="0028646B">
        <w:rPr>
          <w:szCs w:val="24"/>
          <w:lang w:val="hr-HR"/>
        </w:rPr>
        <w:t xml:space="preserve">druge iz </w:t>
      </w:r>
      <w:proofErr w:type="spellStart"/>
      <w:r w:rsidR="0028646B">
        <w:rPr>
          <w:szCs w:val="24"/>
          <w:lang w:val="hr-HR"/>
        </w:rPr>
        <w:t>Stupničkih</w:t>
      </w:r>
      <w:proofErr w:type="spellEnd"/>
      <w:r w:rsidR="0028646B">
        <w:rPr>
          <w:szCs w:val="24"/>
          <w:lang w:val="hr-HR"/>
        </w:rPr>
        <w:t xml:space="preserve"> </w:t>
      </w:r>
      <w:r w:rsidR="00736F98">
        <w:rPr>
          <w:szCs w:val="24"/>
          <w:lang w:val="hr-HR"/>
        </w:rPr>
        <w:t>K</w:t>
      </w:r>
      <w:r w:rsidR="0028646B">
        <w:rPr>
          <w:szCs w:val="24"/>
          <w:lang w:val="hr-HR"/>
        </w:rPr>
        <w:t xml:space="preserve">uta prekrile su najlonom </w:t>
      </w:r>
      <w:r w:rsidR="003554BA">
        <w:rPr>
          <w:szCs w:val="24"/>
          <w:lang w:val="hr-HR"/>
        </w:rPr>
        <w:t xml:space="preserve">oštećeno krovište društvenog doma u </w:t>
      </w:r>
      <w:proofErr w:type="spellStart"/>
      <w:r w:rsidR="003554BA">
        <w:rPr>
          <w:szCs w:val="24"/>
          <w:lang w:val="hr-HR"/>
        </w:rPr>
        <w:t>Stupničkim</w:t>
      </w:r>
      <w:proofErr w:type="spellEnd"/>
      <w:r w:rsidR="003554BA">
        <w:rPr>
          <w:szCs w:val="24"/>
          <w:lang w:val="hr-HR"/>
        </w:rPr>
        <w:t xml:space="preserve"> </w:t>
      </w:r>
      <w:proofErr w:type="spellStart"/>
      <w:r w:rsidR="003554BA">
        <w:rPr>
          <w:szCs w:val="24"/>
          <w:lang w:val="hr-HR"/>
        </w:rPr>
        <w:t>Kutima</w:t>
      </w:r>
      <w:proofErr w:type="spellEnd"/>
      <w:r w:rsidR="0028646B">
        <w:rPr>
          <w:szCs w:val="24"/>
          <w:lang w:val="hr-HR"/>
        </w:rPr>
        <w:t xml:space="preserve"> </w:t>
      </w:r>
    </w:p>
    <w:p w14:paraId="0E3FEB64" w14:textId="3751CD1A" w:rsidR="009A7D32" w:rsidRDefault="0028646B" w:rsidP="009613B8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Načelnik</w:t>
      </w:r>
      <w:r w:rsidR="00736F98">
        <w:rPr>
          <w:szCs w:val="24"/>
          <w:lang w:val="hr-HR"/>
        </w:rPr>
        <w:t xml:space="preserve"> Ivan </w:t>
      </w:r>
      <w:proofErr w:type="spellStart"/>
      <w:r w:rsidR="00736F98">
        <w:rPr>
          <w:szCs w:val="24"/>
          <w:lang w:val="hr-HR"/>
        </w:rPr>
        <w:t>Brzić</w:t>
      </w:r>
      <w:proofErr w:type="spellEnd"/>
      <w:r w:rsidR="00736F98">
        <w:rPr>
          <w:szCs w:val="24"/>
          <w:lang w:val="hr-HR"/>
        </w:rPr>
        <w:t xml:space="preserve"> iznosi da </w:t>
      </w:r>
      <w:r>
        <w:rPr>
          <w:szCs w:val="24"/>
          <w:lang w:val="hr-HR"/>
        </w:rPr>
        <w:t xml:space="preserve"> nije bilo panela</w:t>
      </w:r>
      <w:r w:rsidR="00DB7FFE">
        <w:rPr>
          <w:szCs w:val="24"/>
          <w:lang w:val="hr-HR"/>
        </w:rPr>
        <w:t>, nigdje se nije moglo nabaviti. Bit će postavljeni.</w:t>
      </w:r>
    </w:p>
    <w:p w14:paraId="0345143D" w14:textId="45ED3587" w:rsidR="0028646B" w:rsidRDefault="009A7D32" w:rsidP="009613B8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U </w:t>
      </w:r>
      <w:proofErr w:type="spellStart"/>
      <w:r w:rsidR="0028646B">
        <w:rPr>
          <w:szCs w:val="24"/>
          <w:lang w:val="hr-HR"/>
        </w:rPr>
        <w:t>Kaniž</w:t>
      </w:r>
      <w:r>
        <w:rPr>
          <w:szCs w:val="24"/>
          <w:lang w:val="hr-HR"/>
        </w:rPr>
        <w:t>i</w:t>
      </w:r>
      <w:proofErr w:type="spellEnd"/>
      <w:r>
        <w:rPr>
          <w:szCs w:val="24"/>
          <w:lang w:val="hr-HR"/>
        </w:rPr>
        <w:t xml:space="preserve"> je </w:t>
      </w:r>
      <w:r w:rsidR="0028646B">
        <w:rPr>
          <w:szCs w:val="24"/>
          <w:lang w:val="hr-HR"/>
        </w:rPr>
        <w:t xml:space="preserve"> popravljen</w:t>
      </w:r>
      <w:r w:rsidR="00AF4232">
        <w:rPr>
          <w:szCs w:val="24"/>
          <w:lang w:val="hr-HR"/>
        </w:rPr>
        <w:t xml:space="preserve"> </w:t>
      </w:r>
      <w:r w:rsidR="0028646B">
        <w:rPr>
          <w:szCs w:val="24"/>
          <w:lang w:val="hr-HR"/>
        </w:rPr>
        <w:t xml:space="preserve">krov </w:t>
      </w:r>
      <w:r w:rsidR="001121B3">
        <w:rPr>
          <w:szCs w:val="24"/>
          <w:lang w:val="hr-HR"/>
        </w:rPr>
        <w:t>svlačionice na nogometnom igralištu</w:t>
      </w:r>
      <w:r w:rsidR="00854D4E">
        <w:rPr>
          <w:szCs w:val="24"/>
          <w:lang w:val="hr-HR"/>
        </w:rPr>
        <w:t>.</w:t>
      </w:r>
    </w:p>
    <w:p w14:paraId="5988FE86" w14:textId="6E58FF30" w:rsidR="001121B3" w:rsidRDefault="001121B3" w:rsidP="009613B8">
      <w:pPr>
        <w:jc w:val="both"/>
        <w:rPr>
          <w:szCs w:val="24"/>
          <w:lang w:val="hr-HR"/>
        </w:rPr>
      </w:pPr>
      <w:r w:rsidRPr="002520C1">
        <w:rPr>
          <w:szCs w:val="24"/>
          <w:u w:val="single"/>
          <w:lang w:val="hr-HR"/>
        </w:rPr>
        <w:t xml:space="preserve">Josip </w:t>
      </w:r>
      <w:proofErr w:type="spellStart"/>
      <w:r w:rsidRPr="002520C1">
        <w:rPr>
          <w:szCs w:val="24"/>
          <w:u w:val="single"/>
          <w:lang w:val="hr-HR"/>
        </w:rPr>
        <w:t>Šoldra</w:t>
      </w:r>
      <w:proofErr w:type="spellEnd"/>
      <w:r>
        <w:rPr>
          <w:szCs w:val="24"/>
          <w:lang w:val="hr-HR"/>
        </w:rPr>
        <w:t xml:space="preserve"> – sami </w:t>
      </w:r>
      <w:r w:rsidR="009335A9">
        <w:rPr>
          <w:szCs w:val="24"/>
          <w:lang w:val="hr-HR"/>
        </w:rPr>
        <w:t xml:space="preserve">nogometaši su </w:t>
      </w:r>
      <w:r>
        <w:rPr>
          <w:szCs w:val="24"/>
          <w:lang w:val="hr-HR"/>
        </w:rPr>
        <w:t>sanirali oštećenja na svlačionici</w:t>
      </w:r>
      <w:r w:rsidR="009335A9" w:rsidRPr="009335A9">
        <w:rPr>
          <w:szCs w:val="24"/>
          <w:lang w:val="hr-HR"/>
        </w:rPr>
        <w:t xml:space="preserve"> </w:t>
      </w:r>
      <w:r w:rsidR="009335A9">
        <w:rPr>
          <w:szCs w:val="24"/>
          <w:lang w:val="hr-HR"/>
        </w:rPr>
        <w:t xml:space="preserve">u </w:t>
      </w:r>
      <w:proofErr w:type="spellStart"/>
      <w:r w:rsidR="009335A9">
        <w:rPr>
          <w:szCs w:val="24"/>
          <w:lang w:val="hr-HR"/>
        </w:rPr>
        <w:t>Bebrini</w:t>
      </w:r>
      <w:proofErr w:type="spellEnd"/>
      <w:r>
        <w:rPr>
          <w:szCs w:val="24"/>
          <w:lang w:val="hr-HR"/>
        </w:rPr>
        <w:t>, problem je vlaga na stropovima</w:t>
      </w:r>
      <w:r w:rsidR="009335A9">
        <w:rPr>
          <w:szCs w:val="24"/>
          <w:lang w:val="hr-HR"/>
        </w:rPr>
        <w:t>.</w:t>
      </w:r>
      <w:r w:rsidR="002628B6">
        <w:rPr>
          <w:szCs w:val="24"/>
          <w:lang w:val="hr-HR"/>
        </w:rPr>
        <w:t xml:space="preserve"> Nogometaši su sami okrečili.</w:t>
      </w:r>
    </w:p>
    <w:p w14:paraId="7A092CFB" w14:textId="77777777" w:rsidR="00FF79D3" w:rsidRDefault="003928E4" w:rsidP="009613B8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Načelnik </w:t>
      </w:r>
      <w:r w:rsidR="00FF79D3">
        <w:rPr>
          <w:szCs w:val="24"/>
          <w:lang w:val="hr-HR"/>
        </w:rPr>
        <w:t xml:space="preserve">iznosi da se, ukoliko ima zahtjeva za sitnije sanacije trebaju javiti u Općinu ili </w:t>
      </w:r>
      <w:proofErr w:type="spellStart"/>
      <w:r w:rsidR="00FF79D3">
        <w:rPr>
          <w:szCs w:val="24"/>
          <w:lang w:val="hr-HR"/>
        </w:rPr>
        <w:t>Bekomu</w:t>
      </w:r>
      <w:proofErr w:type="spellEnd"/>
      <w:r w:rsidR="00FF79D3">
        <w:rPr>
          <w:szCs w:val="24"/>
          <w:lang w:val="hr-HR"/>
        </w:rPr>
        <w:t>.</w:t>
      </w:r>
    </w:p>
    <w:p w14:paraId="38CEA8DF" w14:textId="6E9BD0ED" w:rsidR="002520C1" w:rsidRDefault="002520C1" w:rsidP="009613B8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Nema smisla raditi velike sanacije na svlačionici u </w:t>
      </w:r>
      <w:proofErr w:type="spellStart"/>
      <w:r>
        <w:rPr>
          <w:szCs w:val="24"/>
          <w:lang w:val="hr-HR"/>
        </w:rPr>
        <w:t>Bebrini</w:t>
      </w:r>
      <w:proofErr w:type="spellEnd"/>
      <w:r>
        <w:rPr>
          <w:szCs w:val="24"/>
          <w:lang w:val="hr-HR"/>
        </w:rPr>
        <w:t xml:space="preserve">, budući da je </w:t>
      </w:r>
      <w:r w:rsidR="002628B6">
        <w:rPr>
          <w:szCs w:val="24"/>
          <w:lang w:val="hr-HR"/>
        </w:rPr>
        <w:t>uređenje iste (Sportski centar Bebrina) prijavljeno na natječaj.</w:t>
      </w:r>
    </w:p>
    <w:p w14:paraId="1215E4BF" w14:textId="15384EF5" w:rsidR="00EE7017" w:rsidRDefault="00EE7017" w:rsidP="009613B8">
      <w:pPr>
        <w:jc w:val="both"/>
        <w:rPr>
          <w:szCs w:val="24"/>
          <w:lang w:val="hr-HR"/>
        </w:rPr>
      </w:pPr>
      <w:r w:rsidRPr="00FE54C6">
        <w:rPr>
          <w:szCs w:val="24"/>
          <w:u w:val="single"/>
          <w:lang w:val="hr-HR"/>
        </w:rPr>
        <w:t xml:space="preserve">Sabina </w:t>
      </w:r>
      <w:r w:rsidR="00DE2936" w:rsidRPr="00FE54C6">
        <w:rPr>
          <w:szCs w:val="24"/>
          <w:u w:val="single"/>
          <w:lang w:val="hr-HR"/>
        </w:rPr>
        <w:t>Orešković</w:t>
      </w:r>
      <w:r w:rsidR="00DE2936">
        <w:rPr>
          <w:szCs w:val="24"/>
          <w:lang w:val="hr-HR"/>
        </w:rPr>
        <w:t xml:space="preserve"> </w:t>
      </w:r>
      <w:r>
        <w:rPr>
          <w:szCs w:val="24"/>
          <w:lang w:val="hr-HR"/>
        </w:rPr>
        <w:t>iznosi da se VZO</w:t>
      </w:r>
      <w:r w:rsidR="00FE54C6">
        <w:rPr>
          <w:szCs w:val="24"/>
          <w:lang w:val="hr-HR"/>
        </w:rPr>
        <w:t xml:space="preserve"> Bebrina</w:t>
      </w:r>
      <w:r>
        <w:rPr>
          <w:szCs w:val="24"/>
          <w:lang w:val="hr-HR"/>
        </w:rPr>
        <w:t xml:space="preserve"> prva aktivirala u sanaciji šteta na dan kada je bilo nevrijeme, na terenu su bili djelatnici </w:t>
      </w:r>
      <w:proofErr w:type="spellStart"/>
      <w:r>
        <w:rPr>
          <w:szCs w:val="24"/>
          <w:lang w:val="hr-HR"/>
        </w:rPr>
        <w:t>Bekoma</w:t>
      </w:r>
      <w:proofErr w:type="spellEnd"/>
      <w:r>
        <w:rPr>
          <w:szCs w:val="24"/>
          <w:lang w:val="hr-HR"/>
        </w:rPr>
        <w:t xml:space="preserve"> kao i načelnik i predsjednik </w:t>
      </w:r>
      <w:r w:rsidR="00FE54C6">
        <w:rPr>
          <w:szCs w:val="24"/>
          <w:lang w:val="hr-HR"/>
        </w:rPr>
        <w:t xml:space="preserve">Općinskog </w:t>
      </w:r>
      <w:r>
        <w:rPr>
          <w:szCs w:val="24"/>
          <w:lang w:val="hr-HR"/>
        </w:rPr>
        <w:t xml:space="preserve">vijeća. Štete su bile na elektro mreži, naselje </w:t>
      </w:r>
      <w:proofErr w:type="spellStart"/>
      <w:r>
        <w:rPr>
          <w:szCs w:val="24"/>
          <w:lang w:val="hr-HR"/>
        </w:rPr>
        <w:t>Kaniža</w:t>
      </w:r>
      <w:proofErr w:type="spellEnd"/>
      <w:r>
        <w:rPr>
          <w:szCs w:val="24"/>
          <w:lang w:val="hr-HR"/>
        </w:rPr>
        <w:t xml:space="preserve"> nije imalo struju </w:t>
      </w:r>
      <w:r w:rsidR="00FE54C6">
        <w:rPr>
          <w:szCs w:val="24"/>
          <w:lang w:val="hr-HR"/>
        </w:rPr>
        <w:t>tri</w:t>
      </w:r>
      <w:r>
        <w:rPr>
          <w:szCs w:val="24"/>
          <w:lang w:val="hr-HR"/>
        </w:rPr>
        <w:t xml:space="preserve"> dana. Iz Elektre su </w:t>
      </w:r>
      <w:r w:rsidR="00BA0847">
        <w:rPr>
          <w:szCs w:val="24"/>
          <w:lang w:val="hr-HR"/>
        </w:rPr>
        <w:t xml:space="preserve">obavijestili da će </w:t>
      </w:r>
      <w:r w:rsidR="00D92529">
        <w:rPr>
          <w:szCs w:val="24"/>
          <w:lang w:val="hr-HR"/>
        </w:rPr>
        <w:t>mjesecima trajati popravci oštećenja mreže u šumskim predjelima.</w:t>
      </w:r>
    </w:p>
    <w:p w14:paraId="4438F7AC" w14:textId="77777777" w:rsidR="00552D42" w:rsidRDefault="00552D42" w:rsidP="004809F6">
      <w:pPr>
        <w:jc w:val="both"/>
        <w:rPr>
          <w:szCs w:val="24"/>
          <w:lang w:val="hr-HR"/>
        </w:rPr>
      </w:pPr>
    </w:p>
    <w:p w14:paraId="48B3AD65" w14:textId="28822453" w:rsidR="00973BE3" w:rsidRDefault="00973BE3" w:rsidP="004809F6">
      <w:pPr>
        <w:jc w:val="both"/>
        <w:rPr>
          <w:szCs w:val="24"/>
          <w:lang w:val="hr-HR"/>
        </w:rPr>
      </w:pPr>
      <w:r w:rsidRPr="002520C1">
        <w:rPr>
          <w:szCs w:val="24"/>
          <w:u w:val="single"/>
          <w:lang w:val="hr-HR"/>
        </w:rPr>
        <w:t xml:space="preserve">Igor </w:t>
      </w:r>
      <w:proofErr w:type="spellStart"/>
      <w:r w:rsidRPr="002520C1">
        <w:rPr>
          <w:szCs w:val="24"/>
          <w:u w:val="single"/>
          <w:lang w:val="hr-HR"/>
        </w:rPr>
        <w:t>Dikanović</w:t>
      </w:r>
      <w:proofErr w:type="spellEnd"/>
      <w:r>
        <w:rPr>
          <w:szCs w:val="24"/>
          <w:lang w:val="hr-HR"/>
        </w:rPr>
        <w:t xml:space="preserve"> pita koliki je vremenski rok za izradu elaborata rušenja nekog objekta? </w:t>
      </w:r>
    </w:p>
    <w:p w14:paraId="71DE17BF" w14:textId="7D41154E" w:rsidR="00973BE3" w:rsidRDefault="00973BE3" w:rsidP="004809F6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Konkretno udruge iz </w:t>
      </w:r>
      <w:proofErr w:type="spellStart"/>
      <w:r w:rsidR="00E80B48">
        <w:rPr>
          <w:szCs w:val="24"/>
          <w:lang w:val="hr-HR"/>
        </w:rPr>
        <w:t>Stupničkih</w:t>
      </w:r>
      <w:proofErr w:type="spellEnd"/>
      <w:r w:rsidR="00E80B48">
        <w:rPr>
          <w:szCs w:val="24"/>
          <w:lang w:val="hr-HR"/>
        </w:rPr>
        <w:t xml:space="preserve"> </w:t>
      </w:r>
      <w:r>
        <w:rPr>
          <w:szCs w:val="24"/>
          <w:lang w:val="hr-HR"/>
        </w:rPr>
        <w:t xml:space="preserve">Kuta bi same rušile objekt </w:t>
      </w:r>
      <w:r w:rsidR="00E80B48">
        <w:rPr>
          <w:szCs w:val="24"/>
          <w:lang w:val="hr-HR"/>
        </w:rPr>
        <w:t xml:space="preserve">koji je Općina Bebrina kupila, radi se o kući obitelji </w:t>
      </w:r>
      <w:r>
        <w:rPr>
          <w:szCs w:val="24"/>
          <w:lang w:val="hr-HR"/>
        </w:rPr>
        <w:t xml:space="preserve"> </w:t>
      </w:r>
      <w:proofErr w:type="spellStart"/>
      <w:r>
        <w:rPr>
          <w:szCs w:val="24"/>
          <w:lang w:val="hr-HR"/>
        </w:rPr>
        <w:t>Stvorić</w:t>
      </w:r>
      <w:proofErr w:type="spellEnd"/>
      <w:r>
        <w:rPr>
          <w:szCs w:val="24"/>
          <w:lang w:val="hr-HR"/>
        </w:rPr>
        <w:t xml:space="preserve"> </w:t>
      </w:r>
      <w:r w:rsidR="00E80B48">
        <w:rPr>
          <w:szCs w:val="24"/>
          <w:lang w:val="hr-HR"/>
        </w:rPr>
        <w:t xml:space="preserve">koja se nalazi pored doma u </w:t>
      </w:r>
      <w:proofErr w:type="spellStart"/>
      <w:r w:rsidR="00E80B48">
        <w:rPr>
          <w:szCs w:val="24"/>
          <w:lang w:val="hr-HR"/>
        </w:rPr>
        <w:t>Kutima</w:t>
      </w:r>
      <w:proofErr w:type="spellEnd"/>
      <w:r w:rsidR="00E80B48">
        <w:rPr>
          <w:szCs w:val="24"/>
          <w:lang w:val="hr-HR"/>
        </w:rPr>
        <w:t>.</w:t>
      </w:r>
      <w:r>
        <w:rPr>
          <w:szCs w:val="24"/>
          <w:lang w:val="hr-HR"/>
        </w:rPr>
        <w:t xml:space="preserve"> </w:t>
      </w:r>
    </w:p>
    <w:p w14:paraId="1897DB04" w14:textId="3F4C0C7E" w:rsidR="00AC7A19" w:rsidRDefault="00973BE3" w:rsidP="004809F6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Načelnik odgovara da se još čeka upis vlasništva u zemljišnim knjigama na Općinu Bebrina, te treba pričekati</w:t>
      </w:r>
      <w:r w:rsidR="00A0316F">
        <w:rPr>
          <w:szCs w:val="24"/>
          <w:lang w:val="hr-HR"/>
        </w:rPr>
        <w:t xml:space="preserve"> s rušenjem.</w:t>
      </w:r>
    </w:p>
    <w:p w14:paraId="763C7E77" w14:textId="77777777" w:rsidR="00A0316F" w:rsidRDefault="00A0316F" w:rsidP="004809F6">
      <w:pPr>
        <w:jc w:val="both"/>
        <w:rPr>
          <w:szCs w:val="24"/>
          <w:lang w:val="hr-HR"/>
        </w:rPr>
      </w:pPr>
    </w:p>
    <w:p w14:paraId="2D4FF72C" w14:textId="00BD6F1E" w:rsidR="00973BE3" w:rsidRDefault="00AC7A19" w:rsidP="004809F6">
      <w:pPr>
        <w:jc w:val="both"/>
        <w:rPr>
          <w:szCs w:val="24"/>
          <w:lang w:val="hr-HR"/>
        </w:rPr>
      </w:pPr>
      <w:r w:rsidRPr="00C122A2">
        <w:rPr>
          <w:szCs w:val="24"/>
          <w:u w:val="single"/>
          <w:lang w:val="hr-HR"/>
        </w:rPr>
        <w:t>Marijan Crnac</w:t>
      </w:r>
      <w:r>
        <w:rPr>
          <w:szCs w:val="24"/>
          <w:lang w:val="hr-HR"/>
        </w:rPr>
        <w:t xml:space="preserve"> iznosi da na vatrogasnom – požarnom putu u </w:t>
      </w:r>
      <w:proofErr w:type="spellStart"/>
      <w:r>
        <w:rPr>
          <w:szCs w:val="24"/>
          <w:lang w:val="hr-HR"/>
        </w:rPr>
        <w:t>Bebrini</w:t>
      </w:r>
      <w:proofErr w:type="spellEnd"/>
      <w:r>
        <w:rPr>
          <w:szCs w:val="24"/>
          <w:lang w:val="hr-HR"/>
        </w:rPr>
        <w:t xml:space="preserve"> stoji parkiran kombajn</w:t>
      </w:r>
      <w:r w:rsidR="00036ABE">
        <w:rPr>
          <w:szCs w:val="24"/>
          <w:lang w:val="hr-HR"/>
        </w:rPr>
        <w:t xml:space="preserve"> (kod kbr. 89)</w:t>
      </w:r>
      <w:r w:rsidR="00A0316F">
        <w:rPr>
          <w:szCs w:val="24"/>
          <w:lang w:val="hr-HR"/>
        </w:rPr>
        <w:t xml:space="preserve">te </w:t>
      </w:r>
      <w:r w:rsidR="00036ABE">
        <w:rPr>
          <w:szCs w:val="24"/>
          <w:lang w:val="hr-HR"/>
        </w:rPr>
        <w:t xml:space="preserve"> treba vlasnika obavijestiti da makne isti</w:t>
      </w:r>
      <w:r w:rsidR="00A0316F">
        <w:rPr>
          <w:szCs w:val="24"/>
          <w:lang w:val="hr-HR"/>
        </w:rPr>
        <w:t xml:space="preserve"> s požarnog puta</w:t>
      </w:r>
      <w:r w:rsidR="00036ABE">
        <w:rPr>
          <w:szCs w:val="24"/>
          <w:lang w:val="hr-HR"/>
        </w:rPr>
        <w:t>.</w:t>
      </w:r>
      <w:r w:rsidR="00680818">
        <w:rPr>
          <w:szCs w:val="24"/>
          <w:lang w:val="hr-HR"/>
        </w:rPr>
        <w:t xml:space="preserve"> Na spremištu stoji znak zabrane </w:t>
      </w:r>
      <w:proofErr w:type="spellStart"/>
      <w:r w:rsidR="00680818">
        <w:rPr>
          <w:szCs w:val="24"/>
          <w:lang w:val="hr-HR"/>
        </w:rPr>
        <w:t>parkiranja.</w:t>
      </w:r>
      <w:r w:rsidR="00A0316F">
        <w:rPr>
          <w:szCs w:val="24"/>
          <w:lang w:val="hr-HR"/>
        </w:rPr>
        <w:t>Općina</w:t>
      </w:r>
      <w:proofErr w:type="spellEnd"/>
      <w:r w:rsidR="00A0316F">
        <w:rPr>
          <w:szCs w:val="24"/>
          <w:lang w:val="hr-HR"/>
        </w:rPr>
        <w:t xml:space="preserve"> može odgovarati u slučaju </w:t>
      </w:r>
      <w:r w:rsidR="009E55F2">
        <w:rPr>
          <w:szCs w:val="24"/>
          <w:lang w:val="hr-HR"/>
        </w:rPr>
        <w:t>nastanka požara i nemogućnosti izlaska vatrogasaca na intervenciju gašenja požara.</w:t>
      </w:r>
    </w:p>
    <w:p w14:paraId="0BF78E75" w14:textId="4D9D222B" w:rsidR="00680818" w:rsidRDefault="00680818" w:rsidP="004809F6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Mijo </w:t>
      </w:r>
      <w:proofErr w:type="spellStart"/>
      <w:r>
        <w:rPr>
          <w:szCs w:val="24"/>
          <w:lang w:val="hr-HR"/>
        </w:rPr>
        <w:t>Belegić</w:t>
      </w:r>
      <w:proofErr w:type="spellEnd"/>
      <w:r>
        <w:rPr>
          <w:szCs w:val="24"/>
          <w:lang w:val="hr-HR"/>
        </w:rPr>
        <w:t xml:space="preserve">  smatra da se treba zvati policija koja osigurava požarište </w:t>
      </w:r>
      <w:r w:rsidR="006A2FB7">
        <w:rPr>
          <w:szCs w:val="24"/>
          <w:lang w:val="hr-HR"/>
        </w:rPr>
        <w:t>ukoliko se ne može riješiti požarni put.</w:t>
      </w:r>
    </w:p>
    <w:p w14:paraId="66E4E2E3" w14:textId="77777777" w:rsidR="009E55F2" w:rsidRDefault="009E55F2" w:rsidP="00DE2936">
      <w:pPr>
        <w:pStyle w:val="Odlomakpopisa"/>
        <w:numPr>
          <w:ilvl w:val="0"/>
          <w:numId w:val="5"/>
        </w:numPr>
        <w:tabs>
          <w:tab w:val="clear" w:pos="4680"/>
          <w:tab w:val="num" w:pos="4320"/>
        </w:tabs>
        <w:ind w:left="284" w:hanging="284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  </w:t>
      </w:r>
      <w:r w:rsidR="000E4932" w:rsidRPr="00DE2936">
        <w:rPr>
          <w:szCs w:val="24"/>
          <w:lang w:val="hr-HR"/>
        </w:rPr>
        <w:t xml:space="preserve">Provjerit će se </w:t>
      </w:r>
      <w:r w:rsidR="008F0DB0" w:rsidRPr="00DE2936">
        <w:rPr>
          <w:szCs w:val="24"/>
          <w:lang w:val="hr-HR"/>
        </w:rPr>
        <w:t>vlasništvo i obavijestiti vlasnika kombajna</w:t>
      </w:r>
      <w:r w:rsidR="006A2FB7" w:rsidRPr="00DE2936">
        <w:rPr>
          <w:szCs w:val="24"/>
          <w:lang w:val="hr-HR"/>
        </w:rPr>
        <w:t xml:space="preserve"> o zabrani parkiranja na javnom </w:t>
      </w:r>
    </w:p>
    <w:p w14:paraId="398E8C15" w14:textId="6087090D" w:rsidR="000E4932" w:rsidRPr="00DE2936" w:rsidRDefault="009E55F2" w:rsidP="009E55F2">
      <w:pPr>
        <w:pStyle w:val="Odlomakpopisa"/>
        <w:ind w:left="284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  </w:t>
      </w:r>
      <w:r w:rsidR="006A2FB7" w:rsidRPr="00DE2936">
        <w:rPr>
          <w:szCs w:val="24"/>
          <w:lang w:val="hr-HR"/>
        </w:rPr>
        <w:t>putu</w:t>
      </w:r>
    </w:p>
    <w:p w14:paraId="5FEA8B57" w14:textId="77777777" w:rsidR="009E55F2" w:rsidRDefault="009E55F2" w:rsidP="004809F6">
      <w:pPr>
        <w:jc w:val="both"/>
        <w:rPr>
          <w:szCs w:val="24"/>
          <w:lang w:val="hr-HR"/>
        </w:rPr>
      </w:pPr>
    </w:p>
    <w:p w14:paraId="24E0802E" w14:textId="42AEE7E6" w:rsidR="00036ABE" w:rsidRDefault="009E55F2" w:rsidP="004809F6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Općinski n</w:t>
      </w:r>
      <w:r w:rsidR="00796650">
        <w:rPr>
          <w:szCs w:val="24"/>
          <w:lang w:val="hr-HR"/>
        </w:rPr>
        <w:t xml:space="preserve">ačelnik </w:t>
      </w:r>
      <w:r w:rsidR="00796650" w:rsidRPr="00C122A2">
        <w:rPr>
          <w:szCs w:val="24"/>
          <w:u w:val="single"/>
          <w:lang w:val="hr-HR"/>
        </w:rPr>
        <w:t xml:space="preserve">Ivan </w:t>
      </w:r>
      <w:proofErr w:type="spellStart"/>
      <w:r w:rsidR="00796650" w:rsidRPr="00C122A2">
        <w:rPr>
          <w:szCs w:val="24"/>
          <w:u w:val="single"/>
          <w:lang w:val="hr-HR"/>
        </w:rPr>
        <w:t>Brzić</w:t>
      </w:r>
      <w:proofErr w:type="spellEnd"/>
      <w:r w:rsidR="00796650">
        <w:rPr>
          <w:szCs w:val="24"/>
          <w:lang w:val="hr-HR"/>
        </w:rPr>
        <w:t xml:space="preserve"> iznosi da će </w:t>
      </w:r>
      <w:r w:rsidR="003743FD">
        <w:rPr>
          <w:szCs w:val="24"/>
          <w:lang w:val="hr-HR"/>
        </w:rPr>
        <w:t>se ovaj tjedan</w:t>
      </w:r>
      <w:r w:rsidR="00796650">
        <w:rPr>
          <w:szCs w:val="24"/>
          <w:lang w:val="hr-HR"/>
        </w:rPr>
        <w:t xml:space="preserve"> održati sastan</w:t>
      </w:r>
      <w:r w:rsidR="003743FD">
        <w:rPr>
          <w:szCs w:val="24"/>
          <w:lang w:val="hr-HR"/>
        </w:rPr>
        <w:t>a</w:t>
      </w:r>
      <w:r w:rsidR="00796650">
        <w:rPr>
          <w:szCs w:val="24"/>
          <w:lang w:val="hr-HR"/>
        </w:rPr>
        <w:t xml:space="preserve">k s načelnikom općine Sibinj radi dogovora o zapošljavanju zajedničkog komunalnog redara od strane naše </w:t>
      </w:r>
      <w:r w:rsidR="006A6FF3">
        <w:rPr>
          <w:szCs w:val="24"/>
          <w:lang w:val="hr-HR"/>
        </w:rPr>
        <w:t>dvije</w:t>
      </w:r>
      <w:r w:rsidR="00796650">
        <w:rPr>
          <w:szCs w:val="24"/>
          <w:lang w:val="hr-HR"/>
        </w:rPr>
        <w:t xml:space="preserve"> općine</w:t>
      </w:r>
      <w:r w:rsidR="003743FD">
        <w:rPr>
          <w:szCs w:val="24"/>
          <w:lang w:val="hr-HR"/>
        </w:rPr>
        <w:t>, kako bi se podijelili troškovi plaćanja istoga.</w:t>
      </w:r>
    </w:p>
    <w:p w14:paraId="7BBDBB74" w14:textId="77777777" w:rsidR="00796650" w:rsidRDefault="00796650" w:rsidP="004809F6">
      <w:pPr>
        <w:jc w:val="both"/>
        <w:rPr>
          <w:szCs w:val="24"/>
          <w:lang w:val="hr-HR"/>
        </w:rPr>
      </w:pPr>
    </w:p>
    <w:p w14:paraId="5D2ED110" w14:textId="77777777" w:rsidR="00AC7A19" w:rsidRDefault="00AC7A19" w:rsidP="004809F6">
      <w:pPr>
        <w:jc w:val="both"/>
        <w:rPr>
          <w:szCs w:val="24"/>
          <w:lang w:val="hr-HR"/>
        </w:rPr>
      </w:pPr>
    </w:p>
    <w:p w14:paraId="0600B7B8" w14:textId="77777777" w:rsidR="006A6FF3" w:rsidRDefault="00F073C6" w:rsidP="004809F6">
      <w:pPr>
        <w:jc w:val="both"/>
        <w:rPr>
          <w:b/>
          <w:bCs/>
          <w:szCs w:val="24"/>
          <w:lang w:val="hr-HR"/>
        </w:rPr>
      </w:pPr>
      <w:r w:rsidRPr="00A42132">
        <w:rPr>
          <w:b/>
          <w:bCs/>
          <w:szCs w:val="24"/>
          <w:lang w:val="hr-HR"/>
        </w:rPr>
        <w:t xml:space="preserve">TOČKA 2: </w:t>
      </w:r>
      <w:r w:rsidR="001803EF" w:rsidRPr="00DE2936">
        <w:rPr>
          <w:b/>
          <w:bCs/>
          <w:szCs w:val="24"/>
          <w:lang w:val="hr-HR"/>
        </w:rPr>
        <w:t>Prijedlog Odluke o isplati novčane naknade studentima s područja općine</w:t>
      </w:r>
    </w:p>
    <w:p w14:paraId="3DB0CEF8" w14:textId="4F775874" w:rsidR="00F073C6" w:rsidRDefault="006A6FF3" w:rsidP="004809F6">
      <w:pPr>
        <w:jc w:val="both"/>
        <w:rPr>
          <w:b/>
          <w:bCs/>
          <w:szCs w:val="24"/>
          <w:lang w:val="hr-HR"/>
        </w:rPr>
      </w:pPr>
      <w:r>
        <w:rPr>
          <w:b/>
          <w:bCs/>
          <w:szCs w:val="24"/>
          <w:lang w:val="hr-HR"/>
        </w:rPr>
        <w:t xml:space="preserve">                   </w:t>
      </w:r>
      <w:r w:rsidR="001803EF" w:rsidRPr="00DE2936">
        <w:rPr>
          <w:b/>
          <w:bCs/>
          <w:szCs w:val="24"/>
          <w:lang w:val="hr-HR"/>
        </w:rPr>
        <w:t xml:space="preserve"> Bebrina</w:t>
      </w:r>
    </w:p>
    <w:p w14:paraId="53B40CF8" w14:textId="77777777" w:rsidR="006A6FF3" w:rsidRPr="00DE2936" w:rsidRDefault="006A6FF3" w:rsidP="004809F6">
      <w:pPr>
        <w:jc w:val="both"/>
        <w:rPr>
          <w:b/>
          <w:bCs/>
          <w:szCs w:val="24"/>
          <w:lang w:val="hr-HR"/>
        </w:rPr>
      </w:pPr>
    </w:p>
    <w:p w14:paraId="0CF6F3AD" w14:textId="3666E31F" w:rsidR="007759AB" w:rsidRPr="00DE2936" w:rsidRDefault="007759AB" w:rsidP="00DE2936">
      <w:pPr>
        <w:jc w:val="both"/>
        <w:rPr>
          <w:rFonts w:eastAsia="Calibri"/>
          <w:noProof/>
          <w:szCs w:val="24"/>
          <w:lang w:val="hr-HR"/>
        </w:rPr>
      </w:pPr>
      <w:r w:rsidRPr="00DE2936">
        <w:rPr>
          <w:rFonts w:eastAsia="Calibri"/>
          <w:noProof/>
          <w:szCs w:val="24"/>
          <w:u w:val="single"/>
          <w:lang w:val="hr-HR"/>
        </w:rPr>
        <w:t>Mijo Belegić</w:t>
      </w:r>
      <w:r w:rsidRPr="00DE2936">
        <w:rPr>
          <w:rFonts w:eastAsia="Calibri"/>
          <w:noProof/>
          <w:szCs w:val="24"/>
          <w:lang w:val="hr-HR"/>
        </w:rPr>
        <w:t xml:space="preserve"> iznosi da se i ove godine, kao i prethodnih predviđa isplata novčane naknade redovnim i izvanrednim studentima koji imaju prebivalište na području Općine Bebrina.</w:t>
      </w:r>
      <w:r w:rsidR="00D92529" w:rsidRPr="00DE2936">
        <w:rPr>
          <w:rFonts w:eastAsia="Calibri"/>
          <w:noProof/>
          <w:szCs w:val="24"/>
          <w:lang w:val="hr-HR"/>
        </w:rPr>
        <w:t xml:space="preserve"> </w:t>
      </w:r>
      <w:r w:rsidRPr="00DE2936">
        <w:rPr>
          <w:rFonts w:eastAsia="Calibri"/>
          <w:noProof/>
          <w:szCs w:val="24"/>
          <w:lang w:val="hr-HR"/>
        </w:rPr>
        <w:t xml:space="preserve">Novčana naknada iznosi 150,00 EUR-a </w:t>
      </w:r>
      <w:r w:rsidR="009D3326" w:rsidRPr="00DE2936">
        <w:rPr>
          <w:rFonts w:eastAsia="Calibri"/>
          <w:noProof/>
          <w:szCs w:val="24"/>
          <w:lang w:val="hr-HR"/>
        </w:rPr>
        <w:t xml:space="preserve">po studentu </w:t>
      </w:r>
      <w:r w:rsidRPr="00DE2936">
        <w:rPr>
          <w:rFonts w:eastAsia="Calibri"/>
          <w:noProof/>
          <w:szCs w:val="24"/>
          <w:lang w:val="hr-HR"/>
        </w:rPr>
        <w:t>i isplaćuje se jednom tijekom akademske godine 2023./2024.</w:t>
      </w:r>
    </w:p>
    <w:p w14:paraId="78EEF7CE" w14:textId="2CA06856" w:rsidR="007759AB" w:rsidRDefault="007759AB" w:rsidP="007759AB">
      <w:pPr>
        <w:jc w:val="both"/>
        <w:rPr>
          <w:szCs w:val="24"/>
          <w:lang w:val="hr-HR"/>
        </w:rPr>
      </w:pPr>
      <w:r w:rsidRPr="000D46A1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1</w:t>
      </w:r>
      <w:r w:rsidR="005F1135">
        <w:rPr>
          <w:szCs w:val="24"/>
          <w:lang w:val="hr-HR"/>
        </w:rPr>
        <w:t>1</w:t>
      </w:r>
      <w:r>
        <w:rPr>
          <w:szCs w:val="24"/>
          <w:lang w:val="hr-HR"/>
        </w:rPr>
        <w:t xml:space="preserve"> glasova ZA,  usvojena</w:t>
      </w:r>
      <w:r w:rsidRPr="000D46A1">
        <w:rPr>
          <w:szCs w:val="24"/>
          <w:lang w:val="hr-HR"/>
        </w:rPr>
        <w:t xml:space="preserve"> je</w:t>
      </w:r>
    </w:p>
    <w:p w14:paraId="02A59060" w14:textId="77777777" w:rsidR="007759AB" w:rsidRDefault="007759AB" w:rsidP="007759AB">
      <w:pPr>
        <w:jc w:val="both"/>
        <w:rPr>
          <w:szCs w:val="24"/>
          <w:lang w:val="hr-HR"/>
        </w:rPr>
      </w:pPr>
    </w:p>
    <w:p w14:paraId="24A07424" w14:textId="77777777" w:rsidR="007759AB" w:rsidRPr="00500924" w:rsidRDefault="007759AB" w:rsidP="007759AB">
      <w:pPr>
        <w:jc w:val="center"/>
        <w:rPr>
          <w:i/>
          <w:iCs/>
          <w:szCs w:val="24"/>
          <w:lang w:val="hr-HR"/>
        </w:rPr>
      </w:pPr>
      <w:r w:rsidRPr="00DE2936">
        <w:rPr>
          <w:i/>
          <w:iCs/>
          <w:szCs w:val="24"/>
          <w:lang w:val="hr-HR"/>
        </w:rPr>
        <w:t xml:space="preserve">Odluka o isplati novčane naknade studentima s područja Općine Bebrina  </w:t>
      </w:r>
    </w:p>
    <w:p w14:paraId="3A944493" w14:textId="261021D4" w:rsidR="007759AB" w:rsidRDefault="007759AB" w:rsidP="007759AB">
      <w:pPr>
        <w:jc w:val="center"/>
        <w:rPr>
          <w:i/>
          <w:iCs/>
          <w:szCs w:val="24"/>
          <w:lang w:val="hr-HR"/>
        </w:rPr>
      </w:pPr>
      <w:r>
        <w:rPr>
          <w:i/>
          <w:iCs/>
          <w:szCs w:val="24"/>
          <w:lang w:val="hr-HR"/>
        </w:rPr>
        <w:t>(</w:t>
      </w:r>
      <w:r w:rsidRPr="006525B3">
        <w:rPr>
          <w:i/>
          <w:iCs/>
          <w:szCs w:val="24"/>
          <w:lang w:val="hr-HR"/>
        </w:rPr>
        <w:t>KLASA:</w:t>
      </w:r>
      <w:r w:rsidRPr="00DE2936">
        <w:rPr>
          <w:i/>
          <w:iCs/>
          <w:szCs w:val="24"/>
          <w:lang w:val="hr-HR"/>
        </w:rPr>
        <w:t xml:space="preserve"> 024-02/2</w:t>
      </w:r>
      <w:r w:rsidR="009D3326" w:rsidRPr="00DE2936">
        <w:rPr>
          <w:i/>
          <w:iCs/>
          <w:szCs w:val="24"/>
          <w:lang w:val="hr-HR"/>
        </w:rPr>
        <w:t>3</w:t>
      </w:r>
      <w:r w:rsidRPr="00DE2936">
        <w:rPr>
          <w:i/>
          <w:iCs/>
          <w:szCs w:val="24"/>
          <w:lang w:val="hr-HR"/>
        </w:rPr>
        <w:t>-01/</w:t>
      </w:r>
      <w:r w:rsidR="009D3326" w:rsidRPr="00DE2936">
        <w:rPr>
          <w:i/>
          <w:iCs/>
          <w:szCs w:val="24"/>
          <w:lang w:val="hr-HR"/>
        </w:rPr>
        <w:t>49</w:t>
      </w:r>
      <w:r w:rsidRPr="00CA3061">
        <w:rPr>
          <w:i/>
          <w:iCs/>
          <w:szCs w:val="24"/>
          <w:lang w:val="hr-HR"/>
        </w:rPr>
        <w:t>,</w:t>
      </w:r>
      <w:r w:rsidRPr="006525B3">
        <w:rPr>
          <w:i/>
          <w:iCs/>
          <w:szCs w:val="24"/>
          <w:lang w:val="hr-HR"/>
        </w:rPr>
        <w:t xml:space="preserve">  URBROJ:2178</w:t>
      </w:r>
      <w:r>
        <w:rPr>
          <w:i/>
          <w:iCs/>
          <w:szCs w:val="24"/>
          <w:lang w:val="hr-HR"/>
        </w:rPr>
        <w:t>-</w:t>
      </w:r>
      <w:r w:rsidRPr="006525B3">
        <w:rPr>
          <w:i/>
          <w:iCs/>
          <w:szCs w:val="24"/>
          <w:lang w:val="hr-HR"/>
        </w:rPr>
        <w:t>2-03-2</w:t>
      </w:r>
      <w:r w:rsidR="009D3326">
        <w:rPr>
          <w:i/>
          <w:iCs/>
          <w:szCs w:val="24"/>
          <w:lang w:val="hr-HR"/>
        </w:rPr>
        <w:t>3</w:t>
      </w:r>
      <w:r w:rsidRPr="006525B3">
        <w:rPr>
          <w:i/>
          <w:iCs/>
          <w:szCs w:val="24"/>
          <w:lang w:val="hr-HR"/>
        </w:rPr>
        <w:t>-1)</w:t>
      </w:r>
    </w:p>
    <w:p w14:paraId="4F5AD2E4" w14:textId="77777777" w:rsidR="001A0FDC" w:rsidRDefault="001A0FDC" w:rsidP="004809F6">
      <w:pPr>
        <w:jc w:val="both"/>
        <w:rPr>
          <w:b/>
          <w:bCs/>
          <w:szCs w:val="24"/>
          <w:lang w:val="hr-HR"/>
        </w:rPr>
      </w:pPr>
    </w:p>
    <w:p w14:paraId="7DEC8CD9" w14:textId="00E1806F" w:rsidR="001A0FDC" w:rsidRDefault="001A0FDC" w:rsidP="004809F6">
      <w:pPr>
        <w:jc w:val="both"/>
        <w:rPr>
          <w:b/>
          <w:bCs/>
          <w:szCs w:val="24"/>
          <w:lang w:val="hr-HR"/>
        </w:rPr>
      </w:pPr>
      <w:r w:rsidRPr="001A0FDC">
        <w:rPr>
          <w:b/>
          <w:bCs/>
          <w:szCs w:val="24"/>
          <w:lang w:val="hr-HR"/>
        </w:rPr>
        <w:t xml:space="preserve">TOČKA 3: </w:t>
      </w:r>
      <w:r w:rsidRPr="00DE2936">
        <w:rPr>
          <w:b/>
          <w:bCs/>
          <w:szCs w:val="24"/>
          <w:lang w:val="hr-HR"/>
        </w:rPr>
        <w:t xml:space="preserve">Prijedlog Plana mreže dječjih vrtića </w:t>
      </w:r>
    </w:p>
    <w:p w14:paraId="1D9E5333" w14:textId="77777777" w:rsidR="006A6FF3" w:rsidRPr="00DE2936" w:rsidRDefault="006A6FF3" w:rsidP="004809F6">
      <w:pPr>
        <w:jc w:val="both"/>
        <w:rPr>
          <w:b/>
          <w:bCs/>
          <w:szCs w:val="24"/>
          <w:lang w:val="hr-HR"/>
        </w:rPr>
      </w:pPr>
    </w:p>
    <w:p w14:paraId="0CF89C0C" w14:textId="42953527" w:rsidR="001A0FDC" w:rsidRDefault="00874834" w:rsidP="004809F6">
      <w:pPr>
        <w:jc w:val="both"/>
        <w:rPr>
          <w:szCs w:val="24"/>
          <w:lang w:val="hr-HR"/>
        </w:rPr>
      </w:pPr>
      <w:r w:rsidRPr="00DE2936">
        <w:rPr>
          <w:szCs w:val="24"/>
          <w:lang w:val="hr-HR"/>
        </w:rPr>
        <w:lastRenderedPageBreak/>
        <w:t>Pročelnica</w:t>
      </w:r>
      <w:r w:rsidR="006A6FF3">
        <w:rPr>
          <w:szCs w:val="24"/>
          <w:lang w:val="hr-HR"/>
        </w:rPr>
        <w:t xml:space="preserve"> JUO </w:t>
      </w:r>
      <w:r w:rsidRPr="00DE2936">
        <w:rPr>
          <w:szCs w:val="24"/>
          <w:lang w:val="hr-HR"/>
        </w:rPr>
        <w:t xml:space="preserve"> </w:t>
      </w:r>
      <w:r w:rsidR="007C4A5C" w:rsidRPr="00DE2936">
        <w:rPr>
          <w:szCs w:val="24"/>
          <w:u w:val="single"/>
          <w:lang w:val="hr-HR"/>
        </w:rPr>
        <w:t>Ivana Penić</w:t>
      </w:r>
      <w:r w:rsidR="007C4A5C" w:rsidRPr="00DE2936">
        <w:rPr>
          <w:szCs w:val="24"/>
          <w:lang w:val="hr-HR"/>
        </w:rPr>
        <w:t xml:space="preserve"> </w:t>
      </w:r>
      <w:r w:rsidRPr="00DE2936">
        <w:rPr>
          <w:szCs w:val="24"/>
          <w:lang w:val="hr-HR"/>
        </w:rPr>
        <w:t xml:space="preserve">iznosi da smo </w:t>
      </w:r>
      <w:r w:rsidR="006A2FB7" w:rsidRPr="00DE2936">
        <w:rPr>
          <w:szCs w:val="24"/>
          <w:lang w:val="hr-HR"/>
        </w:rPr>
        <w:t xml:space="preserve">ove </w:t>
      </w:r>
      <w:r w:rsidR="00E303EA" w:rsidRPr="00DE2936">
        <w:rPr>
          <w:szCs w:val="24"/>
          <w:lang w:val="hr-HR"/>
        </w:rPr>
        <w:t xml:space="preserve"> godine već imali </w:t>
      </w:r>
      <w:r w:rsidRPr="00DE2936">
        <w:rPr>
          <w:szCs w:val="24"/>
          <w:lang w:val="hr-HR"/>
        </w:rPr>
        <w:t xml:space="preserve">donesen </w:t>
      </w:r>
      <w:r w:rsidR="00E303EA" w:rsidRPr="00DE2936">
        <w:rPr>
          <w:szCs w:val="24"/>
          <w:lang w:val="hr-HR"/>
        </w:rPr>
        <w:t xml:space="preserve">plan mreže dječjih vrtića, </w:t>
      </w:r>
      <w:r w:rsidR="00A37F94" w:rsidRPr="00DE2936">
        <w:rPr>
          <w:szCs w:val="24"/>
          <w:lang w:val="hr-HR"/>
        </w:rPr>
        <w:t>z</w:t>
      </w:r>
      <w:r w:rsidR="00E303EA" w:rsidRPr="00DE2936">
        <w:rPr>
          <w:szCs w:val="24"/>
          <w:lang w:val="hr-HR"/>
        </w:rPr>
        <w:t>bog usklađenja s</w:t>
      </w:r>
      <w:r w:rsidR="006507B5">
        <w:rPr>
          <w:szCs w:val="24"/>
          <w:lang w:val="hr-HR"/>
        </w:rPr>
        <w:t>a</w:t>
      </w:r>
      <w:r w:rsidR="00E303EA" w:rsidRPr="00DE2936">
        <w:rPr>
          <w:szCs w:val="24"/>
          <w:lang w:val="hr-HR"/>
        </w:rPr>
        <w:t xml:space="preserve"> zakonskim odredbama o predškolskom odgoju </w:t>
      </w:r>
      <w:r w:rsidRPr="00DE2936">
        <w:rPr>
          <w:szCs w:val="24"/>
          <w:lang w:val="hr-HR"/>
        </w:rPr>
        <w:t>i</w:t>
      </w:r>
      <w:r w:rsidR="00E303EA" w:rsidRPr="00DE2936">
        <w:rPr>
          <w:szCs w:val="24"/>
          <w:lang w:val="hr-HR"/>
        </w:rPr>
        <w:t xml:space="preserve"> obrazovanju, pa smo ga onda poslali  </w:t>
      </w:r>
      <w:r w:rsidR="00DE2936" w:rsidRPr="00DE2936">
        <w:rPr>
          <w:szCs w:val="24"/>
          <w:lang w:val="hr-HR"/>
        </w:rPr>
        <w:t xml:space="preserve">nadležnom </w:t>
      </w:r>
      <w:r w:rsidR="00E303EA" w:rsidRPr="00DE2936">
        <w:rPr>
          <w:szCs w:val="24"/>
          <w:lang w:val="hr-HR"/>
        </w:rPr>
        <w:t>Ministars</w:t>
      </w:r>
      <w:r w:rsidR="00A37F94" w:rsidRPr="00DE2936">
        <w:rPr>
          <w:szCs w:val="24"/>
          <w:lang w:val="hr-HR"/>
        </w:rPr>
        <w:t>t</w:t>
      </w:r>
      <w:r w:rsidR="00E303EA" w:rsidRPr="00DE2936">
        <w:rPr>
          <w:szCs w:val="24"/>
          <w:lang w:val="hr-HR"/>
        </w:rPr>
        <w:t xml:space="preserve">vu </w:t>
      </w:r>
      <w:r w:rsidR="00A37F94" w:rsidRPr="00DE2936">
        <w:rPr>
          <w:szCs w:val="24"/>
          <w:lang w:val="hr-HR"/>
        </w:rPr>
        <w:t>i Brodsko-posavskoj ž</w:t>
      </w:r>
      <w:r w:rsidR="00A25CDC" w:rsidRPr="00DE2936">
        <w:rPr>
          <w:szCs w:val="24"/>
          <w:lang w:val="hr-HR"/>
        </w:rPr>
        <w:t>upaniji</w:t>
      </w:r>
      <w:r w:rsidR="00A37F94" w:rsidRPr="00DE2936">
        <w:rPr>
          <w:szCs w:val="24"/>
          <w:lang w:val="hr-HR"/>
        </w:rPr>
        <w:t xml:space="preserve"> na znanje</w:t>
      </w:r>
      <w:r w:rsidR="00A25CDC" w:rsidRPr="00DE2936">
        <w:rPr>
          <w:szCs w:val="24"/>
          <w:lang w:val="hr-HR"/>
        </w:rPr>
        <w:t xml:space="preserve">. </w:t>
      </w:r>
      <w:r w:rsidR="00DE2936">
        <w:rPr>
          <w:szCs w:val="24"/>
          <w:lang w:val="hr-HR"/>
        </w:rPr>
        <w:t xml:space="preserve">Upućeni smo da su </w:t>
      </w:r>
      <w:r w:rsidR="00A25CDC" w:rsidRPr="00DE2936">
        <w:rPr>
          <w:szCs w:val="24"/>
          <w:lang w:val="hr-HR"/>
        </w:rPr>
        <w:t xml:space="preserve">u određenim dijelovima Plana </w:t>
      </w:r>
      <w:r w:rsidR="00DE2936">
        <w:rPr>
          <w:szCs w:val="24"/>
          <w:lang w:val="hr-HR"/>
        </w:rPr>
        <w:t xml:space="preserve">pogrešno </w:t>
      </w:r>
      <w:r w:rsidR="00A25CDC" w:rsidRPr="00DE2936">
        <w:rPr>
          <w:szCs w:val="24"/>
          <w:lang w:val="hr-HR"/>
        </w:rPr>
        <w:t>kori</w:t>
      </w:r>
      <w:r w:rsidR="00DE2936">
        <w:rPr>
          <w:szCs w:val="24"/>
          <w:lang w:val="hr-HR"/>
        </w:rPr>
        <w:t>šteni</w:t>
      </w:r>
      <w:r w:rsidR="00A25CDC" w:rsidRPr="00DE2936">
        <w:rPr>
          <w:szCs w:val="24"/>
          <w:lang w:val="hr-HR"/>
        </w:rPr>
        <w:t xml:space="preserve"> termin</w:t>
      </w:r>
      <w:r w:rsidR="00DE2936">
        <w:rPr>
          <w:szCs w:val="24"/>
          <w:lang w:val="hr-HR"/>
        </w:rPr>
        <w:t>i te je potrebno napraviti usklađenje. Kao</w:t>
      </w:r>
      <w:r w:rsidRPr="00DE2936">
        <w:rPr>
          <w:szCs w:val="24"/>
          <w:lang w:val="hr-HR"/>
        </w:rPr>
        <w:t xml:space="preserve"> takav </w:t>
      </w:r>
      <w:r w:rsidR="00DE2936">
        <w:rPr>
          <w:szCs w:val="24"/>
          <w:lang w:val="hr-HR"/>
        </w:rPr>
        <w:t xml:space="preserve">Plan se </w:t>
      </w:r>
      <w:r w:rsidRPr="00DE2936">
        <w:rPr>
          <w:szCs w:val="24"/>
          <w:lang w:val="hr-HR"/>
        </w:rPr>
        <w:t>daje na usvajanje.</w:t>
      </w:r>
    </w:p>
    <w:p w14:paraId="30B3CF19" w14:textId="77777777" w:rsidR="006A6FF3" w:rsidRPr="00DE2936" w:rsidRDefault="006A6FF3" w:rsidP="004809F6">
      <w:pPr>
        <w:jc w:val="both"/>
        <w:rPr>
          <w:szCs w:val="24"/>
          <w:lang w:val="hr-HR"/>
        </w:rPr>
      </w:pPr>
    </w:p>
    <w:p w14:paraId="581178B1" w14:textId="034B1566" w:rsidR="004809F6" w:rsidRPr="00A0067A" w:rsidRDefault="004809F6" w:rsidP="004809F6">
      <w:pPr>
        <w:jc w:val="both"/>
        <w:rPr>
          <w:szCs w:val="24"/>
          <w:lang w:val="hr-HR"/>
        </w:rPr>
      </w:pPr>
      <w:r w:rsidRPr="00A0067A">
        <w:rPr>
          <w:szCs w:val="24"/>
          <w:lang w:val="hr-HR"/>
        </w:rPr>
        <w:t>Budući da</w:t>
      </w:r>
      <w:r w:rsidR="003D6E2E" w:rsidRPr="00A0067A">
        <w:rPr>
          <w:szCs w:val="24"/>
          <w:lang w:val="hr-HR"/>
        </w:rPr>
        <w:t xml:space="preserve"> </w:t>
      </w:r>
      <w:r w:rsidRPr="00A0067A">
        <w:rPr>
          <w:szCs w:val="24"/>
          <w:lang w:val="hr-HR"/>
        </w:rPr>
        <w:t xml:space="preserve">nije bilo rasprave na prijedlog predsjednika Općinskog vijeća Mije </w:t>
      </w:r>
      <w:proofErr w:type="spellStart"/>
      <w:r w:rsidRPr="00A0067A">
        <w:rPr>
          <w:szCs w:val="24"/>
          <w:lang w:val="hr-HR"/>
        </w:rPr>
        <w:t>Belegić</w:t>
      </w:r>
      <w:proofErr w:type="spellEnd"/>
      <w:r w:rsidRPr="00A0067A">
        <w:rPr>
          <w:szCs w:val="24"/>
          <w:lang w:val="hr-HR"/>
        </w:rPr>
        <w:t xml:space="preserve">, nakon provedenog glasanja, s </w:t>
      </w:r>
      <w:r w:rsidR="00243A2D">
        <w:rPr>
          <w:szCs w:val="24"/>
          <w:lang w:val="hr-HR"/>
        </w:rPr>
        <w:t>11</w:t>
      </w:r>
      <w:r w:rsidRPr="00A0067A">
        <w:rPr>
          <w:szCs w:val="24"/>
          <w:lang w:val="hr-HR"/>
        </w:rPr>
        <w:t xml:space="preserve"> glasova ZA,  usvojen </w:t>
      </w:r>
      <w:r w:rsidR="00243A2D">
        <w:rPr>
          <w:szCs w:val="24"/>
          <w:lang w:val="hr-HR"/>
        </w:rPr>
        <w:t>je</w:t>
      </w:r>
    </w:p>
    <w:p w14:paraId="561B40EB" w14:textId="77777777" w:rsidR="004809F6" w:rsidRPr="00A0067A" w:rsidRDefault="004809F6" w:rsidP="004809F6">
      <w:pPr>
        <w:jc w:val="both"/>
        <w:rPr>
          <w:szCs w:val="24"/>
          <w:lang w:val="hr-HR"/>
        </w:rPr>
      </w:pPr>
    </w:p>
    <w:p w14:paraId="3D408C46" w14:textId="05C9F55D" w:rsidR="009D3368" w:rsidRPr="00500924" w:rsidRDefault="009D3368" w:rsidP="009D3368">
      <w:pPr>
        <w:jc w:val="center"/>
        <w:rPr>
          <w:i/>
          <w:iCs/>
          <w:szCs w:val="24"/>
          <w:lang w:val="hr-HR"/>
        </w:rPr>
      </w:pPr>
      <w:r w:rsidRPr="00DE2936">
        <w:rPr>
          <w:i/>
          <w:iCs/>
          <w:szCs w:val="24"/>
          <w:lang w:val="hr-HR"/>
        </w:rPr>
        <w:t>Plan mreže dječjih vrtića  n</w:t>
      </w:r>
      <w:r w:rsidR="00243A2D" w:rsidRPr="00DE2936">
        <w:rPr>
          <w:i/>
          <w:iCs/>
          <w:szCs w:val="24"/>
          <w:lang w:val="hr-HR"/>
        </w:rPr>
        <w:t>a</w:t>
      </w:r>
      <w:r w:rsidRPr="00DE2936">
        <w:rPr>
          <w:i/>
          <w:iCs/>
          <w:szCs w:val="24"/>
          <w:lang w:val="hr-HR"/>
        </w:rPr>
        <w:t xml:space="preserve"> područj</w:t>
      </w:r>
      <w:r w:rsidR="00243A2D" w:rsidRPr="00DE2936">
        <w:rPr>
          <w:i/>
          <w:iCs/>
          <w:szCs w:val="24"/>
          <w:lang w:val="hr-HR"/>
        </w:rPr>
        <w:t xml:space="preserve">u </w:t>
      </w:r>
      <w:r w:rsidRPr="00DE2936">
        <w:rPr>
          <w:i/>
          <w:iCs/>
          <w:szCs w:val="24"/>
          <w:lang w:val="hr-HR"/>
        </w:rPr>
        <w:t xml:space="preserve"> Općine Bebrina  </w:t>
      </w:r>
    </w:p>
    <w:p w14:paraId="70523A16" w14:textId="2E647BF4" w:rsidR="009D3368" w:rsidRDefault="009D3368" w:rsidP="009D3368">
      <w:pPr>
        <w:jc w:val="center"/>
        <w:rPr>
          <w:i/>
          <w:iCs/>
          <w:szCs w:val="24"/>
          <w:lang w:val="hr-HR"/>
        </w:rPr>
      </w:pPr>
      <w:r>
        <w:rPr>
          <w:i/>
          <w:iCs/>
          <w:szCs w:val="24"/>
          <w:lang w:val="hr-HR"/>
        </w:rPr>
        <w:t>(</w:t>
      </w:r>
      <w:r w:rsidRPr="006525B3">
        <w:rPr>
          <w:i/>
          <w:iCs/>
          <w:szCs w:val="24"/>
          <w:lang w:val="hr-HR"/>
        </w:rPr>
        <w:t>KLASA:</w:t>
      </w:r>
      <w:r w:rsidRPr="00DE2936">
        <w:rPr>
          <w:i/>
          <w:iCs/>
          <w:szCs w:val="24"/>
          <w:lang w:val="hr-HR"/>
        </w:rPr>
        <w:t xml:space="preserve"> 024-02/23-01/</w:t>
      </w:r>
      <w:r w:rsidR="00243A2D" w:rsidRPr="00DE2936">
        <w:rPr>
          <w:i/>
          <w:iCs/>
          <w:szCs w:val="24"/>
          <w:lang w:val="hr-HR"/>
        </w:rPr>
        <w:t>50</w:t>
      </w:r>
      <w:r w:rsidRPr="00CA3061">
        <w:rPr>
          <w:i/>
          <w:iCs/>
          <w:szCs w:val="24"/>
          <w:lang w:val="hr-HR"/>
        </w:rPr>
        <w:t>,</w:t>
      </w:r>
      <w:r w:rsidRPr="006525B3">
        <w:rPr>
          <w:i/>
          <w:iCs/>
          <w:szCs w:val="24"/>
          <w:lang w:val="hr-HR"/>
        </w:rPr>
        <w:t xml:space="preserve">  URBROJ:2178</w:t>
      </w:r>
      <w:r>
        <w:rPr>
          <w:i/>
          <w:iCs/>
          <w:szCs w:val="24"/>
          <w:lang w:val="hr-HR"/>
        </w:rPr>
        <w:t>-</w:t>
      </w:r>
      <w:r w:rsidRPr="006525B3">
        <w:rPr>
          <w:i/>
          <w:iCs/>
          <w:szCs w:val="24"/>
          <w:lang w:val="hr-HR"/>
        </w:rPr>
        <w:t>2-03-2</w:t>
      </w:r>
      <w:r>
        <w:rPr>
          <w:i/>
          <w:iCs/>
          <w:szCs w:val="24"/>
          <w:lang w:val="hr-HR"/>
        </w:rPr>
        <w:t>3</w:t>
      </w:r>
      <w:r w:rsidRPr="006525B3">
        <w:rPr>
          <w:i/>
          <w:iCs/>
          <w:szCs w:val="24"/>
          <w:lang w:val="hr-HR"/>
        </w:rPr>
        <w:t>-1)</w:t>
      </w:r>
    </w:p>
    <w:p w14:paraId="1D8B43F9" w14:textId="77777777" w:rsidR="009D3368" w:rsidRDefault="009D3368" w:rsidP="009D3368">
      <w:pPr>
        <w:jc w:val="both"/>
        <w:rPr>
          <w:b/>
          <w:bCs/>
          <w:szCs w:val="24"/>
          <w:lang w:val="hr-HR"/>
        </w:rPr>
      </w:pPr>
    </w:p>
    <w:p w14:paraId="1D996AED" w14:textId="77777777" w:rsidR="00F073C6" w:rsidRDefault="00F073C6" w:rsidP="002D16A6">
      <w:pPr>
        <w:jc w:val="both"/>
        <w:rPr>
          <w:szCs w:val="24"/>
          <w:lang w:val="hr-HR" w:eastAsia="zh-CN"/>
        </w:rPr>
      </w:pPr>
    </w:p>
    <w:p w14:paraId="2B7D1CEB" w14:textId="77777777" w:rsidR="00815BAE" w:rsidRPr="00DE2936" w:rsidRDefault="00815BAE" w:rsidP="00815BAE">
      <w:pPr>
        <w:jc w:val="both"/>
        <w:rPr>
          <w:b/>
          <w:bCs/>
          <w:szCs w:val="24"/>
          <w:lang w:val="hr-HR"/>
        </w:rPr>
      </w:pPr>
      <w:r w:rsidRPr="00815BAE">
        <w:rPr>
          <w:b/>
          <w:bCs/>
          <w:szCs w:val="24"/>
          <w:lang w:val="hr-HR" w:eastAsia="zh-CN"/>
        </w:rPr>
        <w:t xml:space="preserve">TOČKA 4: </w:t>
      </w:r>
      <w:r w:rsidRPr="00DE2936">
        <w:rPr>
          <w:b/>
          <w:bCs/>
          <w:szCs w:val="24"/>
          <w:lang w:val="hr-HR"/>
        </w:rPr>
        <w:t xml:space="preserve">Prijedlog Zaključka o usvajanju Izvješća o radu Općinskog načelnika Općine Bebrina za razdoblje od 1. siječnja 2023. godine do 30. lipnja 2023. godine </w:t>
      </w:r>
    </w:p>
    <w:p w14:paraId="04E6D312" w14:textId="77777777" w:rsidR="00815BAE" w:rsidRPr="00DE2936" w:rsidRDefault="00815BAE" w:rsidP="00815BAE">
      <w:pPr>
        <w:jc w:val="both"/>
        <w:rPr>
          <w:bCs/>
          <w:szCs w:val="24"/>
          <w:lang w:val="hr-HR"/>
        </w:rPr>
      </w:pPr>
    </w:p>
    <w:p w14:paraId="39FFDB55" w14:textId="6BAD6551" w:rsidR="00953E9B" w:rsidRPr="00DE2936" w:rsidRDefault="00815BAE" w:rsidP="00953E9B">
      <w:pPr>
        <w:jc w:val="both"/>
        <w:rPr>
          <w:bCs/>
          <w:szCs w:val="24"/>
          <w:lang w:val="hr-HR"/>
        </w:rPr>
      </w:pPr>
      <w:r w:rsidRPr="00DE2936">
        <w:rPr>
          <w:bCs/>
          <w:szCs w:val="24"/>
          <w:lang w:val="hr-HR"/>
        </w:rPr>
        <w:t>Izvjestitelj po ovoj točki je  Općinski načelnik</w:t>
      </w:r>
      <w:r w:rsidR="00953E9B" w:rsidRPr="00DE2936">
        <w:rPr>
          <w:bCs/>
          <w:szCs w:val="24"/>
          <w:lang w:val="hr-HR"/>
        </w:rPr>
        <w:t xml:space="preserve"> </w:t>
      </w:r>
      <w:r w:rsidR="00953E9B" w:rsidRPr="00DE2936">
        <w:rPr>
          <w:bCs/>
          <w:szCs w:val="24"/>
          <w:u w:val="single"/>
          <w:lang w:val="hr-HR"/>
        </w:rPr>
        <w:t xml:space="preserve">Ivan </w:t>
      </w:r>
      <w:proofErr w:type="spellStart"/>
      <w:r w:rsidR="00953E9B" w:rsidRPr="00DE2936">
        <w:rPr>
          <w:bCs/>
          <w:szCs w:val="24"/>
          <w:u w:val="single"/>
          <w:lang w:val="hr-HR"/>
        </w:rPr>
        <w:t>Brzić</w:t>
      </w:r>
      <w:proofErr w:type="spellEnd"/>
      <w:r w:rsidR="00953E9B" w:rsidRPr="00DE2936">
        <w:rPr>
          <w:bCs/>
          <w:szCs w:val="24"/>
          <w:lang w:val="hr-HR"/>
        </w:rPr>
        <w:t xml:space="preserve">  koji podnosi izvješće o radu za razdoblje od 1. siječnja 2023. godine do 30. lipnja 2023. godine </w:t>
      </w:r>
    </w:p>
    <w:p w14:paraId="3913B9C1" w14:textId="77777777" w:rsidR="00F9490A" w:rsidRPr="00DE2936" w:rsidRDefault="00F9490A" w:rsidP="00D50AC0">
      <w:pPr>
        <w:jc w:val="both"/>
        <w:rPr>
          <w:szCs w:val="24"/>
          <w:lang w:val="hr-HR"/>
        </w:rPr>
      </w:pPr>
      <w:bookmarkStart w:id="2" w:name="_Hlk19654819"/>
      <w:bookmarkStart w:id="3" w:name="_Hlk19641379"/>
      <w:r w:rsidRPr="00DE2936">
        <w:rPr>
          <w:szCs w:val="24"/>
          <w:u w:val="single"/>
          <w:lang w:val="hr-HR"/>
        </w:rPr>
        <w:t>Realizirani projekti</w:t>
      </w:r>
      <w:r w:rsidRPr="00DE2936">
        <w:rPr>
          <w:szCs w:val="24"/>
          <w:lang w:val="hr-HR"/>
        </w:rPr>
        <w:t>:</w:t>
      </w:r>
    </w:p>
    <w:p w14:paraId="4BA8F441" w14:textId="5C85D67C" w:rsidR="00F9490A" w:rsidRPr="006507B5" w:rsidRDefault="00F9490A" w:rsidP="00F9490A">
      <w:pPr>
        <w:pStyle w:val="Odlomakpopisa"/>
        <w:numPr>
          <w:ilvl w:val="0"/>
          <w:numId w:val="1"/>
        </w:numPr>
        <w:jc w:val="both"/>
        <w:rPr>
          <w:szCs w:val="24"/>
          <w:lang w:val="hr-HR"/>
        </w:rPr>
      </w:pPr>
      <w:r w:rsidRPr="00DE2936">
        <w:rPr>
          <w:szCs w:val="24"/>
          <w:lang w:val="hr-HR"/>
        </w:rPr>
        <w:t>"</w:t>
      </w:r>
      <w:r w:rsidRPr="006507B5">
        <w:rPr>
          <w:szCs w:val="24"/>
          <w:lang w:val="hr-HR"/>
        </w:rPr>
        <w:t>Radim i pomažem III" kojim je planirana podrška i pomoć u kući za više od 90 krajnjih korisnika te je zaposleno 11 ženskih osoba u okviru projekta i jedna osoba za provedbu projekta.</w:t>
      </w:r>
    </w:p>
    <w:p w14:paraId="2BAF4E43" w14:textId="49228C34" w:rsidR="00F9490A" w:rsidRPr="006507B5" w:rsidRDefault="00F9490A" w:rsidP="00F9490A">
      <w:pPr>
        <w:pStyle w:val="Odlomakpopisa"/>
        <w:numPr>
          <w:ilvl w:val="0"/>
          <w:numId w:val="1"/>
        </w:numPr>
        <w:jc w:val="both"/>
        <w:rPr>
          <w:szCs w:val="24"/>
          <w:lang w:val="hr-HR"/>
        </w:rPr>
      </w:pPr>
      <w:r w:rsidRPr="006507B5">
        <w:rPr>
          <w:szCs w:val="24"/>
          <w:lang w:val="hr-HR"/>
        </w:rPr>
        <w:t xml:space="preserve"> </w:t>
      </w:r>
      <w:r w:rsidR="00D50AC0" w:rsidRPr="006507B5">
        <w:rPr>
          <w:szCs w:val="24"/>
          <w:lang w:val="hr-HR"/>
        </w:rPr>
        <w:t>I</w:t>
      </w:r>
      <w:r w:rsidRPr="006507B5">
        <w:rPr>
          <w:szCs w:val="24"/>
          <w:lang w:val="hr-HR"/>
        </w:rPr>
        <w:t>zgradnj</w:t>
      </w:r>
      <w:r w:rsidR="00D50AC0" w:rsidRPr="006507B5">
        <w:rPr>
          <w:szCs w:val="24"/>
          <w:lang w:val="hr-HR"/>
        </w:rPr>
        <w:t>a</w:t>
      </w:r>
      <w:r w:rsidRPr="006507B5">
        <w:rPr>
          <w:szCs w:val="24"/>
          <w:lang w:val="hr-HR"/>
        </w:rPr>
        <w:t xml:space="preserve"> javne rasvjete u naselju </w:t>
      </w:r>
      <w:proofErr w:type="spellStart"/>
      <w:r w:rsidRPr="006507B5">
        <w:rPr>
          <w:szCs w:val="24"/>
          <w:lang w:val="hr-HR"/>
        </w:rPr>
        <w:t>Kaniža</w:t>
      </w:r>
      <w:proofErr w:type="spellEnd"/>
      <w:r w:rsidRPr="006507B5">
        <w:rPr>
          <w:szCs w:val="24"/>
          <w:lang w:val="hr-HR"/>
        </w:rPr>
        <w:t xml:space="preserve"> faza 6 sufinanciran od strane </w:t>
      </w:r>
      <w:bookmarkStart w:id="4" w:name="_Hlk143765340"/>
      <w:r w:rsidRPr="006507B5">
        <w:rPr>
          <w:bCs/>
          <w:szCs w:val="24"/>
          <w:lang w:val="hr-HR"/>
        </w:rPr>
        <w:t>M</w:t>
      </w:r>
      <w:bookmarkEnd w:id="4"/>
      <w:r w:rsidR="00A605C6" w:rsidRPr="006507B5">
        <w:rPr>
          <w:bCs/>
          <w:szCs w:val="24"/>
          <w:lang w:val="hr-HR"/>
        </w:rPr>
        <w:t>RRFEU</w:t>
      </w:r>
      <w:r w:rsidRPr="006507B5">
        <w:rPr>
          <w:bCs/>
          <w:szCs w:val="24"/>
          <w:lang w:val="hr-HR"/>
        </w:rPr>
        <w:t xml:space="preserve">. </w:t>
      </w:r>
    </w:p>
    <w:p w14:paraId="6A458165" w14:textId="77777777" w:rsidR="00147222" w:rsidRPr="006507B5" w:rsidRDefault="00D50AC0" w:rsidP="00147222">
      <w:pPr>
        <w:pStyle w:val="Odlomakpopisa"/>
        <w:numPr>
          <w:ilvl w:val="0"/>
          <w:numId w:val="1"/>
        </w:numPr>
        <w:jc w:val="both"/>
        <w:rPr>
          <w:szCs w:val="24"/>
          <w:lang w:val="hr-HR"/>
        </w:rPr>
      </w:pPr>
      <w:bookmarkStart w:id="5" w:name="_Hlk143765358"/>
      <w:r w:rsidRPr="006507B5">
        <w:rPr>
          <w:szCs w:val="24"/>
          <w:lang w:val="hr-HR"/>
        </w:rPr>
        <w:t xml:space="preserve">Izgradnja javne rasvjete naselja </w:t>
      </w:r>
      <w:proofErr w:type="spellStart"/>
      <w:r w:rsidRPr="006507B5">
        <w:rPr>
          <w:szCs w:val="24"/>
          <w:lang w:val="hr-HR"/>
        </w:rPr>
        <w:t>Kaniža</w:t>
      </w:r>
      <w:proofErr w:type="spellEnd"/>
      <w:r w:rsidRPr="006507B5">
        <w:rPr>
          <w:szCs w:val="24"/>
          <w:lang w:val="hr-HR"/>
        </w:rPr>
        <w:t xml:space="preserve"> faza 5 uz sufinanciranje Ministarstva prostornog uređenja i graditeljstva.</w:t>
      </w:r>
      <w:r w:rsidR="00147222" w:rsidRPr="006507B5">
        <w:rPr>
          <w:szCs w:val="24"/>
          <w:lang w:val="hr-HR"/>
        </w:rPr>
        <w:t xml:space="preserve"> </w:t>
      </w:r>
    </w:p>
    <w:p w14:paraId="737E3D4C" w14:textId="40FA607D" w:rsidR="00147222" w:rsidRPr="006507B5" w:rsidRDefault="00147222" w:rsidP="00147222">
      <w:pPr>
        <w:pStyle w:val="Odlomakpopisa"/>
        <w:numPr>
          <w:ilvl w:val="0"/>
          <w:numId w:val="1"/>
        </w:numPr>
        <w:jc w:val="both"/>
        <w:rPr>
          <w:szCs w:val="24"/>
          <w:lang w:val="hr-HR"/>
        </w:rPr>
      </w:pPr>
      <w:bookmarkStart w:id="6" w:name="_Hlk65145716"/>
      <w:r w:rsidRPr="006507B5">
        <w:rPr>
          <w:szCs w:val="24"/>
          <w:lang w:val="hr-HR"/>
        </w:rPr>
        <w:t xml:space="preserve">„Izgradnja pješačko biciklističke staze u naselju </w:t>
      </w:r>
      <w:proofErr w:type="spellStart"/>
      <w:r w:rsidRPr="006507B5">
        <w:rPr>
          <w:szCs w:val="24"/>
          <w:lang w:val="hr-HR"/>
        </w:rPr>
        <w:t>Kaniža</w:t>
      </w:r>
      <w:proofErr w:type="spellEnd"/>
      <w:r w:rsidRPr="006507B5">
        <w:rPr>
          <w:szCs w:val="24"/>
          <w:lang w:val="hr-HR"/>
        </w:rPr>
        <w:t xml:space="preserve"> – Savska ulica“,</w:t>
      </w:r>
      <w:bookmarkEnd w:id="6"/>
      <w:r w:rsidRPr="006507B5">
        <w:rPr>
          <w:szCs w:val="24"/>
          <w:lang w:val="hr-HR"/>
        </w:rPr>
        <w:t xml:space="preserve"> financiran kroz Poziv „ITU – Biciklističke staze urbanog područja Slavonski Brod“ </w:t>
      </w:r>
    </w:p>
    <w:p w14:paraId="7DF349B9" w14:textId="77777777" w:rsidR="00EB10DC" w:rsidRPr="006507B5" w:rsidRDefault="00147222" w:rsidP="00EB10DC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bCs/>
          <w:szCs w:val="24"/>
          <w:lang w:val="hr-HR"/>
        </w:rPr>
      </w:pPr>
      <w:r w:rsidRPr="006507B5">
        <w:rPr>
          <w:bCs/>
          <w:szCs w:val="24"/>
          <w:lang w:val="hr-HR"/>
        </w:rPr>
        <w:t>Nabavke stroja za usitnjavanje drvne mase iz natječaja FZOEU, mjere odvojenog sakupljanja otpada,</w:t>
      </w:r>
      <w:bookmarkStart w:id="7" w:name="_Hlk65144703"/>
    </w:p>
    <w:p w14:paraId="6AF5090A" w14:textId="1BFC7F22" w:rsidR="00EB10DC" w:rsidRPr="006507B5" w:rsidRDefault="00EB10DC" w:rsidP="00EB10DC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bCs/>
          <w:szCs w:val="24"/>
          <w:lang w:val="hr-HR"/>
        </w:rPr>
      </w:pPr>
      <w:r w:rsidRPr="006507B5">
        <w:rPr>
          <w:bCs/>
          <w:szCs w:val="24"/>
          <w:lang w:val="hr-HR"/>
        </w:rPr>
        <w:t>Projekt „Šumska učionica i tematsko dječje igralište“,</w:t>
      </w:r>
    </w:p>
    <w:bookmarkEnd w:id="7"/>
    <w:p w14:paraId="6F751D2B" w14:textId="25F877D9" w:rsidR="00D50AC0" w:rsidRPr="006507B5" w:rsidRDefault="00EB10DC" w:rsidP="002F1F3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  <w:lang w:val="hr-HR"/>
        </w:rPr>
      </w:pPr>
      <w:r w:rsidRPr="006507B5">
        <w:rPr>
          <w:bCs/>
          <w:szCs w:val="24"/>
          <w:lang w:val="hr-HR"/>
        </w:rPr>
        <w:t>Projekt „Rekonstrukcija građevine javne i društvene namjene“ iz natječaja za sufinanciranje, Ministarstva regionalnoga razvoja i fondova Europske unije“,</w:t>
      </w:r>
    </w:p>
    <w:p w14:paraId="04B7C126" w14:textId="77777777" w:rsidR="00147222" w:rsidRPr="006507B5" w:rsidRDefault="00F9490A" w:rsidP="00D50AC0">
      <w:pPr>
        <w:ind w:left="360"/>
        <w:jc w:val="both"/>
        <w:rPr>
          <w:szCs w:val="24"/>
          <w:lang w:val="hr-HR"/>
        </w:rPr>
      </w:pPr>
      <w:r w:rsidRPr="006507B5">
        <w:rPr>
          <w:szCs w:val="24"/>
          <w:lang w:val="hr-HR"/>
        </w:rPr>
        <w:t>Prijavljen</w:t>
      </w:r>
      <w:r w:rsidR="00D50AC0" w:rsidRPr="006507B5">
        <w:rPr>
          <w:szCs w:val="24"/>
          <w:lang w:val="hr-HR"/>
        </w:rPr>
        <w:t>i</w:t>
      </w:r>
      <w:r w:rsidRPr="006507B5">
        <w:rPr>
          <w:szCs w:val="24"/>
          <w:lang w:val="hr-HR"/>
        </w:rPr>
        <w:t xml:space="preserve"> i odobren</w:t>
      </w:r>
      <w:r w:rsidR="00D50AC0" w:rsidRPr="006507B5">
        <w:rPr>
          <w:szCs w:val="24"/>
          <w:lang w:val="hr-HR"/>
        </w:rPr>
        <w:t>i</w:t>
      </w:r>
      <w:r w:rsidRPr="006507B5">
        <w:rPr>
          <w:szCs w:val="24"/>
          <w:lang w:val="hr-HR"/>
        </w:rPr>
        <w:t xml:space="preserve"> projekt</w:t>
      </w:r>
      <w:r w:rsidR="00D50AC0" w:rsidRPr="006507B5">
        <w:rPr>
          <w:szCs w:val="24"/>
          <w:lang w:val="hr-HR"/>
        </w:rPr>
        <w:t>i</w:t>
      </w:r>
    </w:p>
    <w:p w14:paraId="4B1D6E03" w14:textId="2ED6BA44" w:rsidR="00A605C6" w:rsidRPr="006507B5" w:rsidRDefault="00F9490A" w:rsidP="00864F6F">
      <w:pPr>
        <w:pStyle w:val="Odlomakpopisa"/>
        <w:numPr>
          <w:ilvl w:val="0"/>
          <w:numId w:val="1"/>
        </w:numPr>
        <w:spacing w:after="160" w:line="256" w:lineRule="auto"/>
        <w:jc w:val="both"/>
        <w:rPr>
          <w:szCs w:val="24"/>
          <w:lang w:val="hr-HR"/>
        </w:rPr>
      </w:pPr>
      <w:r w:rsidRPr="006507B5">
        <w:rPr>
          <w:szCs w:val="24"/>
          <w:lang w:val="hr-HR"/>
        </w:rPr>
        <w:t xml:space="preserve">javna rasvjeta naselja </w:t>
      </w:r>
      <w:proofErr w:type="spellStart"/>
      <w:r w:rsidRPr="006507B5">
        <w:rPr>
          <w:szCs w:val="24"/>
          <w:lang w:val="hr-HR"/>
        </w:rPr>
        <w:t>Kaniža</w:t>
      </w:r>
      <w:proofErr w:type="spellEnd"/>
      <w:r w:rsidRPr="006507B5">
        <w:rPr>
          <w:szCs w:val="24"/>
          <w:lang w:val="hr-HR"/>
        </w:rPr>
        <w:t xml:space="preserve"> faza 3 uz sufinanciranje </w:t>
      </w:r>
      <w:bookmarkEnd w:id="5"/>
      <w:r w:rsidR="00D23432" w:rsidRPr="006507B5">
        <w:rPr>
          <w:szCs w:val="24"/>
          <w:lang w:val="hr-HR"/>
        </w:rPr>
        <w:t>MRRFEU</w:t>
      </w:r>
    </w:p>
    <w:p w14:paraId="437AA7C3" w14:textId="29D77E85" w:rsidR="00F9490A" w:rsidRPr="006507B5" w:rsidRDefault="00F9490A" w:rsidP="00864F6F">
      <w:pPr>
        <w:pStyle w:val="Odlomakpopisa"/>
        <w:numPr>
          <w:ilvl w:val="0"/>
          <w:numId w:val="1"/>
        </w:numPr>
        <w:spacing w:after="160" w:line="256" w:lineRule="auto"/>
        <w:jc w:val="both"/>
        <w:rPr>
          <w:szCs w:val="24"/>
          <w:lang w:val="hr-HR"/>
        </w:rPr>
      </w:pPr>
      <w:r w:rsidRPr="006507B5">
        <w:rPr>
          <w:szCs w:val="24"/>
          <w:lang w:val="hr-HR"/>
        </w:rPr>
        <w:t>podizanja komunalnog standarda općine Bebrina uz sufinanciranje Ministarstva prostornog uređenja i graditeljstva.</w:t>
      </w:r>
    </w:p>
    <w:p w14:paraId="654D258A" w14:textId="77777777" w:rsidR="00D23432" w:rsidRPr="006507B5" w:rsidRDefault="00F9490A" w:rsidP="006507B5">
      <w:pPr>
        <w:jc w:val="both"/>
        <w:rPr>
          <w:szCs w:val="24"/>
          <w:lang w:val="hr-HR"/>
        </w:rPr>
      </w:pPr>
      <w:r w:rsidRPr="006507B5">
        <w:rPr>
          <w:szCs w:val="24"/>
          <w:u w:val="single"/>
          <w:lang w:val="hr-HR"/>
        </w:rPr>
        <w:t xml:space="preserve">Prijavljen projekt </w:t>
      </w:r>
      <w:r w:rsidR="00D23432" w:rsidRPr="006507B5">
        <w:rPr>
          <w:szCs w:val="24"/>
          <w:u w:val="single"/>
          <w:lang w:val="hr-HR"/>
        </w:rPr>
        <w:t>na natječaj energetske obnove zgrada javnog sektora</w:t>
      </w:r>
      <w:r w:rsidR="00D23432" w:rsidRPr="006507B5">
        <w:rPr>
          <w:szCs w:val="24"/>
          <w:lang w:val="hr-HR"/>
        </w:rPr>
        <w:t xml:space="preserve">.: </w:t>
      </w:r>
    </w:p>
    <w:p w14:paraId="575AC8E9" w14:textId="3E8FE970" w:rsidR="00F9490A" w:rsidRPr="006507B5" w:rsidRDefault="00D23432" w:rsidP="002D38A9">
      <w:pPr>
        <w:pStyle w:val="Odlomakpopisa"/>
        <w:jc w:val="both"/>
        <w:rPr>
          <w:szCs w:val="24"/>
          <w:lang w:val="hr-HR"/>
        </w:rPr>
      </w:pPr>
      <w:r w:rsidRPr="006507B5">
        <w:rPr>
          <w:szCs w:val="24"/>
          <w:lang w:val="hr-HR"/>
        </w:rPr>
        <w:t>-</w:t>
      </w:r>
      <w:r w:rsidR="00F9490A" w:rsidRPr="006507B5">
        <w:rPr>
          <w:szCs w:val="24"/>
          <w:lang w:val="hr-HR"/>
        </w:rPr>
        <w:t xml:space="preserve">Energetska obnova Društvenog doma Bebrina  </w:t>
      </w:r>
      <w:r w:rsidR="002D38A9" w:rsidRPr="006507B5">
        <w:rPr>
          <w:szCs w:val="24"/>
          <w:lang w:val="hr-HR"/>
        </w:rPr>
        <w:t xml:space="preserve">i </w:t>
      </w:r>
      <w:r w:rsidR="00F9490A" w:rsidRPr="006507B5">
        <w:rPr>
          <w:szCs w:val="24"/>
          <w:lang w:val="hr-HR"/>
        </w:rPr>
        <w:t xml:space="preserve">Društvenog doma </w:t>
      </w:r>
      <w:proofErr w:type="spellStart"/>
      <w:r w:rsidR="00F9490A" w:rsidRPr="006507B5">
        <w:rPr>
          <w:szCs w:val="24"/>
          <w:lang w:val="hr-HR"/>
        </w:rPr>
        <w:t>Kaniža</w:t>
      </w:r>
      <w:proofErr w:type="spellEnd"/>
      <w:r w:rsidR="00F9490A" w:rsidRPr="006507B5">
        <w:rPr>
          <w:szCs w:val="24"/>
          <w:lang w:val="hr-HR"/>
        </w:rPr>
        <w:t xml:space="preserve">  .</w:t>
      </w:r>
    </w:p>
    <w:p w14:paraId="50DA7D57" w14:textId="77777777" w:rsidR="00F9490A" w:rsidRPr="006507B5" w:rsidRDefault="00F9490A" w:rsidP="00F9490A">
      <w:pPr>
        <w:pStyle w:val="Odlomakpopisa"/>
        <w:numPr>
          <w:ilvl w:val="0"/>
          <w:numId w:val="1"/>
        </w:numPr>
        <w:spacing w:after="160" w:line="256" w:lineRule="auto"/>
        <w:rPr>
          <w:szCs w:val="24"/>
          <w:lang w:val="hr-HR"/>
        </w:rPr>
      </w:pPr>
      <w:r w:rsidRPr="006507B5">
        <w:rPr>
          <w:szCs w:val="24"/>
          <w:lang w:val="hr-HR"/>
        </w:rPr>
        <w:t>Prijavljen projekt „Razvoj turističke destinacije Općine Bebrina kroz aktivni turizam“ na natječaj Regionalna diversifikacija i specijalizacija hrvatskog turizma kroz ulaganja u razvoj turističkih proizvoda visoke dodane vrijednosti</w:t>
      </w:r>
    </w:p>
    <w:p w14:paraId="6907659E" w14:textId="77777777" w:rsidR="00F9490A" w:rsidRPr="006507B5" w:rsidRDefault="00F9490A" w:rsidP="00F9490A">
      <w:pPr>
        <w:pStyle w:val="Odlomakpopisa"/>
        <w:numPr>
          <w:ilvl w:val="0"/>
          <w:numId w:val="1"/>
        </w:numPr>
        <w:jc w:val="both"/>
        <w:rPr>
          <w:szCs w:val="24"/>
          <w:lang w:val="hr-HR"/>
        </w:rPr>
      </w:pPr>
      <w:r w:rsidRPr="006507B5">
        <w:rPr>
          <w:szCs w:val="24"/>
          <w:lang w:val="hr-HR"/>
        </w:rPr>
        <w:t xml:space="preserve">Administracija vezana uz projekt „Nabava strojeva, alata i opreme za sječu i izradu drva, </w:t>
      </w:r>
      <w:proofErr w:type="spellStart"/>
      <w:r w:rsidRPr="006507B5">
        <w:rPr>
          <w:szCs w:val="24"/>
          <w:lang w:val="hr-HR"/>
        </w:rPr>
        <w:t>šumskouzgojne</w:t>
      </w:r>
      <w:proofErr w:type="spellEnd"/>
      <w:r w:rsidRPr="006507B5">
        <w:rPr>
          <w:szCs w:val="24"/>
          <w:lang w:val="hr-HR"/>
        </w:rPr>
        <w:t xml:space="preserve"> radove te manipulacija drvom“ sufinanciran iz mjera ruralnog razvoja.</w:t>
      </w:r>
    </w:p>
    <w:p w14:paraId="6C98A4EA" w14:textId="2B641508" w:rsidR="003E7C5C" w:rsidRPr="006507B5" w:rsidRDefault="009F3124" w:rsidP="002F1F3B">
      <w:pPr>
        <w:pStyle w:val="Odlomakpopisa"/>
        <w:numPr>
          <w:ilvl w:val="0"/>
          <w:numId w:val="1"/>
        </w:numPr>
        <w:jc w:val="both"/>
        <w:rPr>
          <w:szCs w:val="24"/>
          <w:lang w:val="hr-HR"/>
        </w:rPr>
      </w:pPr>
      <w:r w:rsidRPr="006507B5">
        <w:rPr>
          <w:bCs/>
          <w:szCs w:val="24"/>
          <w:lang w:val="hr-HR"/>
        </w:rPr>
        <w:t>Administracija projekta „</w:t>
      </w:r>
      <w:r w:rsidR="006507B5">
        <w:rPr>
          <w:bCs/>
          <w:szCs w:val="24"/>
          <w:lang w:val="hr-HR"/>
        </w:rPr>
        <w:t>A</w:t>
      </w:r>
      <w:r w:rsidR="002D38A9" w:rsidRPr="006507B5">
        <w:rPr>
          <w:bCs/>
          <w:szCs w:val="24"/>
          <w:lang w:val="hr-HR"/>
        </w:rPr>
        <w:t>drenalinska šuma</w:t>
      </w:r>
      <w:r w:rsidRPr="006507B5">
        <w:rPr>
          <w:bCs/>
          <w:szCs w:val="24"/>
          <w:lang w:val="hr-HR"/>
        </w:rPr>
        <w:t xml:space="preserve">“ na </w:t>
      </w:r>
      <w:proofErr w:type="spellStart"/>
      <w:r w:rsidRPr="006507B5">
        <w:rPr>
          <w:bCs/>
          <w:szCs w:val="24"/>
          <w:lang w:val="hr-HR"/>
        </w:rPr>
        <w:t>k.č</w:t>
      </w:r>
      <w:proofErr w:type="spellEnd"/>
      <w:r w:rsidRPr="006507B5">
        <w:rPr>
          <w:bCs/>
          <w:szCs w:val="24"/>
          <w:lang w:val="hr-HR"/>
        </w:rPr>
        <w:t xml:space="preserve">. 35/1 k.o. Banovci i 984 k.o. Bebrina, </w:t>
      </w:r>
    </w:p>
    <w:p w14:paraId="6A0D1344" w14:textId="4482C5B8" w:rsidR="003E7C5C" w:rsidRPr="006507B5" w:rsidRDefault="003E7C5C" w:rsidP="003E7C5C">
      <w:pPr>
        <w:ind w:left="360"/>
        <w:jc w:val="both"/>
        <w:rPr>
          <w:szCs w:val="24"/>
          <w:lang w:val="hr-HR"/>
        </w:rPr>
      </w:pPr>
      <w:r w:rsidRPr="006507B5">
        <w:rPr>
          <w:szCs w:val="24"/>
          <w:u w:val="single"/>
          <w:lang w:val="hr-HR"/>
        </w:rPr>
        <w:t>Provedba projekata</w:t>
      </w:r>
      <w:r w:rsidRPr="006507B5">
        <w:rPr>
          <w:szCs w:val="24"/>
          <w:lang w:val="hr-HR"/>
        </w:rPr>
        <w:t>:</w:t>
      </w:r>
    </w:p>
    <w:p w14:paraId="0D725435" w14:textId="0AED42A6" w:rsidR="00580E93" w:rsidRPr="006507B5" w:rsidRDefault="003E7C5C" w:rsidP="00580E93">
      <w:pPr>
        <w:pStyle w:val="Odlomakpopisa"/>
        <w:numPr>
          <w:ilvl w:val="0"/>
          <w:numId w:val="1"/>
        </w:numPr>
        <w:jc w:val="both"/>
        <w:rPr>
          <w:szCs w:val="24"/>
          <w:lang w:val="hr-HR"/>
        </w:rPr>
      </w:pPr>
      <w:r w:rsidRPr="006507B5">
        <w:rPr>
          <w:szCs w:val="24"/>
          <w:lang w:val="hr-HR"/>
        </w:rPr>
        <w:t>J</w:t>
      </w:r>
      <w:r w:rsidR="00F9490A" w:rsidRPr="006507B5">
        <w:rPr>
          <w:szCs w:val="24"/>
          <w:lang w:val="hr-HR"/>
        </w:rPr>
        <w:t>avna nabava „</w:t>
      </w:r>
      <w:r w:rsidRPr="006507B5">
        <w:rPr>
          <w:szCs w:val="24"/>
          <w:lang w:val="hr-HR"/>
        </w:rPr>
        <w:t>R</w:t>
      </w:r>
      <w:r w:rsidR="00F9490A" w:rsidRPr="006507B5">
        <w:rPr>
          <w:szCs w:val="24"/>
          <w:lang w:val="hr-HR"/>
        </w:rPr>
        <w:t xml:space="preserve">ekonstrukcija građevine </w:t>
      </w:r>
      <w:proofErr w:type="spellStart"/>
      <w:r w:rsidR="00F9490A" w:rsidRPr="006507B5">
        <w:rPr>
          <w:szCs w:val="24"/>
          <w:lang w:val="hr-HR"/>
        </w:rPr>
        <w:t>dvd</w:t>
      </w:r>
      <w:proofErr w:type="spellEnd"/>
      <w:r w:rsidR="00F9490A" w:rsidRPr="006507B5">
        <w:rPr>
          <w:szCs w:val="24"/>
          <w:lang w:val="hr-HR"/>
        </w:rPr>
        <w:t xml:space="preserve"> Banovci“ u skladu s ugovorom </w:t>
      </w:r>
      <w:r w:rsidR="000C6E40" w:rsidRPr="006507B5">
        <w:rPr>
          <w:szCs w:val="24"/>
          <w:lang w:val="hr-HR"/>
        </w:rPr>
        <w:t xml:space="preserve">sklopljenim s </w:t>
      </w:r>
      <w:r w:rsidR="00F9490A" w:rsidRPr="006507B5">
        <w:rPr>
          <w:szCs w:val="24"/>
          <w:lang w:val="hr-HR"/>
        </w:rPr>
        <w:t xml:space="preserve">Ministarstvom poljoprivrede. Ukupna vrijednost projekta </w:t>
      </w:r>
      <w:r w:rsidR="00F9490A" w:rsidRPr="006507B5">
        <w:rPr>
          <w:bCs/>
          <w:szCs w:val="24"/>
          <w:lang w:val="hr-HR"/>
        </w:rPr>
        <w:t>7.768,829,50kn.</w:t>
      </w:r>
    </w:p>
    <w:p w14:paraId="62F5431B" w14:textId="682CBF74" w:rsidR="00F9490A" w:rsidRPr="006507B5" w:rsidRDefault="00F9490A" w:rsidP="00580E93">
      <w:pPr>
        <w:pStyle w:val="Odlomakpopisa"/>
        <w:numPr>
          <w:ilvl w:val="0"/>
          <w:numId w:val="1"/>
        </w:numPr>
        <w:jc w:val="both"/>
        <w:rPr>
          <w:szCs w:val="24"/>
          <w:lang w:val="hr-HR"/>
        </w:rPr>
      </w:pPr>
      <w:r w:rsidRPr="006507B5">
        <w:rPr>
          <w:bCs/>
          <w:szCs w:val="24"/>
          <w:lang w:val="hr-HR"/>
        </w:rPr>
        <w:t>„P</w:t>
      </w:r>
      <w:r w:rsidR="002D3749" w:rsidRPr="006507B5">
        <w:rPr>
          <w:bCs/>
          <w:szCs w:val="24"/>
          <w:lang w:val="hr-HR"/>
        </w:rPr>
        <w:t>ark</w:t>
      </w:r>
      <w:r w:rsidRPr="006507B5">
        <w:rPr>
          <w:bCs/>
          <w:szCs w:val="24"/>
          <w:lang w:val="hr-HR"/>
        </w:rPr>
        <w:t xml:space="preserve"> FILIUS“ na </w:t>
      </w:r>
      <w:proofErr w:type="spellStart"/>
      <w:r w:rsidRPr="006507B5">
        <w:rPr>
          <w:bCs/>
          <w:szCs w:val="24"/>
          <w:lang w:val="hr-HR"/>
        </w:rPr>
        <w:t>k.č</w:t>
      </w:r>
      <w:proofErr w:type="spellEnd"/>
      <w:r w:rsidRPr="006507B5">
        <w:rPr>
          <w:bCs/>
          <w:szCs w:val="24"/>
          <w:lang w:val="hr-HR"/>
        </w:rPr>
        <w:t>. 756 k.o. Šumeće,</w:t>
      </w:r>
    </w:p>
    <w:p w14:paraId="761C536C" w14:textId="016DA57A" w:rsidR="00F9490A" w:rsidRPr="006507B5" w:rsidRDefault="00F9490A" w:rsidP="00F9490A">
      <w:pPr>
        <w:pStyle w:val="Odlomakpopisa"/>
        <w:numPr>
          <w:ilvl w:val="0"/>
          <w:numId w:val="1"/>
        </w:numPr>
        <w:jc w:val="both"/>
        <w:rPr>
          <w:szCs w:val="24"/>
          <w:lang w:val="hr-HR"/>
        </w:rPr>
      </w:pPr>
      <w:r w:rsidRPr="006507B5">
        <w:rPr>
          <w:bCs/>
          <w:szCs w:val="24"/>
          <w:lang w:val="hr-HR"/>
        </w:rPr>
        <w:lastRenderedPageBreak/>
        <w:t>„</w:t>
      </w:r>
      <w:r w:rsidR="00E64AB5" w:rsidRPr="006507B5">
        <w:rPr>
          <w:bCs/>
          <w:szCs w:val="24"/>
          <w:lang w:val="hr-HR"/>
        </w:rPr>
        <w:t>Tematsko - edukativni park</w:t>
      </w:r>
      <w:r w:rsidRPr="006507B5">
        <w:rPr>
          <w:bCs/>
          <w:szCs w:val="24"/>
          <w:lang w:val="hr-HR"/>
        </w:rPr>
        <w:t xml:space="preserve">“ na </w:t>
      </w:r>
      <w:proofErr w:type="spellStart"/>
      <w:r w:rsidRPr="006507B5">
        <w:rPr>
          <w:bCs/>
          <w:szCs w:val="24"/>
          <w:lang w:val="hr-HR"/>
        </w:rPr>
        <w:t>k.č</w:t>
      </w:r>
      <w:proofErr w:type="spellEnd"/>
      <w:r w:rsidRPr="006507B5">
        <w:rPr>
          <w:bCs/>
          <w:szCs w:val="24"/>
          <w:lang w:val="hr-HR"/>
        </w:rPr>
        <w:t xml:space="preserve">. 105 k.o. </w:t>
      </w:r>
      <w:proofErr w:type="spellStart"/>
      <w:r w:rsidRPr="006507B5">
        <w:rPr>
          <w:bCs/>
          <w:szCs w:val="24"/>
          <w:lang w:val="hr-HR"/>
        </w:rPr>
        <w:t>Stupnički</w:t>
      </w:r>
      <w:proofErr w:type="spellEnd"/>
      <w:r w:rsidRPr="006507B5">
        <w:rPr>
          <w:bCs/>
          <w:szCs w:val="24"/>
          <w:lang w:val="hr-HR"/>
        </w:rPr>
        <w:t xml:space="preserve"> Kuti,</w:t>
      </w:r>
    </w:p>
    <w:p w14:paraId="37B956AA" w14:textId="4D7E93E8" w:rsidR="00F9490A" w:rsidRPr="006507B5" w:rsidRDefault="00F9490A" w:rsidP="00F9490A">
      <w:pPr>
        <w:pStyle w:val="Odlomakpopisa"/>
        <w:numPr>
          <w:ilvl w:val="0"/>
          <w:numId w:val="1"/>
        </w:numPr>
        <w:jc w:val="both"/>
        <w:rPr>
          <w:szCs w:val="24"/>
          <w:lang w:val="hr-HR"/>
        </w:rPr>
      </w:pPr>
      <w:r w:rsidRPr="006507B5">
        <w:rPr>
          <w:bCs/>
          <w:szCs w:val="24"/>
          <w:lang w:val="hr-HR"/>
        </w:rPr>
        <w:t>„</w:t>
      </w:r>
      <w:r w:rsidR="00E64AB5" w:rsidRPr="006507B5">
        <w:rPr>
          <w:bCs/>
          <w:szCs w:val="24"/>
          <w:lang w:val="hr-HR"/>
        </w:rPr>
        <w:t>Promatračnica</w:t>
      </w:r>
      <w:r w:rsidRPr="006507B5">
        <w:rPr>
          <w:bCs/>
          <w:szCs w:val="24"/>
          <w:lang w:val="hr-HR"/>
        </w:rPr>
        <w:t xml:space="preserve"> LACUS“ na </w:t>
      </w:r>
      <w:proofErr w:type="spellStart"/>
      <w:r w:rsidRPr="006507B5">
        <w:rPr>
          <w:bCs/>
          <w:szCs w:val="24"/>
          <w:lang w:val="hr-HR"/>
        </w:rPr>
        <w:t>k.č</w:t>
      </w:r>
      <w:proofErr w:type="spellEnd"/>
      <w:r w:rsidRPr="006507B5">
        <w:rPr>
          <w:bCs/>
          <w:szCs w:val="24"/>
          <w:lang w:val="hr-HR"/>
        </w:rPr>
        <w:t xml:space="preserve">. 105 k.o. </w:t>
      </w:r>
      <w:proofErr w:type="spellStart"/>
      <w:r w:rsidRPr="006507B5">
        <w:rPr>
          <w:bCs/>
          <w:szCs w:val="24"/>
          <w:lang w:val="hr-HR"/>
        </w:rPr>
        <w:t>Stupnički</w:t>
      </w:r>
      <w:proofErr w:type="spellEnd"/>
      <w:r w:rsidRPr="006507B5">
        <w:rPr>
          <w:bCs/>
          <w:szCs w:val="24"/>
          <w:lang w:val="hr-HR"/>
        </w:rPr>
        <w:t xml:space="preserve"> Kuti,</w:t>
      </w:r>
    </w:p>
    <w:bookmarkEnd w:id="2"/>
    <w:bookmarkEnd w:id="3"/>
    <w:p w14:paraId="5C3E781F" w14:textId="1E8B29DA" w:rsidR="00F9490A" w:rsidRPr="006507B5" w:rsidRDefault="00F9490A" w:rsidP="00F9490A">
      <w:pPr>
        <w:pStyle w:val="Odlomakpopisa"/>
        <w:numPr>
          <w:ilvl w:val="0"/>
          <w:numId w:val="1"/>
        </w:numPr>
        <w:jc w:val="both"/>
        <w:rPr>
          <w:szCs w:val="24"/>
          <w:lang w:val="hr-HR"/>
        </w:rPr>
      </w:pPr>
      <w:r w:rsidRPr="006507B5">
        <w:rPr>
          <w:szCs w:val="24"/>
          <w:lang w:val="hr-HR"/>
        </w:rPr>
        <w:t xml:space="preserve">„Rekonstrukcija građevine javne i društvene namjene“ (Zgrada stare Općine u </w:t>
      </w:r>
      <w:proofErr w:type="spellStart"/>
      <w:r w:rsidRPr="006507B5">
        <w:rPr>
          <w:szCs w:val="24"/>
          <w:lang w:val="hr-HR"/>
        </w:rPr>
        <w:t>Bebrini</w:t>
      </w:r>
      <w:proofErr w:type="spellEnd"/>
      <w:r w:rsidRPr="006507B5">
        <w:rPr>
          <w:szCs w:val="24"/>
          <w:lang w:val="hr-HR"/>
        </w:rPr>
        <w:t xml:space="preserve">) koji se financira kroz Mjeru M07 „Temeljne usluge i obnova sela u ruralnim </w:t>
      </w:r>
      <w:proofErr w:type="spellStart"/>
      <w:r w:rsidRPr="006507B5">
        <w:rPr>
          <w:szCs w:val="24"/>
          <w:lang w:val="hr-HR"/>
        </w:rPr>
        <w:t>područjima“,i</w:t>
      </w:r>
      <w:proofErr w:type="spellEnd"/>
      <w:r w:rsidRPr="006507B5">
        <w:rPr>
          <w:szCs w:val="24"/>
          <w:lang w:val="hr-HR"/>
        </w:rPr>
        <w:t xml:space="preserve"> daljnja provedba sukladno ugovoru s APPRRR-om, </w:t>
      </w:r>
    </w:p>
    <w:p w14:paraId="63931839" w14:textId="08DEFC46" w:rsidR="00F9490A" w:rsidRPr="006507B5" w:rsidRDefault="009F3124" w:rsidP="00F9490A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  <w:lang w:val="hr-HR"/>
        </w:rPr>
      </w:pPr>
      <w:r w:rsidRPr="006507B5">
        <w:rPr>
          <w:szCs w:val="24"/>
          <w:lang w:val="hr-HR"/>
        </w:rPr>
        <w:t>R</w:t>
      </w:r>
      <w:r w:rsidR="00F9490A" w:rsidRPr="006507B5">
        <w:rPr>
          <w:szCs w:val="24"/>
          <w:lang w:val="hr-HR"/>
        </w:rPr>
        <w:t xml:space="preserve">ekonstrukcije traktorskih puteva u šumske ceste u k.o. Bebrina, k.o. Banovci, k.o. Zbjeg i k.o. </w:t>
      </w:r>
      <w:proofErr w:type="spellStart"/>
      <w:r w:rsidR="00F9490A" w:rsidRPr="006507B5">
        <w:rPr>
          <w:szCs w:val="24"/>
          <w:lang w:val="hr-HR"/>
        </w:rPr>
        <w:t>Kaniža</w:t>
      </w:r>
      <w:proofErr w:type="spellEnd"/>
      <w:r w:rsidR="00F9490A" w:rsidRPr="006507B5">
        <w:rPr>
          <w:szCs w:val="24"/>
          <w:lang w:val="hr-HR"/>
        </w:rPr>
        <w:t xml:space="preserve"> odobrenog kroz mjeru M04 „Ulaganja u fizičku imovinu“, </w:t>
      </w:r>
    </w:p>
    <w:p w14:paraId="25FFB227" w14:textId="6D80C020" w:rsidR="00F9490A" w:rsidRPr="006507B5" w:rsidRDefault="00F9490A" w:rsidP="00F9490A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szCs w:val="24"/>
          <w:lang w:val="hr-HR"/>
        </w:rPr>
      </w:pPr>
      <w:r w:rsidRPr="006507B5">
        <w:rPr>
          <w:bCs/>
          <w:szCs w:val="24"/>
          <w:lang w:val="hr-HR"/>
        </w:rPr>
        <w:t xml:space="preserve">Rekonstrukcija traktorskih puteva u šumske ceste u G.J. </w:t>
      </w:r>
      <w:proofErr w:type="spellStart"/>
      <w:r w:rsidRPr="006507B5">
        <w:rPr>
          <w:bCs/>
          <w:szCs w:val="24"/>
          <w:lang w:val="hr-HR"/>
        </w:rPr>
        <w:t>Mrsunjski</w:t>
      </w:r>
      <w:proofErr w:type="spellEnd"/>
      <w:r w:rsidRPr="006507B5">
        <w:rPr>
          <w:bCs/>
          <w:szCs w:val="24"/>
          <w:lang w:val="hr-HR"/>
        </w:rPr>
        <w:t xml:space="preserve"> lug -</w:t>
      </w:r>
      <w:proofErr w:type="spellStart"/>
      <w:r w:rsidRPr="006507B5">
        <w:rPr>
          <w:bCs/>
          <w:szCs w:val="24"/>
          <w:lang w:val="hr-HR"/>
        </w:rPr>
        <w:t>Migalovci</w:t>
      </w:r>
      <w:proofErr w:type="spellEnd"/>
    </w:p>
    <w:p w14:paraId="5D623F75" w14:textId="77777777" w:rsidR="00F9490A" w:rsidRPr="00DE2936" w:rsidRDefault="00F9490A" w:rsidP="00F9490A">
      <w:pPr>
        <w:pStyle w:val="Odlomakpopisa"/>
        <w:numPr>
          <w:ilvl w:val="0"/>
          <w:numId w:val="1"/>
        </w:numPr>
        <w:spacing w:after="160" w:line="254" w:lineRule="auto"/>
        <w:jc w:val="both"/>
        <w:rPr>
          <w:szCs w:val="24"/>
          <w:lang w:val="de-DE"/>
        </w:rPr>
      </w:pPr>
      <w:proofErr w:type="spellStart"/>
      <w:r w:rsidRPr="00DE2936">
        <w:rPr>
          <w:szCs w:val="24"/>
          <w:lang w:val="de-DE"/>
        </w:rPr>
        <w:t>Izrad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projektne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dokumentacije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z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projekt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rekonstrukcij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sportskog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centr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Bebrina</w:t>
      </w:r>
      <w:proofErr w:type="spellEnd"/>
    </w:p>
    <w:p w14:paraId="1D295BAD" w14:textId="77777777" w:rsidR="00F9490A" w:rsidRPr="00DE2936" w:rsidRDefault="00F9490A" w:rsidP="00F9490A">
      <w:pPr>
        <w:pStyle w:val="Odlomakpopisa"/>
        <w:numPr>
          <w:ilvl w:val="0"/>
          <w:numId w:val="1"/>
        </w:numPr>
        <w:spacing w:after="160" w:line="256" w:lineRule="auto"/>
        <w:rPr>
          <w:szCs w:val="24"/>
          <w:lang w:val="de-DE"/>
        </w:rPr>
      </w:pPr>
      <w:proofErr w:type="spellStart"/>
      <w:r w:rsidRPr="00DE2936">
        <w:rPr>
          <w:szCs w:val="24"/>
          <w:lang w:val="de-DE"/>
        </w:rPr>
        <w:t>Izrad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projektne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dokumentacije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z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projekt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biciklističk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staza</w:t>
      </w:r>
      <w:proofErr w:type="spellEnd"/>
      <w:r w:rsidRPr="00DE2936">
        <w:rPr>
          <w:szCs w:val="24"/>
          <w:lang w:val="de-DE"/>
        </w:rPr>
        <w:t xml:space="preserve"> Sava</w:t>
      </w:r>
    </w:p>
    <w:p w14:paraId="56AEAC1A" w14:textId="77777777" w:rsidR="00F9490A" w:rsidRPr="00DE2936" w:rsidRDefault="00F9490A" w:rsidP="00F9490A">
      <w:pPr>
        <w:pStyle w:val="Odlomakpopisa"/>
        <w:numPr>
          <w:ilvl w:val="0"/>
          <w:numId w:val="1"/>
        </w:numPr>
        <w:spacing w:after="160" w:line="256" w:lineRule="auto"/>
        <w:rPr>
          <w:szCs w:val="24"/>
          <w:lang w:val="de-DE"/>
        </w:rPr>
      </w:pPr>
      <w:proofErr w:type="spellStart"/>
      <w:r w:rsidRPr="00DE2936">
        <w:rPr>
          <w:szCs w:val="24"/>
          <w:lang w:val="de-DE"/>
        </w:rPr>
        <w:t>Izrad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projektne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dokumentacije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z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projekt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Aktivn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šuma</w:t>
      </w:r>
      <w:proofErr w:type="spellEnd"/>
    </w:p>
    <w:p w14:paraId="060D3A64" w14:textId="77777777" w:rsidR="00F9490A" w:rsidRPr="00DE2936" w:rsidRDefault="00F9490A" w:rsidP="00F9490A">
      <w:pPr>
        <w:pStyle w:val="Odlomakpopisa"/>
        <w:numPr>
          <w:ilvl w:val="0"/>
          <w:numId w:val="1"/>
        </w:numPr>
        <w:spacing w:after="160" w:line="256" w:lineRule="auto"/>
        <w:rPr>
          <w:szCs w:val="24"/>
          <w:lang w:val="de-DE"/>
        </w:rPr>
      </w:pPr>
      <w:bookmarkStart w:id="8" w:name="_Hlk129087813"/>
      <w:proofErr w:type="spellStart"/>
      <w:r w:rsidRPr="00DE2936">
        <w:rPr>
          <w:szCs w:val="24"/>
          <w:lang w:val="de-DE"/>
        </w:rPr>
        <w:t>Izrad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projektne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dokumentacije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z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projekt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Staz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od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stabla</w:t>
      </w:r>
      <w:proofErr w:type="spellEnd"/>
      <w:r w:rsidRPr="00DE2936">
        <w:rPr>
          <w:szCs w:val="24"/>
          <w:lang w:val="de-DE"/>
        </w:rPr>
        <w:t xml:space="preserve"> do </w:t>
      </w:r>
      <w:proofErr w:type="spellStart"/>
      <w:r w:rsidRPr="00DE2936">
        <w:rPr>
          <w:szCs w:val="24"/>
          <w:lang w:val="de-DE"/>
        </w:rPr>
        <w:t>stabla</w:t>
      </w:r>
      <w:proofErr w:type="spellEnd"/>
    </w:p>
    <w:bookmarkEnd w:id="8"/>
    <w:p w14:paraId="4485B2BE" w14:textId="77777777" w:rsidR="00F9490A" w:rsidRPr="00DE2936" w:rsidRDefault="00F9490A" w:rsidP="00F9490A">
      <w:pPr>
        <w:pStyle w:val="Odlomakpopisa"/>
        <w:numPr>
          <w:ilvl w:val="0"/>
          <w:numId w:val="1"/>
        </w:numPr>
        <w:spacing w:after="160" w:line="256" w:lineRule="auto"/>
        <w:rPr>
          <w:szCs w:val="24"/>
          <w:lang w:val="de-DE"/>
        </w:rPr>
      </w:pPr>
      <w:proofErr w:type="spellStart"/>
      <w:r w:rsidRPr="00DE2936">
        <w:rPr>
          <w:szCs w:val="24"/>
          <w:lang w:val="de-DE"/>
        </w:rPr>
        <w:t>Izrad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projektne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dokumentacije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z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projekt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Staz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krošnji</w:t>
      </w:r>
      <w:proofErr w:type="spellEnd"/>
    </w:p>
    <w:p w14:paraId="58270780" w14:textId="77777777" w:rsidR="00F9490A" w:rsidRPr="00DE2936" w:rsidRDefault="00F9490A" w:rsidP="00F9490A">
      <w:pPr>
        <w:pStyle w:val="Odlomakpopisa"/>
        <w:numPr>
          <w:ilvl w:val="0"/>
          <w:numId w:val="1"/>
        </w:numPr>
        <w:spacing w:after="160" w:line="256" w:lineRule="auto"/>
        <w:jc w:val="both"/>
        <w:rPr>
          <w:szCs w:val="24"/>
          <w:lang w:val="de-DE"/>
        </w:rPr>
      </w:pPr>
      <w:proofErr w:type="spellStart"/>
      <w:r w:rsidRPr="00DE2936">
        <w:rPr>
          <w:szCs w:val="24"/>
          <w:lang w:val="de-DE"/>
        </w:rPr>
        <w:t>Kandidirani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od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strane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turističke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zajednice</w:t>
      </w:r>
      <w:proofErr w:type="spellEnd"/>
      <w:r w:rsidRPr="00DE2936">
        <w:rPr>
          <w:szCs w:val="24"/>
          <w:lang w:val="de-DE"/>
        </w:rPr>
        <w:t xml:space="preserve"> BPŽ-a </w:t>
      </w:r>
      <w:proofErr w:type="spellStart"/>
      <w:r w:rsidRPr="00DE2936">
        <w:rPr>
          <w:szCs w:val="24"/>
          <w:lang w:val="de-DE"/>
        </w:rPr>
        <w:t>z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godišnju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nagradu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Suncokret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ruralnog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turizm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Hrvatske</w:t>
      </w:r>
      <w:proofErr w:type="spellEnd"/>
      <w:r w:rsidRPr="00DE2936">
        <w:rPr>
          <w:szCs w:val="24"/>
          <w:lang w:val="de-DE"/>
        </w:rPr>
        <w:t xml:space="preserve"> – Sunflower Award</w:t>
      </w:r>
    </w:p>
    <w:p w14:paraId="6C57A997" w14:textId="77777777" w:rsidR="00F9490A" w:rsidRPr="00DE2936" w:rsidRDefault="00F9490A" w:rsidP="00F9490A">
      <w:pPr>
        <w:pStyle w:val="Odlomakpopisa"/>
        <w:numPr>
          <w:ilvl w:val="0"/>
          <w:numId w:val="1"/>
        </w:numPr>
        <w:spacing w:after="160" w:line="256" w:lineRule="auto"/>
        <w:rPr>
          <w:szCs w:val="24"/>
          <w:lang w:val="de-DE"/>
        </w:rPr>
      </w:pPr>
      <w:proofErr w:type="spellStart"/>
      <w:r w:rsidRPr="00DE2936">
        <w:rPr>
          <w:szCs w:val="24"/>
          <w:lang w:val="de-DE"/>
        </w:rPr>
        <w:t>Priprem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dokumentacije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z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izmjene</w:t>
      </w:r>
      <w:proofErr w:type="spellEnd"/>
      <w:r w:rsidRPr="00DE2936">
        <w:rPr>
          <w:szCs w:val="24"/>
          <w:lang w:val="de-DE"/>
        </w:rPr>
        <w:t xml:space="preserve"> i </w:t>
      </w:r>
      <w:proofErr w:type="spellStart"/>
      <w:r w:rsidRPr="00DE2936">
        <w:rPr>
          <w:szCs w:val="24"/>
          <w:lang w:val="de-DE"/>
        </w:rPr>
        <w:t>usklađivanje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prostornog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plana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općine</w:t>
      </w:r>
      <w:proofErr w:type="spellEnd"/>
      <w:r w:rsidRPr="00DE2936">
        <w:rPr>
          <w:szCs w:val="24"/>
          <w:lang w:val="de-DE"/>
        </w:rPr>
        <w:t xml:space="preserve"> </w:t>
      </w:r>
      <w:proofErr w:type="spellStart"/>
      <w:r w:rsidRPr="00DE2936">
        <w:rPr>
          <w:szCs w:val="24"/>
          <w:lang w:val="de-DE"/>
        </w:rPr>
        <w:t>Bebrina</w:t>
      </w:r>
      <w:proofErr w:type="spellEnd"/>
    </w:p>
    <w:p w14:paraId="2D5EC014" w14:textId="29E48270" w:rsidR="00F9490A" w:rsidRPr="00DE2936" w:rsidRDefault="00894FFF" w:rsidP="00F9490A">
      <w:pPr>
        <w:pStyle w:val="Odlomakpopisa"/>
        <w:numPr>
          <w:ilvl w:val="0"/>
          <w:numId w:val="1"/>
        </w:numPr>
        <w:spacing w:line="276" w:lineRule="auto"/>
        <w:jc w:val="both"/>
        <w:rPr>
          <w:szCs w:val="24"/>
          <w:lang w:val="de-DE"/>
        </w:rPr>
      </w:pPr>
      <w:proofErr w:type="spellStart"/>
      <w:r w:rsidRPr="00DE2936">
        <w:rPr>
          <w:szCs w:val="24"/>
          <w:lang w:val="de-DE"/>
        </w:rPr>
        <w:t>S</w:t>
      </w:r>
      <w:r w:rsidR="00F9490A" w:rsidRPr="00DE2936">
        <w:rPr>
          <w:szCs w:val="24"/>
          <w:lang w:val="de-DE"/>
        </w:rPr>
        <w:t>vakodnevnim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tekućim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aktivnostima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koje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provodi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općina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Bebrina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želi</w:t>
      </w:r>
      <w:proofErr w:type="spellEnd"/>
      <w:r w:rsidR="00F9490A" w:rsidRPr="00DE2936">
        <w:rPr>
          <w:szCs w:val="24"/>
          <w:lang w:val="de-DE"/>
        </w:rPr>
        <w:t xml:space="preserve"> </w:t>
      </w:r>
      <w:r w:rsidRPr="00DE2936">
        <w:rPr>
          <w:szCs w:val="24"/>
          <w:lang w:val="de-DE"/>
        </w:rPr>
        <w:t xml:space="preserve">se </w:t>
      </w:r>
      <w:proofErr w:type="spellStart"/>
      <w:r w:rsidR="00F9490A" w:rsidRPr="00DE2936">
        <w:rPr>
          <w:szCs w:val="24"/>
          <w:lang w:val="de-DE"/>
        </w:rPr>
        <w:t>podići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životni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standard</w:t>
      </w:r>
      <w:proofErr w:type="spellEnd"/>
      <w:r w:rsidR="00F9490A" w:rsidRPr="00DE2936">
        <w:rPr>
          <w:szCs w:val="24"/>
          <w:lang w:val="de-DE"/>
        </w:rPr>
        <w:t xml:space="preserve"> i </w:t>
      </w:r>
      <w:proofErr w:type="spellStart"/>
      <w:r w:rsidR="00F9490A" w:rsidRPr="00DE2936">
        <w:rPr>
          <w:szCs w:val="24"/>
          <w:lang w:val="de-DE"/>
        </w:rPr>
        <w:t>to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kvalitetnim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održavanjem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javnih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površina</w:t>
      </w:r>
      <w:proofErr w:type="spellEnd"/>
      <w:r w:rsidR="00F9490A" w:rsidRPr="00DE2936">
        <w:rPr>
          <w:szCs w:val="24"/>
          <w:lang w:val="de-DE"/>
        </w:rPr>
        <w:t xml:space="preserve"> i </w:t>
      </w:r>
      <w:proofErr w:type="spellStart"/>
      <w:r w:rsidR="00F9490A" w:rsidRPr="00DE2936">
        <w:rPr>
          <w:szCs w:val="24"/>
          <w:lang w:val="de-DE"/>
        </w:rPr>
        <w:t>objekata</w:t>
      </w:r>
      <w:proofErr w:type="spellEnd"/>
      <w:r w:rsidR="00F9490A" w:rsidRPr="00DE2936">
        <w:rPr>
          <w:szCs w:val="24"/>
          <w:lang w:val="de-DE"/>
        </w:rPr>
        <w:t xml:space="preserve"> u </w:t>
      </w:r>
      <w:proofErr w:type="spellStart"/>
      <w:r w:rsidR="00F9490A" w:rsidRPr="00DE2936">
        <w:rPr>
          <w:szCs w:val="24"/>
          <w:lang w:val="de-DE"/>
        </w:rPr>
        <w:t>nadležnosti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Općine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Bebrina</w:t>
      </w:r>
      <w:proofErr w:type="spellEnd"/>
      <w:r w:rsidR="00F9490A" w:rsidRPr="00DE2936">
        <w:rPr>
          <w:szCs w:val="24"/>
          <w:lang w:val="de-DE"/>
        </w:rPr>
        <w:t xml:space="preserve">, </w:t>
      </w:r>
      <w:proofErr w:type="spellStart"/>
      <w:r w:rsidR="00F9490A" w:rsidRPr="00DE2936">
        <w:rPr>
          <w:szCs w:val="24"/>
          <w:lang w:val="de-DE"/>
        </w:rPr>
        <w:t>dodjelama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naknada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rodiljama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za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novorođenčad</w:t>
      </w:r>
      <w:proofErr w:type="spellEnd"/>
      <w:r w:rsidR="00F9490A" w:rsidRPr="00DE2936">
        <w:rPr>
          <w:szCs w:val="24"/>
          <w:lang w:val="de-DE"/>
        </w:rPr>
        <w:t xml:space="preserve">, </w:t>
      </w:r>
      <w:proofErr w:type="spellStart"/>
      <w:r w:rsidR="00F9490A" w:rsidRPr="00DE2936">
        <w:rPr>
          <w:szCs w:val="24"/>
          <w:lang w:val="de-DE"/>
        </w:rPr>
        <w:t>naknada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studentima</w:t>
      </w:r>
      <w:proofErr w:type="spellEnd"/>
      <w:r w:rsidR="00F9490A" w:rsidRPr="00DE2936">
        <w:rPr>
          <w:szCs w:val="24"/>
          <w:lang w:val="de-DE"/>
        </w:rPr>
        <w:t xml:space="preserve">, </w:t>
      </w:r>
      <w:proofErr w:type="spellStart"/>
      <w:r w:rsidR="00F9490A" w:rsidRPr="00DE2936">
        <w:rPr>
          <w:szCs w:val="24"/>
          <w:lang w:val="de-DE"/>
        </w:rPr>
        <w:t>sufinanciranjem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dječje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igraonice</w:t>
      </w:r>
      <w:proofErr w:type="spellEnd"/>
      <w:r w:rsidR="00F9490A" w:rsidRPr="00DE2936">
        <w:rPr>
          <w:szCs w:val="24"/>
          <w:lang w:val="de-DE"/>
        </w:rPr>
        <w:t xml:space="preserve">, </w:t>
      </w:r>
      <w:proofErr w:type="spellStart"/>
      <w:r w:rsidR="00F9490A" w:rsidRPr="00DE2936">
        <w:rPr>
          <w:szCs w:val="24"/>
          <w:lang w:val="de-DE"/>
        </w:rPr>
        <w:t>dječjeg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vrtića</w:t>
      </w:r>
      <w:proofErr w:type="spellEnd"/>
      <w:r w:rsidR="00F9490A" w:rsidRPr="00DE2936">
        <w:rPr>
          <w:szCs w:val="24"/>
          <w:lang w:val="de-DE"/>
        </w:rPr>
        <w:t xml:space="preserve">, </w:t>
      </w:r>
      <w:proofErr w:type="spellStart"/>
      <w:r w:rsidR="00F9490A" w:rsidRPr="00DE2936">
        <w:rPr>
          <w:szCs w:val="24"/>
          <w:lang w:val="de-DE"/>
        </w:rPr>
        <w:t>sufinanciranjem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autobusnih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karti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za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učenike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srednjih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škola</w:t>
      </w:r>
      <w:proofErr w:type="spellEnd"/>
      <w:r w:rsidR="00F9490A" w:rsidRPr="00DE2936">
        <w:rPr>
          <w:szCs w:val="24"/>
          <w:lang w:val="de-DE"/>
        </w:rPr>
        <w:t xml:space="preserve">, </w:t>
      </w:r>
      <w:proofErr w:type="spellStart"/>
      <w:r w:rsidR="00F9490A" w:rsidRPr="00DE2936">
        <w:rPr>
          <w:szCs w:val="24"/>
          <w:lang w:val="de-DE"/>
        </w:rPr>
        <w:t>sufinanciranjem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rada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udruga</w:t>
      </w:r>
      <w:proofErr w:type="spellEnd"/>
      <w:r w:rsidR="00F9490A" w:rsidRPr="00DE2936">
        <w:rPr>
          <w:szCs w:val="24"/>
          <w:lang w:val="de-DE"/>
        </w:rPr>
        <w:t xml:space="preserve">, </w:t>
      </w:r>
      <w:proofErr w:type="spellStart"/>
      <w:r w:rsidR="00F9490A" w:rsidRPr="00DE2936">
        <w:rPr>
          <w:szCs w:val="24"/>
          <w:lang w:val="de-DE"/>
        </w:rPr>
        <w:t>održavanjem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nulte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stope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nameta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prireza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stanovnicima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općine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Bebrina</w:t>
      </w:r>
      <w:proofErr w:type="spellEnd"/>
      <w:r w:rsidR="00F9490A" w:rsidRPr="00DE2936">
        <w:rPr>
          <w:szCs w:val="24"/>
          <w:lang w:val="de-DE"/>
        </w:rPr>
        <w:t xml:space="preserve"> </w:t>
      </w:r>
      <w:proofErr w:type="spellStart"/>
      <w:r w:rsidR="00F9490A" w:rsidRPr="00DE2936">
        <w:rPr>
          <w:szCs w:val="24"/>
          <w:lang w:val="de-DE"/>
        </w:rPr>
        <w:t>itd</w:t>
      </w:r>
      <w:proofErr w:type="spellEnd"/>
      <w:r w:rsidR="00F9490A" w:rsidRPr="00DE2936">
        <w:rPr>
          <w:szCs w:val="24"/>
          <w:lang w:val="de-DE"/>
        </w:rPr>
        <w:t>,</w:t>
      </w:r>
    </w:p>
    <w:p w14:paraId="130F3136" w14:textId="77777777" w:rsidR="00953E9B" w:rsidRPr="00DE2936" w:rsidRDefault="00953E9B" w:rsidP="00953E9B">
      <w:pPr>
        <w:jc w:val="both"/>
        <w:rPr>
          <w:bCs/>
          <w:szCs w:val="24"/>
          <w:lang w:val="de-DE"/>
        </w:rPr>
      </w:pPr>
    </w:p>
    <w:p w14:paraId="5B6249E2" w14:textId="64E0D917" w:rsidR="00B34A27" w:rsidRDefault="00894FFF" w:rsidP="006507B5">
      <w:pPr>
        <w:jc w:val="both"/>
        <w:rPr>
          <w:szCs w:val="24"/>
          <w:lang w:val="de-DE"/>
        </w:rPr>
      </w:pPr>
      <w:r w:rsidRPr="00B34A27">
        <w:rPr>
          <w:szCs w:val="24"/>
          <w:u w:val="single"/>
          <w:lang w:val="hr-HR" w:eastAsia="zh-CN"/>
        </w:rPr>
        <w:t xml:space="preserve">Ivana Penić </w:t>
      </w:r>
      <w:r>
        <w:rPr>
          <w:szCs w:val="24"/>
          <w:lang w:val="hr-HR" w:eastAsia="zh-CN"/>
        </w:rPr>
        <w:t xml:space="preserve">– </w:t>
      </w:r>
      <w:r w:rsidR="000C6E40">
        <w:rPr>
          <w:szCs w:val="24"/>
          <w:lang w:val="hr-HR" w:eastAsia="zh-CN"/>
        </w:rPr>
        <w:t xml:space="preserve">daje </w:t>
      </w:r>
      <w:r>
        <w:rPr>
          <w:szCs w:val="24"/>
          <w:lang w:val="hr-HR" w:eastAsia="zh-CN"/>
        </w:rPr>
        <w:t>osvrt na rad J</w:t>
      </w:r>
      <w:r w:rsidR="000C6E40">
        <w:rPr>
          <w:szCs w:val="24"/>
          <w:lang w:val="hr-HR" w:eastAsia="zh-CN"/>
        </w:rPr>
        <w:t>edinstvenog upravnog odjela</w:t>
      </w:r>
      <w:r w:rsidR="006B4A34">
        <w:rPr>
          <w:szCs w:val="24"/>
          <w:lang w:val="hr-HR" w:eastAsia="zh-CN"/>
        </w:rPr>
        <w:t>, napomin</w:t>
      </w:r>
      <w:r w:rsidR="006507B5">
        <w:rPr>
          <w:szCs w:val="24"/>
          <w:lang w:val="hr-HR" w:eastAsia="zh-CN"/>
        </w:rPr>
        <w:t>j</w:t>
      </w:r>
      <w:r w:rsidR="006B4A34">
        <w:rPr>
          <w:szCs w:val="24"/>
          <w:lang w:val="hr-HR" w:eastAsia="zh-CN"/>
        </w:rPr>
        <w:t xml:space="preserve">e da su vijećnici dobili detaljno pisano izvješće </w:t>
      </w:r>
      <w:r w:rsidR="006507B5">
        <w:rPr>
          <w:szCs w:val="24"/>
          <w:lang w:val="hr-HR" w:eastAsia="zh-CN"/>
        </w:rPr>
        <w:t>te je rekla da su provođeni</w:t>
      </w:r>
      <w:r w:rsidR="00D850F0" w:rsidRPr="00DE2936">
        <w:rPr>
          <w:color w:val="231F20"/>
          <w:szCs w:val="24"/>
          <w:shd w:val="clear" w:color="auto" w:fill="FFFFFF"/>
          <w:lang w:val="hr-HR"/>
        </w:rPr>
        <w:t xml:space="preserve"> u</w:t>
      </w:r>
      <w:r w:rsidR="006B4A34" w:rsidRPr="00DE2936">
        <w:rPr>
          <w:color w:val="231F20"/>
          <w:szCs w:val="24"/>
          <w:shd w:val="clear" w:color="auto" w:fill="FFFFFF"/>
          <w:lang w:val="hr-HR"/>
        </w:rPr>
        <w:t>pravni postup</w:t>
      </w:r>
      <w:r w:rsidR="00D850F0" w:rsidRPr="00DE2936">
        <w:rPr>
          <w:color w:val="231F20"/>
          <w:szCs w:val="24"/>
          <w:shd w:val="clear" w:color="auto" w:fill="FFFFFF"/>
          <w:lang w:val="hr-HR"/>
        </w:rPr>
        <w:t>ci</w:t>
      </w:r>
      <w:r w:rsidR="006B4A34" w:rsidRPr="00DE2936">
        <w:rPr>
          <w:color w:val="231F20"/>
          <w:szCs w:val="24"/>
          <w:shd w:val="clear" w:color="auto" w:fill="FFFFFF"/>
          <w:lang w:val="hr-HR"/>
        </w:rPr>
        <w:t xml:space="preserve"> vezani uz utvrđivanje i obračun komunalnog doprinosa, naknade za zadržavanje nezakonito izgrađenih zgrada u prostoru,</w:t>
      </w:r>
      <w:r w:rsidR="007B000F" w:rsidRPr="00DE2936">
        <w:rPr>
          <w:color w:val="231F20"/>
          <w:szCs w:val="24"/>
          <w:shd w:val="clear" w:color="auto" w:fill="FFFFFF"/>
          <w:lang w:val="hr-HR"/>
        </w:rPr>
        <w:t xml:space="preserve"> te postupci utvrđivanja obveze i iznosa naplate naknade za uređenje voda u suradnji s Hrvatskim vodama</w:t>
      </w:r>
      <w:r w:rsidR="006507B5">
        <w:rPr>
          <w:color w:val="231F20"/>
          <w:szCs w:val="24"/>
          <w:shd w:val="clear" w:color="auto" w:fill="FFFFFF"/>
          <w:lang w:val="hr-HR"/>
        </w:rPr>
        <w:t>,</w:t>
      </w:r>
      <w:r w:rsidR="007B000F" w:rsidRPr="00DE2936">
        <w:rPr>
          <w:color w:val="231F20"/>
          <w:szCs w:val="24"/>
          <w:shd w:val="clear" w:color="auto" w:fill="FFFFFF"/>
          <w:lang w:val="hr-HR"/>
        </w:rPr>
        <w:t xml:space="preserve"> </w:t>
      </w:r>
      <w:r w:rsidR="006B4A34" w:rsidRPr="00DE2936">
        <w:rPr>
          <w:color w:val="231F20"/>
          <w:szCs w:val="24"/>
          <w:shd w:val="clear" w:color="auto" w:fill="FFFFFF"/>
          <w:lang w:val="hr-HR"/>
        </w:rPr>
        <w:t xml:space="preserve">provedeno </w:t>
      </w:r>
      <w:r w:rsidR="006507B5">
        <w:rPr>
          <w:color w:val="231F20"/>
          <w:szCs w:val="24"/>
          <w:shd w:val="clear" w:color="auto" w:fill="FFFFFF"/>
          <w:lang w:val="hr-HR"/>
        </w:rPr>
        <w:t xml:space="preserve">je </w:t>
      </w:r>
      <w:r w:rsidR="006B4A34" w:rsidRPr="00DE2936">
        <w:rPr>
          <w:color w:val="231F20"/>
          <w:szCs w:val="24"/>
          <w:shd w:val="clear" w:color="auto" w:fill="FFFFFF"/>
          <w:lang w:val="hr-HR"/>
        </w:rPr>
        <w:t>evidentiranje utvrđenih obveza u analitičkim karticama subjekata, te praćena njihova naplata</w:t>
      </w:r>
      <w:r w:rsidR="006507B5">
        <w:rPr>
          <w:color w:val="231F20"/>
          <w:szCs w:val="24"/>
          <w:shd w:val="clear" w:color="auto" w:fill="FFFFFF"/>
          <w:lang w:val="hr-HR"/>
        </w:rPr>
        <w:t xml:space="preserve">, </w:t>
      </w:r>
      <w:r w:rsidR="00D850F0" w:rsidRPr="00DE2936">
        <w:rPr>
          <w:szCs w:val="24"/>
          <w:lang w:val="hr-HR"/>
        </w:rPr>
        <w:t>proveden postupak utvrđivanja prava na naknadu za djecu koja su pohađala vrtiće u 2022. godini</w:t>
      </w:r>
      <w:r w:rsidR="006507B5">
        <w:rPr>
          <w:szCs w:val="24"/>
          <w:lang w:val="hr-HR"/>
        </w:rPr>
        <w:t>, vodili su se postupci vezani uz tro</w:t>
      </w:r>
      <w:proofErr w:type="spellStart"/>
      <w:r w:rsidR="00B34A27" w:rsidRPr="006507B5">
        <w:rPr>
          <w:szCs w:val="24"/>
          <w:lang w:val="de-DE"/>
        </w:rPr>
        <w:t>škov</w:t>
      </w:r>
      <w:r w:rsidR="006507B5">
        <w:rPr>
          <w:szCs w:val="24"/>
          <w:lang w:val="de-DE"/>
        </w:rPr>
        <w:t>e</w:t>
      </w:r>
      <w:proofErr w:type="spellEnd"/>
      <w:r w:rsidR="00B34A27" w:rsidRPr="006507B5">
        <w:rPr>
          <w:szCs w:val="24"/>
          <w:lang w:val="de-DE"/>
        </w:rPr>
        <w:t xml:space="preserve"> </w:t>
      </w:r>
      <w:proofErr w:type="spellStart"/>
      <w:r w:rsidR="00B34A27" w:rsidRPr="006507B5">
        <w:rPr>
          <w:szCs w:val="24"/>
          <w:lang w:val="de-DE"/>
        </w:rPr>
        <w:t>sta</w:t>
      </w:r>
      <w:r w:rsidR="008218BD" w:rsidRPr="006507B5">
        <w:rPr>
          <w:szCs w:val="24"/>
          <w:lang w:val="de-DE"/>
        </w:rPr>
        <w:t>novanja</w:t>
      </w:r>
      <w:proofErr w:type="spellEnd"/>
      <w:r w:rsidR="006507B5">
        <w:rPr>
          <w:szCs w:val="24"/>
          <w:lang w:val="de-DE"/>
        </w:rPr>
        <w:t xml:space="preserve"> i </w:t>
      </w:r>
      <w:proofErr w:type="spellStart"/>
      <w:r w:rsidR="008218BD" w:rsidRPr="006507B5">
        <w:rPr>
          <w:szCs w:val="24"/>
          <w:lang w:val="de-DE"/>
        </w:rPr>
        <w:t>rodiljne</w:t>
      </w:r>
      <w:proofErr w:type="spellEnd"/>
      <w:r w:rsidR="008218BD" w:rsidRPr="006507B5">
        <w:rPr>
          <w:szCs w:val="24"/>
          <w:lang w:val="de-DE"/>
        </w:rPr>
        <w:t xml:space="preserve"> </w:t>
      </w:r>
      <w:proofErr w:type="spellStart"/>
      <w:r w:rsidR="008218BD" w:rsidRPr="006507B5">
        <w:rPr>
          <w:szCs w:val="24"/>
          <w:lang w:val="de-DE"/>
        </w:rPr>
        <w:t>naknade</w:t>
      </w:r>
      <w:proofErr w:type="spellEnd"/>
      <w:r w:rsidR="006507B5">
        <w:rPr>
          <w:szCs w:val="24"/>
          <w:lang w:val="de-DE"/>
        </w:rPr>
        <w:t xml:space="preserve">. </w:t>
      </w:r>
    </w:p>
    <w:p w14:paraId="0D7C5038" w14:textId="6AED6119" w:rsidR="00F4315F" w:rsidRPr="006507B5" w:rsidRDefault="006507B5" w:rsidP="006507B5">
      <w:pPr>
        <w:jc w:val="both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Nadalje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pripremala</w:t>
      </w:r>
      <w:proofErr w:type="spellEnd"/>
      <w:r>
        <w:rPr>
          <w:szCs w:val="24"/>
          <w:lang w:val="de-DE"/>
        </w:rPr>
        <w:t xml:space="preserve"> se</w:t>
      </w:r>
      <w:r w:rsidR="00B753AB" w:rsidRPr="006507B5">
        <w:rPr>
          <w:szCs w:val="24"/>
          <w:lang w:val="de-DE"/>
        </w:rPr>
        <w:t xml:space="preserve"> </w:t>
      </w:r>
      <w:proofErr w:type="spellStart"/>
      <w:r w:rsidR="00B753AB" w:rsidRPr="006507B5">
        <w:rPr>
          <w:szCs w:val="24"/>
          <w:lang w:val="de-DE"/>
        </w:rPr>
        <w:t>dokumentacij</w:t>
      </w:r>
      <w:r>
        <w:rPr>
          <w:szCs w:val="24"/>
          <w:lang w:val="de-DE"/>
        </w:rPr>
        <w:t>a</w:t>
      </w:r>
      <w:proofErr w:type="spellEnd"/>
      <w:r w:rsidR="00B753AB" w:rsidRPr="006507B5">
        <w:rPr>
          <w:szCs w:val="24"/>
          <w:lang w:val="de-DE"/>
        </w:rPr>
        <w:t xml:space="preserve"> </w:t>
      </w:r>
      <w:proofErr w:type="spellStart"/>
      <w:r w:rsidR="00B753AB" w:rsidRPr="006507B5">
        <w:rPr>
          <w:szCs w:val="24"/>
          <w:lang w:val="de-DE"/>
        </w:rPr>
        <w:t>za</w:t>
      </w:r>
      <w:proofErr w:type="spellEnd"/>
      <w:r w:rsidR="00B753AB" w:rsidRPr="006507B5">
        <w:rPr>
          <w:szCs w:val="24"/>
          <w:lang w:val="de-DE"/>
        </w:rPr>
        <w:t xml:space="preserve"> </w:t>
      </w:r>
      <w:proofErr w:type="spellStart"/>
      <w:r w:rsidR="00B753AB" w:rsidRPr="006507B5">
        <w:rPr>
          <w:szCs w:val="24"/>
          <w:lang w:val="de-DE"/>
        </w:rPr>
        <w:t>sklapanje</w:t>
      </w:r>
      <w:proofErr w:type="spellEnd"/>
      <w:r w:rsidR="00B753AB" w:rsidRPr="006507B5">
        <w:rPr>
          <w:szCs w:val="24"/>
          <w:lang w:val="de-DE"/>
        </w:rPr>
        <w:t xml:space="preserve"> </w:t>
      </w:r>
      <w:proofErr w:type="spellStart"/>
      <w:r w:rsidR="00B753AB" w:rsidRPr="006507B5">
        <w:rPr>
          <w:szCs w:val="24"/>
          <w:lang w:val="de-DE"/>
        </w:rPr>
        <w:t>ugovora</w:t>
      </w:r>
      <w:proofErr w:type="spellEnd"/>
      <w:r w:rsidR="00B753AB" w:rsidRPr="006507B5">
        <w:rPr>
          <w:szCs w:val="24"/>
          <w:lang w:val="de-DE"/>
        </w:rPr>
        <w:t xml:space="preserve"> o </w:t>
      </w:r>
      <w:proofErr w:type="spellStart"/>
      <w:r w:rsidR="00B753AB" w:rsidRPr="006507B5">
        <w:rPr>
          <w:szCs w:val="24"/>
          <w:lang w:val="de-DE"/>
        </w:rPr>
        <w:t>zakupu</w:t>
      </w:r>
      <w:proofErr w:type="spellEnd"/>
      <w:r w:rsidR="00B753AB" w:rsidRPr="006507B5">
        <w:rPr>
          <w:szCs w:val="24"/>
          <w:lang w:val="de-DE"/>
        </w:rPr>
        <w:t xml:space="preserve"> </w:t>
      </w:r>
      <w:proofErr w:type="spellStart"/>
      <w:r w:rsidR="00B753AB" w:rsidRPr="006507B5">
        <w:rPr>
          <w:szCs w:val="24"/>
          <w:lang w:val="de-DE"/>
        </w:rPr>
        <w:t>poljoprivrednog</w:t>
      </w:r>
      <w:proofErr w:type="spellEnd"/>
      <w:r w:rsidR="00B753AB" w:rsidRPr="006507B5">
        <w:rPr>
          <w:szCs w:val="24"/>
          <w:lang w:val="de-DE"/>
        </w:rPr>
        <w:t xml:space="preserve"> </w:t>
      </w:r>
      <w:proofErr w:type="spellStart"/>
      <w:r w:rsidR="00B753AB" w:rsidRPr="006507B5">
        <w:rPr>
          <w:szCs w:val="24"/>
          <w:lang w:val="de-DE"/>
        </w:rPr>
        <w:t>zemljišta</w:t>
      </w:r>
      <w:proofErr w:type="spellEnd"/>
      <w:r w:rsidR="00B753AB" w:rsidRPr="006507B5">
        <w:rPr>
          <w:szCs w:val="24"/>
          <w:lang w:val="de-DE"/>
        </w:rPr>
        <w:t xml:space="preserve"> </w:t>
      </w:r>
      <w:proofErr w:type="spellStart"/>
      <w:r w:rsidR="00B753AB" w:rsidRPr="006507B5">
        <w:rPr>
          <w:szCs w:val="24"/>
          <w:lang w:val="de-DE"/>
        </w:rPr>
        <w:t>za</w:t>
      </w:r>
      <w:proofErr w:type="spellEnd"/>
      <w:r w:rsidR="00B753AB" w:rsidRPr="006507B5">
        <w:rPr>
          <w:szCs w:val="24"/>
          <w:lang w:val="de-DE"/>
        </w:rPr>
        <w:t xml:space="preserve"> ŽDO (54 </w:t>
      </w:r>
      <w:proofErr w:type="spellStart"/>
      <w:r w:rsidR="00B753AB" w:rsidRPr="006507B5">
        <w:rPr>
          <w:szCs w:val="24"/>
          <w:lang w:val="de-DE"/>
        </w:rPr>
        <w:t>ugovora</w:t>
      </w:r>
      <w:proofErr w:type="spellEnd"/>
      <w:r w:rsidR="00B753AB" w:rsidRPr="006507B5">
        <w:rPr>
          <w:szCs w:val="24"/>
          <w:lang w:val="de-DE"/>
        </w:rPr>
        <w:t>)</w:t>
      </w:r>
      <w:r w:rsidR="009957F5" w:rsidRPr="006507B5">
        <w:rPr>
          <w:szCs w:val="24"/>
          <w:lang w:val="de-DE"/>
        </w:rPr>
        <w:t xml:space="preserve">, </w:t>
      </w:r>
      <w:proofErr w:type="spellStart"/>
      <w:r w:rsidR="009957F5" w:rsidRPr="006507B5">
        <w:rPr>
          <w:szCs w:val="24"/>
          <w:lang w:val="de-DE"/>
        </w:rPr>
        <w:t>komunikacija</w:t>
      </w:r>
      <w:proofErr w:type="spellEnd"/>
      <w:r w:rsidR="009957F5" w:rsidRPr="006507B5">
        <w:rPr>
          <w:szCs w:val="24"/>
          <w:lang w:val="de-DE"/>
        </w:rPr>
        <w:t xml:space="preserve"> </w:t>
      </w:r>
      <w:proofErr w:type="spellStart"/>
      <w:r w:rsidR="009957F5" w:rsidRPr="006507B5">
        <w:rPr>
          <w:szCs w:val="24"/>
          <w:lang w:val="de-DE"/>
        </w:rPr>
        <w:t>sa</w:t>
      </w:r>
      <w:proofErr w:type="spellEnd"/>
      <w:r w:rsidR="009957F5" w:rsidRPr="006507B5">
        <w:rPr>
          <w:szCs w:val="24"/>
          <w:lang w:val="de-DE"/>
        </w:rPr>
        <w:t xml:space="preserve"> </w:t>
      </w:r>
      <w:proofErr w:type="spellStart"/>
      <w:r w:rsidR="009957F5" w:rsidRPr="006507B5">
        <w:rPr>
          <w:szCs w:val="24"/>
          <w:lang w:val="de-DE"/>
        </w:rPr>
        <w:t>M</w:t>
      </w:r>
      <w:r w:rsidR="00633320" w:rsidRPr="006507B5">
        <w:rPr>
          <w:szCs w:val="24"/>
          <w:lang w:val="de-DE"/>
        </w:rPr>
        <w:t>i</w:t>
      </w:r>
      <w:r w:rsidR="009957F5" w:rsidRPr="006507B5">
        <w:rPr>
          <w:szCs w:val="24"/>
          <w:lang w:val="de-DE"/>
        </w:rPr>
        <w:t>nistars</w:t>
      </w:r>
      <w:r>
        <w:rPr>
          <w:szCs w:val="24"/>
          <w:lang w:val="de-DE"/>
        </w:rPr>
        <w:t>t</w:t>
      </w:r>
      <w:r w:rsidR="009957F5" w:rsidRPr="006507B5">
        <w:rPr>
          <w:szCs w:val="24"/>
          <w:lang w:val="de-DE"/>
        </w:rPr>
        <w:t>vom</w:t>
      </w:r>
      <w:proofErr w:type="spellEnd"/>
      <w:r w:rsidR="009957F5" w:rsidRPr="006507B5">
        <w:rPr>
          <w:szCs w:val="24"/>
          <w:lang w:val="de-DE"/>
        </w:rPr>
        <w:t xml:space="preserve"> </w:t>
      </w:r>
      <w:proofErr w:type="spellStart"/>
      <w:r w:rsidR="009957F5" w:rsidRPr="006507B5">
        <w:rPr>
          <w:szCs w:val="24"/>
          <w:lang w:val="de-DE"/>
        </w:rPr>
        <w:t>poljoprivrede</w:t>
      </w:r>
      <w:proofErr w:type="spellEnd"/>
      <w:r w:rsidR="009957F5" w:rsidRPr="006507B5">
        <w:rPr>
          <w:szCs w:val="24"/>
          <w:lang w:val="de-DE"/>
        </w:rPr>
        <w:t xml:space="preserve"> u </w:t>
      </w:r>
      <w:proofErr w:type="spellStart"/>
      <w:r w:rsidR="009957F5" w:rsidRPr="006507B5">
        <w:rPr>
          <w:szCs w:val="24"/>
          <w:lang w:val="de-DE"/>
        </w:rPr>
        <w:t>vezi</w:t>
      </w:r>
      <w:proofErr w:type="spellEnd"/>
      <w:r w:rsidR="009957F5" w:rsidRPr="006507B5">
        <w:rPr>
          <w:szCs w:val="24"/>
          <w:lang w:val="de-DE"/>
        </w:rPr>
        <w:t xml:space="preserve"> </w:t>
      </w:r>
      <w:proofErr w:type="spellStart"/>
      <w:r w:rsidR="009957F5" w:rsidRPr="006507B5">
        <w:rPr>
          <w:szCs w:val="24"/>
          <w:lang w:val="de-DE"/>
        </w:rPr>
        <w:t>zakupa</w:t>
      </w:r>
      <w:proofErr w:type="spellEnd"/>
      <w:r w:rsidR="0028020F" w:rsidRPr="006507B5">
        <w:rPr>
          <w:szCs w:val="24"/>
          <w:lang w:val="de-DE"/>
        </w:rPr>
        <w:t xml:space="preserve">, </w:t>
      </w:r>
      <w:proofErr w:type="spellStart"/>
      <w:r w:rsidR="0028020F" w:rsidRPr="006507B5">
        <w:rPr>
          <w:szCs w:val="24"/>
          <w:lang w:val="de-DE"/>
        </w:rPr>
        <w:t>te</w:t>
      </w:r>
      <w:proofErr w:type="spellEnd"/>
      <w:r w:rsidR="0028020F" w:rsidRPr="006507B5">
        <w:rPr>
          <w:color w:val="231F20"/>
          <w:szCs w:val="24"/>
          <w:shd w:val="clear" w:color="auto" w:fill="FFFFFF"/>
          <w:lang w:val="de-DE"/>
        </w:rPr>
        <w:t xml:space="preserve"> </w:t>
      </w:r>
      <w:proofErr w:type="spellStart"/>
      <w:r>
        <w:rPr>
          <w:color w:val="231F20"/>
          <w:szCs w:val="24"/>
          <w:shd w:val="clear" w:color="auto" w:fill="FFFFFF"/>
          <w:lang w:val="de-DE"/>
        </w:rPr>
        <w:t>i</w:t>
      </w:r>
      <w:r w:rsidR="0028020F" w:rsidRPr="006507B5">
        <w:rPr>
          <w:color w:val="231F20"/>
          <w:szCs w:val="24"/>
          <w:shd w:val="clear" w:color="auto" w:fill="FFFFFF"/>
          <w:lang w:val="de-DE"/>
        </w:rPr>
        <w:t>zrada</w:t>
      </w:r>
      <w:proofErr w:type="spellEnd"/>
      <w:r w:rsidR="0028020F" w:rsidRPr="006507B5">
        <w:rPr>
          <w:color w:val="231F20"/>
          <w:szCs w:val="24"/>
          <w:shd w:val="clear" w:color="auto" w:fill="FFFFFF"/>
          <w:lang w:val="de-DE"/>
        </w:rPr>
        <w:t xml:space="preserve"> </w:t>
      </w:r>
      <w:proofErr w:type="spellStart"/>
      <w:r w:rsidR="0028020F" w:rsidRPr="006507B5">
        <w:rPr>
          <w:color w:val="231F20"/>
          <w:szCs w:val="24"/>
          <w:shd w:val="clear" w:color="auto" w:fill="FFFFFF"/>
          <w:lang w:val="de-DE"/>
        </w:rPr>
        <w:t>nacrta</w:t>
      </w:r>
      <w:proofErr w:type="spellEnd"/>
      <w:r w:rsidR="0028020F" w:rsidRPr="006507B5">
        <w:rPr>
          <w:color w:val="231F20"/>
          <w:szCs w:val="24"/>
          <w:shd w:val="clear" w:color="auto" w:fill="FFFFFF"/>
          <w:lang w:val="de-DE"/>
        </w:rPr>
        <w:t xml:space="preserve"> </w:t>
      </w:r>
      <w:proofErr w:type="spellStart"/>
      <w:r w:rsidR="0028020F" w:rsidRPr="006507B5">
        <w:rPr>
          <w:color w:val="231F20"/>
          <w:szCs w:val="24"/>
          <w:shd w:val="clear" w:color="auto" w:fill="FFFFFF"/>
          <w:lang w:val="de-DE"/>
        </w:rPr>
        <w:t>ugovora</w:t>
      </w:r>
      <w:proofErr w:type="spellEnd"/>
      <w:r w:rsidR="0028020F" w:rsidRPr="006507B5">
        <w:rPr>
          <w:color w:val="231F20"/>
          <w:szCs w:val="24"/>
          <w:shd w:val="clear" w:color="auto" w:fill="FFFFFF"/>
          <w:lang w:val="de-DE"/>
        </w:rPr>
        <w:t xml:space="preserve"> </w:t>
      </w:r>
      <w:proofErr w:type="spellStart"/>
      <w:r w:rsidR="0028020F" w:rsidRPr="006507B5">
        <w:rPr>
          <w:color w:val="231F20"/>
          <w:szCs w:val="24"/>
          <w:shd w:val="clear" w:color="auto" w:fill="FFFFFF"/>
          <w:lang w:val="de-DE"/>
        </w:rPr>
        <w:t>za</w:t>
      </w:r>
      <w:proofErr w:type="spellEnd"/>
      <w:r w:rsidR="0028020F" w:rsidRPr="006507B5">
        <w:rPr>
          <w:color w:val="231F20"/>
          <w:szCs w:val="24"/>
          <w:shd w:val="clear" w:color="auto" w:fill="FFFFFF"/>
          <w:lang w:val="de-DE"/>
        </w:rPr>
        <w:t xml:space="preserve"> </w:t>
      </w:r>
      <w:proofErr w:type="spellStart"/>
      <w:r w:rsidR="0028020F" w:rsidRPr="006507B5">
        <w:rPr>
          <w:color w:val="231F20"/>
          <w:szCs w:val="24"/>
          <w:shd w:val="clear" w:color="auto" w:fill="FFFFFF"/>
          <w:lang w:val="de-DE"/>
        </w:rPr>
        <w:t>zakup</w:t>
      </w:r>
      <w:proofErr w:type="spellEnd"/>
      <w:r w:rsidR="0028020F" w:rsidRPr="006507B5">
        <w:rPr>
          <w:color w:val="231F20"/>
          <w:szCs w:val="24"/>
          <w:shd w:val="clear" w:color="auto" w:fill="FFFFFF"/>
          <w:lang w:val="de-DE"/>
        </w:rPr>
        <w:t xml:space="preserve"> </w:t>
      </w:r>
      <w:proofErr w:type="spellStart"/>
      <w:r w:rsidR="0028020F" w:rsidRPr="006507B5">
        <w:rPr>
          <w:color w:val="231F20"/>
          <w:szCs w:val="24"/>
          <w:shd w:val="clear" w:color="auto" w:fill="FFFFFF"/>
          <w:lang w:val="de-DE"/>
        </w:rPr>
        <w:t>poljoprivrednog</w:t>
      </w:r>
      <w:proofErr w:type="spellEnd"/>
      <w:r w:rsidR="0028020F" w:rsidRPr="006507B5">
        <w:rPr>
          <w:color w:val="231F20"/>
          <w:szCs w:val="24"/>
          <w:shd w:val="clear" w:color="auto" w:fill="FFFFFF"/>
          <w:lang w:val="de-DE"/>
        </w:rPr>
        <w:t xml:space="preserve"> </w:t>
      </w:r>
      <w:proofErr w:type="spellStart"/>
      <w:r w:rsidR="0028020F" w:rsidRPr="006507B5">
        <w:rPr>
          <w:color w:val="231F20"/>
          <w:szCs w:val="24"/>
          <w:shd w:val="clear" w:color="auto" w:fill="FFFFFF"/>
          <w:lang w:val="de-DE"/>
        </w:rPr>
        <w:t>zemljišta</w:t>
      </w:r>
      <w:proofErr w:type="spellEnd"/>
      <w:r w:rsidR="0028020F" w:rsidRPr="006507B5">
        <w:rPr>
          <w:color w:val="231F20"/>
          <w:szCs w:val="24"/>
          <w:shd w:val="clear" w:color="auto" w:fill="FFFFFF"/>
          <w:lang w:val="de-DE"/>
        </w:rPr>
        <w:t xml:space="preserve"> u </w:t>
      </w:r>
      <w:proofErr w:type="spellStart"/>
      <w:r w:rsidR="0028020F" w:rsidRPr="006507B5">
        <w:rPr>
          <w:color w:val="231F20"/>
          <w:szCs w:val="24"/>
          <w:shd w:val="clear" w:color="auto" w:fill="FFFFFF"/>
          <w:lang w:val="de-DE"/>
        </w:rPr>
        <w:t>vlasništvu</w:t>
      </w:r>
      <w:proofErr w:type="spellEnd"/>
      <w:r w:rsidR="0028020F" w:rsidRPr="006507B5">
        <w:rPr>
          <w:color w:val="231F20"/>
          <w:szCs w:val="24"/>
          <w:shd w:val="clear" w:color="auto" w:fill="FFFFFF"/>
          <w:lang w:val="de-DE"/>
        </w:rPr>
        <w:t xml:space="preserve"> </w:t>
      </w:r>
      <w:proofErr w:type="spellStart"/>
      <w:r w:rsidR="0028020F" w:rsidRPr="006507B5">
        <w:rPr>
          <w:color w:val="231F20"/>
          <w:szCs w:val="24"/>
          <w:shd w:val="clear" w:color="auto" w:fill="FFFFFF"/>
          <w:lang w:val="de-DE"/>
        </w:rPr>
        <w:t>Republike</w:t>
      </w:r>
      <w:proofErr w:type="spellEnd"/>
      <w:r w:rsidR="0028020F" w:rsidRPr="006507B5">
        <w:rPr>
          <w:color w:val="231F20"/>
          <w:szCs w:val="24"/>
          <w:shd w:val="clear" w:color="auto" w:fill="FFFFFF"/>
          <w:lang w:val="de-DE"/>
        </w:rPr>
        <w:t xml:space="preserve"> </w:t>
      </w:r>
      <w:proofErr w:type="spellStart"/>
      <w:r w:rsidR="0028020F" w:rsidRPr="006507B5">
        <w:rPr>
          <w:color w:val="231F20"/>
          <w:szCs w:val="24"/>
          <w:shd w:val="clear" w:color="auto" w:fill="FFFFFF"/>
          <w:lang w:val="de-DE"/>
        </w:rPr>
        <w:t>Hrvatske</w:t>
      </w:r>
      <w:proofErr w:type="spellEnd"/>
      <w:r w:rsidR="0028020F" w:rsidRPr="006507B5">
        <w:rPr>
          <w:color w:val="231F20"/>
          <w:szCs w:val="24"/>
          <w:shd w:val="clear" w:color="auto" w:fill="FFFFFF"/>
          <w:lang w:val="de-DE"/>
        </w:rPr>
        <w:t xml:space="preserve"> na </w:t>
      </w:r>
      <w:proofErr w:type="spellStart"/>
      <w:r w:rsidR="0028020F" w:rsidRPr="006507B5">
        <w:rPr>
          <w:color w:val="231F20"/>
          <w:szCs w:val="24"/>
          <w:shd w:val="clear" w:color="auto" w:fill="FFFFFF"/>
          <w:lang w:val="de-DE"/>
        </w:rPr>
        <w:t>području</w:t>
      </w:r>
      <w:proofErr w:type="spellEnd"/>
      <w:r w:rsidR="0028020F" w:rsidRPr="006507B5">
        <w:rPr>
          <w:color w:val="231F20"/>
          <w:szCs w:val="24"/>
          <w:shd w:val="clear" w:color="auto" w:fill="FFFFFF"/>
          <w:lang w:val="de-DE"/>
        </w:rPr>
        <w:t xml:space="preserve"> </w:t>
      </w:r>
      <w:proofErr w:type="spellStart"/>
      <w:r w:rsidR="0028020F" w:rsidRPr="006507B5">
        <w:rPr>
          <w:color w:val="231F20"/>
          <w:szCs w:val="24"/>
          <w:shd w:val="clear" w:color="auto" w:fill="FFFFFF"/>
          <w:lang w:val="de-DE"/>
        </w:rPr>
        <w:t>općine</w:t>
      </w:r>
      <w:proofErr w:type="spellEnd"/>
      <w:r w:rsidR="0028020F" w:rsidRPr="006507B5">
        <w:rPr>
          <w:color w:val="231F20"/>
          <w:szCs w:val="24"/>
          <w:shd w:val="clear" w:color="auto" w:fill="FFFFFF"/>
          <w:lang w:val="de-DE"/>
        </w:rPr>
        <w:t xml:space="preserve"> </w:t>
      </w:r>
      <w:proofErr w:type="spellStart"/>
      <w:r w:rsidR="0028020F" w:rsidRPr="006507B5">
        <w:rPr>
          <w:color w:val="231F20"/>
          <w:szCs w:val="24"/>
          <w:shd w:val="clear" w:color="auto" w:fill="FFFFFF"/>
          <w:lang w:val="de-DE"/>
        </w:rPr>
        <w:t>Bebrina</w:t>
      </w:r>
      <w:proofErr w:type="spellEnd"/>
      <w:r>
        <w:rPr>
          <w:color w:val="231F20"/>
          <w:szCs w:val="24"/>
          <w:shd w:val="clear" w:color="auto" w:fill="FFFFFF"/>
          <w:lang w:val="de-DE"/>
        </w:rPr>
        <w:t>, u</w:t>
      </w:r>
      <w:r w:rsidR="00633320" w:rsidRPr="006507B5">
        <w:rPr>
          <w:szCs w:val="24"/>
          <w:lang w:val="de-DE"/>
        </w:rPr>
        <w:t xml:space="preserve"> </w:t>
      </w:r>
      <w:proofErr w:type="spellStart"/>
      <w:r w:rsidR="00633320" w:rsidRPr="006507B5">
        <w:rPr>
          <w:szCs w:val="24"/>
          <w:lang w:val="de-DE"/>
        </w:rPr>
        <w:t>lipnju</w:t>
      </w:r>
      <w:proofErr w:type="spellEnd"/>
      <w:r w:rsidR="00633320" w:rsidRPr="006507B5">
        <w:rPr>
          <w:szCs w:val="24"/>
          <w:lang w:val="de-DE"/>
        </w:rPr>
        <w:t xml:space="preserve"> </w:t>
      </w:r>
      <w:proofErr w:type="spellStart"/>
      <w:r w:rsidR="00633320" w:rsidRPr="006507B5">
        <w:rPr>
          <w:szCs w:val="24"/>
          <w:lang w:val="de-DE"/>
        </w:rPr>
        <w:t>pripremani</w:t>
      </w:r>
      <w:proofErr w:type="spellEnd"/>
      <w:r w:rsidR="00633320" w:rsidRPr="006507B5">
        <w:rPr>
          <w:szCs w:val="24"/>
          <w:lang w:val="de-DE"/>
        </w:rPr>
        <w:t xml:space="preserve"> </w:t>
      </w:r>
      <w:proofErr w:type="spellStart"/>
      <w:r w:rsidR="00633320" w:rsidRPr="006507B5">
        <w:rPr>
          <w:szCs w:val="24"/>
          <w:lang w:val="de-DE"/>
        </w:rPr>
        <w:t>akti</w:t>
      </w:r>
      <w:proofErr w:type="spellEnd"/>
      <w:r w:rsidR="00633320" w:rsidRPr="006507B5">
        <w:rPr>
          <w:szCs w:val="24"/>
          <w:lang w:val="de-DE"/>
        </w:rPr>
        <w:t xml:space="preserve"> </w:t>
      </w:r>
      <w:proofErr w:type="spellStart"/>
      <w:r w:rsidR="00633320" w:rsidRPr="006507B5">
        <w:rPr>
          <w:szCs w:val="24"/>
          <w:lang w:val="de-DE"/>
        </w:rPr>
        <w:t>vezani</w:t>
      </w:r>
      <w:proofErr w:type="spellEnd"/>
      <w:r w:rsidR="00633320" w:rsidRPr="006507B5">
        <w:rPr>
          <w:szCs w:val="24"/>
          <w:lang w:val="de-DE"/>
        </w:rPr>
        <w:t xml:space="preserve"> </w:t>
      </w:r>
      <w:proofErr w:type="spellStart"/>
      <w:r w:rsidR="00633320" w:rsidRPr="006507B5">
        <w:rPr>
          <w:szCs w:val="24"/>
          <w:lang w:val="de-DE"/>
        </w:rPr>
        <w:t>uz</w:t>
      </w:r>
      <w:proofErr w:type="spellEnd"/>
      <w:r w:rsidR="00633320" w:rsidRPr="006507B5">
        <w:rPr>
          <w:szCs w:val="24"/>
          <w:lang w:val="de-DE"/>
        </w:rPr>
        <w:t xml:space="preserve"> </w:t>
      </w:r>
      <w:proofErr w:type="spellStart"/>
      <w:r w:rsidR="00633320" w:rsidRPr="006507B5">
        <w:rPr>
          <w:szCs w:val="24"/>
          <w:lang w:val="de-DE"/>
        </w:rPr>
        <w:t>prijenos</w:t>
      </w:r>
      <w:proofErr w:type="spellEnd"/>
      <w:r w:rsidR="00633320" w:rsidRPr="006507B5">
        <w:rPr>
          <w:szCs w:val="24"/>
          <w:lang w:val="de-DE"/>
        </w:rPr>
        <w:t xml:space="preserve"> </w:t>
      </w:r>
      <w:proofErr w:type="spellStart"/>
      <w:r w:rsidR="00633320" w:rsidRPr="006507B5">
        <w:rPr>
          <w:szCs w:val="24"/>
          <w:lang w:val="de-DE"/>
        </w:rPr>
        <w:t>poslova</w:t>
      </w:r>
      <w:proofErr w:type="spellEnd"/>
      <w:r w:rsidR="00633320" w:rsidRPr="006507B5">
        <w:rPr>
          <w:szCs w:val="24"/>
          <w:lang w:val="de-DE"/>
        </w:rPr>
        <w:t xml:space="preserve"> </w:t>
      </w:r>
      <w:proofErr w:type="spellStart"/>
      <w:r w:rsidR="00633320" w:rsidRPr="006507B5">
        <w:rPr>
          <w:szCs w:val="24"/>
          <w:lang w:val="de-DE"/>
        </w:rPr>
        <w:t>K</w:t>
      </w:r>
      <w:r w:rsidR="00792A9E" w:rsidRPr="006507B5">
        <w:rPr>
          <w:szCs w:val="24"/>
          <w:lang w:val="de-DE"/>
        </w:rPr>
        <w:t>o</w:t>
      </w:r>
      <w:r w:rsidR="00633320" w:rsidRPr="006507B5">
        <w:rPr>
          <w:szCs w:val="24"/>
          <w:lang w:val="de-DE"/>
        </w:rPr>
        <w:t>munalnom</w:t>
      </w:r>
      <w:proofErr w:type="spellEnd"/>
      <w:r w:rsidR="00633320" w:rsidRPr="006507B5">
        <w:rPr>
          <w:szCs w:val="24"/>
          <w:lang w:val="de-DE"/>
        </w:rPr>
        <w:t xml:space="preserve"> </w:t>
      </w:r>
      <w:proofErr w:type="spellStart"/>
      <w:r w:rsidR="00633320" w:rsidRPr="006507B5">
        <w:rPr>
          <w:szCs w:val="24"/>
          <w:lang w:val="de-DE"/>
        </w:rPr>
        <w:t>poduzeću</w:t>
      </w:r>
      <w:proofErr w:type="spellEnd"/>
      <w:r w:rsidR="00633320" w:rsidRPr="006507B5">
        <w:rPr>
          <w:szCs w:val="24"/>
          <w:lang w:val="de-DE"/>
        </w:rPr>
        <w:t xml:space="preserve"> </w:t>
      </w:r>
      <w:proofErr w:type="spellStart"/>
      <w:r w:rsidR="00633320" w:rsidRPr="006507B5">
        <w:rPr>
          <w:szCs w:val="24"/>
          <w:lang w:val="de-DE"/>
        </w:rPr>
        <w:t>Bekom</w:t>
      </w:r>
      <w:proofErr w:type="spellEnd"/>
      <w:r w:rsidR="00792A9E" w:rsidRPr="006507B5">
        <w:rPr>
          <w:szCs w:val="24"/>
          <w:lang w:val="de-DE"/>
        </w:rPr>
        <w:t xml:space="preserve"> – </w:t>
      </w:r>
      <w:proofErr w:type="spellStart"/>
      <w:r w:rsidR="00792A9E" w:rsidRPr="006507B5">
        <w:rPr>
          <w:szCs w:val="24"/>
          <w:lang w:val="de-DE"/>
        </w:rPr>
        <w:t>prijenos</w:t>
      </w:r>
      <w:proofErr w:type="spellEnd"/>
      <w:r w:rsidR="00792A9E" w:rsidRPr="006507B5">
        <w:rPr>
          <w:szCs w:val="24"/>
          <w:lang w:val="de-DE"/>
        </w:rPr>
        <w:t xml:space="preserve"> </w:t>
      </w:r>
      <w:proofErr w:type="spellStart"/>
      <w:r w:rsidR="00792A9E" w:rsidRPr="006507B5">
        <w:rPr>
          <w:szCs w:val="24"/>
          <w:lang w:val="de-DE"/>
        </w:rPr>
        <w:t>namještenika</w:t>
      </w:r>
      <w:proofErr w:type="spellEnd"/>
      <w:r w:rsidR="00792A9E" w:rsidRPr="006507B5">
        <w:rPr>
          <w:szCs w:val="24"/>
          <w:lang w:val="de-DE"/>
        </w:rPr>
        <w:t xml:space="preserve">, </w:t>
      </w:r>
      <w:proofErr w:type="spellStart"/>
      <w:r w:rsidR="00792A9E" w:rsidRPr="006507B5">
        <w:rPr>
          <w:szCs w:val="24"/>
          <w:lang w:val="de-DE"/>
        </w:rPr>
        <w:t>prijenos</w:t>
      </w:r>
      <w:proofErr w:type="spellEnd"/>
      <w:r w:rsidR="00792A9E" w:rsidRPr="006507B5">
        <w:rPr>
          <w:szCs w:val="24"/>
          <w:lang w:val="de-DE"/>
        </w:rPr>
        <w:t xml:space="preserve"> </w:t>
      </w:r>
      <w:proofErr w:type="spellStart"/>
      <w:r w:rsidR="00792A9E" w:rsidRPr="006507B5">
        <w:rPr>
          <w:szCs w:val="24"/>
          <w:lang w:val="de-DE"/>
        </w:rPr>
        <w:t>grobne</w:t>
      </w:r>
      <w:proofErr w:type="spellEnd"/>
      <w:r w:rsidR="00792A9E" w:rsidRPr="006507B5">
        <w:rPr>
          <w:szCs w:val="24"/>
          <w:lang w:val="de-DE"/>
        </w:rPr>
        <w:t xml:space="preserve"> </w:t>
      </w:r>
      <w:proofErr w:type="spellStart"/>
      <w:r w:rsidR="00792A9E" w:rsidRPr="006507B5">
        <w:rPr>
          <w:szCs w:val="24"/>
          <w:lang w:val="de-DE"/>
        </w:rPr>
        <w:t>naknade</w:t>
      </w:r>
      <w:proofErr w:type="spellEnd"/>
      <w:r w:rsidR="00792A9E" w:rsidRPr="006507B5">
        <w:rPr>
          <w:szCs w:val="24"/>
          <w:lang w:val="de-DE"/>
        </w:rPr>
        <w:t xml:space="preserve">, </w:t>
      </w:r>
      <w:proofErr w:type="spellStart"/>
      <w:r>
        <w:rPr>
          <w:szCs w:val="24"/>
          <w:lang w:val="de-DE"/>
        </w:rPr>
        <w:t>r</w:t>
      </w:r>
      <w:r w:rsidR="00792A9E" w:rsidRPr="006507B5">
        <w:rPr>
          <w:szCs w:val="24"/>
          <w:lang w:val="de-DE"/>
        </w:rPr>
        <w:t>aspisan</w:t>
      </w:r>
      <w:proofErr w:type="spellEnd"/>
      <w:r w:rsidR="00792A9E" w:rsidRPr="006507B5">
        <w:rPr>
          <w:szCs w:val="24"/>
          <w:lang w:val="de-DE"/>
        </w:rPr>
        <w:t xml:space="preserve"> </w:t>
      </w:r>
      <w:r>
        <w:rPr>
          <w:szCs w:val="24"/>
          <w:lang w:val="de-DE"/>
        </w:rPr>
        <w:t xml:space="preserve">je </w:t>
      </w:r>
      <w:proofErr w:type="spellStart"/>
      <w:r w:rsidR="00792A9E" w:rsidRPr="006507B5">
        <w:rPr>
          <w:szCs w:val="24"/>
          <w:lang w:val="de-DE"/>
        </w:rPr>
        <w:t>natječaj</w:t>
      </w:r>
      <w:proofErr w:type="spellEnd"/>
      <w:r w:rsidR="00792A9E" w:rsidRPr="006507B5">
        <w:rPr>
          <w:szCs w:val="24"/>
          <w:lang w:val="de-DE"/>
        </w:rPr>
        <w:t xml:space="preserve"> </w:t>
      </w:r>
      <w:proofErr w:type="spellStart"/>
      <w:r w:rsidR="00792A9E" w:rsidRPr="006507B5">
        <w:rPr>
          <w:szCs w:val="24"/>
          <w:lang w:val="de-DE"/>
        </w:rPr>
        <w:t>za</w:t>
      </w:r>
      <w:proofErr w:type="spellEnd"/>
      <w:r w:rsidR="00792A9E" w:rsidRPr="006507B5">
        <w:rPr>
          <w:szCs w:val="24"/>
          <w:lang w:val="de-DE"/>
        </w:rPr>
        <w:t xml:space="preserve"> </w:t>
      </w:r>
      <w:proofErr w:type="spellStart"/>
      <w:r w:rsidR="00792A9E" w:rsidRPr="006507B5">
        <w:rPr>
          <w:szCs w:val="24"/>
          <w:lang w:val="de-DE"/>
        </w:rPr>
        <w:t>javne</w:t>
      </w:r>
      <w:proofErr w:type="spellEnd"/>
      <w:r w:rsidR="00792A9E" w:rsidRPr="006507B5">
        <w:rPr>
          <w:szCs w:val="24"/>
          <w:lang w:val="de-DE"/>
        </w:rPr>
        <w:t xml:space="preserve"> </w:t>
      </w:r>
      <w:proofErr w:type="spellStart"/>
      <w:r w:rsidR="00792A9E" w:rsidRPr="006507B5">
        <w:rPr>
          <w:szCs w:val="24"/>
          <w:lang w:val="de-DE"/>
        </w:rPr>
        <w:t>radove</w:t>
      </w:r>
      <w:proofErr w:type="spellEnd"/>
      <w:r w:rsidR="00792A9E" w:rsidRPr="006507B5">
        <w:rPr>
          <w:szCs w:val="24"/>
          <w:lang w:val="de-DE"/>
        </w:rPr>
        <w:t xml:space="preserve">, </w:t>
      </w:r>
      <w:proofErr w:type="spellStart"/>
      <w:r w:rsidR="00792A9E" w:rsidRPr="006507B5">
        <w:rPr>
          <w:szCs w:val="24"/>
          <w:lang w:val="de-DE"/>
        </w:rPr>
        <w:t>no</w:t>
      </w:r>
      <w:proofErr w:type="spellEnd"/>
      <w:r w:rsidR="00792A9E" w:rsidRPr="006507B5">
        <w:rPr>
          <w:szCs w:val="24"/>
          <w:lang w:val="de-DE"/>
        </w:rPr>
        <w:t xml:space="preserve"> </w:t>
      </w:r>
      <w:proofErr w:type="spellStart"/>
      <w:r w:rsidR="00792A9E" w:rsidRPr="006507B5">
        <w:rPr>
          <w:szCs w:val="24"/>
          <w:lang w:val="de-DE"/>
        </w:rPr>
        <w:t>nitko</w:t>
      </w:r>
      <w:proofErr w:type="spellEnd"/>
      <w:r w:rsidR="00792A9E" w:rsidRPr="006507B5">
        <w:rPr>
          <w:szCs w:val="24"/>
          <w:lang w:val="de-DE"/>
        </w:rPr>
        <w:t xml:space="preserve"> se </w:t>
      </w:r>
      <w:proofErr w:type="spellStart"/>
      <w:r w:rsidR="00792A9E" w:rsidRPr="006507B5">
        <w:rPr>
          <w:szCs w:val="24"/>
          <w:lang w:val="de-DE"/>
        </w:rPr>
        <w:t>nije</w:t>
      </w:r>
      <w:proofErr w:type="spellEnd"/>
      <w:r w:rsidR="00792A9E" w:rsidRPr="006507B5">
        <w:rPr>
          <w:szCs w:val="24"/>
          <w:lang w:val="de-DE"/>
        </w:rPr>
        <w:t xml:space="preserve"> </w:t>
      </w:r>
      <w:proofErr w:type="spellStart"/>
      <w:r w:rsidR="00792A9E" w:rsidRPr="006507B5">
        <w:rPr>
          <w:szCs w:val="24"/>
          <w:lang w:val="de-DE"/>
        </w:rPr>
        <w:t>javio</w:t>
      </w:r>
      <w:proofErr w:type="spellEnd"/>
      <w:r w:rsidR="00F4315F" w:rsidRPr="006507B5">
        <w:rPr>
          <w:szCs w:val="24"/>
          <w:lang w:val="de-DE"/>
        </w:rPr>
        <w:t>.</w:t>
      </w:r>
      <w:r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Pripre</w:t>
      </w:r>
      <w:r>
        <w:rPr>
          <w:szCs w:val="24"/>
          <w:lang w:val="de-DE"/>
        </w:rPr>
        <w:t>mani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su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opći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akti</w:t>
      </w:r>
      <w:proofErr w:type="spellEnd"/>
      <w:r w:rsidR="00F4315F" w:rsidRPr="006507B5">
        <w:rPr>
          <w:szCs w:val="24"/>
          <w:lang w:val="de-DE"/>
        </w:rPr>
        <w:t xml:space="preserve"> i </w:t>
      </w:r>
      <w:proofErr w:type="spellStart"/>
      <w:r w:rsidR="00F4315F" w:rsidRPr="006507B5">
        <w:rPr>
          <w:szCs w:val="24"/>
          <w:lang w:val="de-DE"/>
        </w:rPr>
        <w:t>ostali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materijali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za</w:t>
      </w:r>
      <w:proofErr w:type="spellEnd"/>
      <w:r w:rsidR="00F4315F" w:rsidRPr="006507B5">
        <w:rPr>
          <w:szCs w:val="24"/>
          <w:lang w:val="de-DE"/>
        </w:rPr>
        <w:t xml:space="preserve"> 2 </w:t>
      </w:r>
      <w:proofErr w:type="spellStart"/>
      <w:r w:rsidR="00F4315F" w:rsidRPr="006507B5">
        <w:rPr>
          <w:szCs w:val="24"/>
          <w:lang w:val="de-DE"/>
        </w:rPr>
        <w:t>sjednice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Općinskog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vijeća</w:t>
      </w:r>
      <w:proofErr w:type="spellEnd"/>
      <w:r>
        <w:rPr>
          <w:szCs w:val="24"/>
          <w:lang w:val="de-DE"/>
        </w:rPr>
        <w:t xml:space="preserve">, </w:t>
      </w:r>
      <w:proofErr w:type="spellStart"/>
      <w:r>
        <w:rPr>
          <w:szCs w:val="24"/>
          <w:lang w:val="de-DE"/>
        </w:rPr>
        <w:t>o</w:t>
      </w:r>
      <w:r w:rsidR="00F4315F" w:rsidRPr="006507B5">
        <w:rPr>
          <w:szCs w:val="24"/>
          <w:lang w:val="de-DE"/>
        </w:rPr>
        <w:t>bjavljena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su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BC243B">
        <w:rPr>
          <w:szCs w:val="24"/>
          <w:lang w:val="de-DE"/>
        </w:rPr>
        <w:t>dva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Glasnika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Općine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Bebrina</w:t>
      </w:r>
      <w:proofErr w:type="spellEnd"/>
      <w:r>
        <w:rPr>
          <w:szCs w:val="24"/>
          <w:lang w:val="de-DE"/>
        </w:rPr>
        <w:t xml:space="preserve">, </w:t>
      </w:r>
      <w:proofErr w:type="spellStart"/>
      <w:r>
        <w:rPr>
          <w:szCs w:val="24"/>
          <w:lang w:val="de-DE"/>
        </w:rPr>
        <w:t>r</w:t>
      </w:r>
      <w:r w:rsidR="00F4315F" w:rsidRPr="006507B5">
        <w:rPr>
          <w:szCs w:val="24"/>
          <w:lang w:val="de-DE"/>
        </w:rPr>
        <w:t>aspisan</w:t>
      </w:r>
      <w:proofErr w:type="spellEnd"/>
      <w:r w:rsidR="00F4315F" w:rsidRPr="006507B5">
        <w:rPr>
          <w:szCs w:val="24"/>
          <w:lang w:val="de-DE"/>
        </w:rPr>
        <w:t xml:space="preserve"> je i </w:t>
      </w:r>
      <w:proofErr w:type="spellStart"/>
      <w:r w:rsidR="00F4315F" w:rsidRPr="006507B5">
        <w:rPr>
          <w:szCs w:val="24"/>
          <w:lang w:val="de-DE"/>
        </w:rPr>
        <w:t>proveden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javni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natječaj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za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financiranje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programa</w:t>
      </w:r>
      <w:proofErr w:type="spellEnd"/>
      <w:r w:rsidR="00F4315F" w:rsidRPr="006507B5">
        <w:rPr>
          <w:szCs w:val="24"/>
          <w:lang w:val="de-DE"/>
        </w:rPr>
        <w:t>/</w:t>
      </w:r>
      <w:proofErr w:type="spellStart"/>
      <w:r w:rsidR="00F4315F" w:rsidRPr="006507B5">
        <w:rPr>
          <w:szCs w:val="24"/>
          <w:lang w:val="de-DE"/>
        </w:rPr>
        <w:t>projekata</w:t>
      </w:r>
      <w:proofErr w:type="spellEnd"/>
      <w:r w:rsidR="00F4315F" w:rsidRPr="006507B5">
        <w:rPr>
          <w:szCs w:val="24"/>
          <w:lang w:val="de-DE"/>
        </w:rPr>
        <w:t>/</w:t>
      </w:r>
      <w:proofErr w:type="spellStart"/>
      <w:r w:rsidR="00F4315F" w:rsidRPr="006507B5">
        <w:rPr>
          <w:szCs w:val="24"/>
          <w:lang w:val="de-DE"/>
        </w:rPr>
        <w:t>manifestacija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od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interesa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za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opće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dobro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iz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proračuna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Općine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Bebrina</w:t>
      </w:r>
      <w:proofErr w:type="spellEnd"/>
      <w:r w:rsidR="00F4315F" w:rsidRPr="006507B5">
        <w:rPr>
          <w:szCs w:val="24"/>
          <w:lang w:val="de-DE"/>
        </w:rPr>
        <w:t xml:space="preserve"> </w:t>
      </w:r>
      <w:proofErr w:type="spellStart"/>
      <w:r w:rsidR="00F4315F" w:rsidRPr="006507B5">
        <w:rPr>
          <w:szCs w:val="24"/>
          <w:lang w:val="de-DE"/>
        </w:rPr>
        <w:t>za</w:t>
      </w:r>
      <w:proofErr w:type="spellEnd"/>
      <w:r w:rsidR="00F4315F" w:rsidRPr="006507B5">
        <w:rPr>
          <w:szCs w:val="24"/>
          <w:lang w:val="de-DE"/>
        </w:rPr>
        <w:t xml:space="preserve"> 2023. </w:t>
      </w:r>
      <w:proofErr w:type="spellStart"/>
      <w:r w:rsidR="00BC243B">
        <w:rPr>
          <w:szCs w:val="24"/>
          <w:lang w:val="de-DE"/>
        </w:rPr>
        <w:t>g</w:t>
      </w:r>
      <w:r w:rsidR="00F4315F" w:rsidRPr="006507B5">
        <w:rPr>
          <w:szCs w:val="24"/>
          <w:lang w:val="de-DE"/>
        </w:rPr>
        <w:t>odinu</w:t>
      </w:r>
      <w:proofErr w:type="spellEnd"/>
      <w:r>
        <w:rPr>
          <w:szCs w:val="24"/>
          <w:lang w:val="de-DE"/>
        </w:rPr>
        <w:t xml:space="preserve">, </w:t>
      </w:r>
      <w:proofErr w:type="spellStart"/>
      <w:r w:rsidR="00F4315F" w:rsidRPr="006507B5">
        <w:rPr>
          <w:color w:val="231F20"/>
          <w:szCs w:val="24"/>
          <w:shd w:val="clear" w:color="auto" w:fill="FFFFFF"/>
          <w:lang w:val="de-DE"/>
        </w:rPr>
        <w:t>Objavljen</w:t>
      </w:r>
      <w:proofErr w:type="spellEnd"/>
      <w:r w:rsidR="00F4315F" w:rsidRPr="006507B5">
        <w:rPr>
          <w:color w:val="231F20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231F20"/>
          <w:szCs w:val="24"/>
          <w:shd w:val="clear" w:color="auto" w:fill="FFFFFF"/>
          <w:lang w:val="de-DE"/>
        </w:rPr>
        <w:t>poziv</w:t>
      </w:r>
      <w:proofErr w:type="spellEnd"/>
      <w:r w:rsidR="00F4315F" w:rsidRPr="006507B5">
        <w:rPr>
          <w:color w:val="231F20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231F20"/>
          <w:szCs w:val="24"/>
          <w:shd w:val="clear" w:color="auto" w:fill="FFFFFF"/>
          <w:lang w:val="de-DE"/>
        </w:rPr>
        <w:t>za</w:t>
      </w:r>
      <w:proofErr w:type="spellEnd"/>
      <w:r w:rsidR="00F4315F" w:rsidRPr="006507B5">
        <w:rPr>
          <w:color w:val="231F20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231F20"/>
          <w:szCs w:val="24"/>
          <w:shd w:val="clear" w:color="auto" w:fill="FFFFFF"/>
          <w:lang w:val="de-DE"/>
        </w:rPr>
        <w:t>dostavu</w:t>
      </w:r>
      <w:proofErr w:type="spellEnd"/>
      <w:r w:rsidR="00F4315F" w:rsidRPr="006507B5">
        <w:rPr>
          <w:color w:val="231F20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231F20"/>
          <w:szCs w:val="24"/>
          <w:shd w:val="clear" w:color="auto" w:fill="FFFFFF"/>
          <w:lang w:val="de-DE"/>
        </w:rPr>
        <w:t>izv</w:t>
      </w:r>
      <w:r w:rsidR="00F4315F" w:rsidRPr="006507B5">
        <w:rPr>
          <w:color w:val="3A3A3A"/>
          <w:szCs w:val="24"/>
          <w:shd w:val="clear" w:color="auto" w:fill="FFFFFF"/>
          <w:lang w:val="de-DE"/>
        </w:rPr>
        <w:t>ještaja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organizacije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civilnog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društva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,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udruga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i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vjerskih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zajednice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koje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su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u 2022.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godini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temeljem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Javnog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natječaja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za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financiranje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programa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>/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projekata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>/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manifestacija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od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interesa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za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opće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dobro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iz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proračuna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općine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Bebrina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u 2022.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godini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ostvarile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pravo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na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financiranje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programa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,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projekata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i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manifestacija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u 2022.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godini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da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dostave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popunjene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obrasce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opisnog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i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financijskog</w:t>
      </w:r>
      <w:proofErr w:type="spellEnd"/>
      <w:r w:rsidR="00F4315F" w:rsidRPr="006507B5"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 w:rsidR="00F4315F" w:rsidRPr="006507B5">
        <w:rPr>
          <w:color w:val="3A3A3A"/>
          <w:szCs w:val="24"/>
          <w:shd w:val="clear" w:color="auto" w:fill="FFFFFF"/>
          <w:lang w:val="de-DE"/>
        </w:rPr>
        <w:t>izvješća</w:t>
      </w:r>
      <w:proofErr w:type="spellEnd"/>
      <w:r>
        <w:rPr>
          <w:color w:val="3A3A3A"/>
          <w:szCs w:val="24"/>
          <w:shd w:val="clear" w:color="auto" w:fill="FFFFFF"/>
          <w:lang w:val="de-DE"/>
        </w:rPr>
        <w:t xml:space="preserve"> i </w:t>
      </w:r>
      <w:proofErr w:type="spellStart"/>
      <w:r>
        <w:rPr>
          <w:color w:val="3A3A3A"/>
          <w:szCs w:val="24"/>
          <w:shd w:val="clear" w:color="auto" w:fill="FFFFFF"/>
          <w:lang w:val="de-DE"/>
        </w:rPr>
        <w:t>tako</w:t>
      </w:r>
      <w:proofErr w:type="spellEnd"/>
      <w:r>
        <w:rPr>
          <w:color w:val="3A3A3A"/>
          <w:szCs w:val="24"/>
          <w:shd w:val="clear" w:color="auto" w:fill="FFFFFF"/>
          <w:lang w:val="de-DE"/>
        </w:rPr>
        <w:t xml:space="preserve"> </w:t>
      </w:r>
      <w:proofErr w:type="spellStart"/>
      <w:r>
        <w:rPr>
          <w:color w:val="3A3A3A"/>
          <w:szCs w:val="24"/>
          <w:shd w:val="clear" w:color="auto" w:fill="FFFFFF"/>
          <w:lang w:val="de-DE"/>
        </w:rPr>
        <w:t>dalje</w:t>
      </w:r>
      <w:proofErr w:type="spellEnd"/>
      <w:r>
        <w:rPr>
          <w:color w:val="3A3A3A"/>
          <w:szCs w:val="24"/>
          <w:shd w:val="clear" w:color="auto" w:fill="FFFFFF"/>
          <w:lang w:val="de-DE"/>
        </w:rPr>
        <w:t>.</w:t>
      </w:r>
    </w:p>
    <w:p w14:paraId="699AC4BF" w14:textId="2826A47D" w:rsidR="00F4315F" w:rsidRPr="006507B5" w:rsidRDefault="00F4315F" w:rsidP="00553207">
      <w:pPr>
        <w:pStyle w:val="Odlomakpopisa"/>
        <w:spacing w:line="276" w:lineRule="auto"/>
        <w:ind w:left="360"/>
        <w:jc w:val="both"/>
        <w:rPr>
          <w:szCs w:val="24"/>
          <w:lang w:val="de-DE"/>
        </w:rPr>
      </w:pPr>
    </w:p>
    <w:p w14:paraId="69E08D6D" w14:textId="07632014" w:rsidR="00F16611" w:rsidRDefault="00F16611" w:rsidP="00F16611">
      <w:pPr>
        <w:jc w:val="both"/>
        <w:rPr>
          <w:szCs w:val="24"/>
          <w:lang w:val="hr-HR"/>
        </w:rPr>
      </w:pPr>
      <w:r w:rsidRPr="00553207">
        <w:rPr>
          <w:szCs w:val="24"/>
          <w:lang w:val="hr-HR"/>
        </w:rPr>
        <w:t xml:space="preserve">Nakon provedene rasprave na prijedlog predsjednika Općinskog vijeća Mije </w:t>
      </w:r>
      <w:proofErr w:type="spellStart"/>
      <w:r w:rsidRPr="00553207">
        <w:rPr>
          <w:szCs w:val="24"/>
          <w:lang w:val="hr-HR"/>
        </w:rPr>
        <w:t>Belegić</w:t>
      </w:r>
      <w:proofErr w:type="spellEnd"/>
      <w:r w:rsidRPr="00553207">
        <w:rPr>
          <w:szCs w:val="24"/>
          <w:lang w:val="hr-HR"/>
        </w:rPr>
        <w:t>, nakon</w:t>
      </w:r>
      <w:r w:rsidRPr="000D46A1">
        <w:rPr>
          <w:szCs w:val="24"/>
          <w:lang w:val="hr-HR"/>
        </w:rPr>
        <w:t xml:space="preserve"> provedenog glasanja, s </w:t>
      </w:r>
      <w:r>
        <w:rPr>
          <w:szCs w:val="24"/>
          <w:lang w:val="hr-HR"/>
        </w:rPr>
        <w:t>11 glasova ZA,  usvojen</w:t>
      </w:r>
      <w:r w:rsidRPr="000D46A1">
        <w:rPr>
          <w:szCs w:val="24"/>
          <w:lang w:val="hr-HR"/>
        </w:rPr>
        <w:t xml:space="preserve"> je</w:t>
      </w:r>
    </w:p>
    <w:p w14:paraId="669E70E7" w14:textId="77777777" w:rsidR="00F16611" w:rsidRDefault="00F16611" w:rsidP="00F16611">
      <w:pPr>
        <w:jc w:val="both"/>
        <w:rPr>
          <w:szCs w:val="24"/>
          <w:lang w:val="hr-HR"/>
        </w:rPr>
      </w:pPr>
    </w:p>
    <w:p w14:paraId="0581CAA2" w14:textId="77777777" w:rsidR="004C4A4C" w:rsidRPr="006507B5" w:rsidRDefault="00435C16" w:rsidP="00435C16">
      <w:pPr>
        <w:jc w:val="center"/>
        <w:rPr>
          <w:i/>
          <w:iCs/>
          <w:szCs w:val="24"/>
          <w:lang w:val="hr-HR"/>
        </w:rPr>
      </w:pPr>
      <w:r w:rsidRPr="006507B5">
        <w:rPr>
          <w:i/>
          <w:iCs/>
          <w:szCs w:val="24"/>
          <w:lang w:val="hr-HR"/>
        </w:rPr>
        <w:t>Zaključak o usvajanju Izvješća o radu Općinskog načelnika Općine Bebrina za</w:t>
      </w:r>
    </w:p>
    <w:p w14:paraId="3A7693E3" w14:textId="5F4764F1" w:rsidR="00435C16" w:rsidRPr="006507B5" w:rsidRDefault="00435C16" w:rsidP="004C4A4C">
      <w:pPr>
        <w:jc w:val="center"/>
        <w:rPr>
          <w:i/>
          <w:iCs/>
          <w:szCs w:val="24"/>
          <w:lang w:val="hr-HR"/>
        </w:rPr>
      </w:pPr>
      <w:r w:rsidRPr="006507B5">
        <w:rPr>
          <w:i/>
          <w:iCs/>
          <w:szCs w:val="24"/>
          <w:lang w:val="hr-HR"/>
        </w:rPr>
        <w:t xml:space="preserve"> razdoblje od 1. siječnja 2023. godine do 30. lipnja 2023. godine</w:t>
      </w:r>
    </w:p>
    <w:p w14:paraId="23F3FA75" w14:textId="4C4E3BF8" w:rsidR="00F16611" w:rsidRPr="006507B5" w:rsidRDefault="00F16611" w:rsidP="00F16611">
      <w:pPr>
        <w:jc w:val="center"/>
        <w:rPr>
          <w:i/>
          <w:iCs/>
          <w:szCs w:val="24"/>
          <w:lang w:val="hr-HR"/>
        </w:rPr>
      </w:pPr>
      <w:r w:rsidRPr="006507B5">
        <w:rPr>
          <w:i/>
          <w:iCs/>
          <w:szCs w:val="24"/>
          <w:lang w:val="hr-HR"/>
        </w:rPr>
        <w:t>(KLASA: 024-02/23-01/4</w:t>
      </w:r>
      <w:r w:rsidR="00435C16" w:rsidRPr="006507B5">
        <w:rPr>
          <w:i/>
          <w:iCs/>
          <w:szCs w:val="24"/>
          <w:lang w:val="hr-HR"/>
        </w:rPr>
        <w:t>7</w:t>
      </w:r>
      <w:r w:rsidRPr="006507B5">
        <w:rPr>
          <w:i/>
          <w:iCs/>
          <w:szCs w:val="24"/>
          <w:lang w:val="hr-HR"/>
        </w:rPr>
        <w:t>,  URBROJ:2178-2-03-23-</w:t>
      </w:r>
      <w:r w:rsidR="00435C16" w:rsidRPr="006507B5">
        <w:rPr>
          <w:i/>
          <w:iCs/>
          <w:szCs w:val="24"/>
          <w:lang w:val="hr-HR"/>
        </w:rPr>
        <w:t>2</w:t>
      </w:r>
      <w:r w:rsidRPr="006507B5">
        <w:rPr>
          <w:i/>
          <w:iCs/>
          <w:szCs w:val="24"/>
          <w:lang w:val="hr-HR"/>
        </w:rPr>
        <w:t>)</w:t>
      </w:r>
    </w:p>
    <w:p w14:paraId="5D5D1866" w14:textId="77777777" w:rsidR="00F16611" w:rsidRPr="006507B5" w:rsidRDefault="00F16611" w:rsidP="002D16A6">
      <w:pPr>
        <w:jc w:val="both"/>
        <w:rPr>
          <w:szCs w:val="24"/>
          <w:lang w:val="hr-HR" w:eastAsia="zh-CN"/>
        </w:rPr>
      </w:pPr>
    </w:p>
    <w:p w14:paraId="65E58D70" w14:textId="7D2152E7" w:rsidR="00D0573F" w:rsidRPr="006507B5" w:rsidRDefault="00D057D6" w:rsidP="007155A7">
      <w:pPr>
        <w:suppressAutoHyphens/>
        <w:autoSpaceDN w:val="0"/>
        <w:ind w:right="-314"/>
        <w:textAlignment w:val="baseline"/>
        <w:rPr>
          <w:b/>
          <w:szCs w:val="24"/>
          <w:lang w:val="hr-HR"/>
        </w:rPr>
      </w:pPr>
      <w:r w:rsidRPr="006507B5">
        <w:rPr>
          <w:b/>
          <w:bCs/>
          <w:szCs w:val="24"/>
          <w:lang w:val="hr-HR" w:eastAsia="zh-CN"/>
        </w:rPr>
        <w:t>TOČKA 5</w:t>
      </w:r>
      <w:r w:rsidRPr="006507B5">
        <w:rPr>
          <w:szCs w:val="24"/>
          <w:lang w:val="hr-HR" w:eastAsia="zh-CN"/>
        </w:rPr>
        <w:t xml:space="preserve">: </w:t>
      </w:r>
      <w:r w:rsidR="00D0573F" w:rsidRPr="006507B5">
        <w:rPr>
          <w:b/>
          <w:szCs w:val="24"/>
          <w:lang w:val="hr-HR"/>
        </w:rPr>
        <w:t>Prijedlog Odluke o  sufinanciranju troškova javnog prijevoza redovitih učenika srednjih škola</w:t>
      </w:r>
      <w:r w:rsidR="007155A7" w:rsidRPr="006507B5">
        <w:rPr>
          <w:b/>
          <w:szCs w:val="24"/>
          <w:lang w:val="hr-HR"/>
        </w:rPr>
        <w:t xml:space="preserve"> </w:t>
      </w:r>
      <w:r w:rsidR="00D0573F" w:rsidRPr="006507B5">
        <w:rPr>
          <w:b/>
          <w:szCs w:val="24"/>
          <w:lang w:val="hr-HR"/>
        </w:rPr>
        <w:t>s područja općine Bebrina za školsku godinu 2023./2024.</w:t>
      </w:r>
    </w:p>
    <w:p w14:paraId="15374B8F" w14:textId="77777777" w:rsidR="007155A7" w:rsidRPr="006507B5" w:rsidRDefault="007155A7" w:rsidP="007155A7">
      <w:pPr>
        <w:suppressAutoHyphens/>
        <w:autoSpaceDN w:val="0"/>
        <w:ind w:right="-314"/>
        <w:textAlignment w:val="baseline"/>
        <w:rPr>
          <w:b/>
          <w:szCs w:val="24"/>
          <w:lang w:val="hr-HR"/>
        </w:rPr>
      </w:pPr>
    </w:p>
    <w:p w14:paraId="77F2B59B" w14:textId="51805B91" w:rsidR="007155A7" w:rsidRPr="006507B5" w:rsidRDefault="000F032C" w:rsidP="009B6BF1">
      <w:pPr>
        <w:suppressAutoHyphens/>
        <w:autoSpaceDN w:val="0"/>
        <w:ind w:right="-314"/>
        <w:jc w:val="both"/>
        <w:textAlignment w:val="baseline"/>
        <w:rPr>
          <w:szCs w:val="24"/>
          <w:lang w:val="hr-HR"/>
        </w:rPr>
      </w:pPr>
      <w:r w:rsidRPr="006507B5">
        <w:rPr>
          <w:bCs/>
          <w:szCs w:val="24"/>
          <w:lang w:val="hr-HR"/>
        </w:rPr>
        <w:t xml:space="preserve">Pročelnica </w:t>
      </w:r>
      <w:r w:rsidRPr="006507B5">
        <w:rPr>
          <w:bCs/>
          <w:szCs w:val="24"/>
          <w:u w:val="single"/>
          <w:lang w:val="hr-HR"/>
        </w:rPr>
        <w:t>Ivana Penić</w:t>
      </w:r>
      <w:r w:rsidRPr="006507B5">
        <w:rPr>
          <w:bCs/>
          <w:szCs w:val="24"/>
          <w:lang w:val="hr-HR"/>
        </w:rPr>
        <w:t xml:space="preserve"> iznosi da općina svake godine sufinancira prijevoz </w:t>
      </w:r>
      <w:r w:rsidRPr="006507B5">
        <w:rPr>
          <w:szCs w:val="24"/>
          <w:lang w:val="hr-HR"/>
        </w:rPr>
        <w:t xml:space="preserve"> redovitih učenika srednjih škola s prebivalištem ili boravištem na području općine Bebrina</w:t>
      </w:r>
      <w:r w:rsidR="00A11753" w:rsidRPr="006507B5">
        <w:rPr>
          <w:szCs w:val="24"/>
          <w:lang w:val="hr-HR"/>
        </w:rPr>
        <w:t>. Danas je stigao prijedlog ugovora o sufinanciranju prijevoza koji je dostavio prijevoznik Autotrans d.d.</w:t>
      </w:r>
      <w:r w:rsidR="00576160" w:rsidRPr="006507B5">
        <w:rPr>
          <w:szCs w:val="24"/>
          <w:lang w:val="hr-HR"/>
        </w:rPr>
        <w:t xml:space="preserve">,  a kako je u međuvremenu stupila na snagu </w:t>
      </w:r>
      <w:r w:rsidR="00904A41" w:rsidRPr="006507B5">
        <w:rPr>
          <w:szCs w:val="24"/>
          <w:lang w:val="hr-HR"/>
        </w:rPr>
        <w:t>O</w:t>
      </w:r>
      <w:r w:rsidR="00576160" w:rsidRPr="006507B5">
        <w:rPr>
          <w:szCs w:val="24"/>
          <w:lang w:val="hr-HR"/>
        </w:rPr>
        <w:t xml:space="preserve">dluka Vlade RH o </w:t>
      </w:r>
      <w:proofErr w:type="spellStart"/>
      <w:r w:rsidR="00904A41" w:rsidRPr="006507B5">
        <w:rPr>
          <w:szCs w:val="24"/>
          <w:lang w:val="hr-HR"/>
        </w:rPr>
        <w:t>o</w:t>
      </w:r>
      <w:proofErr w:type="spellEnd"/>
      <w:r w:rsidR="00904A41" w:rsidRPr="006507B5">
        <w:rPr>
          <w:szCs w:val="24"/>
          <w:lang w:val="hr-HR"/>
        </w:rPr>
        <w:t xml:space="preserve"> kriterijima i načinu financiranja troškova javnog prijevoza redovitih učenika srednjih škola za školsku godinu 2023./2024</w:t>
      </w:r>
      <w:r w:rsidR="009B6BF1" w:rsidRPr="006507B5">
        <w:rPr>
          <w:szCs w:val="24"/>
          <w:lang w:val="hr-HR"/>
        </w:rPr>
        <w:t xml:space="preserve"> </w:t>
      </w:r>
      <w:r w:rsidR="00576160" w:rsidRPr="006507B5">
        <w:rPr>
          <w:szCs w:val="24"/>
          <w:lang w:val="hr-HR"/>
        </w:rPr>
        <w:t>i mi smo u mogućnosti  donijeti odluku o sufinanciranju prijevoza.</w:t>
      </w:r>
      <w:r w:rsidR="006507B5">
        <w:rPr>
          <w:szCs w:val="24"/>
          <w:lang w:val="hr-HR"/>
        </w:rPr>
        <w:t xml:space="preserve"> </w:t>
      </w:r>
    </w:p>
    <w:p w14:paraId="5074D6A2" w14:textId="3BA55EC0" w:rsidR="00576160" w:rsidRPr="006507B5" w:rsidRDefault="006507B5" w:rsidP="007155A7">
      <w:pPr>
        <w:suppressAutoHyphens/>
        <w:autoSpaceDN w:val="0"/>
        <w:ind w:right="-314"/>
        <w:textAlignment w:val="baseline"/>
        <w:rPr>
          <w:bCs/>
          <w:szCs w:val="24"/>
          <w:lang w:val="hr-HR"/>
        </w:rPr>
      </w:pPr>
      <w:r w:rsidRPr="006507B5">
        <w:rPr>
          <w:bCs/>
          <w:szCs w:val="24"/>
          <w:lang w:val="hr-HR"/>
        </w:rPr>
        <w:t>Odlukom se p</w:t>
      </w:r>
      <w:r w:rsidR="009B6BF1" w:rsidRPr="006507B5">
        <w:rPr>
          <w:bCs/>
          <w:szCs w:val="24"/>
          <w:lang w:val="hr-HR"/>
        </w:rPr>
        <w:t>redlažu sljedeći iznosi sufinanciranja:</w:t>
      </w:r>
    </w:p>
    <w:p w14:paraId="20BBBFD9" w14:textId="77777777" w:rsidR="00904A41" w:rsidRPr="006507B5" w:rsidRDefault="00904A41" w:rsidP="006507B5">
      <w:pPr>
        <w:numPr>
          <w:ilvl w:val="0"/>
          <w:numId w:val="17"/>
        </w:numPr>
        <w:suppressAutoHyphens/>
        <w:autoSpaceDN w:val="0"/>
        <w:ind w:right="-314"/>
        <w:jc w:val="both"/>
        <w:textAlignment w:val="baseline"/>
        <w:rPr>
          <w:szCs w:val="24"/>
          <w:lang w:val="hr-HR"/>
        </w:rPr>
      </w:pPr>
      <w:r w:rsidRPr="006507B5">
        <w:rPr>
          <w:szCs w:val="24"/>
          <w:lang w:val="hr-HR"/>
        </w:rPr>
        <w:t>Za relaciju Banovci- Slavonski Brod- Banovci u iznosu do 10,62 eura / 80,00 kn (fiksni tečaj konverzije: 1 EUR= 7,53450 kn) po učeniku</w:t>
      </w:r>
    </w:p>
    <w:p w14:paraId="5DBBB0F6" w14:textId="77777777" w:rsidR="00904A41" w:rsidRPr="006507B5" w:rsidRDefault="00904A41" w:rsidP="006507B5">
      <w:pPr>
        <w:numPr>
          <w:ilvl w:val="0"/>
          <w:numId w:val="17"/>
        </w:numPr>
        <w:suppressAutoHyphens/>
        <w:autoSpaceDN w:val="0"/>
        <w:ind w:right="-314"/>
        <w:jc w:val="both"/>
        <w:textAlignment w:val="baseline"/>
        <w:rPr>
          <w:szCs w:val="24"/>
          <w:lang w:val="hr-HR"/>
        </w:rPr>
      </w:pPr>
      <w:r w:rsidRPr="006507B5">
        <w:rPr>
          <w:szCs w:val="24"/>
          <w:lang w:val="hr-HR"/>
        </w:rPr>
        <w:t>Za relaciju Bebrina-Slavonski Brod – Bebrina u iznosu do 10,62 eura / 80,00 kn (fiksni tečaj konverzije: 1 EUR= 7,53450 kn) po učeniku</w:t>
      </w:r>
    </w:p>
    <w:p w14:paraId="0480B200" w14:textId="77777777" w:rsidR="00904A41" w:rsidRPr="006507B5" w:rsidRDefault="00904A41" w:rsidP="006507B5">
      <w:pPr>
        <w:numPr>
          <w:ilvl w:val="0"/>
          <w:numId w:val="17"/>
        </w:numPr>
        <w:suppressAutoHyphens/>
        <w:autoSpaceDN w:val="0"/>
        <w:ind w:right="-314"/>
        <w:jc w:val="both"/>
        <w:textAlignment w:val="baseline"/>
        <w:rPr>
          <w:szCs w:val="24"/>
          <w:lang w:val="hr-HR"/>
        </w:rPr>
      </w:pPr>
      <w:r w:rsidRPr="006507B5">
        <w:rPr>
          <w:szCs w:val="24"/>
          <w:lang w:val="hr-HR"/>
        </w:rPr>
        <w:t>Za relaciju Dubočac – Slavonski Brod- Dubočac u iznosu do 12,61 eura / 95,00 kn (fiksni tečaj konverzije: 1 EUR= 7,53450 kn) po učeniku</w:t>
      </w:r>
    </w:p>
    <w:p w14:paraId="58395B4D" w14:textId="77777777" w:rsidR="00904A41" w:rsidRPr="006507B5" w:rsidRDefault="00904A41" w:rsidP="006507B5">
      <w:pPr>
        <w:numPr>
          <w:ilvl w:val="0"/>
          <w:numId w:val="17"/>
        </w:numPr>
        <w:suppressAutoHyphens/>
        <w:autoSpaceDN w:val="0"/>
        <w:ind w:right="-314"/>
        <w:jc w:val="both"/>
        <w:textAlignment w:val="baseline"/>
        <w:rPr>
          <w:szCs w:val="24"/>
          <w:lang w:val="hr-HR"/>
        </w:rPr>
      </w:pPr>
      <w:r w:rsidRPr="006507B5">
        <w:rPr>
          <w:szCs w:val="24"/>
          <w:lang w:val="hr-HR"/>
        </w:rPr>
        <w:t xml:space="preserve">Za relaciju </w:t>
      </w:r>
      <w:proofErr w:type="spellStart"/>
      <w:r w:rsidRPr="006507B5">
        <w:rPr>
          <w:szCs w:val="24"/>
          <w:lang w:val="hr-HR"/>
        </w:rPr>
        <w:t>Kaniža</w:t>
      </w:r>
      <w:proofErr w:type="spellEnd"/>
      <w:r w:rsidRPr="006507B5">
        <w:rPr>
          <w:szCs w:val="24"/>
          <w:lang w:val="hr-HR"/>
        </w:rPr>
        <w:t xml:space="preserve"> – Slavonski Brod – </w:t>
      </w:r>
      <w:proofErr w:type="spellStart"/>
      <w:r w:rsidRPr="006507B5">
        <w:rPr>
          <w:szCs w:val="24"/>
          <w:lang w:val="hr-HR"/>
        </w:rPr>
        <w:t>Kaniža</w:t>
      </w:r>
      <w:proofErr w:type="spellEnd"/>
      <w:r w:rsidRPr="006507B5">
        <w:rPr>
          <w:szCs w:val="24"/>
          <w:lang w:val="hr-HR"/>
        </w:rPr>
        <w:t xml:space="preserve"> u iznosu do 8,63 eura / 65,00 kn (fiksni tečaj konverzije: 1 EUR= 7,53450 kn) po učeniku</w:t>
      </w:r>
    </w:p>
    <w:p w14:paraId="2B7086BF" w14:textId="77777777" w:rsidR="00904A41" w:rsidRPr="006507B5" w:rsidRDefault="00904A41" w:rsidP="006507B5">
      <w:pPr>
        <w:numPr>
          <w:ilvl w:val="0"/>
          <w:numId w:val="17"/>
        </w:numPr>
        <w:suppressAutoHyphens/>
        <w:autoSpaceDN w:val="0"/>
        <w:ind w:right="-314"/>
        <w:jc w:val="both"/>
        <w:textAlignment w:val="baseline"/>
        <w:rPr>
          <w:szCs w:val="24"/>
          <w:lang w:val="hr-HR"/>
        </w:rPr>
      </w:pPr>
      <w:r w:rsidRPr="006507B5">
        <w:rPr>
          <w:szCs w:val="24"/>
          <w:lang w:val="hr-HR"/>
        </w:rPr>
        <w:t xml:space="preserve">Za relaciju </w:t>
      </w:r>
      <w:proofErr w:type="spellStart"/>
      <w:r w:rsidRPr="006507B5">
        <w:rPr>
          <w:szCs w:val="24"/>
          <w:lang w:val="hr-HR"/>
        </w:rPr>
        <w:t>Stupnički</w:t>
      </w:r>
      <w:proofErr w:type="spellEnd"/>
      <w:r w:rsidRPr="006507B5">
        <w:rPr>
          <w:szCs w:val="24"/>
          <w:lang w:val="hr-HR"/>
        </w:rPr>
        <w:t xml:space="preserve"> Kuti – Slavonski Brod – </w:t>
      </w:r>
      <w:proofErr w:type="spellStart"/>
      <w:r w:rsidRPr="006507B5">
        <w:rPr>
          <w:szCs w:val="24"/>
          <w:lang w:val="hr-HR"/>
        </w:rPr>
        <w:t>Stupnički</w:t>
      </w:r>
      <w:proofErr w:type="spellEnd"/>
      <w:r w:rsidRPr="006507B5">
        <w:rPr>
          <w:szCs w:val="24"/>
          <w:lang w:val="hr-HR"/>
        </w:rPr>
        <w:t xml:space="preserve"> Kuti u iznosu do 10,62 eura / 80,00 kn (fiksni tečaj konverzije: 1 EUR= 7,53450 kn) po učeniku</w:t>
      </w:r>
    </w:p>
    <w:p w14:paraId="16EE04D6" w14:textId="77777777" w:rsidR="00904A41" w:rsidRPr="006507B5" w:rsidRDefault="00904A41" w:rsidP="006507B5">
      <w:pPr>
        <w:numPr>
          <w:ilvl w:val="0"/>
          <w:numId w:val="17"/>
        </w:numPr>
        <w:suppressAutoHyphens/>
        <w:autoSpaceDN w:val="0"/>
        <w:ind w:right="-314"/>
        <w:jc w:val="both"/>
        <w:textAlignment w:val="baseline"/>
        <w:rPr>
          <w:szCs w:val="24"/>
          <w:lang w:val="hr-HR"/>
        </w:rPr>
      </w:pPr>
      <w:r w:rsidRPr="006507B5">
        <w:rPr>
          <w:szCs w:val="24"/>
          <w:lang w:val="hr-HR"/>
        </w:rPr>
        <w:t>Za relaciju Šumeće – Slavonski Brod – Šumeće u iznosu do 12,61 eura / 95,00 kn (fiksni tečaj konverzije: 1 EUR= 7,53450 kn) po učeniku</w:t>
      </w:r>
    </w:p>
    <w:p w14:paraId="443C491A" w14:textId="77777777" w:rsidR="00904A41" w:rsidRPr="006507B5" w:rsidRDefault="00904A41" w:rsidP="006507B5">
      <w:pPr>
        <w:numPr>
          <w:ilvl w:val="0"/>
          <w:numId w:val="17"/>
        </w:numPr>
        <w:suppressAutoHyphens/>
        <w:autoSpaceDN w:val="0"/>
        <w:ind w:right="-314"/>
        <w:jc w:val="both"/>
        <w:textAlignment w:val="baseline"/>
        <w:rPr>
          <w:szCs w:val="24"/>
          <w:lang w:val="hr-HR"/>
        </w:rPr>
      </w:pPr>
      <w:r w:rsidRPr="006507B5">
        <w:rPr>
          <w:szCs w:val="24"/>
          <w:lang w:val="hr-HR"/>
        </w:rPr>
        <w:t>Za relaciju Zbjeg – Slavonski Brod – Zbjeg u iznosu do 12,61 eura / 95,00 kn (fiksni tečaj konverzije: 1 EUR= 7,53450 kn) po učeniku</w:t>
      </w:r>
    </w:p>
    <w:p w14:paraId="7A7382A9" w14:textId="77777777" w:rsidR="00904A41" w:rsidRPr="006507B5" w:rsidRDefault="00904A41" w:rsidP="006507B5">
      <w:pPr>
        <w:suppressAutoHyphens/>
        <w:autoSpaceDN w:val="0"/>
        <w:ind w:right="-314"/>
        <w:jc w:val="both"/>
        <w:textAlignment w:val="baseline"/>
        <w:rPr>
          <w:szCs w:val="24"/>
          <w:lang w:val="hr-HR"/>
        </w:rPr>
      </w:pPr>
      <w:r w:rsidRPr="006507B5">
        <w:rPr>
          <w:szCs w:val="24"/>
          <w:lang w:val="hr-HR"/>
        </w:rPr>
        <w:t>Pravo na sufinanciranje učenik ostvaruje kupnjom mjesečne karte za navedenu lokaciju.</w:t>
      </w:r>
    </w:p>
    <w:p w14:paraId="327000B1" w14:textId="77777777" w:rsidR="00D0573F" w:rsidRPr="006507B5" w:rsidRDefault="00D0573F" w:rsidP="00D0573F">
      <w:pPr>
        <w:suppressAutoHyphens/>
        <w:autoSpaceDN w:val="0"/>
        <w:ind w:right="-314"/>
        <w:jc w:val="center"/>
        <w:textAlignment w:val="baseline"/>
        <w:rPr>
          <w:b/>
          <w:szCs w:val="24"/>
          <w:lang w:val="hr-HR"/>
        </w:rPr>
      </w:pPr>
    </w:p>
    <w:p w14:paraId="3775C9DC" w14:textId="77777777" w:rsidR="00F16611" w:rsidRDefault="00F16611" w:rsidP="00F16611">
      <w:pPr>
        <w:jc w:val="both"/>
        <w:rPr>
          <w:szCs w:val="24"/>
          <w:lang w:val="hr-HR"/>
        </w:rPr>
      </w:pPr>
      <w:r w:rsidRPr="006507B5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6507B5">
        <w:rPr>
          <w:szCs w:val="24"/>
          <w:lang w:val="hr-HR"/>
        </w:rPr>
        <w:t>Belegić</w:t>
      </w:r>
      <w:proofErr w:type="spellEnd"/>
      <w:r w:rsidRPr="006507B5">
        <w:rPr>
          <w:szCs w:val="24"/>
          <w:lang w:val="hr-HR"/>
        </w:rPr>
        <w:t>, nakon provedenog glasanja, s 11 glasova ZA,  usvojena je</w:t>
      </w:r>
    </w:p>
    <w:p w14:paraId="7F183E9D" w14:textId="77777777" w:rsidR="00BC243B" w:rsidRPr="006507B5" w:rsidRDefault="00BC243B" w:rsidP="00F16611">
      <w:pPr>
        <w:jc w:val="both"/>
        <w:rPr>
          <w:szCs w:val="24"/>
          <w:lang w:val="hr-HR"/>
        </w:rPr>
      </w:pPr>
    </w:p>
    <w:p w14:paraId="26CB5DF4" w14:textId="77777777" w:rsidR="004C4A4C" w:rsidRPr="006507B5" w:rsidRDefault="00F16611" w:rsidP="004C4A4C">
      <w:pPr>
        <w:suppressAutoHyphens/>
        <w:autoSpaceDN w:val="0"/>
        <w:ind w:right="-314"/>
        <w:jc w:val="center"/>
        <w:textAlignment w:val="baseline"/>
        <w:rPr>
          <w:i/>
          <w:iCs/>
          <w:szCs w:val="24"/>
          <w:lang w:val="hr-HR"/>
        </w:rPr>
      </w:pPr>
      <w:r w:rsidRPr="006507B5">
        <w:rPr>
          <w:i/>
          <w:iCs/>
          <w:szCs w:val="24"/>
          <w:lang w:val="hr-HR"/>
        </w:rPr>
        <w:t xml:space="preserve">Odluka o </w:t>
      </w:r>
      <w:r w:rsidR="004C4A4C" w:rsidRPr="006507B5">
        <w:rPr>
          <w:i/>
          <w:iCs/>
          <w:szCs w:val="24"/>
          <w:lang w:val="hr-HR"/>
        </w:rPr>
        <w:t>sufinanciranju troškova javnog prijevoza redovitih učenika srednjih škola</w:t>
      </w:r>
    </w:p>
    <w:p w14:paraId="3BB8566C" w14:textId="62E02E3C" w:rsidR="00F16611" w:rsidRPr="006507B5" w:rsidRDefault="004C4A4C" w:rsidP="004C4A4C">
      <w:pPr>
        <w:suppressAutoHyphens/>
        <w:autoSpaceDN w:val="0"/>
        <w:ind w:right="-314"/>
        <w:jc w:val="center"/>
        <w:textAlignment w:val="baseline"/>
        <w:rPr>
          <w:i/>
          <w:iCs/>
          <w:szCs w:val="24"/>
          <w:lang w:val="hr-HR"/>
        </w:rPr>
      </w:pPr>
      <w:r w:rsidRPr="006507B5">
        <w:rPr>
          <w:i/>
          <w:iCs/>
          <w:szCs w:val="24"/>
          <w:lang w:val="hr-HR"/>
        </w:rPr>
        <w:t xml:space="preserve"> s područja općine Bebrina za školsku godinu 2023./2024.</w:t>
      </w:r>
    </w:p>
    <w:p w14:paraId="29D84BCC" w14:textId="72F9EF49" w:rsidR="00F16611" w:rsidRPr="006507B5" w:rsidRDefault="00F16611" w:rsidP="00F16611">
      <w:pPr>
        <w:jc w:val="center"/>
        <w:rPr>
          <w:i/>
          <w:iCs/>
          <w:szCs w:val="24"/>
          <w:lang w:val="hr-HR"/>
        </w:rPr>
      </w:pPr>
      <w:r w:rsidRPr="006507B5">
        <w:rPr>
          <w:i/>
          <w:iCs/>
          <w:szCs w:val="24"/>
          <w:lang w:val="hr-HR"/>
        </w:rPr>
        <w:t>(KLASA: 024-02/23-01/</w:t>
      </w:r>
      <w:r w:rsidR="004C4A4C" w:rsidRPr="006507B5">
        <w:rPr>
          <w:i/>
          <w:iCs/>
          <w:szCs w:val="24"/>
          <w:lang w:val="hr-HR"/>
        </w:rPr>
        <w:t>51</w:t>
      </w:r>
      <w:r w:rsidRPr="006507B5">
        <w:rPr>
          <w:i/>
          <w:iCs/>
          <w:szCs w:val="24"/>
          <w:lang w:val="hr-HR"/>
        </w:rPr>
        <w:t>,  URBROJ:2178-2-03-23-1)</w:t>
      </w:r>
    </w:p>
    <w:p w14:paraId="6CD2739B" w14:textId="77777777" w:rsidR="00F16611" w:rsidRPr="006507B5" w:rsidRDefault="00F16611" w:rsidP="009B6BF1">
      <w:pPr>
        <w:suppressAutoHyphens/>
        <w:autoSpaceDN w:val="0"/>
        <w:ind w:right="-312"/>
        <w:jc w:val="both"/>
        <w:textAlignment w:val="baseline"/>
        <w:rPr>
          <w:szCs w:val="24"/>
          <w:lang w:val="hr-HR"/>
        </w:rPr>
      </w:pPr>
    </w:p>
    <w:p w14:paraId="5314676C" w14:textId="77777777" w:rsidR="00BC243B" w:rsidRDefault="00BC243B" w:rsidP="009B6BF1">
      <w:pPr>
        <w:suppressAutoHyphens/>
        <w:autoSpaceDN w:val="0"/>
        <w:ind w:right="-312"/>
        <w:jc w:val="both"/>
        <w:textAlignment w:val="baseline"/>
        <w:rPr>
          <w:b/>
          <w:bCs/>
          <w:szCs w:val="24"/>
          <w:lang w:val="hr-HR"/>
        </w:rPr>
      </w:pPr>
    </w:p>
    <w:p w14:paraId="6BC4C33F" w14:textId="77777777" w:rsidR="00BC243B" w:rsidRDefault="00BC243B" w:rsidP="009B6BF1">
      <w:pPr>
        <w:suppressAutoHyphens/>
        <w:autoSpaceDN w:val="0"/>
        <w:ind w:right="-312"/>
        <w:jc w:val="both"/>
        <w:textAlignment w:val="baseline"/>
        <w:rPr>
          <w:b/>
          <w:bCs/>
          <w:szCs w:val="24"/>
          <w:lang w:val="hr-HR"/>
        </w:rPr>
      </w:pPr>
    </w:p>
    <w:p w14:paraId="19E0BEA4" w14:textId="50D08D2C" w:rsidR="00D0573F" w:rsidRDefault="00F16611" w:rsidP="009B6BF1">
      <w:pPr>
        <w:suppressAutoHyphens/>
        <w:autoSpaceDN w:val="0"/>
        <w:ind w:right="-312"/>
        <w:jc w:val="both"/>
        <w:textAlignment w:val="baseline"/>
        <w:rPr>
          <w:b/>
          <w:bCs/>
          <w:szCs w:val="24"/>
          <w:lang w:val="hr-HR"/>
        </w:rPr>
      </w:pPr>
      <w:r w:rsidRPr="006507B5">
        <w:rPr>
          <w:b/>
          <w:bCs/>
          <w:szCs w:val="24"/>
          <w:lang w:val="hr-HR"/>
        </w:rPr>
        <w:t>TOČKA 6: Različito.</w:t>
      </w:r>
    </w:p>
    <w:p w14:paraId="25744BE6" w14:textId="77777777" w:rsidR="00BC243B" w:rsidRPr="006507B5" w:rsidRDefault="00BC243B" w:rsidP="009B6BF1">
      <w:pPr>
        <w:suppressAutoHyphens/>
        <w:autoSpaceDN w:val="0"/>
        <w:ind w:right="-312"/>
        <w:jc w:val="both"/>
        <w:textAlignment w:val="baseline"/>
        <w:rPr>
          <w:b/>
          <w:bCs/>
          <w:szCs w:val="24"/>
          <w:lang w:val="hr-HR"/>
        </w:rPr>
      </w:pPr>
    </w:p>
    <w:p w14:paraId="0C4786D4" w14:textId="77777777" w:rsidR="006507B5" w:rsidRDefault="004C4A4C" w:rsidP="006507B5">
      <w:pPr>
        <w:jc w:val="both"/>
        <w:rPr>
          <w:szCs w:val="24"/>
          <w:lang w:val="hr-HR" w:eastAsia="zh-CN"/>
        </w:rPr>
      </w:pPr>
      <w:r w:rsidRPr="00BC243B">
        <w:rPr>
          <w:szCs w:val="24"/>
          <w:u w:val="single"/>
          <w:lang w:val="hr-HR" w:eastAsia="zh-CN"/>
        </w:rPr>
        <w:t>Marijan Crnac</w:t>
      </w:r>
      <w:r>
        <w:rPr>
          <w:szCs w:val="24"/>
          <w:lang w:val="hr-HR" w:eastAsia="zh-CN"/>
        </w:rPr>
        <w:t xml:space="preserve"> </w:t>
      </w:r>
      <w:r w:rsidR="00673E6C">
        <w:rPr>
          <w:szCs w:val="24"/>
          <w:lang w:val="hr-HR" w:eastAsia="zh-CN"/>
        </w:rPr>
        <w:t xml:space="preserve">ističe da u </w:t>
      </w:r>
      <w:proofErr w:type="spellStart"/>
      <w:r w:rsidR="00673E6C">
        <w:rPr>
          <w:szCs w:val="24"/>
          <w:lang w:val="hr-HR" w:eastAsia="zh-CN"/>
        </w:rPr>
        <w:t>Bebrini</w:t>
      </w:r>
      <w:proofErr w:type="spellEnd"/>
      <w:r w:rsidR="00673E6C">
        <w:rPr>
          <w:szCs w:val="24"/>
          <w:lang w:val="hr-HR" w:eastAsia="zh-CN"/>
        </w:rPr>
        <w:t xml:space="preserve">  na kbr. 36 ne svijetli javna rasvjeta.</w:t>
      </w:r>
    </w:p>
    <w:p w14:paraId="65BA8362" w14:textId="5ECAABE2" w:rsidR="00673E6C" w:rsidRDefault="00673E6C" w:rsidP="006507B5">
      <w:pPr>
        <w:pStyle w:val="Odlomakpopisa"/>
        <w:numPr>
          <w:ilvl w:val="0"/>
          <w:numId w:val="17"/>
        </w:numPr>
        <w:jc w:val="both"/>
        <w:rPr>
          <w:szCs w:val="24"/>
          <w:lang w:val="hr-HR" w:eastAsia="zh-CN"/>
        </w:rPr>
      </w:pPr>
      <w:r w:rsidRPr="006507B5">
        <w:rPr>
          <w:szCs w:val="24"/>
          <w:lang w:val="hr-HR" w:eastAsia="zh-CN"/>
        </w:rPr>
        <w:t xml:space="preserve">Provjeriti će se, obavijestiti koncesionara o potrebi popravka </w:t>
      </w:r>
      <w:r w:rsidR="00BC243B">
        <w:rPr>
          <w:szCs w:val="24"/>
          <w:lang w:val="hr-HR" w:eastAsia="zh-CN"/>
        </w:rPr>
        <w:t>.</w:t>
      </w:r>
    </w:p>
    <w:p w14:paraId="3953CC20" w14:textId="77777777" w:rsidR="00BC243B" w:rsidRPr="006507B5" w:rsidRDefault="00BC243B" w:rsidP="00BC243B">
      <w:pPr>
        <w:pStyle w:val="Odlomakpopisa"/>
        <w:ind w:left="360"/>
        <w:jc w:val="both"/>
        <w:rPr>
          <w:szCs w:val="24"/>
          <w:lang w:val="hr-HR" w:eastAsia="zh-CN"/>
        </w:rPr>
      </w:pPr>
    </w:p>
    <w:p w14:paraId="16350794" w14:textId="40FBB585" w:rsidR="009016DC" w:rsidRDefault="009016DC" w:rsidP="002D16A6">
      <w:pPr>
        <w:jc w:val="both"/>
        <w:rPr>
          <w:szCs w:val="24"/>
          <w:lang w:val="hr-HR" w:eastAsia="zh-CN"/>
        </w:rPr>
      </w:pPr>
      <w:r w:rsidRPr="00BC243B">
        <w:rPr>
          <w:szCs w:val="24"/>
          <w:u w:val="single"/>
          <w:lang w:val="hr-HR" w:eastAsia="zh-CN"/>
        </w:rPr>
        <w:t>Ivana Penić</w:t>
      </w:r>
      <w:r>
        <w:rPr>
          <w:szCs w:val="24"/>
          <w:lang w:val="hr-HR" w:eastAsia="zh-CN"/>
        </w:rPr>
        <w:t xml:space="preserve"> upoznaje vijećnike da je Općina Bebrina krenula s prikupljanjem podataka o korisnicima koji imaju interesa za </w:t>
      </w:r>
      <w:r w:rsidR="005F3CBB">
        <w:rPr>
          <w:szCs w:val="24"/>
          <w:lang w:val="hr-HR" w:eastAsia="zh-CN"/>
        </w:rPr>
        <w:t>sudjelovanje u</w:t>
      </w:r>
      <w:r>
        <w:rPr>
          <w:szCs w:val="24"/>
          <w:lang w:val="hr-HR" w:eastAsia="zh-CN"/>
        </w:rPr>
        <w:t xml:space="preserve"> projek</w:t>
      </w:r>
      <w:r w:rsidR="005F3CBB">
        <w:rPr>
          <w:szCs w:val="24"/>
          <w:lang w:val="hr-HR" w:eastAsia="zh-CN"/>
        </w:rPr>
        <w:t>tu Zaželi III. Ako n</w:t>
      </w:r>
      <w:r w:rsidR="003D7AB2">
        <w:rPr>
          <w:szCs w:val="24"/>
          <w:lang w:val="hr-HR" w:eastAsia="zh-CN"/>
        </w:rPr>
        <w:t>e</w:t>
      </w:r>
      <w:r w:rsidR="005F3CBB">
        <w:rPr>
          <w:szCs w:val="24"/>
          <w:lang w:val="hr-HR" w:eastAsia="zh-CN"/>
        </w:rPr>
        <w:t>tko zna osobe koje ispunjava uvjete moli da ih se obavijesti o potrebi javljanja u Općinu.</w:t>
      </w:r>
    </w:p>
    <w:p w14:paraId="1AA36753" w14:textId="77777777" w:rsidR="00673E6C" w:rsidRDefault="00673E6C" w:rsidP="002D16A6">
      <w:pPr>
        <w:jc w:val="both"/>
        <w:rPr>
          <w:szCs w:val="24"/>
          <w:lang w:val="hr-HR" w:eastAsia="zh-CN"/>
        </w:rPr>
      </w:pPr>
    </w:p>
    <w:p w14:paraId="65D759AA" w14:textId="7A56D7CF" w:rsidR="00170A8C" w:rsidRDefault="00170A8C" w:rsidP="002D16A6">
      <w:pPr>
        <w:jc w:val="both"/>
        <w:rPr>
          <w:szCs w:val="24"/>
          <w:lang w:val="hr-HR" w:eastAsia="zh-CN"/>
        </w:rPr>
      </w:pPr>
      <w:r w:rsidRPr="002D16A6">
        <w:rPr>
          <w:szCs w:val="24"/>
          <w:lang w:val="hr-HR" w:eastAsia="zh-CN"/>
        </w:rPr>
        <w:t xml:space="preserve">Završetak u </w:t>
      </w:r>
      <w:r w:rsidR="00C67F72">
        <w:rPr>
          <w:szCs w:val="24"/>
          <w:lang w:val="hr-HR" w:eastAsia="zh-CN"/>
        </w:rPr>
        <w:t>2</w:t>
      </w:r>
      <w:r w:rsidR="005A1FD3">
        <w:rPr>
          <w:szCs w:val="24"/>
          <w:lang w:val="hr-HR" w:eastAsia="zh-CN"/>
        </w:rPr>
        <w:t>0</w:t>
      </w:r>
      <w:r w:rsidR="00104DA6">
        <w:rPr>
          <w:szCs w:val="24"/>
          <w:lang w:val="hr-HR" w:eastAsia="zh-CN"/>
        </w:rPr>
        <w:t>,</w:t>
      </w:r>
      <w:r w:rsidR="009016DC">
        <w:rPr>
          <w:szCs w:val="24"/>
          <w:lang w:val="hr-HR" w:eastAsia="zh-CN"/>
        </w:rPr>
        <w:t xml:space="preserve">38 </w:t>
      </w:r>
      <w:r w:rsidRPr="002D16A6">
        <w:rPr>
          <w:szCs w:val="24"/>
          <w:lang w:val="hr-HR" w:eastAsia="zh-CN"/>
        </w:rPr>
        <w:t>sati.</w:t>
      </w:r>
    </w:p>
    <w:p w14:paraId="1197BB7B" w14:textId="77777777" w:rsidR="0000483C" w:rsidRDefault="0000483C" w:rsidP="002D16A6">
      <w:pPr>
        <w:jc w:val="both"/>
        <w:rPr>
          <w:szCs w:val="24"/>
          <w:lang w:val="hr-HR" w:eastAsia="zh-CN"/>
        </w:rPr>
      </w:pPr>
    </w:p>
    <w:p w14:paraId="3B12F447" w14:textId="77777777" w:rsidR="003C7FE4" w:rsidRPr="002D16A6" w:rsidRDefault="003C7FE4" w:rsidP="002D16A6">
      <w:pPr>
        <w:jc w:val="both"/>
        <w:rPr>
          <w:szCs w:val="24"/>
          <w:lang w:val="hr-HR" w:eastAsia="zh-CN"/>
        </w:rPr>
      </w:pPr>
    </w:p>
    <w:p w14:paraId="050026AB" w14:textId="77777777" w:rsidR="00323FD3" w:rsidRDefault="00323FD3" w:rsidP="002D16A6">
      <w:pPr>
        <w:jc w:val="both"/>
        <w:rPr>
          <w:szCs w:val="24"/>
          <w:lang w:val="hr-HR" w:eastAsia="zh-CN"/>
        </w:rPr>
      </w:pPr>
    </w:p>
    <w:p w14:paraId="71D81E72" w14:textId="3520D795" w:rsidR="00170A8C" w:rsidRDefault="006507B5" w:rsidP="002D16A6">
      <w:pPr>
        <w:jc w:val="both"/>
        <w:rPr>
          <w:szCs w:val="24"/>
          <w:lang w:val="hr-HR" w:eastAsia="zh-CN"/>
        </w:rPr>
      </w:pPr>
      <w:r>
        <w:rPr>
          <w:szCs w:val="24"/>
          <w:lang w:val="hr-HR" w:eastAsia="zh-CN"/>
        </w:rPr>
        <w:t xml:space="preserve"> </w:t>
      </w:r>
      <w:r w:rsidR="00323FD3" w:rsidRPr="002D16A6">
        <w:rPr>
          <w:szCs w:val="24"/>
          <w:lang w:val="hr-HR" w:eastAsia="zh-CN"/>
        </w:rPr>
        <w:t>Zapisnik vodila:</w:t>
      </w:r>
      <w:r w:rsidR="00323FD3" w:rsidRPr="002D16A6">
        <w:rPr>
          <w:szCs w:val="24"/>
          <w:lang w:val="hr-HR" w:eastAsia="zh-CN"/>
        </w:rPr>
        <w:tab/>
      </w:r>
      <w:r w:rsidR="00323FD3" w:rsidRPr="002D16A6">
        <w:rPr>
          <w:szCs w:val="24"/>
          <w:lang w:val="hr-HR" w:eastAsia="zh-CN"/>
        </w:rPr>
        <w:tab/>
      </w:r>
      <w:r w:rsidR="00323FD3" w:rsidRPr="002D16A6">
        <w:rPr>
          <w:szCs w:val="24"/>
          <w:lang w:val="hr-HR" w:eastAsia="zh-CN"/>
        </w:rPr>
        <w:tab/>
      </w:r>
      <w:r w:rsidR="00323FD3" w:rsidRPr="002D16A6">
        <w:rPr>
          <w:szCs w:val="24"/>
          <w:lang w:val="hr-HR" w:eastAsia="zh-CN"/>
        </w:rPr>
        <w:tab/>
      </w:r>
      <w:r w:rsidR="00323FD3" w:rsidRPr="002D16A6"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 xml:space="preserve">     </w:t>
      </w:r>
      <w:r w:rsidR="00323FD3" w:rsidRPr="002D16A6">
        <w:rPr>
          <w:szCs w:val="24"/>
          <w:lang w:val="hr-HR" w:eastAsia="zh-CN"/>
        </w:rPr>
        <w:tab/>
        <w:t>PREDSJEDNIK VIJEĆA:</w:t>
      </w:r>
    </w:p>
    <w:p w14:paraId="0A4B7063" w14:textId="77777777" w:rsidR="00BC243B" w:rsidRPr="002D16A6" w:rsidRDefault="00BC243B" w:rsidP="002D16A6">
      <w:pPr>
        <w:jc w:val="both"/>
        <w:rPr>
          <w:szCs w:val="24"/>
          <w:lang w:val="hr-HR" w:eastAsia="zh-CN"/>
        </w:rPr>
      </w:pPr>
    </w:p>
    <w:p w14:paraId="0B1501B0" w14:textId="77777777" w:rsidR="009351E0" w:rsidRPr="002D16A6" w:rsidRDefault="00323FD3" w:rsidP="002D16A6">
      <w:pPr>
        <w:jc w:val="both"/>
        <w:rPr>
          <w:szCs w:val="24"/>
          <w:lang w:val="hr-HR" w:eastAsia="zh-CN"/>
        </w:rPr>
      </w:pPr>
      <w:r w:rsidRPr="002D16A6">
        <w:rPr>
          <w:szCs w:val="24"/>
          <w:lang w:val="hr-HR" w:eastAsia="zh-CN"/>
        </w:rPr>
        <w:t>Ivanka Wurzberg</w:t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  <w:t xml:space="preserve">Mijo </w:t>
      </w:r>
      <w:proofErr w:type="spellStart"/>
      <w:r w:rsidRPr="002D16A6">
        <w:rPr>
          <w:szCs w:val="24"/>
          <w:lang w:val="hr-HR" w:eastAsia="zh-CN"/>
        </w:rPr>
        <w:t>Belegić</w:t>
      </w:r>
      <w:proofErr w:type="spellEnd"/>
    </w:p>
    <w:p w14:paraId="3FEE8398" w14:textId="77777777" w:rsidR="00A266E9" w:rsidRPr="002D16A6" w:rsidRDefault="00A266E9" w:rsidP="002D16A6">
      <w:pPr>
        <w:rPr>
          <w:sz w:val="20"/>
          <w:lang w:val="hr-HR" w:eastAsia="zh-CN"/>
        </w:rPr>
      </w:pPr>
    </w:p>
    <w:sectPr w:rsidR="00A266E9" w:rsidRPr="002D16A6" w:rsidSect="000F7CF6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EB84" w14:textId="77777777" w:rsidR="00E21E40" w:rsidRDefault="00E21E40" w:rsidP="000F7CF6">
      <w:r>
        <w:separator/>
      </w:r>
    </w:p>
  </w:endnote>
  <w:endnote w:type="continuationSeparator" w:id="0">
    <w:p w14:paraId="20B6701E" w14:textId="77777777" w:rsidR="00E21E40" w:rsidRDefault="00E21E40" w:rsidP="000F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4A5D" w14:textId="77777777" w:rsidR="00E21E40" w:rsidRDefault="00E21E40" w:rsidP="000F7CF6">
      <w:r>
        <w:separator/>
      </w:r>
    </w:p>
  </w:footnote>
  <w:footnote w:type="continuationSeparator" w:id="0">
    <w:p w14:paraId="56C8DA21" w14:textId="77777777" w:rsidR="00E21E40" w:rsidRDefault="00E21E40" w:rsidP="000F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43489"/>
      <w:docPartObj>
        <w:docPartGallery w:val="Page Numbers (Top of Page)"/>
        <w:docPartUnique/>
      </w:docPartObj>
    </w:sdtPr>
    <w:sdtEndPr/>
    <w:sdtContent>
      <w:p w14:paraId="30A6DC5C" w14:textId="77777777" w:rsidR="00A41EF7" w:rsidRDefault="00727C77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3C1" w:rsidRPr="00DC03C1">
          <w:rPr>
            <w:noProof/>
            <w:lang w:val="hr-HR"/>
          </w:rPr>
          <w:t>4</w:t>
        </w:r>
        <w:r>
          <w:rPr>
            <w:noProof/>
            <w:lang w:val="hr-HR"/>
          </w:rPr>
          <w:fldChar w:fldCharType="end"/>
        </w:r>
      </w:p>
    </w:sdtContent>
  </w:sdt>
  <w:p w14:paraId="0C60940F" w14:textId="77777777" w:rsidR="00A41EF7" w:rsidRDefault="00A41E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0AE3"/>
    <w:multiLevelType w:val="hybridMultilevel"/>
    <w:tmpl w:val="8D3A66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D0E8E"/>
    <w:multiLevelType w:val="hybridMultilevel"/>
    <w:tmpl w:val="6882DA9C"/>
    <w:lvl w:ilvl="0" w:tplc="3044053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44744"/>
    <w:multiLevelType w:val="hybridMultilevel"/>
    <w:tmpl w:val="9862896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666AB"/>
    <w:multiLevelType w:val="hybridMultilevel"/>
    <w:tmpl w:val="9F4A83A6"/>
    <w:lvl w:ilvl="0" w:tplc="FE76B1F6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233E0"/>
    <w:multiLevelType w:val="hybridMultilevel"/>
    <w:tmpl w:val="DAC0A056"/>
    <w:lvl w:ilvl="0" w:tplc="DFF8AF68">
      <w:start w:val="6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2B7D0C5F"/>
    <w:multiLevelType w:val="hybridMultilevel"/>
    <w:tmpl w:val="122EC9D6"/>
    <w:lvl w:ilvl="0" w:tplc="C4CE8CA4">
      <w:start w:val="4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E40A8"/>
    <w:multiLevelType w:val="hybridMultilevel"/>
    <w:tmpl w:val="50BC8EE2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70F069D"/>
    <w:multiLevelType w:val="hybridMultilevel"/>
    <w:tmpl w:val="67BE6E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E658F"/>
    <w:multiLevelType w:val="hybridMultilevel"/>
    <w:tmpl w:val="37148CAC"/>
    <w:lvl w:ilvl="0" w:tplc="FE76B1F6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FE76B1F6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 w:tplc="42D0A594">
      <w:start w:val="2"/>
      <w:numFmt w:val="upperLetter"/>
      <w:lvlText w:val="%3)"/>
      <w:lvlJc w:val="left"/>
      <w:pPr>
        <w:ind w:left="306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30024"/>
    <w:multiLevelType w:val="hybridMultilevel"/>
    <w:tmpl w:val="040A3282"/>
    <w:lvl w:ilvl="0" w:tplc="3044053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417F6F"/>
    <w:multiLevelType w:val="hybridMultilevel"/>
    <w:tmpl w:val="3A566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953BA"/>
    <w:multiLevelType w:val="hybridMultilevel"/>
    <w:tmpl w:val="B17C8F30"/>
    <w:lvl w:ilvl="0" w:tplc="002C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F0585"/>
    <w:multiLevelType w:val="hybridMultilevel"/>
    <w:tmpl w:val="07E2C494"/>
    <w:lvl w:ilvl="0" w:tplc="98EC38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7B66A9"/>
    <w:multiLevelType w:val="hybridMultilevel"/>
    <w:tmpl w:val="E756775E"/>
    <w:lvl w:ilvl="0" w:tplc="DB06F9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8AA3164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B6193"/>
    <w:multiLevelType w:val="hybridMultilevel"/>
    <w:tmpl w:val="15C8E0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13825">
    <w:abstractNumId w:val="0"/>
  </w:num>
  <w:num w:numId="2" w16cid:durableId="712733501">
    <w:abstractNumId w:val="11"/>
  </w:num>
  <w:num w:numId="3" w16cid:durableId="2084137944">
    <w:abstractNumId w:val="2"/>
  </w:num>
  <w:num w:numId="4" w16cid:durableId="730614862">
    <w:abstractNumId w:val="9"/>
  </w:num>
  <w:num w:numId="5" w16cid:durableId="1782723100">
    <w:abstractNumId w:val="4"/>
  </w:num>
  <w:num w:numId="6" w16cid:durableId="162203750">
    <w:abstractNumId w:val="13"/>
  </w:num>
  <w:num w:numId="7" w16cid:durableId="1577861518">
    <w:abstractNumId w:val="3"/>
  </w:num>
  <w:num w:numId="8" w16cid:durableId="570045817">
    <w:abstractNumId w:val="12"/>
  </w:num>
  <w:num w:numId="9" w16cid:durableId="305279816">
    <w:abstractNumId w:val="8"/>
  </w:num>
  <w:num w:numId="10" w16cid:durableId="454907375">
    <w:abstractNumId w:val="14"/>
  </w:num>
  <w:num w:numId="11" w16cid:durableId="14457282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49515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81830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178023">
    <w:abstractNumId w:val="5"/>
  </w:num>
  <w:num w:numId="15" w16cid:durableId="733282484">
    <w:abstractNumId w:val="6"/>
  </w:num>
  <w:num w:numId="16" w16cid:durableId="727267066">
    <w:abstractNumId w:val="10"/>
  </w:num>
  <w:num w:numId="17" w16cid:durableId="32775564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FB"/>
    <w:rsid w:val="00000020"/>
    <w:rsid w:val="00000374"/>
    <w:rsid w:val="000012C1"/>
    <w:rsid w:val="00001992"/>
    <w:rsid w:val="00001EB9"/>
    <w:rsid w:val="00002337"/>
    <w:rsid w:val="0000350C"/>
    <w:rsid w:val="000037D6"/>
    <w:rsid w:val="00003A7E"/>
    <w:rsid w:val="00003C16"/>
    <w:rsid w:val="0000483C"/>
    <w:rsid w:val="000049E0"/>
    <w:rsid w:val="00004C01"/>
    <w:rsid w:val="00005DB6"/>
    <w:rsid w:val="000072B0"/>
    <w:rsid w:val="00007310"/>
    <w:rsid w:val="00007DD6"/>
    <w:rsid w:val="000115A3"/>
    <w:rsid w:val="00011CD9"/>
    <w:rsid w:val="00011DD5"/>
    <w:rsid w:val="0001274C"/>
    <w:rsid w:val="00015840"/>
    <w:rsid w:val="00015D34"/>
    <w:rsid w:val="0001601C"/>
    <w:rsid w:val="000161CA"/>
    <w:rsid w:val="00016241"/>
    <w:rsid w:val="0001696A"/>
    <w:rsid w:val="00016AE0"/>
    <w:rsid w:val="000171CC"/>
    <w:rsid w:val="0001773B"/>
    <w:rsid w:val="0002037E"/>
    <w:rsid w:val="00020380"/>
    <w:rsid w:val="000209CA"/>
    <w:rsid w:val="000211F5"/>
    <w:rsid w:val="00023166"/>
    <w:rsid w:val="00023254"/>
    <w:rsid w:val="0002378A"/>
    <w:rsid w:val="00023CC8"/>
    <w:rsid w:val="000259DB"/>
    <w:rsid w:val="000261A0"/>
    <w:rsid w:val="0002642E"/>
    <w:rsid w:val="000273C5"/>
    <w:rsid w:val="000273CD"/>
    <w:rsid w:val="00030EEC"/>
    <w:rsid w:val="00032E48"/>
    <w:rsid w:val="00032FFF"/>
    <w:rsid w:val="00034145"/>
    <w:rsid w:val="0003450C"/>
    <w:rsid w:val="0003461D"/>
    <w:rsid w:val="00035D8D"/>
    <w:rsid w:val="0003613D"/>
    <w:rsid w:val="00036ABE"/>
    <w:rsid w:val="00036ADC"/>
    <w:rsid w:val="00036D23"/>
    <w:rsid w:val="00037791"/>
    <w:rsid w:val="00042A17"/>
    <w:rsid w:val="00042CBE"/>
    <w:rsid w:val="00043469"/>
    <w:rsid w:val="00043953"/>
    <w:rsid w:val="0004440C"/>
    <w:rsid w:val="00044479"/>
    <w:rsid w:val="000448E8"/>
    <w:rsid w:val="00044D37"/>
    <w:rsid w:val="00046502"/>
    <w:rsid w:val="000474E4"/>
    <w:rsid w:val="00047E08"/>
    <w:rsid w:val="00047E2B"/>
    <w:rsid w:val="0005017C"/>
    <w:rsid w:val="00050E07"/>
    <w:rsid w:val="00051CD5"/>
    <w:rsid w:val="00051ED6"/>
    <w:rsid w:val="000522B1"/>
    <w:rsid w:val="00052ACD"/>
    <w:rsid w:val="000542A4"/>
    <w:rsid w:val="0005439C"/>
    <w:rsid w:val="00054B2E"/>
    <w:rsid w:val="00054F37"/>
    <w:rsid w:val="0005570D"/>
    <w:rsid w:val="00055BF8"/>
    <w:rsid w:val="00055D9E"/>
    <w:rsid w:val="00056584"/>
    <w:rsid w:val="00056758"/>
    <w:rsid w:val="00056ADE"/>
    <w:rsid w:val="00056B57"/>
    <w:rsid w:val="00057988"/>
    <w:rsid w:val="00057A7C"/>
    <w:rsid w:val="000606F2"/>
    <w:rsid w:val="00060F2E"/>
    <w:rsid w:val="00061562"/>
    <w:rsid w:val="000618D7"/>
    <w:rsid w:val="00062E60"/>
    <w:rsid w:val="000647C8"/>
    <w:rsid w:val="000652F9"/>
    <w:rsid w:val="00065EF1"/>
    <w:rsid w:val="00066A6B"/>
    <w:rsid w:val="000676E2"/>
    <w:rsid w:val="00067D56"/>
    <w:rsid w:val="000710A9"/>
    <w:rsid w:val="000716CF"/>
    <w:rsid w:val="00072E4A"/>
    <w:rsid w:val="000733FD"/>
    <w:rsid w:val="00073692"/>
    <w:rsid w:val="000739F1"/>
    <w:rsid w:val="00073BDC"/>
    <w:rsid w:val="00073E45"/>
    <w:rsid w:val="0007429B"/>
    <w:rsid w:val="0007525D"/>
    <w:rsid w:val="00075B99"/>
    <w:rsid w:val="00076A92"/>
    <w:rsid w:val="0007748A"/>
    <w:rsid w:val="00077DF3"/>
    <w:rsid w:val="00077E64"/>
    <w:rsid w:val="000815A3"/>
    <w:rsid w:val="00081743"/>
    <w:rsid w:val="00081EE2"/>
    <w:rsid w:val="000829FA"/>
    <w:rsid w:val="00083480"/>
    <w:rsid w:val="000852D8"/>
    <w:rsid w:val="0008635D"/>
    <w:rsid w:val="000869FD"/>
    <w:rsid w:val="00086BC8"/>
    <w:rsid w:val="00087041"/>
    <w:rsid w:val="000879DD"/>
    <w:rsid w:val="00087F90"/>
    <w:rsid w:val="00092CE5"/>
    <w:rsid w:val="00092F58"/>
    <w:rsid w:val="00093109"/>
    <w:rsid w:val="000932F6"/>
    <w:rsid w:val="0009390B"/>
    <w:rsid w:val="000942D3"/>
    <w:rsid w:val="0009580D"/>
    <w:rsid w:val="00095A2C"/>
    <w:rsid w:val="00095DCB"/>
    <w:rsid w:val="00095DF2"/>
    <w:rsid w:val="00096814"/>
    <w:rsid w:val="00096EAF"/>
    <w:rsid w:val="000978BA"/>
    <w:rsid w:val="000A1D23"/>
    <w:rsid w:val="000A27E3"/>
    <w:rsid w:val="000A2BAE"/>
    <w:rsid w:val="000A2BB5"/>
    <w:rsid w:val="000A2E9B"/>
    <w:rsid w:val="000A3D4C"/>
    <w:rsid w:val="000A3E2C"/>
    <w:rsid w:val="000A43F9"/>
    <w:rsid w:val="000A4687"/>
    <w:rsid w:val="000A4F60"/>
    <w:rsid w:val="000A6105"/>
    <w:rsid w:val="000A7C4D"/>
    <w:rsid w:val="000B0265"/>
    <w:rsid w:val="000B0830"/>
    <w:rsid w:val="000B16B4"/>
    <w:rsid w:val="000B1B68"/>
    <w:rsid w:val="000B227B"/>
    <w:rsid w:val="000B2E77"/>
    <w:rsid w:val="000B3383"/>
    <w:rsid w:val="000B34EB"/>
    <w:rsid w:val="000C05DB"/>
    <w:rsid w:val="000C072D"/>
    <w:rsid w:val="000C0CE3"/>
    <w:rsid w:val="000C1970"/>
    <w:rsid w:val="000C2C11"/>
    <w:rsid w:val="000C314A"/>
    <w:rsid w:val="000C3419"/>
    <w:rsid w:val="000C362E"/>
    <w:rsid w:val="000C45E0"/>
    <w:rsid w:val="000C47CE"/>
    <w:rsid w:val="000C4F33"/>
    <w:rsid w:val="000C588A"/>
    <w:rsid w:val="000C5FAA"/>
    <w:rsid w:val="000C6E40"/>
    <w:rsid w:val="000C6EF7"/>
    <w:rsid w:val="000C7178"/>
    <w:rsid w:val="000C7FA7"/>
    <w:rsid w:val="000D01F0"/>
    <w:rsid w:val="000D03B9"/>
    <w:rsid w:val="000D135E"/>
    <w:rsid w:val="000D1C4A"/>
    <w:rsid w:val="000D1FFB"/>
    <w:rsid w:val="000D234C"/>
    <w:rsid w:val="000D29D9"/>
    <w:rsid w:val="000D2D7E"/>
    <w:rsid w:val="000D39BF"/>
    <w:rsid w:val="000D3F52"/>
    <w:rsid w:val="000D46A1"/>
    <w:rsid w:val="000D4EC6"/>
    <w:rsid w:val="000D5A16"/>
    <w:rsid w:val="000D5D48"/>
    <w:rsid w:val="000D60BB"/>
    <w:rsid w:val="000D62AC"/>
    <w:rsid w:val="000D6C66"/>
    <w:rsid w:val="000D79BC"/>
    <w:rsid w:val="000E01DF"/>
    <w:rsid w:val="000E29E2"/>
    <w:rsid w:val="000E416E"/>
    <w:rsid w:val="000E463C"/>
    <w:rsid w:val="000E4932"/>
    <w:rsid w:val="000E5604"/>
    <w:rsid w:val="000E59AB"/>
    <w:rsid w:val="000E5D8F"/>
    <w:rsid w:val="000E66D1"/>
    <w:rsid w:val="000E72EB"/>
    <w:rsid w:val="000E7C34"/>
    <w:rsid w:val="000F032C"/>
    <w:rsid w:val="000F039D"/>
    <w:rsid w:val="000F07C7"/>
    <w:rsid w:val="000F0941"/>
    <w:rsid w:val="000F0CA2"/>
    <w:rsid w:val="000F10AD"/>
    <w:rsid w:val="000F1C51"/>
    <w:rsid w:val="000F31FB"/>
    <w:rsid w:val="000F34DD"/>
    <w:rsid w:val="000F425A"/>
    <w:rsid w:val="000F4B56"/>
    <w:rsid w:val="000F4BBD"/>
    <w:rsid w:val="000F4BC6"/>
    <w:rsid w:val="000F5631"/>
    <w:rsid w:val="000F5817"/>
    <w:rsid w:val="000F5F4B"/>
    <w:rsid w:val="000F6B75"/>
    <w:rsid w:val="000F7743"/>
    <w:rsid w:val="000F7CF6"/>
    <w:rsid w:val="001010AF"/>
    <w:rsid w:val="00101438"/>
    <w:rsid w:val="00101798"/>
    <w:rsid w:val="00102859"/>
    <w:rsid w:val="00104DA6"/>
    <w:rsid w:val="0010616F"/>
    <w:rsid w:val="00107421"/>
    <w:rsid w:val="00107685"/>
    <w:rsid w:val="001121B3"/>
    <w:rsid w:val="00112423"/>
    <w:rsid w:val="001124B0"/>
    <w:rsid w:val="0011324E"/>
    <w:rsid w:val="001134B8"/>
    <w:rsid w:val="001151E2"/>
    <w:rsid w:val="0011523B"/>
    <w:rsid w:val="00115AC9"/>
    <w:rsid w:val="001160E3"/>
    <w:rsid w:val="00116B0D"/>
    <w:rsid w:val="001173C3"/>
    <w:rsid w:val="0011798A"/>
    <w:rsid w:val="00117F20"/>
    <w:rsid w:val="00120070"/>
    <w:rsid w:val="001200BF"/>
    <w:rsid w:val="001204E9"/>
    <w:rsid w:val="00120ECA"/>
    <w:rsid w:val="0012134B"/>
    <w:rsid w:val="00121519"/>
    <w:rsid w:val="0012197F"/>
    <w:rsid w:val="00121B01"/>
    <w:rsid w:val="0012209B"/>
    <w:rsid w:val="00122718"/>
    <w:rsid w:val="00122ABC"/>
    <w:rsid w:val="00124D88"/>
    <w:rsid w:val="00125097"/>
    <w:rsid w:val="0012529D"/>
    <w:rsid w:val="001256BA"/>
    <w:rsid w:val="00126490"/>
    <w:rsid w:val="00127007"/>
    <w:rsid w:val="0012737A"/>
    <w:rsid w:val="001308F9"/>
    <w:rsid w:val="0013091A"/>
    <w:rsid w:val="00131A1F"/>
    <w:rsid w:val="0013210E"/>
    <w:rsid w:val="0013250B"/>
    <w:rsid w:val="001329EE"/>
    <w:rsid w:val="00132EEA"/>
    <w:rsid w:val="0013399D"/>
    <w:rsid w:val="00133C52"/>
    <w:rsid w:val="001340F8"/>
    <w:rsid w:val="00135CFD"/>
    <w:rsid w:val="00136484"/>
    <w:rsid w:val="001364C6"/>
    <w:rsid w:val="00137408"/>
    <w:rsid w:val="001378AC"/>
    <w:rsid w:val="00137DAB"/>
    <w:rsid w:val="0014013A"/>
    <w:rsid w:val="00140A91"/>
    <w:rsid w:val="00141800"/>
    <w:rsid w:val="00142A7B"/>
    <w:rsid w:val="001432AC"/>
    <w:rsid w:val="00143A19"/>
    <w:rsid w:val="00143DEC"/>
    <w:rsid w:val="00144756"/>
    <w:rsid w:val="00144A50"/>
    <w:rsid w:val="00144E47"/>
    <w:rsid w:val="001467E2"/>
    <w:rsid w:val="00146829"/>
    <w:rsid w:val="00147191"/>
    <w:rsid w:val="00147222"/>
    <w:rsid w:val="0015018F"/>
    <w:rsid w:val="0015208E"/>
    <w:rsid w:val="00152158"/>
    <w:rsid w:val="0015243B"/>
    <w:rsid w:val="00152E4C"/>
    <w:rsid w:val="00152FBB"/>
    <w:rsid w:val="001542F2"/>
    <w:rsid w:val="00154302"/>
    <w:rsid w:val="0015542D"/>
    <w:rsid w:val="00155579"/>
    <w:rsid w:val="00155657"/>
    <w:rsid w:val="001556F8"/>
    <w:rsid w:val="0015614E"/>
    <w:rsid w:val="00156CC1"/>
    <w:rsid w:val="00157B43"/>
    <w:rsid w:val="0016361A"/>
    <w:rsid w:val="00164645"/>
    <w:rsid w:val="001651FE"/>
    <w:rsid w:val="001659FE"/>
    <w:rsid w:val="00165A76"/>
    <w:rsid w:val="001671A5"/>
    <w:rsid w:val="00167727"/>
    <w:rsid w:val="0016779C"/>
    <w:rsid w:val="00170A8C"/>
    <w:rsid w:val="001726A6"/>
    <w:rsid w:val="00172E41"/>
    <w:rsid w:val="0017343F"/>
    <w:rsid w:val="00173524"/>
    <w:rsid w:val="00174499"/>
    <w:rsid w:val="00174DC6"/>
    <w:rsid w:val="001754D2"/>
    <w:rsid w:val="00176AF9"/>
    <w:rsid w:val="0017758B"/>
    <w:rsid w:val="00177F40"/>
    <w:rsid w:val="001803EF"/>
    <w:rsid w:val="001815EE"/>
    <w:rsid w:val="001817D5"/>
    <w:rsid w:val="00181D4A"/>
    <w:rsid w:val="00181FF3"/>
    <w:rsid w:val="00182236"/>
    <w:rsid w:val="00182571"/>
    <w:rsid w:val="001830CD"/>
    <w:rsid w:val="00186F6D"/>
    <w:rsid w:val="00187566"/>
    <w:rsid w:val="00187E22"/>
    <w:rsid w:val="00190EF0"/>
    <w:rsid w:val="001911CC"/>
    <w:rsid w:val="00192A80"/>
    <w:rsid w:val="0019450D"/>
    <w:rsid w:val="00194980"/>
    <w:rsid w:val="00194BEC"/>
    <w:rsid w:val="00194C23"/>
    <w:rsid w:val="0019522D"/>
    <w:rsid w:val="001956D0"/>
    <w:rsid w:val="00196B4B"/>
    <w:rsid w:val="001A0140"/>
    <w:rsid w:val="001A0658"/>
    <w:rsid w:val="001A0A4A"/>
    <w:rsid w:val="001A0FDC"/>
    <w:rsid w:val="001A22D4"/>
    <w:rsid w:val="001A2CA4"/>
    <w:rsid w:val="001A2DFC"/>
    <w:rsid w:val="001A3DDA"/>
    <w:rsid w:val="001A401D"/>
    <w:rsid w:val="001A5085"/>
    <w:rsid w:val="001A6564"/>
    <w:rsid w:val="001A717B"/>
    <w:rsid w:val="001A7287"/>
    <w:rsid w:val="001B02CD"/>
    <w:rsid w:val="001B098B"/>
    <w:rsid w:val="001B1870"/>
    <w:rsid w:val="001B1F63"/>
    <w:rsid w:val="001B360B"/>
    <w:rsid w:val="001B437A"/>
    <w:rsid w:val="001B4F0B"/>
    <w:rsid w:val="001B532C"/>
    <w:rsid w:val="001B54E2"/>
    <w:rsid w:val="001B5972"/>
    <w:rsid w:val="001B59F1"/>
    <w:rsid w:val="001B6196"/>
    <w:rsid w:val="001B6248"/>
    <w:rsid w:val="001B6C2E"/>
    <w:rsid w:val="001B71DB"/>
    <w:rsid w:val="001B73CE"/>
    <w:rsid w:val="001B7D58"/>
    <w:rsid w:val="001B7E04"/>
    <w:rsid w:val="001C1113"/>
    <w:rsid w:val="001C13D1"/>
    <w:rsid w:val="001C1CE4"/>
    <w:rsid w:val="001C1D66"/>
    <w:rsid w:val="001C223F"/>
    <w:rsid w:val="001C289E"/>
    <w:rsid w:val="001C29F9"/>
    <w:rsid w:val="001C3019"/>
    <w:rsid w:val="001C42E3"/>
    <w:rsid w:val="001C436C"/>
    <w:rsid w:val="001C4A2F"/>
    <w:rsid w:val="001C53EE"/>
    <w:rsid w:val="001C687B"/>
    <w:rsid w:val="001C7815"/>
    <w:rsid w:val="001D04D5"/>
    <w:rsid w:val="001D1692"/>
    <w:rsid w:val="001D1F63"/>
    <w:rsid w:val="001D27CE"/>
    <w:rsid w:val="001D3204"/>
    <w:rsid w:val="001D387B"/>
    <w:rsid w:val="001D39F9"/>
    <w:rsid w:val="001D429B"/>
    <w:rsid w:val="001D53FB"/>
    <w:rsid w:val="001D584C"/>
    <w:rsid w:val="001D5A56"/>
    <w:rsid w:val="001D5B3E"/>
    <w:rsid w:val="001D63C4"/>
    <w:rsid w:val="001D63EF"/>
    <w:rsid w:val="001D7239"/>
    <w:rsid w:val="001D789E"/>
    <w:rsid w:val="001D7C0E"/>
    <w:rsid w:val="001E5040"/>
    <w:rsid w:val="001E524F"/>
    <w:rsid w:val="001E53E4"/>
    <w:rsid w:val="001E5953"/>
    <w:rsid w:val="001E5AC2"/>
    <w:rsid w:val="001E5F8C"/>
    <w:rsid w:val="001E64EA"/>
    <w:rsid w:val="001E6711"/>
    <w:rsid w:val="001E6A05"/>
    <w:rsid w:val="001E6CB5"/>
    <w:rsid w:val="001E6D93"/>
    <w:rsid w:val="001E7A8D"/>
    <w:rsid w:val="001E7CDA"/>
    <w:rsid w:val="001F1499"/>
    <w:rsid w:val="001F2981"/>
    <w:rsid w:val="001F3456"/>
    <w:rsid w:val="001F36EE"/>
    <w:rsid w:val="001F416F"/>
    <w:rsid w:val="001F4AAE"/>
    <w:rsid w:val="001F4D81"/>
    <w:rsid w:val="001F5211"/>
    <w:rsid w:val="001F7F07"/>
    <w:rsid w:val="00200224"/>
    <w:rsid w:val="00200AFD"/>
    <w:rsid w:val="0020162B"/>
    <w:rsid w:val="00201B30"/>
    <w:rsid w:val="00201DCC"/>
    <w:rsid w:val="00201EDE"/>
    <w:rsid w:val="00202A94"/>
    <w:rsid w:val="00202ACB"/>
    <w:rsid w:val="00202DFB"/>
    <w:rsid w:val="0020313D"/>
    <w:rsid w:val="00203778"/>
    <w:rsid w:val="00203964"/>
    <w:rsid w:val="00204106"/>
    <w:rsid w:val="00204810"/>
    <w:rsid w:val="002049F4"/>
    <w:rsid w:val="00204E54"/>
    <w:rsid w:val="00205B28"/>
    <w:rsid w:val="00205EC4"/>
    <w:rsid w:val="00206396"/>
    <w:rsid w:val="00206FE5"/>
    <w:rsid w:val="002078D0"/>
    <w:rsid w:val="0021014F"/>
    <w:rsid w:val="00210745"/>
    <w:rsid w:val="00211015"/>
    <w:rsid w:val="00211C31"/>
    <w:rsid w:val="002127FE"/>
    <w:rsid w:val="002134AC"/>
    <w:rsid w:val="00213537"/>
    <w:rsid w:val="00213CD5"/>
    <w:rsid w:val="00213EBC"/>
    <w:rsid w:val="00214FE7"/>
    <w:rsid w:val="00215AEC"/>
    <w:rsid w:val="002171FD"/>
    <w:rsid w:val="00217A2C"/>
    <w:rsid w:val="00220C2A"/>
    <w:rsid w:val="00221943"/>
    <w:rsid w:val="00222893"/>
    <w:rsid w:val="00222C40"/>
    <w:rsid w:val="0022389E"/>
    <w:rsid w:val="00223D66"/>
    <w:rsid w:val="00225952"/>
    <w:rsid w:val="00225F4B"/>
    <w:rsid w:val="0022627D"/>
    <w:rsid w:val="002265C2"/>
    <w:rsid w:val="00230864"/>
    <w:rsid w:val="00230B3D"/>
    <w:rsid w:val="002310D5"/>
    <w:rsid w:val="0023156D"/>
    <w:rsid w:val="00232C16"/>
    <w:rsid w:val="00232E7E"/>
    <w:rsid w:val="002339C0"/>
    <w:rsid w:val="00233B20"/>
    <w:rsid w:val="0023490F"/>
    <w:rsid w:val="00234E4A"/>
    <w:rsid w:val="00235A8D"/>
    <w:rsid w:val="00235D6B"/>
    <w:rsid w:val="00236A12"/>
    <w:rsid w:val="00240E35"/>
    <w:rsid w:val="00240EF8"/>
    <w:rsid w:val="00241864"/>
    <w:rsid w:val="00242A79"/>
    <w:rsid w:val="00243097"/>
    <w:rsid w:val="00243418"/>
    <w:rsid w:val="002436E2"/>
    <w:rsid w:val="00243A2D"/>
    <w:rsid w:val="002446B3"/>
    <w:rsid w:val="0024631A"/>
    <w:rsid w:val="00246CE4"/>
    <w:rsid w:val="002506DC"/>
    <w:rsid w:val="00250837"/>
    <w:rsid w:val="00251473"/>
    <w:rsid w:val="002520C1"/>
    <w:rsid w:val="0025211C"/>
    <w:rsid w:val="0025215D"/>
    <w:rsid w:val="00252C87"/>
    <w:rsid w:val="00252E13"/>
    <w:rsid w:val="00253D4B"/>
    <w:rsid w:val="00254D67"/>
    <w:rsid w:val="00255EA6"/>
    <w:rsid w:val="0025649E"/>
    <w:rsid w:val="00257179"/>
    <w:rsid w:val="00257277"/>
    <w:rsid w:val="0025729A"/>
    <w:rsid w:val="00257DCD"/>
    <w:rsid w:val="00260093"/>
    <w:rsid w:val="002600A4"/>
    <w:rsid w:val="00260918"/>
    <w:rsid w:val="00260D41"/>
    <w:rsid w:val="0026162A"/>
    <w:rsid w:val="002627F4"/>
    <w:rsid w:val="002628B6"/>
    <w:rsid w:val="002633EB"/>
    <w:rsid w:val="002640CE"/>
    <w:rsid w:val="002646DA"/>
    <w:rsid w:val="00264C41"/>
    <w:rsid w:val="00264F5D"/>
    <w:rsid w:val="00265405"/>
    <w:rsid w:val="0026551E"/>
    <w:rsid w:val="00265833"/>
    <w:rsid w:val="00265B13"/>
    <w:rsid w:val="0026768E"/>
    <w:rsid w:val="00267D00"/>
    <w:rsid w:val="002707E2"/>
    <w:rsid w:val="0027175F"/>
    <w:rsid w:val="00272B9B"/>
    <w:rsid w:val="00272C81"/>
    <w:rsid w:val="00273624"/>
    <w:rsid w:val="0027496B"/>
    <w:rsid w:val="002754E2"/>
    <w:rsid w:val="002773FA"/>
    <w:rsid w:val="00277520"/>
    <w:rsid w:val="00277F38"/>
    <w:rsid w:val="0028020F"/>
    <w:rsid w:val="002805BE"/>
    <w:rsid w:val="002808DE"/>
    <w:rsid w:val="00281C44"/>
    <w:rsid w:val="0028231B"/>
    <w:rsid w:val="0028307B"/>
    <w:rsid w:val="002854DB"/>
    <w:rsid w:val="00285660"/>
    <w:rsid w:val="00285D56"/>
    <w:rsid w:val="00286297"/>
    <w:rsid w:val="0028646B"/>
    <w:rsid w:val="002901FC"/>
    <w:rsid w:val="002904E4"/>
    <w:rsid w:val="00290782"/>
    <w:rsid w:val="00292114"/>
    <w:rsid w:val="002922C7"/>
    <w:rsid w:val="00292CCB"/>
    <w:rsid w:val="0029337E"/>
    <w:rsid w:val="00293753"/>
    <w:rsid w:val="00293AD7"/>
    <w:rsid w:val="00294395"/>
    <w:rsid w:val="002960B7"/>
    <w:rsid w:val="0029645F"/>
    <w:rsid w:val="002968B6"/>
    <w:rsid w:val="0029691A"/>
    <w:rsid w:val="00296B8D"/>
    <w:rsid w:val="00296DE8"/>
    <w:rsid w:val="002975C0"/>
    <w:rsid w:val="002A0453"/>
    <w:rsid w:val="002A0AA1"/>
    <w:rsid w:val="002A1535"/>
    <w:rsid w:val="002A16A5"/>
    <w:rsid w:val="002A19D3"/>
    <w:rsid w:val="002A2743"/>
    <w:rsid w:val="002A2AD2"/>
    <w:rsid w:val="002A3ABF"/>
    <w:rsid w:val="002A3B78"/>
    <w:rsid w:val="002A3CE8"/>
    <w:rsid w:val="002A3D7A"/>
    <w:rsid w:val="002A416F"/>
    <w:rsid w:val="002A423C"/>
    <w:rsid w:val="002A4A72"/>
    <w:rsid w:val="002A6D79"/>
    <w:rsid w:val="002A6F8C"/>
    <w:rsid w:val="002A6FEE"/>
    <w:rsid w:val="002B00A8"/>
    <w:rsid w:val="002B07E4"/>
    <w:rsid w:val="002B1483"/>
    <w:rsid w:val="002B261E"/>
    <w:rsid w:val="002B31E2"/>
    <w:rsid w:val="002B32D0"/>
    <w:rsid w:val="002B3BD7"/>
    <w:rsid w:val="002B45A1"/>
    <w:rsid w:val="002B4661"/>
    <w:rsid w:val="002B4F0B"/>
    <w:rsid w:val="002B5023"/>
    <w:rsid w:val="002B58B9"/>
    <w:rsid w:val="002B599D"/>
    <w:rsid w:val="002B5CCB"/>
    <w:rsid w:val="002B5E96"/>
    <w:rsid w:val="002B6A19"/>
    <w:rsid w:val="002B6A22"/>
    <w:rsid w:val="002B7B97"/>
    <w:rsid w:val="002C2A5B"/>
    <w:rsid w:val="002C3169"/>
    <w:rsid w:val="002C316E"/>
    <w:rsid w:val="002C3A21"/>
    <w:rsid w:val="002C4369"/>
    <w:rsid w:val="002C4451"/>
    <w:rsid w:val="002C4B43"/>
    <w:rsid w:val="002C63A9"/>
    <w:rsid w:val="002D04A5"/>
    <w:rsid w:val="002D071F"/>
    <w:rsid w:val="002D16A6"/>
    <w:rsid w:val="002D2752"/>
    <w:rsid w:val="002D34DB"/>
    <w:rsid w:val="002D3749"/>
    <w:rsid w:val="002D38A9"/>
    <w:rsid w:val="002D3EB4"/>
    <w:rsid w:val="002D3F68"/>
    <w:rsid w:val="002D40A2"/>
    <w:rsid w:val="002D6A7F"/>
    <w:rsid w:val="002E00FB"/>
    <w:rsid w:val="002E02FE"/>
    <w:rsid w:val="002E279D"/>
    <w:rsid w:val="002E2BFB"/>
    <w:rsid w:val="002E2C03"/>
    <w:rsid w:val="002E3A34"/>
    <w:rsid w:val="002E3A7B"/>
    <w:rsid w:val="002E5472"/>
    <w:rsid w:val="002E554D"/>
    <w:rsid w:val="002E5A44"/>
    <w:rsid w:val="002E7D7E"/>
    <w:rsid w:val="002F0E43"/>
    <w:rsid w:val="002F1D21"/>
    <w:rsid w:val="002F1F3B"/>
    <w:rsid w:val="002F2441"/>
    <w:rsid w:val="002F2BB8"/>
    <w:rsid w:val="002F34FC"/>
    <w:rsid w:val="002F426F"/>
    <w:rsid w:val="002F4546"/>
    <w:rsid w:val="002F4EF7"/>
    <w:rsid w:val="002F5796"/>
    <w:rsid w:val="002F5DBD"/>
    <w:rsid w:val="002F61DE"/>
    <w:rsid w:val="002F640C"/>
    <w:rsid w:val="002F6567"/>
    <w:rsid w:val="002F7418"/>
    <w:rsid w:val="002F75BD"/>
    <w:rsid w:val="003001B5"/>
    <w:rsid w:val="00300AAB"/>
    <w:rsid w:val="0030160A"/>
    <w:rsid w:val="00301945"/>
    <w:rsid w:val="003021CD"/>
    <w:rsid w:val="00302D61"/>
    <w:rsid w:val="00302DC9"/>
    <w:rsid w:val="0030335A"/>
    <w:rsid w:val="0030367E"/>
    <w:rsid w:val="003043A5"/>
    <w:rsid w:val="00304F88"/>
    <w:rsid w:val="00305212"/>
    <w:rsid w:val="00306A9F"/>
    <w:rsid w:val="00307956"/>
    <w:rsid w:val="00310399"/>
    <w:rsid w:val="0031120A"/>
    <w:rsid w:val="00311491"/>
    <w:rsid w:val="00311D47"/>
    <w:rsid w:val="003126EA"/>
    <w:rsid w:val="0031368C"/>
    <w:rsid w:val="003142F8"/>
    <w:rsid w:val="00315076"/>
    <w:rsid w:val="00315F0E"/>
    <w:rsid w:val="003161C1"/>
    <w:rsid w:val="00317237"/>
    <w:rsid w:val="00317648"/>
    <w:rsid w:val="00317AE1"/>
    <w:rsid w:val="00320033"/>
    <w:rsid w:val="00320567"/>
    <w:rsid w:val="00320636"/>
    <w:rsid w:val="003209FB"/>
    <w:rsid w:val="00321697"/>
    <w:rsid w:val="00322FA2"/>
    <w:rsid w:val="00323404"/>
    <w:rsid w:val="00323500"/>
    <w:rsid w:val="00323FD3"/>
    <w:rsid w:val="00323FF2"/>
    <w:rsid w:val="003248FC"/>
    <w:rsid w:val="00324C4E"/>
    <w:rsid w:val="00325B84"/>
    <w:rsid w:val="00325BB3"/>
    <w:rsid w:val="00327BF9"/>
    <w:rsid w:val="0033062E"/>
    <w:rsid w:val="00330EAF"/>
    <w:rsid w:val="00331124"/>
    <w:rsid w:val="0033147F"/>
    <w:rsid w:val="00331A4A"/>
    <w:rsid w:val="00332B15"/>
    <w:rsid w:val="0033327A"/>
    <w:rsid w:val="003344F0"/>
    <w:rsid w:val="003348D5"/>
    <w:rsid w:val="00334A8E"/>
    <w:rsid w:val="00337850"/>
    <w:rsid w:val="00340409"/>
    <w:rsid w:val="0034048E"/>
    <w:rsid w:val="003407A5"/>
    <w:rsid w:val="00340DDE"/>
    <w:rsid w:val="003417C0"/>
    <w:rsid w:val="00341C35"/>
    <w:rsid w:val="00341FB5"/>
    <w:rsid w:val="003423A5"/>
    <w:rsid w:val="00343A93"/>
    <w:rsid w:val="0034410C"/>
    <w:rsid w:val="00345373"/>
    <w:rsid w:val="00345BCB"/>
    <w:rsid w:val="00346328"/>
    <w:rsid w:val="003468D7"/>
    <w:rsid w:val="00346B32"/>
    <w:rsid w:val="00350CA0"/>
    <w:rsid w:val="00351525"/>
    <w:rsid w:val="0035190E"/>
    <w:rsid w:val="00354691"/>
    <w:rsid w:val="00354A28"/>
    <w:rsid w:val="00354CB7"/>
    <w:rsid w:val="00355158"/>
    <w:rsid w:val="0035540A"/>
    <w:rsid w:val="003554BA"/>
    <w:rsid w:val="00356774"/>
    <w:rsid w:val="003572D9"/>
    <w:rsid w:val="00357D62"/>
    <w:rsid w:val="00360B7F"/>
    <w:rsid w:val="00361D54"/>
    <w:rsid w:val="00361F8F"/>
    <w:rsid w:val="00363551"/>
    <w:rsid w:val="00363952"/>
    <w:rsid w:val="00363C55"/>
    <w:rsid w:val="0036518C"/>
    <w:rsid w:val="00366454"/>
    <w:rsid w:val="00366DB3"/>
    <w:rsid w:val="003670FE"/>
    <w:rsid w:val="003703F7"/>
    <w:rsid w:val="0037082C"/>
    <w:rsid w:val="00370BFD"/>
    <w:rsid w:val="00370C3C"/>
    <w:rsid w:val="00370C71"/>
    <w:rsid w:val="0037177F"/>
    <w:rsid w:val="00372541"/>
    <w:rsid w:val="003735F0"/>
    <w:rsid w:val="00373692"/>
    <w:rsid w:val="003743FD"/>
    <w:rsid w:val="00374B27"/>
    <w:rsid w:val="0037506F"/>
    <w:rsid w:val="0037563A"/>
    <w:rsid w:val="00375759"/>
    <w:rsid w:val="003766BC"/>
    <w:rsid w:val="00376AD3"/>
    <w:rsid w:val="00376FCA"/>
    <w:rsid w:val="00377A52"/>
    <w:rsid w:val="0038035E"/>
    <w:rsid w:val="00380C01"/>
    <w:rsid w:val="00381734"/>
    <w:rsid w:val="00384927"/>
    <w:rsid w:val="00384B87"/>
    <w:rsid w:val="00385711"/>
    <w:rsid w:val="00385E35"/>
    <w:rsid w:val="0038648F"/>
    <w:rsid w:val="00386C1A"/>
    <w:rsid w:val="003870E5"/>
    <w:rsid w:val="00387C39"/>
    <w:rsid w:val="00387D43"/>
    <w:rsid w:val="003905B9"/>
    <w:rsid w:val="0039139D"/>
    <w:rsid w:val="003915D2"/>
    <w:rsid w:val="00391D11"/>
    <w:rsid w:val="003927BB"/>
    <w:rsid w:val="003928E4"/>
    <w:rsid w:val="00392DE1"/>
    <w:rsid w:val="00393656"/>
    <w:rsid w:val="00395D5F"/>
    <w:rsid w:val="00396B56"/>
    <w:rsid w:val="00397F47"/>
    <w:rsid w:val="003A0395"/>
    <w:rsid w:val="003A0991"/>
    <w:rsid w:val="003A15F4"/>
    <w:rsid w:val="003A2B22"/>
    <w:rsid w:val="003A3478"/>
    <w:rsid w:val="003A3D8B"/>
    <w:rsid w:val="003A4090"/>
    <w:rsid w:val="003A4485"/>
    <w:rsid w:val="003A4D6E"/>
    <w:rsid w:val="003A5821"/>
    <w:rsid w:val="003A5CC0"/>
    <w:rsid w:val="003A5F68"/>
    <w:rsid w:val="003A6375"/>
    <w:rsid w:val="003A7AA0"/>
    <w:rsid w:val="003B001F"/>
    <w:rsid w:val="003B00DF"/>
    <w:rsid w:val="003B045F"/>
    <w:rsid w:val="003B0BC3"/>
    <w:rsid w:val="003B498E"/>
    <w:rsid w:val="003B4A75"/>
    <w:rsid w:val="003B4C0A"/>
    <w:rsid w:val="003B4D6C"/>
    <w:rsid w:val="003B5789"/>
    <w:rsid w:val="003B6AF6"/>
    <w:rsid w:val="003B763D"/>
    <w:rsid w:val="003B7B82"/>
    <w:rsid w:val="003C0B46"/>
    <w:rsid w:val="003C0B72"/>
    <w:rsid w:val="003C1106"/>
    <w:rsid w:val="003C27A9"/>
    <w:rsid w:val="003C3698"/>
    <w:rsid w:val="003C4849"/>
    <w:rsid w:val="003C4871"/>
    <w:rsid w:val="003C4BCF"/>
    <w:rsid w:val="003C6508"/>
    <w:rsid w:val="003C6888"/>
    <w:rsid w:val="003C7FE4"/>
    <w:rsid w:val="003D03F1"/>
    <w:rsid w:val="003D0C8C"/>
    <w:rsid w:val="003D138A"/>
    <w:rsid w:val="003D1820"/>
    <w:rsid w:val="003D34F3"/>
    <w:rsid w:val="003D3AC4"/>
    <w:rsid w:val="003D3D1B"/>
    <w:rsid w:val="003D3D6E"/>
    <w:rsid w:val="003D3DA5"/>
    <w:rsid w:val="003D4111"/>
    <w:rsid w:val="003D4E42"/>
    <w:rsid w:val="003D4E78"/>
    <w:rsid w:val="003D60CE"/>
    <w:rsid w:val="003D68B4"/>
    <w:rsid w:val="003D6910"/>
    <w:rsid w:val="003D6E2E"/>
    <w:rsid w:val="003D78FF"/>
    <w:rsid w:val="003D7AB2"/>
    <w:rsid w:val="003E032C"/>
    <w:rsid w:val="003E0D6A"/>
    <w:rsid w:val="003E160B"/>
    <w:rsid w:val="003E1DDF"/>
    <w:rsid w:val="003E275C"/>
    <w:rsid w:val="003E3050"/>
    <w:rsid w:val="003E3F36"/>
    <w:rsid w:val="003E4C18"/>
    <w:rsid w:val="003E5C08"/>
    <w:rsid w:val="003E6121"/>
    <w:rsid w:val="003E65FE"/>
    <w:rsid w:val="003E66D1"/>
    <w:rsid w:val="003E7C5C"/>
    <w:rsid w:val="003E7E0A"/>
    <w:rsid w:val="003F147D"/>
    <w:rsid w:val="003F2D77"/>
    <w:rsid w:val="003F39C8"/>
    <w:rsid w:val="003F44B9"/>
    <w:rsid w:val="003F4709"/>
    <w:rsid w:val="003F47A1"/>
    <w:rsid w:val="003F4A41"/>
    <w:rsid w:val="003F4D2F"/>
    <w:rsid w:val="003F4D47"/>
    <w:rsid w:val="003F505B"/>
    <w:rsid w:val="003F5BED"/>
    <w:rsid w:val="003F5DC8"/>
    <w:rsid w:val="003F6B01"/>
    <w:rsid w:val="003F7C1F"/>
    <w:rsid w:val="00400265"/>
    <w:rsid w:val="00400E81"/>
    <w:rsid w:val="00400EEA"/>
    <w:rsid w:val="00401536"/>
    <w:rsid w:val="00404395"/>
    <w:rsid w:val="0040440D"/>
    <w:rsid w:val="00404F56"/>
    <w:rsid w:val="00405332"/>
    <w:rsid w:val="00406B00"/>
    <w:rsid w:val="00407439"/>
    <w:rsid w:val="00407935"/>
    <w:rsid w:val="0041064B"/>
    <w:rsid w:val="00410C2E"/>
    <w:rsid w:val="00411ECF"/>
    <w:rsid w:val="00412EF2"/>
    <w:rsid w:val="0041353D"/>
    <w:rsid w:val="004138D4"/>
    <w:rsid w:val="00413EA7"/>
    <w:rsid w:val="00414345"/>
    <w:rsid w:val="004143A7"/>
    <w:rsid w:val="004144D8"/>
    <w:rsid w:val="00414973"/>
    <w:rsid w:val="0041560F"/>
    <w:rsid w:val="004162E9"/>
    <w:rsid w:val="00416A97"/>
    <w:rsid w:val="00417664"/>
    <w:rsid w:val="00417D39"/>
    <w:rsid w:val="0042040C"/>
    <w:rsid w:val="0042158F"/>
    <w:rsid w:val="0042181A"/>
    <w:rsid w:val="00421857"/>
    <w:rsid w:val="0042231C"/>
    <w:rsid w:val="004225E3"/>
    <w:rsid w:val="0042369B"/>
    <w:rsid w:val="00423813"/>
    <w:rsid w:val="00423F9C"/>
    <w:rsid w:val="004248F0"/>
    <w:rsid w:val="00424E4A"/>
    <w:rsid w:val="004256CA"/>
    <w:rsid w:val="00426999"/>
    <w:rsid w:val="00426D92"/>
    <w:rsid w:val="004271B1"/>
    <w:rsid w:val="004304F2"/>
    <w:rsid w:val="00431C8D"/>
    <w:rsid w:val="00431CF2"/>
    <w:rsid w:val="00432077"/>
    <w:rsid w:val="0043369D"/>
    <w:rsid w:val="0043404F"/>
    <w:rsid w:val="00434621"/>
    <w:rsid w:val="004350EE"/>
    <w:rsid w:val="00435467"/>
    <w:rsid w:val="00435C16"/>
    <w:rsid w:val="00435D16"/>
    <w:rsid w:val="004366DB"/>
    <w:rsid w:val="00436979"/>
    <w:rsid w:val="0043697D"/>
    <w:rsid w:val="00436B88"/>
    <w:rsid w:val="00436DBF"/>
    <w:rsid w:val="00436E48"/>
    <w:rsid w:val="00437B52"/>
    <w:rsid w:val="00437DDA"/>
    <w:rsid w:val="00440852"/>
    <w:rsid w:val="004409D8"/>
    <w:rsid w:val="00440CC2"/>
    <w:rsid w:val="00441855"/>
    <w:rsid w:val="00441A40"/>
    <w:rsid w:val="004427F2"/>
    <w:rsid w:val="00443155"/>
    <w:rsid w:val="00444244"/>
    <w:rsid w:val="004446B9"/>
    <w:rsid w:val="00444918"/>
    <w:rsid w:val="00444AE9"/>
    <w:rsid w:val="00444B18"/>
    <w:rsid w:val="00445158"/>
    <w:rsid w:val="00445CFD"/>
    <w:rsid w:val="00446024"/>
    <w:rsid w:val="0044763D"/>
    <w:rsid w:val="00447CD8"/>
    <w:rsid w:val="00450763"/>
    <w:rsid w:val="00450779"/>
    <w:rsid w:val="00451020"/>
    <w:rsid w:val="00451061"/>
    <w:rsid w:val="00451320"/>
    <w:rsid w:val="00451A65"/>
    <w:rsid w:val="00451F1A"/>
    <w:rsid w:val="00451F1E"/>
    <w:rsid w:val="004520B7"/>
    <w:rsid w:val="00452118"/>
    <w:rsid w:val="0045245E"/>
    <w:rsid w:val="00452CF6"/>
    <w:rsid w:val="00453A11"/>
    <w:rsid w:val="004540A3"/>
    <w:rsid w:val="00454335"/>
    <w:rsid w:val="0045615A"/>
    <w:rsid w:val="0045654F"/>
    <w:rsid w:val="00456B2F"/>
    <w:rsid w:val="004573D8"/>
    <w:rsid w:val="00460400"/>
    <w:rsid w:val="0046098E"/>
    <w:rsid w:val="00460F45"/>
    <w:rsid w:val="004612CB"/>
    <w:rsid w:val="00461934"/>
    <w:rsid w:val="00461DCE"/>
    <w:rsid w:val="0046221D"/>
    <w:rsid w:val="0046249B"/>
    <w:rsid w:val="00462659"/>
    <w:rsid w:val="0046301A"/>
    <w:rsid w:val="00463425"/>
    <w:rsid w:val="004642DA"/>
    <w:rsid w:val="004647C1"/>
    <w:rsid w:val="004650A7"/>
    <w:rsid w:val="004652FA"/>
    <w:rsid w:val="004654CB"/>
    <w:rsid w:val="004662BB"/>
    <w:rsid w:val="00466B9A"/>
    <w:rsid w:val="004677F4"/>
    <w:rsid w:val="0046796B"/>
    <w:rsid w:val="00471138"/>
    <w:rsid w:val="00471799"/>
    <w:rsid w:val="004718D9"/>
    <w:rsid w:val="00473859"/>
    <w:rsid w:val="00473DD6"/>
    <w:rsid w:val="0047409A"/>
    <w:rsid w:val="0047472A"/>
    <w:rsid w:val="004749AF"/>
    <w:rsid w:val="00474D54"/>
    <w:rsid w:val="00474D90"/>
    <w:rsid w:val="00475FA9"/>
    <w:rsid w:val="004767B3"/>
    <w:rsid w:val="00477139"/>
    <w:rsid w:val="00477473"/>
    <w:rsid w:val="00477872"/>
    <w:rsid w:val="00477C20"/>
    <w:rsid w:val="004809F6"/>
    <w:rsid w:val="00481A9E"/>
    <w:rsid w:val="00482B7B"/>
    <w:rsid w:val="004843FE"/>
    <w:rsid w:val="00484891"/>
    <w:rsid w:val="00484D2E"/>
    <w:rsid w:val="004859F1"/>
    <w:rsid w:val="00485C66"/>
    <w:rsid w:val="00485D65"/>
    <w:rsid w:val="0048655E"/>
    <w:rsid w:val="0048656D"/>
    <w:rsid w:val="00486D2C"/>
    <w:rsid w:val="00487A99"/>
    <w:rsid w:val="00491913"/>
    <w:rsid w:val="00491965"/>
    <w:rsid w:val="00491D92"/>
    <w:rsid w:val="00491EE6"/>
    <w:rsid w:val="00492A98"/>
    <w:rsid w:val="00494537"/>
    <w:rsid w:val="00494BA7"/>
    <w:rsid w:val="004956BE"/>
    <w:rsid w:val="0049570B"/>
    <w:rsid w:val="00495808"/>
    <w:rsid w:val="00495D4E"/>
    <w:rsid w:val="00495F1C"/>
    <w:rsid w:val="004975B0"/>
    <w:rsid w:val="00497768"/>
    <w:rsid w:val="0049797D"/>
    <w:rsid w:val="00497CFC"/>
    <w:rsid w:val="004A0195"/>
    <w:rsid w:val="004A065D"/>
    <w:rsid w:val="004A1C33"/>
    <w:rsid w:val="004A1DE3"/>
    <w:rsid w:val="004A1E2D"/>
    <w:rsid w:val="004A3B35"/>
    <w:rsid w:val="004A44C0"/>
    <w:rsid w:val="004A7775"/>
    <w:rsid w:val="004A7B7B"/>
    <w:rsid w:val="004B0438"/>
    <w:rsid w:val="004B20BD"/>
    <w:rsid w:val="004B2217"/>
    <w:rsid w:val="004B2487"/>
    <w:rsid w:val="004B29E7"/>
    <w:rsid w:val="004B4970"/>
    <w:rsid w:val="004B4B7A"/>
    <w:rsid w:val="004B4F5C"/>
    <w:rsid w:val="004B546F"/>
    <w:rsid w:val="004B5B30"/>
    <w:rsid w:val="004B6220"/>
    <w:rsid w:val="004B62B5"/>
    <w:rsid w:val="004B6637"/>
    <w:rsid w:val="004B7246"/>
    <w:rsid w:val="004B799A"/>
    <w:rsid w:val="004B7E26"/>
    <w:rsid w:val="004C026D"/>
    <w:rsid w:val="004C0FE0"/>
    <w:rsid w:val="004C17F8"/>
    <w:rsid w:val="004C1CD1"/>
    <w:rsid w:val="004C2106"/>
    <w:rsid w:val="004C24D3"/>
    <w:rsid w:val="004C25F6"/>
    <w:rsid w:val="004C2BE8"/>
    <w:rsid w:val="004C39E3"/>
    <w:rsid w:val="004C3DAC"/>
    <w:rsid w:val="004C3FC9"/>
    <w:rsid w:val="004C4509"/>
    <w:rsid w:val="004C4A4C"/>
    <w:rsid w:val="004C4E59"/>
    <w:rsid w:val="004C577F"/>
    <w:rsid w:val="004C5C43"/>
    <w:rsid w:val="004C6664"/>
    <w:rsid w:val="004C681B"/>
    <w:rsid w:val="004C6C28"/>
    <w:rsid w:val="004C6EAB"/>
    <w:rsid w:val="004C770E"/>
    <w:rsid w:val="004D0934"/>
    <w:rsid w:val="004D140E"/>
    <w:rsid w:val="004D149E"/>
    <w:rsid w:val="004D1CFE"/>
    <w:rsid w:val="004D33A8"/>
    <w:rsid w:val="004D34AE"/>
    <w:rsid w:val="004D4C75"/>
    <w:rsid w:val="004D56D6"/>
    <w:rsid w:val="004D5CE3"/>
    <w:rsid w:val="004D65C1"/>
    <w:rsid w:val="004D6825"/>
    <w:rsid w:val="004D6CD4"/>
    <w:rsid w:val="004D7A6C"/>
    <w:rsid w:val="004D7AD3"/>
    <w:rsid w:val="004D7E86"/>
    <w:rsid w:val="004E0B2A"/>
    <w:rsid w:val="004E0BD9"/>
    <w:rsid w:val="004E0C1E"/>
    <w:rsid w:val="004E2CA9"/>
    <w:rsid w:val="004E2F25"/>
    <w:rsid w:val="004E34BA"/>
    <w:rsid w:val="004E41EB"/>
    <w:rsid w:val="004E4DE7"/>
    <w:rsid w:val="004E4FDD"/>
    <w:rsid w:val="004E56D0"/>
    <w:rsid w:val="004E6BEA"/>
    <w:rsid w:val="004E6D62"/>
    <w:rsid w:val="004E73D8"/>
    <w:rsid w:val="004E7C2B"/>
    <w:rsid w:val="004F0385"/>
    <w:rsid w:val="004F0442"/>
    <w:rsid w:val="004F1A39"/>
    <w:rsid w:val="004F1CAF"/>
    <w:rsid w:val="004F2780"/>
    <w:rsid w:val="004F2918"/>
    <w:rsid w:val="004F30E9"/>
    <w:rsid w:val="004F3202"/>
    <w:rsid w:val="004F32B1"/>
    <w:rsid w:val="004F5B31"/>
    <w:rsid w:val="004F66F7"/>
    <w:rsid w:val="004F6D4A"/>
    <w:rsid w:val="00500924"/>
    <w:rsid w:val="00500D88"/>
    <w:rsid w:val="00501E5A"/>
    <w:rsid w:val="00502E7D"/>
    <w:rsid w:val="00503960"/>
    <w:rsid w:val="00503B64"/>
    <w:rsid w:val="00504426"/>
    <w:rsid w:val="0050449B"/>
    <w:rsid w:val="0050469B"/>
    <w:rsid w:val="00504B71"/>
    <w:rsid w:val="00504D2B"/>
    <w:rsid w:val="00506BE7"/>
    <w:rsid w:val="00507C35"/>
    <w:rsid w:val="00507F35"/>
    <w:rsid w:val="00507F5E"/>
    <w:rsid w:val="00507F70"/>
    <w:rsid w:val="00510A0A"/>
    <w:rsid w:val="00510EC3"/>
    <w:rsid w:val="00511A9C"/>
    <w:rsid w:val="005122F5"/>
    <w:rsid w:val="00512A93"/>
    <w:rsid w:val="005131D2"/>
    <w:rsid w:val="00513643"/>
    <w:rsid w:val="0051468E"/>
    <w:rsid w:val="005149C9"/>
    <w:rsid w:val="005160A6"/>
    <w:rsid w:val="005173D8"/>
    <w:rsid w:val="005202CA"/>
    <w:rsid w:val="00520B8A"/>
    <w:rsid w:val="0052179E"/>
    <w:rsid w:val="005225B2"/>
    <w:rsid w:val="005232AC"/>
    <w:rsid w:val="00523395"/>
    <w:rsid w:val="00523CC0"/>
    <w:rsid w:val="0052433B"/>
    <w:rsid w:val="00524C95"/>
    <w:rsid w:val="0052524C"/>
    <w:rsid w:val="00525C8E"/>
    <w:rsid w:val="00525F87"/>
    <w:rsid w:val="005262DC"/>
    <w:rsid w:val="00526746"/>
    <w:rsid w:val="00526EAF"/>
    <w:rsid w:val="0052780C"/>
    <w:rsid w:val="00527836"/>
    <w:rsid w:val="0053167C"/>
    <w:rsid w:val="0053187A"/>
    <w:rsid w:val="00532ACD"/>
    <w:rsid w:val="00532DC6"/>
    <w:rsid w:val="005336B9"/>
    <w:rsid w:val="00534818"/>
    <w:rsid w:val="00534BEB"/>
    <w:rsid w:val="005352F6"/>
    <w:rsid w:val="00536954"/>
    <w:rsid w:val="00537AF6"/>
    <w:rsid w:val="00540625"/>
    <w:rsid w:val="00540A8D"/>
    <w:rsid w:val="005417D1"/>
    <w:rsid w:val="0054258F"/>
    <w:rsid w:val="00542772"/>
    <w:rsid w:val="0054285E"/>
    <w:rsid w:val="0054293B"/>
    <w:rsid w:val="00542996"/>
    <w:rsid w:val="00542BBC"/>
    <w:rsid w:val="00543530"/>
    <w:rsid w:val="00544DA4"/>
    <w:rsid w:val="00545216"/>
    <w:rsid w:val="00546B9D"/>
    <w:rsid w:val="005476E9"/>
    <w:rsid w:val="00547867"/>
    <w:rsid w:val="00547873"/>
    <w:rsid w:val="005478E4"/>
    <w:rsid w:val="00547954"/>
    <w:rsid w:val="00547E74"/>
    <w:rsid w:val="005500B6"/>
    <w:rsid w:val="00550E8A"/>
    <w:rsid w:val="00550F9E"/>
    <w:rsid w:val="00551682"/>
    <w:rsid w:val="00551CD8"/>
    <w:rsid w:val="00552D42"/>
    <w:rsid w:val="00553207"/>
    <w:rsid w:val="00553711"/>
    <w:rsid w:val="005537B0"/>
    <w:rsid w:val="00553F33"/>
    <w:rsid w:val="00553FAF"/>
    <w:rsid w:val="00554AC3"/>
    <w:rsid w:val="00554F80"/>
    <w:rsid w:val="00555E8A"/>
    <w:rsid w:val="00556328"/>
    <w:rsid w:val="0055720E"/>
    <w:rsid w:val="00557482"/>
    <w:rsid w:val="00557E45"/>
    <w:rsid w:val="00560255"/>
    <w:rsid w:val="00560908"/>
    <w:rsid w:val="005615AF"/>
    <w:rsid w:val="00561DE8"/>
    <w:rsid w:val="00562833"/>
    <w:rsid w:val="005628E2"/>
    <w:rsid w:val="00563CE0"/>
    <w:rsid w:val="0056426D"/>
    <w:rsid w:val="0056554C"/>
    <w:rsid w:val="00565BAE"/>
    <w:rsid w:val="00565FA5"/>
    <w:rsid w:val="0056787B"/>
    <w:rsid w:val="00570402"/>
    <w:rsid w:val="00570425"/>
    <w:rsid w:val="00571D6C"/>
    <w:rsid w:val="0057272F"/>
    <w:rsid w:val="00572779"/>
    <w:rsid w:val="0057297B"/>
    <w:rsid w:val="00572FB8"/>
    <w:rsid w:val="0057562B"/>
    <w:rsid w:val="00576160"/>
    <w:rsid w:val="0057667C"/>
    <w:rsid w:val="005770B7"/>
    <w:rsid w:val="0057730E"/>
    <w:rsid w:val="00577A61"/>
    <w:rsid w:val="00580158"/>
    <w:rsid w:val="0058026D"/>
    <w:rsid w:val="00580E93"/>
    <w:rsid w:val="00580ECF"/>
    <w:rsid w:val="00582406"/>
    <w:rsid w:val="00582979"/>
    <w:rsid w:val="005829A2"/>
    <w:rsid w:val="005835B4"/>
    <w:rsid w:val="00583FF6"/>
    <w:rsid w:val="0058482A"/>
    <w:rsid w:val="00585AAA"/>
    <w:rsid w:val="00585B35"/>
    <w:rsid w:val="00586CE1"/>
    <w:rsid w:val="005905B9"/>
    <w:rsid w:val="00590600"/>
    <w:rsid w:val="0059189B"/>
    <w:rsid w:val="00592201"/>
    <w:rsid w:val="0059253E"/>
    <w:rsid w:val="005927BC"/>
    <w:rsid w:val="005928D5"/>
    <w:rsid w:val="005930A2"/>
    <w:rsid w:val="005938C5"/>
    <w:rsid w:val="00593C82"/>
    <w:rsid w:val="00594ACB"/>
    <w:rsid w:val="00594C5D"/>
    <w:rsid w:val="00594C86"/>
    <w:rsid w:val="0059588C"/>
    <w:rsid w:val="00595B6A"/>
    <w:rsid w:val="00596030"/>
    <w:rsid w:val="005967CA"/>
    <w:rsid w:val="00597C2F"/>
    <w:rsid w:val="00597F2B"/>
    <w:rsid w:val="005A1FD3"/>
    <w:rsid w:val="005A21DD"/>
    <w:rsid w:val="005A2ADF"/>
    <w:rsid w:val="005A2DD4"/>
    <w:rsid w:val="005A35B1"/>
    <w:rsid w:val="005A39E3"/>
    <w:rsid w:val="005A3E92"/>
    <w:rsid w:val="005A5E0D"/>
    <w:rsid w:val="005A626C"/>
    <w:rsid w:val="005A690E"/>
    <w:rsid w:val="005A6E3C"/>
    <w:rsid w:val="005A7B2F"/>
    <w:rsid w:val="005B0647"/>
    <w:rsid w:val="005B0EFF"/>
    <w:rsid w:val="005B0F89"/>
    <w:rsid w:val="005B13EA"/>
    <w:rsid w:val="005B2392"/>
    <w:rsid w:val="005B35D1"/>
    <w:rsid w:val="005B4B69"/>
    <w:rsid w:val="005B6A08"/>
    <w:rsid w:val="005B7393"/>
    <w:rsid w:val="005B7BA9"/>
    <w:rsid w:val="005C1610"/>
    <w:rsid w:val="005C1BF1"/>
    <w:rsid w:val="005C1D01"/>
    <w:rsid w:val="005C4026"/>
    <w:rsid w:val="005C4034"/>
    <w:rsid w:val="005C413C"/>
    <w:rsid w:val="005C55CA"/>
    <w:rsid w:val="005C59EB"/>
    <w:rsid w:val="005C63DC"/>
    <w:rsid w:val="005C6DF8"/>
    <w:rsid w:val="005C730E"/>
    <w:rsid w:val="005C77D0"/>
    <w:rsid w:val="005C7FFA"/>
    <w:rsid w:val="005D0446"/>
    <w:rsid w:val="005D1358"/>
    <w:rsid w:val="005D162C"/>
    <w:rsid w:val="005D203F"/>
    <w:rsid w:val="005D2533"/>
    <w:rsid w:val="005D2C2E"/>
    <w:rsid w:val="005D2E30"/>
    <w:rsid w:val="005D2E61"/>
    <w:rsid w:val="005D4157"/>
    <w:rsid w:val="005D45E9"/>
    <w:rsid w:val="005D604D"/>
    <w:rsid w:val="005D6CB9"/>
    <w:rsid w:val="005D7E55"/>
    <w:rsid w:val="005E1312"/>
    <w:rsid w:val="005E2B4B"/>
    <w:rsid w:val="005E3053"/>
    <w:rsid w:val="005E30A8"/>
    <w:rsid w:val="005E3682"/>
    <w:rsid w:val="005E38E6"/>
    <w:rsid w:val="005E3958"/>
    <w:rsid w:val="005E3A59"/>
    <w:rsid w:val="005E5E0D"/>
    <w:rsid w:val="005E673A"/>
    <w:rsid w:val="005E72F7"/>
    <w:rsid w:val="005E73DC"/>
    <w:rsid w:val="005E7969"/>
    <w:rsid w:val="005F0B1A"/>
    <w:rsid w:val="005F1135"/>
    <w:rsid w:val="005F1597"/>
    <w:rsid w:val="005F1936"/>
    <w:rsid w:val="005F1A7B"/>
    <w:rsid w:val="005F1C0C"/>
    <w:rsid w:val="005F2068"/>
    <w:rsid w:val="005F2127"/>
    <w:rsid w:val="005F305B"/>
    <w:rsid w:val="005F3380"/>
    <w:rsid w:val="005F3630"/>
    <w:rsid w:val="005F3A79"/>
    <w:rsid w:val="005F3CBB"/>
    <w:rsid w:val="005F5149"/>
    <w:rsid w:val="005F5364"/>
    <w:rsid w:val="005F5AE7"/>
    <w:rsid w:val="005F6656"/>
    <w:rsid w:val="005F719D"/>
    <w:rsid w:val="005F738B"/>
    <w:rsid w:val="005F7EA6"/>
    <w:rsid w:val="006000C0"/>
    <w:rsid w:val="006000CB"/>
    <w:rsid w:val="00600266"/>
    <w:rsid w:val="00600A97"/>
    <w:rsid w:val="00601C33"/>
    <w:rsid w:val="00602773"/>
    <w:rsid w:val="00602E59"/>
    <w:rsid w:val="006033B3"/>
    <w:rsid w:val="006044B3"/>
    <w:rsid w:val="00604EA2"/>
    <w:rsid w:val="00604F11"/>
    <w:rsid w:val="00604FF4"/>
    <w:rsid w:val="0060554D"/>
    <w:rsid w:val="0060640B"/>
    <w:rsid w:val="006072B8"/>
    <w:rsid w:val="00610360"/>
    <w:rsid w:val="006103F7"/>
    <w:rsid w:val="00610885"/>
    <w:rsid w:val="00611D65"/>
    <w:rsid w:val="0061455D"/>
    <w:rsid w:val="006149D7"/>
    <w:rsid w:val="00615114"/>
    <w:rsid w:val="006151CD"/>
    <w:rsid w:val="006162AB"/>
    <w:rsid w:val="006171A2"/>
    <w:rsid w:val="006173DE"/>
    <w:rsid w:val="006211BC"/>
    <w:rsid w:val="006214EC"/>
    <w:rsid w:val="006220A1"/>
    <w:rsid w:val="00622225"/>
    <w:rsid w:val="00622C93"/>
    <w:rsid w:val="00622F58"/>
    <w:rsid w:val="006239E6"/>
    <w:rsid w:val="00623B9E"/>
    <w:rsid w:val="00623C9C"/>
    <w:rsid w:val="00623E11"/>
    <w:rsid w:val="006250DD"/>
    <w:rsid w:val="00626FDE"/>
    <w:rsid w:val="00627456"/>
    <w:rsid w:val="006274F2"/>
    <w:rsid w:val="0063023A"/>
    <w:rsid w:val="00630BA9"/>
    <w:rsid w:val="00631E13"/>
    <w:rsid w:val="00633320"/>
    <w:rsid w:val="00633433"/>
    <w:rsid w:val="00633654"/>
    <w:rsid w:val="00633960"/>
    <w:rsid w:val="006355C2"/>
    <w:rsid w:val="0063583D"/>
    <w:rsid w:val="00635886"/>
    <w:rsid w:val="00636888"/>
    <w:rsid w:val="00637254"/>
    <w:rsid w:val="006374B3"/>
    <w:rsid w:val="00637C6A"/>
    <w:rsid w:val="00637D4A"/>
    <w:rsid w:val="00641967"/>
    <w:rsid w:val="00642029"/>
    <w:rsid w:val="0064241B"/>
    <w:rsid w:val="00643104"/>
    <w:rsid w:val="0064350F"/>
    <w:rsid w:val="00643795"/>
    <w:rsid w:val="00643B4B"/>
    <w:rsid w:val="00643E5C"/>
    <w:rsid w:val="00645977"/>
    <w:rsid w:val="00645FB3"/>
    <w:rsid w:val="00646A2C"/>
    <w:rsid w:val="00646F9A"/>
    <w:rsid w:val="006476C5"/>
    <w:rsid w:val="0064796D"/>
    <w:rsid w:val="00647F74"/>
    <w:rsid w:val="00650584"/>
    <w:rsid w:val="0065075A"/>
    <w:rsid w:val="006507B5"/>
    <w:rsid w:val="00650812"/>
    <w:rsid w:val="006514C0"/>
    <w:rsid w:val="006525B3"/>
    <w:rsid w:val="00652D19"/>
    <w:rsid w:val="00654052"/>
    <w:rsid w:val="006540E3"/>
    <w:rsid w:val="006541E5"/>
    <w:rsid w:val="006551E3"/>
    <w:rsid w:val="00655691"/>
    <w:rsid w:val="00655D09"/>
    <w:rsid w:val="006563FE"/>
    <w:rsid w:val="00656A84"/>
    <w:rsid w:val="00657235"/>
    <w:rsid w:val="00657459"/>
    <w:rsid w:val="006600C1"/>
    <w:rsid w:val="0066050D"/>
    <w:rsid w:val="006607FF"/>
    <w:rsid w:val="00660A42"/>
    <w:rsid w:val="00660CA1"/>
    <w:rsid w:val="0066102D"/>
    <w:rsid w:val="0066173E"/>
    <w:rsid w:val="00661A53"/>
    <w:rsid w:val="00661B58"/>
    <w:rsid w:val="00661CE3"/>
    <w:rsid w:val="00661DAE"/>
    <w:rsid w:val="00661E35"/>
    <w:rsid w:val="00662D32"/>
    <w:rsid w:val="00663224"/>
    <w:rsid w:val="0066421F"/>
    <w:rsid w:val="00664CB3"/>
    <w:rsid w:val="00665034"/>
    <w:rsid w:val="00665A06"/>
    <w:rsid w:val="00666BC4"/>
    <w:rsid w:val="00666F94"/>
    <w:rsid w:val="00666FB2"/>
    <w:rsid w:val="006671C4"/>
    <w:rsid w:val="006674E5"/>
    <w:rsid w:val="0066760F"/>
    <w:rsid w:val="00667D85"/>
    <w:rsid w:val="006709BA"/>
    <w:rsid w:val="006720C6"/>
    <w:rsid w:val="00673E6C"/>
    <w:rsid w:val="0067451B"/>
    <w:rsid w:val="0067564F"/>
    <w:rsid w:val="006778D5"/>
    <w:rsid w:val="00680075"/>
    <w:rsid w:val="00680818"/>
    <w:rsid w:val="00681CAE"/>
    <w:rsid w:val="0068217F"/>
    <w:rsid w:val="00682BC0"/>
    <w:rsid w:val="006837DA"/>
    <w:rsid w:val="00683C0F"/>
    <w:rsid w:val="006848F3"/>
    <w:rsid w:val="00684E95"/>
    <w:rsid w:val="00684F6C"/>
    <w:rsid w:val="0068519E"/>
    <w:rsid w:val="006851E0"/>
    <w:rsid w:val="006852DD"/>
    <w:rsid w:val="00685520"/>
    <w:rsid w:val="00685F83"/>
    <w:rsid w:val="00686703"/>
    <w:rsid w:val="0068719B"/>
    <w:rsid w:val="00687529"/>
    <w:rsid w:val="0068777D"/>
    <w:rsid w:val="00690589"/>
    <w:rsid w:val="00690B6A"/>
    <w:rsid w:val="006914D2"/>
    <w:rsid w:val="00691790"/>
    <w:rsid w:val="006919D8"/>
    <w:rsid w:val="00692592"/>
    <w:rsid w:val="00692731"/>
    <w:rsid w:val="00692A43"/>
    <w:rsid w:val="00692B13"/>
    <w:rsid w:val="00692D50"/>
    <w:rsid w:val="00694E12"/>
    <w:rsid w:val="00694F85"/>
    <w:rsid w:val="00695DBC"/>
    <w:rsid w:val="0069660B"/>
    <w:rsid w:val="00697189"/>
    <w:rsid w:val="006A23E5"/>
    <w:rsid w:val="006A2949"/>
    <w:rsid w:val="006A2E09"/>
    <w:rsid w:val="006A2FB7"/>
    <w:rsid w:val="006A347A"/>
    <w:rsid w:val="006A348B"/>
    <w:rsid w:val="006A3D99"/>
    <w:rsid w:val="006A415E"/>
    <w:rsid w:val="006A5A36"/>
    <w:rsid w:val="006A6729"/>
    <w:rsid w:val="006A6FF3"/>
    <w:rsid w:val="006A73E4"/>
    <w:rsid w:val="006A7F75"/>
    <w:rsid w:val="006B02FB"/>
    <w:rsid w:val="006B1D3A"/>
    <w:rsid w:val="006B27BD"/>
    <w:rsid w:val="006B40EC"/>
    <w:rsid w:val="006B4717"/>
    <w:rsid w:val="006B4A34"/>
    <w:rsid w:val="006B6504"/>
    <w:rsid w:val="006B6F1C"/>
    <w:rsid w:val="006B7339"/>
    <w:rsid w:val="006B743E"/>
    <w:rsid w:val="006C0DE0"/>
    <w:rsid w:val="006C1021"/>
    <w:rsid w:val="006C17CC"/>
    <w:rsid w:val="006C1E90"/>
    <w:rsid w:val="006C246A"/>
    <w:rsid w:val="006C2B9B"/>
    <w:rsid w:val="006C4743"/>
    <w:rsid w:val="006C5777"/>
    <w:rsid w:val="006C5B57"/>
    <w:rsid w:val="006C63EF"/>
    <w:rsid w:val="006C7A9F"/>
    <w:rsid w:val="006D131A"/>
    <w:rsid w:val="006D1666"/>
    <w:rsid w:val="006D19DC"/>
    <w:rsid w:val="006D19FB"/>
    <w:rsid w:val="006D20C5"/>
    <w:rsid w:val="006D23A4"/>
    <w:rsid w:val="006D23E2"/>
    <w:rsid w:val="006D2A8B"/>
    <w:rsid w:val="006D2BA8"/>
    <w:rsid w:val="006D44DB"/>
    <w:rsid w:val="006D65BA"/>
    <w:rsid w:val="006D68E8"/>
    <w:rsid w:val="006D71C6"/>
    <w:rsid w:val="006D79E3"/>
    <w:rsid w:val="006D7DE3"/>
    <w:rsid w:val="006E1E1F"/>
    <w:rsid w:val="006E26AA"/>
    <w:rsid w:val="006E27B1"/>
    <w:rsid w:val="006E2C3C"/>
    <w:rsid w:val="006E3242"/>
    <w:rsid w:val="006E35CE"/>
    <w:rsid w:val="006E395E"/>
    <w:rsid w:val="006E5433"/>
    <w:rsid w:val="006E5485"/>
    <w:rsid w:val="006E6826"/>
    <w:rsid w:val="006E6FCE"/>
    <w:rsid w:val="006E7433"/>
    <w:rsid w:val="006F05B9"/>
    <w:rsid w:val="006F0940"/>
    <w:rsid w:val="006F1BF5"/>
    <w:rsid w:val="006F1F6E"/>
    <w:rsid w:val="006F2354"/>
    <w:rsid w:val="006F2F66"/>
    <w:rsid w:val="006F38A8"/>
    <w:rsid w:val="006F4A9D"/>
    <w:rsid w:val="006F52C1"/>
    <w:rsid w:val="006F57AF"/>
    <w:rsid w:val="006F5C91"/>
    <w:rsid w:val="006F699E"/>
    <w:rsid w:val="006F71C2"/>
    <w:rsid w:val="006F7208"/>
    <w:rsid w:val="006F7361"/>
    <w:rsid w:val="00700914"/>
    <w:rsid w:val="00701067"/>
    <w:rsid w:val="007013D3"/>
    <w:rsid w:val="00701828"/>
    <w:rsid w:val="007018AE"/>
    <w:rsid w:val="00701C5D"/>
    <w:rsid w:val="00701CBB"/>
    <w:rsid w:val="00701E7C"/>
    <w:rsid w:val="0070207E"/>
    <w:rsid w:val="007028F5"/>
    <w:rsid w:val="0070372C"/>
    <w:rsid w:val="00704529"/>
    <w:rsid w:val="007047A7"/>
    <w:rsid w:val="0070518B"/>
    <w:rsid w:val="00706426"/>
    <w:rsid w:val="007066C4"/>
    <w:rsid w:val="00706B77"/>
    <w:rsid w:val="00707252"/>
    <w:rsid w:val="0070735F"/>
    <w:rsid w:val="00710C40"/>
    <w:rsid w:val="007112C3"/>
    <w:rsid w:val="00711ADA"/>
    <w:rsid w:val="00712D83"/>
    <w:rsid w:val="00712F4C"/>
    <w:rsid w:val="00712FB3"/>
    <w:rsid w:val="0071392A"/>
    <w:rsid w:val="00714353"/>
    <w:rsid w:val="00715093"/>
    <w:rsid w:val="007155A7"/>
    <w:rsid w:val="00715855"/>
    <w:rsid w:val="00715DEF"/>
    <w:rsid w:val="00715FA4"/>
    <w:rsid w:val="00717210"/>
    <w:rsid w:val="007173AB"/>
    <w:rsid w:val="00717D37"/>
    <w:rsid w:val="0072106E"/>
    <w:rsid w:val="007211C1"/>
    <w:rsid w:val="00721762"/>
    <w:rsid w:val="00721CFF"/>
    <w:rsid w:val="007227B3"/>
    <w:rsid w:val="0072282B"/>
    <w:rsid w:val="007230F8"/>
    <w:rsid w:val="00723291"/>
    <w:rsid w:val="007241FC"/>
    <w:rsid w:val="007242D1"/>
    <w:rsid w:val="00724661"/>
    <w:rsid w:val="00725F1F"/>
    <w:rsid w:val="00727548"/>
    <w:rsid w:val="00727C77"/>
    <w:rsid w:val="00730380"/>
    <w:rsid w:val="00730A86"/>
    <w:rsid w:val="00732369"/>
    <w:rsid w:val="0073479A"/>
    <w:rsid w:val="007353BF"/>
    <w:rsid w:val="0073671A"/>
    <w:rsid w:val="00736EF4"/>
    <w:rsid w:val="00736F98"/>
    <w:rsid w:val="0073730C"/>
    <w:rsid w:val="00740283"/>
    <w:rsid w:val="007407B7"/>
    <w:rsid w:val="00740E98"/>
    <w:rsid w:val="00740FD7"/>
    <w:rsid w:val="0074156E"/>
    <w:rsid w:val="00743DC5"/>
    <w:rsid w:val="0074416C"/>
    <w:rsid w:val="007453F6"/>
    <w:rsid w:val="007457C0"/>
    <w:rsid w:val="00745981"/>
    <w:rsid w:val="007475C3"/>
    <w:rsid w:val="00750729"/>
    <w:rsid w:val="00751AE1"/>
    <w:rsid w:val="007520BD"/>
    <w:rsid w:val="0075318B"/>
    <w:rsid w:val="007540E8"/>
    <w:rsid w:val="0075414A"/>
    <w:rsid w:val="00754CCE"/>
    <w:rsid w:val="007554C3"/>
    <w:rsid w:val="00755921"/>
    <w:rsid w:val="0075606F"/>
    <w:rsid w:val="007566B7"/>
    <w:rsid w:val="00757BD0"/>
    <w:rsid w:val="00757BE8"/>
    <w:rsid w:val="00760553"/>
    <w:rsid w:val="00760AEA"/>
    <w:rsid w:val="007610E5"/>
    <w:rsid w:val="00761E8F"/>
    <w:rsid w:val="00762C85"/>
    <w:rsid w:val="007633DB"/>
    <w:rsid w:val="00763655"/>
    <w:rsid w:val="0076481D"/>
    <w:rsid w:val="00765FA4"/>
    <w:rsid w:val="007664AA"/>
    <w:rsid w:val="0076677F"/>
    <w:rsid w:val="0076697C"/>
    <w:rsid w:val="00766E10"/>
    <w:rsid w:val="007671F2"/>
    <w:rsid w:val="00770BB1"/>
    <w:rsid w:val="007716C6"/>
    <w:rsid w:val="00771794"/>
    <w:rsid w:val="00772092"/>
    <w:rsid w:val="00772139"/>
    <w:rsid w:val="00772C71"/>
    <w:rsid w:val="00772ECF"/>
    <w:rsid w:val="00774965"/>
    <w:rsid w:val="00774EAB"/>
    <w:rsid w:val="00775590"/>
    <w:rsid w:val="007759AB"/>
    <w:rsid w:val="00776740"/>
    <w:rsid w:val="00776FC3"/>
    <w:rsid w:val="0077700D"/>
    <w:rsid w:val="0078034C"/>
    <w:rsid w:val="007803A0"/>
    <w:rsid w:val="00781A6C"/>
    <w:rsid w:val="00781B2A"/>
    <w:rsid w:val="00782444"/>
    <w:rsid w:val="00782D6A"/>
    <w:rsid w:val="00783791"/>
    <w:rsid w:val="007854B1"/>
    <w:rsid w:val="00785C57"/>
    <w:rsid w:val="00785E21"/>
    <w:rsid w:val="00786138"/>
    <w:rsid w:val="00786564"/>
    <w:rsid w:val="007906A7"/>
    <w:rsid w:val="00790F5D"/>
    <w:rsid w:val="00791269"/>
    <w:rsid w:val="00792099"/>
    <w:rsid w:val="007920CB"/>
    <w:rsid w:val="007922CB"/>
    <w:rsid w:val="00792A9E"/>
    <w:rsid w:val="00792C11"/>
    <w:rsid w:val="00793DFA"/>
    <w:rsid w:val="00794CB8"/>
    <w:rsid w:val="0079613C"/>
    <w:rsid w:val="00796650"/>
    <w:rsid w:val="0079674F"/>
    <w:rsid w:val="00797926"/>
    <w:rsid w:val="00797D44"/>
    <w:rsid w:val="007A0EBE"/>
    <w:rsid w:val="007A13A7"/>
    <w:rsid w:val="007A1681"/>
    <w:rsid w:val="007A2462"/>
    <w:rsid w:val="007A2778"/>
    <w:rsid w:val="007A287C"/>
    <w:rsid w:val="007A3062"/>
    <w:rsid w:val="007A3DFF"/>
    <w:rsid w:val="007A4252"/>
    <w:rsid w:val="007A5B33"/>
    <w:rsid w:val="007A7CFA"/>
    <w:rsid w:val="007B000F"/>
    <w:rsid w:val="007B0217"/>
    <w:rsid w:val="007B0549"/>
    <w:rsid w:val="007B18DA"/>
    <w:rsid w:val="007B2388"/>
    <w:rsid w:val="007B29D2"/>
    <w:rsid w:val="007B3528"/>
    <w:rsid w:val="007B3B27"/>
    <w:rsid w:val="007B407D"/>
    <w:rsid w:val="007B4EC8"/>
    <w:rsid w:val="007B54B0"/>
    <w:rsid w:val="007B74EB"/>
    <w:rsid w:val="007B7D6F"/>
    <w:rsid w:val="007B7E07"/>
    <w:rsid w:val="007C022C"/>
    <w:rsid w:val="007C1B75"/>
    <w:rsid w:val="007C21E3"/>
    <w:rsid w:val="007C24B0"/>
    <w:rsid w:val="007C32AD"/>
    <w:rsid w:val="007C4A5C"/>
    <w:rsid w:val="007C55F8"/>
    <w:rsid w:val="007C5A47"/>
    <w:rsid w:val="007C6469"/>
    <w:rsid w:val="007C6CEF"/>
    <w:rsid w:val="007C6D6D"/>
    <w:rsid w:val="007C6F87"/>
    <w:rsid w:val="007C71CD"/>
    <w:rsid w:val="007D1BF8"/>
    <w:rsid w:val="007D227E"/>
    <w:rsid w:val="007D289C"/>
    <w:rsid w:val="007D3596"/>
    <w:rsid w:val="007D46A2"/>
    <w:rsid w:val="007D5A27"/>
    <w:rsid w:val="007D6AFF"/>
    <w:rsid w:val="007D7057"/>
    <w:rsid w:val="007D7E69"/>
    <w:rsid w:val="007E0F2E"/>
    <w:rsid w:val="007E17F2"/>
    <w:rsid w:val="007E239A"/>
    <w:rsid w:val="007E269E"/>
    <w:rsid w:val="007E2FF1"/>
    <w:rsid w:val="007E2FF2"/>
    <w:rsid w:val="007E30DE"/>
    <w:rsid w:val="007E3D73"/>
    <w:rsid w:val="007E48AD"/>
    <w:rsid w:val="007E50FD"/>
    <w:rsid w:val="007E5934"/>
    <w:rsid w:val="007E6D8D"/>
    <w:rsid w:val="007E7279"/>
    <w:rsid w:val="007E72E1"/>
    <w:rsid w:val="007E763B"/>
    <w:rsid w:val="007F179F"/>
    <w:rsid w:val="007F27BC"/>
    <w:rsid w:val="007F291B"/>
    <w:rsid w:val="007F2C7C"/>
    <w:rsid w:val="007F3428"/>
    <w:rsid w:val="007F3771"/>
    <w:rsid w:val="007F441C"/>
    <w:rsid w:val="007F4BD0"/>
    <w:rsid w:val="007F4EEE"/>
    <w:rsid w:val="007F6150"/>
    <w:rsid w:val="007F6536"/>
    <w:rsid w:val="007F6C49"/>
    <w:rsid w:val="007F6E69"/>
    <w:rsid w:val="00800003"/>
    <w:rsid w:val="00800B4F"/>
    <w:rsid w:val="00800F75"/>
    <w:rsid w:val="0080107D"/>
    <w:rsid w:val="0080120C"/>
    <w:rsid w:val="008024E9"/>
    <w:rsid w:val="008038A8"/>
    <w:rsid w:val="0080484F"/>
    <w:rsid w:val="008048ED"/>
    <w:rsid w:val="008048FA"/>
    <w:rsid w:val="00804FB9"/>
    <w:rsid w:val="00805EFE"/>
    <w:rsid w:val="00806759"/>
    <w:rsid w:val="0081220D"/>
    <w:rsid w:val="0081329C"/>
    <w:rsid w:val="00813AC7"/>
    <w:rsid w:val="00813F56"/>
    <w:rsid w:val="008142F5"/>
    <w:rsid w:val="00814912"/>
    <w:rsid w:val="00815055"/>
    <w:rsid w:val="00815BAE"/>
    <w:rsid w:val="00815F30"/>
    <w:rsid w:val="00816947"/>
    <w:rsid w:val="00816A95"/>
    <w:rsid w:val="008178E5"/>
    <w:rsid w:val="008178F7"/>
    <w:rsid w:val="008212CE"/>
    <w:rsid w:val="008218BD"/>
    <w:rsid w:val="00822338"/>
    <w:rsid w:val="00825284"/>
    <w:rsid w:val="008259EC"/>
    <w:rsid w:val="00826071"/>
    <w:rsid w:val="0082648B"/>
    <w:rsid w:val="00827CF5"/>
    <w:rsid w:val="00830254"/>
    <w:rsid w:val="00830451"/>
    <w:rsid w:val="00830F29"/>
    <w:rsid w:val="00831037"/>
    <w:rsid w:val="00831CCF"/>
    <w:rsid w:val="00831F5E"/>
    <w:rsid w:val="0083228A"/>
    <w:rsid w:val="00832F77"/>
    <w:rsid w:val="00833391"/>
    <w:rsid w:val="00833663"/>
    <w:rsid w:val="00834637"/>
    <w:rsid w:val="00834E72"/>
    <w:rsid w:val="00835007"/>
    <w:rsid w:val="0083719E"/>
    <w:rsid w:val="00837D0F"/>
    <w:rsid w:val="00837F2C"/>
    <w:rsid w:val="008412CE"/>
    <w:rsid w:val="00842178"/>
    <w:rsid w:val="008421B8"/>
    <w:rsid w:val="008437DF"/>
    <w:rsid w:val="0084450A"/>
    <w:rsid w:val="008445EC"/>
    <w:rsid w:val="00844EE7"/>
    <w:rsid w:val="00845EA7"/>
    <w:rsid w:val="00845F77"/>
    <w:rsid w:val="00846C84"/>
    <w:rsid w:val="0085054F"/>
    <w:rsid w:val="00850D22"/>
    <w:rsid w:val="00850DC5"/>
    <w:rsid w:val="008517BC"/>
    <w:rsid w:val="008520F7"/>
    <w:rsid w:val="008532EF"/>
    <w:rsid w:val="00853313"/>
    <w:rsid w:val="008542E1"/>
    <w:rsid w:val="00854697"/>
    <w:rsid w:val="00854D4E"/>
    <w:rsid w:val="00856642"/>
    <w:rsid w:val="008600EF"/>
    <w:rsid w:val="00860AFE"/>
    <w:rsid w:val="00862B40"/>
    <w:rsid w:val="00862DB0"/>
    <w:rsid w:val="008630E0"/>
    <w:rsid w:val="00864D6D"/>
    <w:rsid w:val="00864EC9"/>
    <w:rsid w:val="0086670E"/>
    <w:rsid w:val="00866E25"/>
    <w:rsid w:val="00867151"/>
    <w:rsid w:val="00867D66"/>
    <w:rsid w:val="00871069"/>
    <w:rsid w:val="00871B85"/>
    <w:rsid w:val="008737F8"/>
    <w:rsid w:val="00873D53"/>
    <w:rsid w:val="00874812"/>
    <w:rsid w:val="00874834"/>
    <w:rsid w:val="008748AD"/>
    <w:rsid w:val="00874ABE"/>
    <w:rsid w:val="00876A1F"/>
    <w:rsid w:val="00876F88"/>
    <w:rsid w:val="00877055"/>
    <w:rsid w:val="008779C5"/>
    <w:rsid w:val="008779DF"/>
    <w:rsid w:val="00881799"/>
    <w:rsid w:val="00881FD2"/>
    <w:rsid w:val="00882CA5"/>
    <w:rsid w:val="0088327A"/>
    <w:rsid w:val="0088454F"/>
    <w:rsid w:val="008849BC"/>
    <w:rsid w:val="00884B8E"/>
    <w:rsid w:val="0088513E"/>
    <w:rsid w:val="00885FD1"/>
    <w:rsid w:val="0089143F"/>
    <w:rsid w:val="00891C48"/>
    <w:rsid w:val="00892590"/>
    <w:rsid w:val="008925EF"/>
    <w:rsid w:val="00892BE5"/>
    <w:rsid w:val="008936A1"/>
    <w:rsid w:val="00893C15"/>
    <w:rsid w:val="008940A9"/>
    <w:rsid w:val="00894FFF"/>
    <w:rsid w:val="0089586A"/>
    <w:rsid w:val="00895A19"/>
    <w:rsid w:val="008963F3"/>
    <w:rsid w:val="00896922"/>
    <w:rsid w:val="00896CAF"/>
    <w:rsid w:val="00897225"/>
    <w:rsid w:val="008A0055"/>
    <w:rsid w:val="008A05DC"/>
    <w:rsid w:val="008A07C5"/>
    <w:rsid w:val="008A1AC7"/>
    <w:rsid w:val="008A2DAE"/>
    <w:rsid w:val="008A4ACA"/>
    <w:rsid w:val="008A4CA2"/>
    <w:rsid w:val="008A5437"/>
    <w:rsid w:val="008A5B7C"/>
    <w:rsid w:val="008A678C"/>
    <w:rsid w:val="008A68BC"/>
    <w:rsid w:val="008B00BE"/>
    <w:rsid w:val="008B0EDE"/>
    <w:rsid w:val="008B137F"/>
    <w:rsid w:val="008B16B0"/>
    <w:rsid w:val="008B1B5A"/>
    <w:rsid w:val="008B1BDF"/>
    <w:rsid w:val="008B1F0F"/>
    <w:rsid w:val="008B1FA3"/>
    <w:rsid w:val="008B2B7E"/>
    <w:rsid w:val="008B2DC9"/>
    <w:rsid w:val="008B2E20"/>
    <w:rsid w:val="008B3A26"/>
    <w:rsid w:val="008B3E19"/>
    <w:rsid w:val="008B400C"/>
    <w:rsid w:val="008B415F"/>
    <w:rsid w:val="008B46D2"/>
    <w:rsid w:val="008B5002"/>
    <w:rsid w:val="008B506A"/>
    <w:rsid w:val="008B5210"/>
    <w:rsid w:val="008B5C01"/>
    <w:rsid w:val="008B6E2B"/>
    <w:rsid w:val="008B6FED"/>
    <w:rsid w:val="008B74AE"/>
    <w:rsid w:val="008B7849"/>
    <w:rsid w:val="008C09B8"/>
    <w:rsid w:val="008C102F"/>
    <w:rsid w:val="008C13B4"/>
    <w:rsid w:val="008C2F5D"/>
    <w:rsid w:val="008C3342"/>
    <w:rsid w:val="008C338F"/>
    <w:rsid w:val="008C3667"/>
    <w:rsid w:val="008C566F"/>
    <w:rsid w:val="008C5F34"/>
    <w:rsid w:val="008C6C83"/>
    <w:rsid w:val="008C6CEF"/>
    <w:rsid w:val="008C750F"/>
    <w:rsid w:val="008C7A0A"/>
    <w:rsid w:val="008C7F55"/>
    <w:rsid w:val="008D1203"/>
    <w:rsid w:val="008D26AB"/>
    <w:rsid w:val="008D280E"/>
    <w:rsid w:val="008D3644"/>
    <w:rsid w:val="008D58AC"/>
    <w:rsid w:val="008D5B6E"/>
    <w:rsid w:val="008D60FD"/>
    <w:rsid w:val="008D637A"/>
    <w:rsid w:val="008D6435"/>
    <w:rsid w:val="008D66C8"/>
    <w:rsid w:val="008D687F"/>
    <w:rsid w:val="008D7A9F"/>
    <w:rsid w:val="008E22BD"/>
    <w:rsid w:val="008E273A"/>
    <w:rsid w:val="008E3499"/>
    <w:rsid w:val="008E34E9"/>
    <w:rsid w:val="008E3C68"/>
    <w:rsid w:val="008E47F0"/>
    <w:rsid w:val="008E566A"/>
    <w:rsid w:val="008E571E"/>
    <w:rsid w:val="008E5D14"/>
    <w:rsid w:val="008E6DC1"/>
    <w:rsid w:val="008E7285"/>
    <w:rsid w:val="008E767D"/>
    <w:rsid w:val="008F0A5F"/>
    <w:rsid w:val="008F0DB0"/>
    <w:rsid w:val="008F15F0"/>
    <w:rsid w:val="008F1C88"/>
    <w:rsid w:val="008F221C"/>
    <w:rsid w:val="008F265E"/>
    <w:rsid w:val="008F2994"/>
    <w:rsid w:val="008F3183"/>
    <w:rsid w:val="008F3C0F"/>
    <w:rsid w:val="008F504C"/>
    <w:rsid w:val="008F65FE"/>
    <w:rsid w:val="008F6F52"/>
    <w:rsid w:val="008F6F92"/>
    <w:rsid w:val="00900149"/>
    <w:rsid w:val="009016DC"/>
    <w:rsid w:val="0090201A"/>
    <w:rsid w:val="0090480C"/>
    <w:rsid w:val="00904A41"/>
    <w:rsid w:val="00905FB6"/>
    <w:rsid w:val="00906DEE"/>
    <w:rsid w:val="009112B2"/>
    <w:rsid w:val="00912BB7"/>
    <w:rsid w:val="00913565"/>
    <w:rsid w:val="0091380E"/>
    <w:rsid w:val="0091434E"/>
    <w:rsid w:val="00914383"/>
    <w:rsid w:val="0091497B"/>
    <w:rsid w:val="00916B7B"/>
    <w:rsid w:val="00916F15"/>
    <w:rsid w:val="00917BCA"/>
    <w:rsid w:val="0092071C"/>
    <w:rsid w:val="00920E06"/>
    <w:rsid w:val="0092215A"/>
    <w:rsid w:val="00925A1A"/>
    <w:rsid w:val="00925E02"/>
    <w:rsid w:val="00925E5A"/>
    <w:rsid w:val="0092625C"/>
    <w:rsid w:val="0092694E"/>
    <w:rsid w:val="0092790C"/>
    <w:rsid w:val="00927B6A"/>
    <w:rsid w:val="00927C24"/>
    <w:rsid w:val="00930056"/>
    <w:rsid w:val="0093005C"/>
    <w:rsid w:val="009300E7"/>
    <w:rsid w:val="00931CE2"/>
    <w:rsid w:val="009335A9"/>
    <w:rsid w:val="009344D8"/>
    <w:rsid w:val="009351E0"/>
    <w:rsid w:val="00935231"/>
    <w:rsid w:val="00935F24"/>
    <w:rsid w:val="009366D0"/>
    <w:rsid w:val="009369FC"/>
    <w:rsid w:val="00937D6A"/>
    <w:rsid w:val="00937ECA"/>
    <w:rsid w:val="00937F0D"/>
    <w:rsid w:val="00940746"/>
    <w:rsid w:val="00940A0B"/>
    <w:rsid w:val="00940E6E"/>
    <w:rsid w:val="00941023"/>
    <w:rsid w:val="0094131F"/>
    <w:rsid w:val="00941891"/>
    <w:rsid w:val="00941BBA"/>
    <w:rsid w:val="009424A1"/>
    <w:rsid w:val="00942535"/>
    <w:rsid w:val="009427AB"/>
    <w:rsid w:val="00942AAB"/>
    <w:rsid w:val="0094585D"/>
    <w:rsid w:val="00945A1D"/>
    <w:rsid w:val="00945AC5"/>
    <w:rsid w:val="00945C2F"/>
    <w:rsid w:val="0094702E"/>
    <w:rsid w:val="0094729F"/>
    <w:rsid w:val="009478C1"/>
    <w:rsid w:val="00950155"/>
    <w:rsid w:val="00950437"/>
    <w:rsid w:val="00950959"/>
    <w:rsid w:val="00951DA2"/>
    <w:rsid w:val="0095294B"/>
    <w:rsid w:val="00953D18"/>
    <w:rsid w:val="00953E9B"/>
    <w:rsid w:val="0095411A"/>
    <w:rsid w:val="00954566"/>
    <w:rsid w:val="00954E5B"/>
    <w:rsid w:val="00956079"/>
    <w:rsid w:val="00956D5C"/>
    <w:rsid w:val="00957C17"/>
    <w:rsid w:val="00960E1C"/>
    <w:rsid w:val="009613B8"/>
    <w:rsid w:val="00962461"/>
    <w:rsid w:val="00962A4E"/>
    <w:rsid w:val="00962A99"/>
    <w:rsid w:val="00962AE0"/>
    <w:rsid w:val="00963D85"/>
    <w:rsid w:val="009644CB"/>
    <w:rsid w:val="009646F7"/>
    <w:rsid w:val="00964B17"/>
    <w:rsid w:val="009651D4"/>
    <w:rsid w:val="009652F4"/>
    <w:rsid w:val="00966B0B"/>
    <w:rsid w:val="00966B71"/>
    <w:rsid w:val="00966EEF"/>
    <w:rsid w:val="00971145"/>
    <w:rsid w:val="00971426"/>
    <w:rsid w:val="009716A4"/>
    <w:rsid w:val="00971D15"/>
    <w:rsid w:val="00972EBB"/>
    <w:rsid w:val="00972F19"/>
    <w:rsid w:val="009730EA"/>
    <w:rsid w:val="00973600"/>
    <w:rsid w:val="00973BE3"/>
    <w:rsid w:val="00974BD7"/>
    <w:rsid w:val="009752AE"/>
    <w:rsid w:val="0097555A"/>
    <w:rsid w:val="00976755"/>
    <w:rsid w:val="00976892"/>
    <w:rsid w:val="009768B8"/>
    <w:rsid w:val="00976944"/>
    <w:rsid w:val="00976C3B"/>
    <w:rsid w:val="00976E91"/>
    <w:rsid w:val="009779BF"/>
    <w:rsid w:val="00977F76"/>
    <w:rsid w:val="009807AF"/>
    <w:rsid w:val="00980AF6"/>
    <w:rsid w:val="009820F6"/>
    <w:rsid w:val="0098247B"/>
    <w:rsid w:val="00982C22"/>
    <w:rsid w:val="00983453"/>
    <w:rsid w:val="009834C0"/>
    <w:rsid w:val="00984E3D"/>
    <w:rsid w:val="009852A4"/>
    <w:rsid w:val="00985AB0"/>
    <w:rsid w:val="00986B6A"/>
    <w:rsid w:val="00986BCC"/>
    <w:rsid w:val="00987030"/>
    <w:rsid w:val="0098714E"/>
    <w:rsid w:val="009874C0"/>
    <w:rsid w:val="00990051"/>
    <w:rsid w:val="00991262"/>
    <w:rsid w:val="009916C6"/>
    <w:rsid w:val="00992702"/>
    <w:rsid w:val="00994153"/>
    <w:rsid w:val="0099461A"/>
    <w:rsid w:val="00994F7E"/>
    <w:rsid w:val="009952D2"/>
    <w:rsid w:val="00995387"/>
    <w:rsid w:val="0099545C"/>
    <w:rsid w:val="009957F5"/>
    <w:rsid w:val="009967A9"/>
    <w:rsid w:val="00996B34"/>
    <w:rsid w:val="009A0661"/>
    <w:rsid w:val="009A0999"/>
    <w:rsid w:val="009A09A2"/>
    <w:rsid w:val="009A0BB8"/>
    <w:rsid w:val="009A1310"/>
    <w:rsid w:val="009A1360"/>
    <w:rsid w:val="009A18DE"/>
    <w:rsid w:val="009A1F79"/>
    <w:rsid w:val="009A21C3"/>
    <w:rsid w:val="009A2359"/>
    <w:rsid w:val="009A2659"/>
    <w:rsid w:val="009A2AC4"/>
    <w:rsid w:val="009A37F2"/>
    <w:rsid w:val="009A3C21"/>
    <w:rsid w:val="009A43E4"/>
    <w:rsid w:val="009A4788"/>
    <w:rsid w:val="009A4D9F"/>
    <w:rsid w:val="009A4E1C"/>
    <w:rsid w:val="009A5006"/>
    <w:rsid w:val="009A6120"/>
    <w:rsid w:val="009A6899"/>
    <w:rsid w:val="009A7D32"/>
    <w:rsid w:val="009B0232"/>
    <w:rsid w:val="009B0BD4"/>
    <w:rsid w:val="009B115A"/>
    <w:rsid w:val="009B18A2"/>
    <w:rsid w:val="009B18B5"/>
    <w:rsid w:val="009B1BCF"/>
    <w:rsid w:val="009B20D5"/>
    <w:rsid w:val="009B25EA"/>
    <w:rsid w:val="009B2643"/>
    <w:rsid w:val="009B2BCC"/>
    <w:rsid w:val="009B3029"/>
    <w:rsid w:val="009B4A2B"/>
    <w:rsid w:val="009B4ECE"/>
    <w:rsid w:val="009B5015"/>
    <w:rsid w:val="009B6736"/>
    <w:rsid w:val="009B6BF1"/>
    <w:rsid w:val="009B7599"/>
    <w:rsid w:val="009C0013"/>
    <w:rsid w:val="009C0074"/>
    <w:rsid w:val="009C1052"/>
    <w:rsid w:val="009C1799"/>
    <w:rsid w:val="009C1AA4"/>
    <w:rsid w:val="009C1DA2"/>
    <w:rsid w:val="009C1F18"/>
    <w:rsid w:val="009C2089"/>
    <w:rsid w:val="009C2312"/>
    <w:rsid w:val="009C26C7"/>
    <w:rsid w:val="009C45AB"/>
    <w:rsid w:val="009C4932"/>
    <w:rsid w:val="009C5508"/>
    <w:rsid w:val="009C5CA7"/>
    <w:rsid w:val="009C5CCD"/>
    <w:rsid w:val="009C657A"/>
    <w:rsid w:val="009C666A"/>
    <w:rsid w:val="009C66F2"/>
    <w:rsid w:val="009D08CC"/>
    <w:rsid w:val="009D0A8A"/>
    <w:rsid w:val="009D0B5F"/>
    <w:rsid w:val="009D1B88"/>
    <w:rsid w:val="009D2139"/>
    <w:rsid w:val="009D2D9E"/>
    <w:rsid w:val="009D3326"/>
    <w:rsid w:val="009D3368"/>
    <w:rsid w:val="009D3687"/>
    <w:rsid w:val="009D3887"/>
    <w:rsid w:val="009D4453"/>
    <w:rsid w:val="009D4F7E"/>
    <w:rsid w:val="009D51EE"/>
    <w:rsid w:val="009D57E6"/>
    <w:rsid w:val="009D63DB"/>
    <w:rsid w:val="009D6B08"/>
    <w:rsid w:val="009D70C3"/>
    <w:rsid w:val="009D7527"/>
    <w:rsid w:val="009E083C"/>
    <w:rsid w:val="009E10A1"/>
    <w:rsid w:val="009E1B48"/>
    <w:rsid w:val="009E2190"/>
    <w:rsid w:val="009E21C8"/>
    <w:rsid w:val="009E2373"/>
    <w:rsid w:val="009E2559"/>
    <w:rsid w:val="009E4040"/>
    <w:rsid w:val="009E422D"/>
    <w:rsid w:val="009E5428"/>
    <w:rsid w:val="009E5580"/>
    <w:rsid w:val="009E55F2"/>
    <w:rsid w:val="009E63EB"/>
    <w:rsid w:val="009E648C"/>
    <w:rsid w:val="009E654B"/>
    <w:rsid w:val="009F02FA"/>
    <w:rsid w:val="009F0F41"/>
    <w:rsid w:val="009F3124"/>
    <w:rsid w:val="009F3265"/>
    <w:rsid w:val="009F3D9F"/>
    <w:rsid w:val="009F4932"/>
    <w:rsid w:val="009F4D99"/>
    <w:rsid w:val="009F52D8"/>
    <w:rsid w:val="009F56CD"/>
    <w:rsid w:val="009F58F9"/>
    <w:rsid w:val="009F66C5"/>
    <w:rsid w:val="009F6909"/>
    <w:rsid w:val="009F7406"/>
    <w:rsid w:val="009F7518"/>
    <w:rsid w:val="00A0045D"/>
    <w:rsid w:val="00A00538"/>
    <w:rsid w:val="00A0067A"/>
    <w:rsid w:val="00A01685"/>
    <w:rsid w:val="00A0316F"/>
    <w:rsid w:val="00A045F2"/>
    <w:rsid w:val="00A0464A"/>
    <w:rsid w:val="00A0484A"/>
    <w:rsid w:val="00A04BC6"/>
    <w:rsid w:val="00A05322"/>
    <w:rsid w:val="00A05ACA"/>
    <w:rsid w:val="00A108DD"/>
    <w:rsid w:val="00A113BA"/>
    <w:rsid w:val="00A113BC"/>
    <w:rsid w:val="00A11753"/>
    <w:rsid w:val="00A1195D"/>
    <w:rsid w:val="00A1439F"/>
    <w:rsid w:val="00A148E6"/>
    <w:rsid w:val="00A15F43"/>
    <w:rsid w:val="00A169D4"/>
    <w:rsid w:val="00A175B0"/>
    <w:rsid w:val="00A1781A"/>
    <w:rsid w:val="00A17B07"/>
    <w:rsid w:val="00A206F7"/>
    <w:rsid w:val="00A2151B"/>
    <w:rsid w:val="00A228FF"/>
    <w:rsid w:val="00A23281"/>
    <w:rsid w:val="00A236C6"/>
    <w:rsid w:val="00A253DC"/>
    <w:rsid w:val="00A253F8"/>
    <w:rsid w:val="00A2543C"/>
    <w:rsid w:val="00A2567E"/>
    <w:rsid w:val="00A25CDC"/>
    <w:rsid w:val="00A266E9"/>
    <w:rsid w:val="00A267C1"/>
    <w:rsid w:val="00A2742E"/>
    <w:rsid w:val="00A27D00"/>
    <w:rsid w:val="00A27D78"/>
    <w:rsid w:val="00A31304"/>
    <w:rsid w:val="00A31749"/>
    <w:rsid w:val="00A33080"/>
    <w:rsid w:val="00A33619"/>
    <w:rsid w:val="00A344C0"/>
    <w:rsid w:val="00A345EC"/>
    <w:rsid w:val="00A347D8"/>
    <w:rsid w:val="00A35AA5"/>
    <w:rsid w:val="00A35E48"/>
    <w:rsid w:val="00A3609E"/>
    <w:rsid w:val="00A36694"/>
    <w:rsid w:val="00A37B1D"/>
    <w:rsid w:val="00A37F6B"/>
    <w:rsid w:val="00A37F94"/>
    <w:rsid w:val="00A401D5"/>
    <w:rsid w:val="00A413F4"/>
    <w:rsid w:val="00A41B8B"/>
    <w:rsid w:val="00A41C41"/>
    <w:rsid w:val="00A41EF7"/>
    <w:rsid w:val="00A42132"/>
    <w:rsid w:val="00A42CE4"/>
    <w:rsid w:val="00A44260"/>
    <w:rsid w:val="00A452F7"/>
    <w:rsid w:val="00A45E6C"/>
    <w:rsid w:val="00A4618F"/>
    <w:rsid w:val="00A46F81"/>
    <w:rsid w:val="00A47A6B"/>
    <w:rsid w:val="00A51319"/>
    <w:rsid w:val="00A513DD"/>
    <w:rsid w:val="00A5143E"/>
    <w:rsid w:val="00A51B8B"/>
    <w:rsid w:val="00A52467"/>
    <w:rsid w:val="00A52792"/>
    <w:rsid w:val="00A52A01"/>
    <w:rsid w:val="00A52D78"/>
    <w:rsid w:val="00A535AE"/>
    <w:rsid w:val="00A54C21"/>
    <w:rsid w:val="00A550BB"/>
    <w:rsid w:val="00A551B8"/>
    <w:rsid w:val="00A552ED"/>
    <w:rsid w:val="00A55578"/>
    <w:rsid w:val="00A5560F"/>
    <w:rsid w:val="00A560CA"/>
    <w:rsid w:val="00A57186"/>
    <w:rsid w:val="00A605C6"/>
    <w:rsid w:val="00A60857"/>
    <w:rsid w:val="00A6092D"/>
    <w:rsid w:val="00A62325"/>
    <w:rsid w:val="00A63B95"/>
    <w:rsid w:val="00A651FA"/>
    <w:rsid w:val="00A65ABC"/>
    <w:rsid w:val="00A65B57"/>
    <w:rsid w:val="00A6769B"/>
    <w:rsid w:val="00A70AE7"/>
    <w:rsid w:val="00A70EF7"/>
    <w:rsid w:val="00A71237"/>
    <w:rsid w:val="00A71341"/>
    <w:rsid w:val="00A71A29"/>
    <w:rsid w:val="00A71F07"/>
    <w:rsid w:val="00A72D21"/>
    <w:rsid w:val="00A730AD"/>
    <w:rsid w:val="00A73A1D"/>
    <w:rsid w:val="00A73F76"/>
    <w:rsid w:val="00A74385"/>
    <w:rsid w:val="00A74905"/>
    <w:rsid w:val="00A74CAC"/>
    <w:rsid w:val="00A75B2A"/>
    <w:rsid w:val="00A75B86"/>
    <w:rsid w:val="00A75F98"/>
    <w:rsid w:val="00A76EA5"/>
    <w:rsid w:val="00A77247"/>
    <w:rsid w:val="00A77CE2"/>
    <w:rsid w:val="00A806C3"/>
    <w:rsid w:val="00A81C36"/>
    <w:rsid w:val="00A81FE1"/>
    <w:rsid w:val="00A820BF"/>
    <w:rsid w:val="00A8312A"/>
    <w:rsid w:val="00A831D3"/>
    <w:rsid w:val="00A84048"/>
    <w:rsid w:val="00A85CFF"/>
    <w:rsid w:val="00A85EEA"/>
    <w:rsid w:val="00A86011"/>
    <w:rsid w:val="00A87458"/>
    <w:rsid w:val="00A87A72"/>
    <w:rsid w:val="00A87F9A"/>
    <w:rsid w:val="00A904D0"/>
    <w:rsid w:val="00A917F3"/>
    <w:rsid w:val="00A926AC"/>
    <w:rsid w:val="00A935CB"/>
    <w:rsid w:val="00A936E6"/>
    <w:rsid w:val="00A93AF2"/>
    <w:rsid w:val="00A93BF2"/>
    <w:rsid w:val="00A94AA3"/>
    <w:rsid w:val="00A94C6E"/>
    <w:rsid w:val="00A96DD3"/>
    <w:rsid w:val="00AA0437"/>
    <w:rsid w:val="00AA0809"/>
    <w:rsid w:val="00AA0D05"/>
    <w:rsid w:val="00AA1450"/>
    <w:rsid w:val="00AA16BA"/>
    <w:rsid w:val="00AA1B53"/>
    <w:rsid w:val="00AA2C47"/>
    <w:rsid w:val="00AA343F"/>
    <w:rsid w:val="00AA3653"/>
    <w:rsid w:val="00AA4461"/>
    <w:rsid w:val="00AA4663"/>
    <w:rsid w:val="00AA4A64"/>
    <w:rsid w:val="00AA567B"/>
    <w:rsid w:val="00AA5EA3"/>
    <w:rsid w:val="00AA5F25"/>
    <w:rsid w:val="00AA61C2"/>
    <w:rsid w:val="00AA62FE"/>
    <w:rsid w:val="00AA63B7"/>
    <w:rsid w:val="00AA72F2"/>
    <w:rsid w:val="00AA73A3"/>
    <w:rsid w:val="00AA74BA"/>
    <w:rsid w:val="00AA76C5"/>
    <w:rsid w:val="00AA779F"/>
    <w:rsid w:val="00AA7ABD"/>
    <w:rsid w:val="00AB0A76"/>
    <w:rsid w:val="00AB1423"/>
    <w:rsid w:val="00AB1FD1"/>
    <w:rsid w:val="00AB2213"/>
    <w:rsid w:val="00AB24C9"/>
    <w:rsid w:val="00AB295B"/>
    <w:rsid w:val="00AB2B52"/>
    <w:rsid w:val="00AB3394"/>
    <w:rsid w:val="00AB3C66"/>
    <w:rsid w:val="00AB3E94"/>
    <w:rsid w:val="00AB57B3"/>
    <w:rsid w:val="00AB594C"/>
    <w:rsid w:val="00AB5D23"/>
    <w:rsid w:val="00AB6799"/>
    <w:rsid w:val="00AB70A7"/>
    <w:rsid w:val="00AC0910"/>
    <w:rsid w:val="00AC14F9"/>
    <w:rsid w:val="00AC1589"/>
    <w:rsid w:val="00AC1733"/>
    <w:rsid w:val="00AC17DE"/>
    <w:rsid w:val="00AC1A36"/>
    <w:rsid w:val="00AC2553"/>
    <w:rsid w:val="00AC26B1"/>
    <w:rsid w:val="00AC316D"/>
    <w:rsid w:val="00AC32DB"/>
    <w:rsid w:val="00AC3497"/>
    <w:rsid w:val="00AC3519"/>
    <w:rsid w:val="00AC4052"/>
    <w:rsid w:val="00AC4198"/>
    <w:rsid w:val="00AC466C"/>
    <w:rsid w:val="00AC4E53"/>
    <w:rsid w:val="00AC4F62"/>
    <w:rsid w:val="00AC6025"/>
    <w:rsid w:val="00AC66E4"/>
    <w:rsid w:val="00AC6F53"/>
    <w:rsid w:val="00AC7011"/>
    <w:rsid w:val="00AC78B2"/>
    <w:rsid w:val="00AC7A19"/>
    <w:rsid w:val="00AC7C9D"/>
    <w:rsid w:val="00AC7D9D"/>
    <w:rsid w:val="00AD116B"/>
    <w:rsid w:val="00AD16AD"/>
    <w:rsid w:val="00AD3284"/>
    <w:rsid w:val="00AD40FD"/>
    <w:rsid w:val="00AD491C"/>
    <w:rsid w:val="00AD49E5"/>
    <w:rsid w:val="00AD552C"/>
    <w:rsid w:val="00AD5764"/>
    <w:rsid w:val="00AD5E04"/>
    <w:rsid w:val="00AD6D03"/>
    <w:rsid w:val="00AD7F18"/>
    <w:rsid w:val="00AE032A"/>
    <w:rsid w:val="00AE0435"/>
    <w:rsid w:val="00AE1227"/>
    <w:rsid w:val="00AE154F"/>
    <w:rsid w:val="00AE2365"/>
    <w:rsid w:val="00AE258D"/>
    <w:rsid w:val="00AE30F8"/>
    <w:rsid w:val="00AE35C0"/>
    <w:rsid w:val="00AE3C02"/>
    <w:rsid w:val="00AE3EB9"/>
    <w:rsid w:val="00AE4253"/>
    <w:rsid w:val="00AE4FA4"/>
    <w:rsid w:val="00AE5C59"/>
    <w:rsid w:val="00AE7200"/>
    <w:rsid w:val="00AE73DB"/>
    <w:rsid w:val="00AE7C43"/>
    <w:rsid w:val="00AE7E32"/>
    <w:rsid w:val="00AF0D7E"/>
    <w:rsid w:val="00AF15A1"/>
    <w:rsid w:val="00AF27D7"/>
    <w:rsid w:val="00AF2B18"/>
    <w:rsid w:val="00AF2D0C"/>
    <w:rsid w:val="00AF2F84"/>
    <w:rsid w:val="00AF36F9"/>
    <w:rsid w:val="00AF3E72"/>
    <w:rsid w:val="00AF4232"/>
    <w:rsid w:val="00AF62DF"/>
    <w:rsid w:val="00AF6CB0"/>
    <w:rsid w:val="00AF7028"/>
    <w:rsid w:val="00AF7572"/>
    <w:rsid w:val="00AF7605"/>
    <w:rsid w:val="00B0004F"/>
    <w:rsid w:val="00B00409"/>
    <w:rsid w:val="00B01D39"/>
    <w:rsid w:val="00B029F9"/>
    <w:rsid w:val="00B02DC8"/>
    <w:rsid w:val="00B03011"/>
    <w:rsid w:val="00B032E2"/>
    <w:rsid w:val="00B03892"/>
    <w:rsid w:val="00B03F9E"/>
    <w:rsid w:val="00B05ADA"/>
    <w:rsid w:val="00B061F5"/>
    <w:rsid w:val="00B065A4"/>
    <w:rsid w:val="00B068E4"/>
    <w:rsid w:val="00B07A63"/>
    <w:rsid w:val="00B07D87"/>
    <w:rsid w:val="00B07E84"/>
    <w:rsid w:val="00B10672"/>
    <w:rsid w:val="00B10C59"/>
    <w:rsid w:val="00B10E56"/>
    <w:rsid w:val="00B11184"/>
    <w:rsid w:val="00B11547"/>
    <w:rsid w:val="00B12733"/>
    <w:rsid w:val="00B14089"/>
    <w:rsid w:val="00B14C78"/>
    <w:rsid w:val="00B16766"/>
    <w:rsid w:val="00B16A12"/>
    <w:rsid w:val="00B176C1"/>
    <w:rsid w:val="00B17CCC"/>
    <w:rsid w:val="00B17FEF"/>
    <w:rsid w:val="00B2005E"/>
    <w:rsid w:val="00B203DE"/>
    <w:rsid w:val="00B2061E"/>
    <w:rsid w:val="00B20D87"/>
    <w:rsid w:val="00B21A36"/>
    <w:rsid w:val="00B21B08"/>
    <w:rsid w:val="00B21E90"/>
    <w:rsid w:val="00B21EEE"/>
    <w:rsid w:val="00B21F2A"/>
    <w:rsid w:val="00B23121"/>
    <w:rsid w:val="00B23592"/>
    <w:rsid w:val="00B2381D"/>
    <w:rsid w:val="00B24C27"/>
    <w:rsid w:val="00B24DBF"/>
    <w:rsid w:val="00B25188"/>
    <w:rsid w:val="00B2555A"/>
    <w:rsid w:val="00B25E0A"/>
    <w:rsid w:val="00B260F7"/>
    <w:rsid w:val="00B26252"/>
    <w:rsid w:val="00B264E2"/>
    <w:rsid w:val="00B26BE1"/>
    <w:rsid w:val="00B26C33"/>
    <w:rsid w:val="00B26EFE"/>
    <w:rsid w:val="00B272DC"/>
    <w:rsid w:val="00B301E4"/>
    <w:rsid w:val="00B30A94"/>
    <w:rsid w:val="00B31C18"/>
    <w:rsid w:val="00B32686"/>
    <w:rsid w:val="00B32E21"/>
    <w:rsid w:val="00B3351B"/>
    <w:rsid w:val="00B3366B"/>
    <w:rsid w:val="00B33E87"/>
    <w:rsid w:val="00B344FF"/>
    <w:rsid w:val="00B34A27"/>
    <w:rsid w:val="00B3526E"/>
    <w:rsid w:val="00B358A3"/>
    <w:rsid w:val="00B35EBD"/>
    <w:rsid w:val="00B36B0D"/>
    <w:rsid w:val="00B374FD"/>
    <w:rsid w:val="00B40495"/>
    <w:rsid w:val="00B4062A"/>
    <w:rsid w:val="00B4250A"/>
    <w:rsid w:val="00B43A94"/>
    <w:rsid w:val="00B447F6"/>
    <w:rsid w:val="00B44E6B"/>
    <w:rsid w:val="00B452C4"/>
    <w:rsid w:val="00B45DA5"/>
    <w:rsid w:val="00B4614F"/>
    <w:rsid w:val="00B46D72"/>
    <w:rsid w:val="00B47120"/>
    <w:rsid w:val="00B50932"/>
    <w:rsid w:val="00B5138A"/>
    <w:rsid w:val="00B519CF"/>
    <w:rsid w:val="00B51E08"/>
    <w:rsid w:val="00B51E7E"/>
    <w:rsid w:val="00B524EF"/>
    <w:rsid w:val="00B52BA6"/>
    <w:rsid w:val="00B53790"/>
    <w:rsid w:val="00B53B0B"/>
    <w:rsid w:val="00B55309"/>
    <w:rsid w:val="00B55906"/>
    <w:rsid w:val="00B55D57"/>
    <w:rsid w:val="00B57675"/>
    <w:rsid w:val="00B6276B"/>
    <w:rsid w:val="00B63C36"/>
    <w:rsid w:val="00B64217"/>
    <w:rsid w:val="00B642A0"/>
    <w:rsid w:val="00B64662"/>
    <w:rsid w:val="00B65941"/>
    <w:rsid w:val="00B6644E"/>
    <w:rsid w:val="00B669E6"/>
    <w:rsid w:val="00B67471"/>
    <w:rsid w:val="00B67D2A"/>
    <w:rsid w:val="00B700E8"/>
    <w:rsid w:val="00B7040E"/>
    <w:rsid w:val="00B70C71"/>
    <w:rsid w:val="00B714DC"/>
    <w:rsid w:val="00B71A39"/>
    <w:rsid w:val="00B7285A"/>
    <w:rsid w:val="00B7366A"/>
    <w:rsid w:val="00B73E02"/>
    <w:rsid w:val="00B74475"/>
    <w:rsid w:val="00B753AB"/>
    <w:rsid w:val="00B7543A"/>
    <w:rsid w:val="00B75746"/>
    <w:rsid w:val="00B75C20"/>
    <w:rsid w:val="00B76B21"/>
    <w:rsid w:val="00B76E65"/>
    <w:rsid w:val="00B7710E"/>
    <w:rsid w:val="00B77200"/>
    <w:rsid w:val="00B772C9"/>
    <w:rsid w:val="00B77D71"/>
    <w:rsid w:val="00B77DEB"/>
    <w:rsid w:val="00B8200A"/>
    <w:rsid w:val="00B8237D"/>
    <w:rsid w:val="00B835D3"/>
    <w:rsid w:val="00B8396D"/>
    <w:rsid w:val="00B83AFB"/>
    <w:rsid w:val="00B842B0"/>
    <w:rsid w:val="00B84330"/>
    <w:rsid w:val="00B87BF8"/>
    <w:rsid w:val="00B903E1"/>
    <w:rsid w:val="00B90763"/>
    <w:rsid w:val="00B90DD0"/>
    <w:rsid w:val="00B90F56"/>
    <w:rsid w:val="00B91911"/>
    <w:rsid w:val="00B92164"/>
    <w:rsid w:val="00B9332F"/>
    <w:rsid w:val="00B93525"/>
    <w:rsid w:val="00B941B7"/>
    <w:rsid w:val="00B9447A"/>
    <w:rsid w:val="00B94FBC"/>
    <w:rsid w:val="00B961A2"/>
    <w:rsid w:val="00B9620E"/>
    <w:rsid w:val="00B97106"/>
    <w:rsid w:val="00B97AED"/>
    <w:rsid w:val="00BA045F"/>
    <w:rsid w:val="00BA0847"/>
    <w:rsid w:val="00BA0C70"/>
    <w:rsid w:val="00BA0E7D"/>
    <w:rsid w:val="00BA1314"/>
    <w:rsid w:val="00BA14EF"/>
    <w:rsid w:val="00BA166C"/>
    <w:rsid w:val="00BA1D0A"/>
    <w:rsid w:val="00BA2629"/>
    <w:rsid w:val="00BA2700"/>
    <w:rsid w:val="00BA3077"/>
    <w:rsid w:val="00BA3955"/>
    <w:rsid w:val="00BA6652"/>
    <w:rsid w:val="00BA6DB6"/>
    <w:rsid w:val="00BA7A6E"/>
    <w:rsid w:val="00BA7CBA"/>
    <w:rsid w:val="00BB1641"/>
    <w:rsid w:val="00BB1A91"/>
    <w:rsid w:val="00BB2DA0"/>
    <w:rsid w:val="00BB2DD5"/>
    <w:rsid w:val="00BB31DA"/>
    <w:rsid w:val="00BB378F"/>
    <w:rsid w:val="00BB38D1"/>
    <w:rsid w:val="00BB48A2"/>
    <w:rsid w:val="00BB4B1D"/>
    <w:rsid w:val="00BB4C73"/>
    <w:rsid w:val="00BB4D1F"/>
    <w:rsid w:val="00BB59EE"/>
    <w:rsid w:val="00BB5D4C"/>
    <w:rsid w:val="00BB6F0A"/>
    <w:rsid w:val="00BB7180"/>
    <w:rsid w:val="00BB748D"/>
    <w:rsid w:val="00BB771E"/>
    <w:rsid w:val="00BC0D64"/>
    <w:rsid w:val="00BC1C01"/>
    <w:rsid w:val="00BC2390"/>
    <w:rsid w:val="00BC243B"/>
    <w:rsid w:val="00BC365F"/>
    <w:rsid w:val="00BC3EC4"/>
    <w:rsid w:val="00BC4690"/>
    <w:rsid w:val="00BC4894"/>
    <w:rsid w:val="00BC4CAA"/>
    <w:rsid w:val="00BC53EC"/>
    <w:rsid w:val="00BC5D51"/>
    <w:rsid w:val="00BC6FD0"/>
    <w:rsid w:val="00BC6FEC"/>
    <w:rsid w:val="00BC7AE0"/>
    <w:rsid w:val="00BC7BA1"/>
    <w:rsid w:val="00BD058B"/>
    <w:rsid w:val="00BD0940"/>
    <w:rsid w:val="00BD2245"/>
    <w:rsid w:val="00BD24A0"/>
    <w:rsid w:val="00BD24E2"/>
    <w:rsid w:val="00BD2813"/>
    <w:rsid w:val="00BD33D1"/>
    <w:rsid w:val="00BD3E0F"/>
    <w:rsid w:val="00BD3F3C"/>
    <w:rsid w:val="00BD3F5F"/>
    <w:rsid w:val="00BD40E8"/>
    <w:rsid w:val="00BD55CE"/>
    <w:rsid w:val="00BD5A21"/>
    <w:rsid w:val="00BD5C7F"/>
    <w:rsid w:val="00BD6315"/>
    <w:rsid w:val="00BD7D63"/>
    <w:rsid w:val="00BD7EC4"/>
    <w:rsid w:val="00BE192F"/>
    <w:rsid w:val="00BE1F88"/>
    <w:rsid w:val="00BE2DC8"/>
    <w:rsid w:val="00BE2EFB"/>
    <w:rsid w:val="00BE38B2"/>
    <w:rsid w:val="00BE3F56"/>
    <w:rsid w:val="00BE58DF"/>
    <w:rsid w:val="00BE65DF"/>
    <w:rsid w:val="00BE67B1"/>
    <w:rsid w:val="00BE7097"/>
    <w:rsid w:val="00BE7442"/>
    <w:rsid w:val="00BF01D4"/>
    <w:rsid w:val="00BF08DA"/>
    <w:rsid w:val="00BF0AA4"/>
    <w:rsid w:val="00BF1E27"/>
    <w:rsid w:val="00BF3602"/>
    <w:rsid w:val="00BF3C77"/>
    <w:rsid w:val="00BF3DF3"/>
    <w:rsid w:val="00BF4D0B"/>
    <w:rsid w:val="00BF51D6"/>
    <w:rsid w:val="00BF703D"/>
    <w:rsid w:val="00BF7725"/>
    <w:rsid w:val="00C00254"/>
    <w:rsid w:val="00C0041A"/>
    <w:rsid w:val="00C00E4D"/>
    <w:rsid w:val="00C01AFB"/>
    <w:rsid w:val="00C01C92"/>
    <w:rsid w:val="00C028CB"/>
    <w:rsid w:val="00C02AB6"/>
    <w:rsid w:val="00C03AB4"/>
    <w:rsid w:val="00C04DF5"/>
    <w:rsid w:val="00C05481"/>
    <w:rsid w:val="00C054F0"/>
    <w:rsid w:val="00C055A2"/>
    <w:rsid w:val="00C05EC8"/>
    <w:rsid w:val="00C061D9"/>
    <w:rsid w:val="00C06717"/>
    <w:rsid w:val="00C06727"/>
    <w:rsid w:val="00C078CF"/>
    <w:rsid w:val="00C07F8D"/>
    <w:rsid w:val="00C1040C"/>
    <w:rsid w:val="00C120D1"/>
    <w:rsid w:val="00C122A2"/>
    <w:rsid w:val="00C123F7"/>
    <w:rsid w:val="00C125E1"/>
    <w:rsid w:val="00C135CA"/>
    <w:rsid w:val="00C13BC9"/>
    <w:rsid w:val="00C15887"/>
    <w:rsid w:val="00C158A4"/>
    <w:rsid w:val="00C1606E"/>
    <w:rsid w:val="00C1681D"/>
    <w:rsid w:val="00C16C26"/>
    <w:rsid w:val="00C17303"/>
    <w:rsid w:val="00C17D46"/>
    <w:rsid w:val="00C20139"/>
    <w:rsid w:val="00C20C5A"/>
    <w:rsid w:val="00C217F0"/>
    <w:rsid w:val="00C219F3"/>
    <w:rsid w:val="00C22926"/>
    <w:rsid w:val="00C22CBA"/>
    <w:rsid w:val="00C2307C"/>
    <w:rsid w:val="00C2441D"/>
    <w:rsid w:val="00C2466D"/>
    <w:rsid w:val="00C2500B"/>
    <w:rsid w:val="00C25C4D"/>
    <w:rsid w:val="00C26618"/>
    <w:rsid w:val="00C2714B"/>
    <w:rsid w:val="00C3063E"/>
    <w:rsid w:val="00C3202E"/>
    <w:rsid w:val="00C320B9"/>
    <w:rsid w:val="00C33426"/>
    <w:rsid w:val="00C336F9"/>
    <w:rsid w:val="00C33BE0"/>
    <w:rsid w:val="00C34587"/>
    <w:rsid w:val="00C34877"/>
    <w:rsid w:val="00C35339"/>
    <w:rsid w:val="00C35DF4"/>
    <w:rsid w:val="00C360F3"/>
    <w:rsid w:val="00C36322"/>
    <w:rsid w:val="00C36C6F"/>
    <w:rsid w:val="00C37316"/>
    <w:rsid w:val="00C375E9"/>
    <w:rsid w:val="00C37C66"/>
    <w:rsid w:val="00C37D95"/>
    <w:rsid w:val="00C40B56"/>
    <w:rsid w:val="00C41AA8"/>
    <w:rsid w:val="00C41B1B"/>
    <w:rsid w:val="00C41DB9"/>
    <w:rsid w:val="00C42AED"/>
    <w:rsid w:val="00C435F7"/>
    <w:rsid w:val="00C447C4"/>
    <w:rsid w:val="00C449D3"/>
    <w:rsid w:val="00C44AC9"/>
    <w:rsid w:val="00C44C26"/>
    <w:rsid w:val="00C44FEC"/>
    <w:rsid w:val="00C46AA5"/>
    <w:rsid w:val="00C4710C"/>
    <w:rsid w:val="00C47A4E"/>
    <w:rsid w:val="00C50C84"/>
    <w:rsid w:val="00C510E3"/>
    <w:rsid w:val="00C51C00"/>
    <w:rsid w:val="00C51FBA"/>
    <w:rsid w:val="00C54A6D"/>
    <w:rsid w:val="00C553D5"/>
    <w:rsid w:val="00C5571C"/>
    <w:rsid w:val="00C557C4"/>
    <w:rsid w:val="00C56C80"/>
    <w:rsid w:val="00C60578"/>
    <w:rsid w:val="00C606D5"/>
    <w:rsid w:val="00C610AD"/>
    <w:rsid w:val="00C62837"/>
    <w:rsid w:val="00C628E7"/>
    <w:rsid w:val="00C63F4B"/>
    <w:rsid w:val="00C64AF7"/>
    <w:rsid w:val="00C651CC"/>
    <w:rsid w:val="00C653A1"/>
    <w:rsid w:val="00C6585F"/>
    <w:rsid w:val="00C66A98"/>
    <w:rsid w:val="00C66B9B"/>
    <w:rsid w:val="00C677E1"/>
    <w:rsid w:val="00C678DC"/>
    <w:rsid w:val="00C67F72"/>
    <w:rsid w:val="00C71C86"/>
    <w:rsid w:val="00C73BF7"/>
    <w:rsid w:val="00C749A5"/>
    <w:rsid w:val="00C750FD"/>
    <w:rsid w:val="00C751F3"/>
    <w:rsid w:val="00C7531D"/>
    <w:rsid w:val="00C75CB2"/>
    <w:rsid w:val="00C75FD5"/>
    <w:rsid w:val="00C775ED"/>
    <w:rsid w:val="00C80313"/>
    <w:rsid w:val="00C809F0"/>
    <w:rsid w:val="00C8228D"/>
    <w:rsid w:val="00C8259C"/>
    <w:rsid w:val="00C8275E"/>
    <w:rsid w:val="00C83B7E"/>
    <w:rsid w:val="00C83BBE"/>
    <w:rsid w:val="00C84406"/>
    <w:rsid w:val="00C84B65"/>
    <w:rsid w:val="00C853C3"/>
    <w:rsid w:val="00C857DB"/>
    <w:rsid w:val="00C86967"/>
    <w:rsid w:val="00C90DDB"/>
    <w:rsid w:val="00C924B9"/>
    <w:rsid w:val="00C92B64"/>
    <w:rsid w:val="00C92DA9"/>
    <w:rsid w:val="00C936E6"/>
    <w:rsid w:val="00C94CFA"/>
    <w:rsid w:val="00C96426"/>
    <w:rsid w:val="00C9745B"/>
    <w:rsid w:val="00C97A22"/>
    <w:rsid w:val="00CA04CC"/>
    <w:rsid w:val="00CA0BA5"/>
    <w:rsid w:val="00CA11B0"/>
    <w:rsid w:val="00CA3061"/>
    <w:rsid w:val="00CA449F"/>
    <w:rsid w:val="00CA47FB"/>
    <w:rsid w:val="00CA51D6"/>
    <w:rsid w:val="00CA69EF"/>
    <w:rsid w:val="00CA6D69"/>
    <w:rsid w:val="00CA713B"/>
    <w:rsid w:val="00CB19D6"/>
    <w:rsid w:val="00CB2189"/>
    <w:rsid w:val="00CB28EB"/>
    <w:rsid w:val="00CB3345"/>
    <w:rsid w:val="00CB3895"/>
    <w:rsid w:val="00CB4112"/>
    <w:rsid w:val="00CB474B"/>
    <w:rsid w:val="00CB5B87"/>
    <w:rsid w:val="00CB5C51"/>
    <w:rsid w:val="00CB6CC6"/>
    <w:rsid w:val="00CB74E1"/>
    <w:rsid w:val="00CC0121"/>
    <w:rsid w:val="00CC0FC4"/>
    <w:rsid w:val="00CC1C3D"/>
    <w:rsid w:val="00CC317E"/>
    <w:rsid w:val="00CC46F1"/>
    <w:rsid w:val="00CC4F54"/>
    <w:rsid w:val="00CC5A9A"/>
    <w:rsid w:val="00CC5B38"/>
    <w:rsid w:val="00CC61EC"/>
    <w:rsid w:val="00CC6489"/>
    <w:rsid w:val="00CC7DE6"/>
    <w:rsid w:val="00CD07DC"/>
    <w:rsid w:val="00CD0817"/>
    <w:rsid w:val="00CD16D7"/>
    <w:rsid w:val="00CD1C25"/>
    <w:rsid w:val="00CD2B10"/>
    <w:rsid w:val="00CD2B51"/>
    <w:rsid w:val="00CD2FAD"/>
    <w:rsid w:val="00CD32AF"/>
    <w:rsid w:val="00CD3F60"/>
    <w:rsid w:val="00CD49C6"/>
    <w:rsid w:val="00CD4E1F"/>
    <w:rsid w:val="00CD55F6"/>
    <w:rsid w:val="00CD5E7C"/>
    <w:rsid w:val="00CD608B"/>
    <w:rsid w:val="00CD739C"/>
    <w:rsid w:val="00CD7766"/>
    <w:rsid w:val="00CD79AC"/>
    <w:rsid w:val="00CE037D"/>
    <w:rsid w:val="00CE06D8"/>
    <w:rsid w:val="00CE08ED"/>
    <w:rsid w:val="00CE0EC5"/>
    <w:rsid w:val="00CE0FFB"/>
    <w:rsid w:val="00CE178B"/>
    <w:rsid w:val="00CE3AEB"/>
    <w:rsid w:val="00CE3B71"/>
    <w:rsid w:val="00CE3C53"/>
    <w:rsid w:val="00CE3F12"/>
    <w:rsid w:val="00CE498E"/>
    <w:rsid w:val="00CE4C9C"/>
    <w:rsid w:val="00CE4EFB"/>
    <w:rsid w:val="00CE54DC"/>
    <w:rsid w:val="00CE56BF"/>
    <w:rsid w:val="00CE5909"/>
    <w:rsid w:val="00CE5B41"/>
    <w:rsid w:val="00CE5D4A"/>
    <w:rsid w:val="00CE5F7F"/>
    <w:rsid w:val="00CE66DF"/>
    <w:rsid w:val="00CE74B3"/>
    <w:rsid w:val="00CE7DD7"/>
    <w:rsid w:val="00CE7EA5"/>
    <w:rsid w:val="00CE7F61"/>
    <w:rsid w:val="00CF04D3"/>
    <w:rsid w:val="00CF0B61"/>
    <w:rsid w:val="00CF150C"/>
    <w:rsid w:val="00CF15DB"/>
    <w:rsid w:val="00CF2C88"/>
    <w:rsid w:val="00CF2FA4"/>
    <w:rsid w:val="00CF35B0"/>
    <w:rsid w:val="00CF3A57"/>
    <w:rsid w:val="00CF3BB6"/>
    <w:rsid w:val="00CF4381"/>
    <w:rsid w:val="00CF4903"/>
    <w:rsid w:val="00CF4C4F"/>
    <w:rsid w:val="00CF4EC7"/>
    <w:rsid w:val="00CF5255"/>
    <w:rsid w:val="00CF52AB"/>
    <w:rsid w:val="00CF6AD3"/>
    <w:rsid w:val="00CF6E0A"/>
    <w:rsid w:val="00CF708B"/>
    <w:rsid w:val="00CF72D1"/>
    <w:rsid w:val="00CF7A5E"/>
    <w:rsid w:val="00D003DA"/>
    <w:rsid w:val="00D0331D"/>
    <w:rsid w:val="00D035F2"/>
    <w:rsid w:val="00D036CD"/>
    <w:rsid w:val="00D03982"/>
    <w:rsid w:val="00D04516"/>
    <w:rsid w:val="00D04A3B"/>
    <w:rsid w:val="00D04AB9"/>
    <w:rsid w:val="00D053EA"/>
    <w:rsid w:val="00D0573F"/>
    <w:rsid w:val="00D057D6"/>
    <w:rsid w:val="00D05843"/>
    <w:rsid w:val="00D05A51"/>
    <w:rsid w:val="00D06BCF"/>
    <w:rsid w:val="00D074AB"/>
    <w:rsid w:val="00D07887"/>
    <w:rsid w:val="00D07DB7"/>
    <w:rsid w:val="00D07F10"/>
    <w:rsid w:val="00D10ED7"/>
    <w:rsid w:val="00D11DD6"/>
    <w:rsid w:val="00D123E3"/>
    <w:rsid w:val="00D125CB"/>
    <w:rsid w:val="00D12E54"/>
    <w:rsid w:val="00D12FA4"/>
    <w:rsid w:val="00D136EB"/>
    <w:rsid w:val="00D13832"/>
    <w:rsid w:val="00D14109"/>
    <w:rsid w:val="00D142E2"/>
    <w:rsid w:val="00D14691"/>
    <w:rsid w:val="00D147D2"/>
    <w:rsid w:val="00D14D2E"/>
    <w:rsid w:val="00D152F6"/>
    <w:rsid w:val="00D1574C"/>
    <w:rsid w:val="00D15AAA"/>
    <w:rsid w:val="00D15F6F"/>
    <w:rsid w:val="00D1616D"/>
    <w:rsid w:val="00D16305"/>
    <w:rsid w:val="00D16CC5"/>
    <w:rsid w:val="00D173A2"/>
    <w:rsid w:val="00D174D0"/>
    <w:rsid w:val="00D17E21"/>
    <w:rsid w:val="00D207F7"/>
    <w:rsid w:val="00D20CA1"/>
    <w:rsid w:val="00D20F47"/>
    <w:rsid w:val="00D21B1E"/>
    <w:rsid w:val="00D21CCF"/>
    <w:rsid w:val="00D23432"/>
    <w:rsid w:val="00D23C93"/>
    <w:rsid w:val="00D24160"/>
    <w:rsid w:val="00D24B72"/>
    <w:rsid w:val="00D24FB7"/>
    <w:rsid w:val="00D25102"/>
    <w:rsid w:val="00D2629D"/>
    <w:rsid w:val="00D30EEA"/>
    <w:rsid w:val="00D3102B"/>
    <w:rsid w:val="00D31F66"/>
    <w:rsid w:val="00D32036"/>
    <w:rsid w:val="00D32254"/>
    <w:rsid w:val="00D325E6"/>
    <w:rsid w:val="00D328BF"/>
    <w:rsid w:val="00D32E3B"/>
    <w:rsid w:val="00D341E3"/>
    <w:rsid w:val="00D34F1F"/>
    <w:rsid w:val="00D3548F"/>
    <w:rsid w:val="00D35DC0"/>
    <w:rsid w:val="00D35FC1"/>
    <w:rsid w:val="00D37013"/>
    <w:rsid w:val="00D37657"/>
    <w:rsid w:val="00D430F9"/>
    <w:rsid w:val="00D4374F"/>
    <w:rsid w:val="00D43833"/>
    <w:rsid w:val="00D44DD1"/>
    <w:rsid w:val="00D457E1"/>
    <w:rsid w:val="00D46BE9"/>
    <w:rsid w:val="00D501E0"/>
    <w:rsid w:val="00D50AC0"/>
    <w:rsid w:val="00D50E0C"/>
    <w:rsid w:val="00D51165"/>
    <w:rsid w:val="00D51486"/>
    <w:rsid w:val="00D520EB"/>
    <w:rsid w:val="00D5359C"/>
    <w:rsid w:val="00D53983"/>
    <w:rsid w:val="00D53A40"/>
    <w:rsid w:val="00D53F90"/>
    <w:rsid w:val="00D574C3"/>
    <w:rsid w:val="00D576EC"/>
    <w:rsid w:val="00D60198"/>
    <w:rsid w:val="00D60221"/>
    <w:rsid w:val="00D613DC"/>
    <w:rsid w:val="00D613EF"/>
    <w:rsid w:val="00D61ECB"/>
    <w:rsid w:val="00D62D6E"/>
    <w:rsid w:val="00D637C8"/>
    <w:rsid w:val="00D64A24"/>
    <w:rsid w:val="00D64D2E"/>
    <w:rsid w:val="00D65730"/>
    <w:rsid w:val="00D65F19"/>
    <w:rsid w:val="00D674FE"/>
    <w:rsid w:val="00D70CE0"/>
    <w:rsid w:val="00D719EE"/>
    <w:rsid w:val="00D71BD9"/>
    <w:rsid w:val="00D72AD9"/>
    <w:rsid w:val="00D72C46"/>
    <w:rsid w:val="00D754E1"/>
    <w:rsid w:val="00D755AA"/>
    <w:rsid w:val="00D75C43"/>
    <w:rsid w:val="00D765A9"/>
    <w:rsid w:val="00D76F7A"/>
    <w:rsid w:val="00D77194"/>
    <w:rsid w:val="00D77779"/>
    <w:rsid w:val="00D77B88"/>
    <w:rsid w:val="00D77C54"/>
    <w:rsid w:val="00D77DD3"/>
    <w:rsid w:val="00D8062D"/>
    <w:rsid w:val="00D8170F"/>
    <w:rsid w:val="00D82F40"/>
    <w:rsid w:val="00D83AAE"/>
    <w:rsid w:val="00D83C11"/>
    <w:rsid w:val="00D846ED"/>
    <w:rsid w:val="00D850F0"/>
    <w:rsid w:val="00D8590E"/>
    <w:rsid w:val="00D85EC3"/>
    <w:rsid w:val="00D86A2B"/>
    <w:rsid w:val="00D86AFF"/>
    <w:rsid w:val="00D877D5"/>
    <w:rsid w:val="00D8796C"/>
    <w:rsid w:val="00D879B1"/>
    <w:rsid w:val="00D9006A"/>
    <w:rsid w:val="00D9059E"/>
    <w:rsid w:val="00D912F5"/>
    <w:rsid w:val="00D915F9"/>
    <w:rsid w:val="00D923CA"/>
    <w:rsid w:val="00D92529"/>
    <w:rsid w:val="00D925EB"/>
    <w:rsid w:val="00D930D8"/>
    <w:rsid w:val="00D93B69"/>
    <w:rsid w:val="00D94E0C"/>
    <w:rsid w:val="00D9510F"/>
    <w:rsid w:val="00D955FA"/>
    <w:rsid w:val="00D96315"/>
    <w:rsid w:val="00D96583"/>
    <w:rsid w:val="00D96956"/>
    <w:rsid w:val="00DA031E"/>
    <w:rsid w:val="00DA0CBB"/>
    <w:rsid w:val="00DA199F"/>
    <w:rsid w:val="00DA2815"/>
    <w:rsid w:val="00DA2D3D"/>
    <w:rsid w:val="00DA30E0"/>
    <w:rsid w:val="00DA50C9"/>
    <w:rsid w:val="00DA78BF"/>
    <w:rsid w:val="00DA7A9B"/>
    <w:rsid w:val="00DB0B53"/>
    <w:rsid w:val="00DB0FD7"/>
    <w:rsid w:val="00DB11C0"/>
    <w:rsid w:val="00DB1BC3"/>
    <w:rsid w:val="00DB2595"/>
    <w:rsid w:val="00DB306A"/>
    <w:rsid w:val="00DB3F30"/>
    <w:rsid w:val="00DB40D5"/>
    <w:rsid w:val="00DB4901"/>
    <w:rsid w:val="00DB4922"/>
    <w:rsid w:val="00DB49B5"/>
    <w:rsid w:val="00DB65AE"/>
    <w:rsid w:val="00DB79F6"/>
    <w:rsid w:val="00DB7FFE"/>
    <w:rsid w:val="00DC03C1"/>
    <w:rsid w:val="00DC09BB"/>
    <w:rsid w:val="00DC09D5"/>
    <w:rsid w:val="00DC19D6"/>
    <w:rsid w:val="00DC1A3F"/>
    <w:rsid w:val="00DC2824"/>
    <w:rsid w:val="00DC295E"/>
    <w:rsid w:val="00DC2B0D"/>
    <w:rsid w:val="00DC4185"/>
    <w:rsid w:val="00DC41BA"/>
    <w:rsid w:val="00DC51CC"/>
    <w:rsid w:val="00DC6675"/>
    <w:rsid w:val="00DC673E"/>
    <w:rsid w:val="00DC6E85"/>
    <w:rsid w:val="00DC715D"/>
    <w:rsid w:val="00DC72BF"/>
    <w:rsid w:val="00DD0E4F"/>
    <w:rsid w:val="00DD0E67"/>
    <w:rsid w:val="00DD1468"/>
    <w:rsid w:val="00DD1AB5"/>
    <w:rsid w:val="00DD21F6"/>
    <w:rsid w:val="00DD2CA0"/>
    <w:rsid w:val="00DD4212"/>
    <w:rsid w:val="00DD5ADE"/>
    <w:rsid w:val="00DD5C06"/>
    <w:rsid w:val="00DD5F2B"/>
    <w:rsid w:val="00DD635B"/>
    <w:rsid w:val="00DD6DD7"/>
    <w:rsid w:val="00DE1EDF"/>
    <w:rsid w:val="00DE20CE"/>
    <w:rsid w:val="00DE2766"/>
    <w:rsid w:val="00DE2936"/>
    <w:rsid w:val="00DE2B02"/>
    <w:rsid w:val="00DE39DD"/>
    <w:rsid w:val="00DE3C73"/>
    <w:rsid w:val="00DE4578"/>
    <w:rsid w:val="00DE633D"/>
    <w:rsid w:val="00DE638B"/>
    <w:rsid w:val="00DE69C6"/>
    <w:rsid w:val="00DE703B"/>
    <w:rsid w:val="00DE7A79"/>
    <w:rsid w:val="00DF1425"/>
    <w:rsid w:val="00DF292A"/>
    <w:rsid w:val="00DF2F27"/>
    <w:rsid w:val="00DF3CB1"/>
    <w:rsid w:val="00DF3CBB"/>
    <w:rsid w:val="00DF4A94"/>
    <w:rsid w:val="00DF57C6"/>
    <w:rsid w:val="00DF5854"/>
    <w:rsid w:val="00DF5C2F"/>
    <w:rsid w:val="00DF5F2C"/>
    <w:rsid w:val="00DF654A"/>
    <w:rsid w:val="00DF6F2F"/>
    <w:rsid w:val="00DF79C9"/>
    <w:rsid w:val="00DF7A99"/>
    <w:rsid w:val="00E0103C"/>
    <w:rsid w:val="00E01D36"/>
    <w:rsid w:val="00E01D5C"/>
    <w:rsid w:val="00E01D80"/>
    <w:rsid w:val="00E026CF"/>
    <w:rsid w:val="00E04636"/>
    <w:rsid w:val="00E04978"/>
    <w:rsid w:val="00E05803"/>
    <w:rsid w:val="00E05BA4"/>
    <w:rsid w:val="00E069C5"/>
    <w:rsid w:val="00E1092F"/>
    <w:rsid w:val="00E10C93"/>
    <w:rsid w:val="00E11185"/>
    <w:rsid w:val="00E11969"/>
    <w:rsid w:val="00E11BC3"/>
    <w:rsid w:val="00E12F86"/>
    <w:rsid w:val="00E13167"/>
    <w:rsid w:val="00E14416"/>
    <w:rsid w:val="00E14C7B"/>
    <w:rsid w:val="00E14FA8"/>
    <w:rsid w:val="00E15003"/>
    <w:rsid w:val="00E1532B"/>
    <w:rsid w:val="00E15778"/>
    <w:rsid w:val="00E16770"/>
    <w:rsid w:val="00E16998"/>
    <w:rsid w:val="00E17E9B"/>
    <w:rsid w:val="00E2180A"/>
    <w:rsid w:val="00E21C15"/>
    <w:rsid w:val="00E21E40"/>
    <w:rsid w:val="00E228B0"/>
    <w:rsid w:val="00E22FD1"/>
    <w:rsid w:val="00E25C5E"/>
    <w:rsid w:val="00E268E1"/>
    <w:rsid w:val="00E26B0E"/>
    <w:rsid w:val="00E302DF"/>
    <w:rsid w:val="00E303EA"/>
    <w:rsid w:val="00E30561"/>
    <w:rsid w:val="00E3094E"/>
    <w:rsid w:val="00E3102A"/>
    <w:rsid w:val="00E31163"/>
    <w:rsid w:val="00E34191"/>
    <w:rsid w:val="00E351CA"/>
    <w:rsid w:val="00E35C64"/>
    <w:rsid w:val="00E36465"/>
    <w:rsid w:val="00E40D90"/>
    <w:rsid w:val="00E40F40"/>
    <w:rsid w:val="00E4101C"/>
    <w:rsid w:val="00E420C1"/>
    <w:rsid w:val="00E42169"/>
    <w:rsid w:val="00E423F4"/>
    <w:rsid w:val="00E42862"/>
    <w:rsid w:val="00E43B32"/>
    <w:rsid w:val="00E446CC"/>
    <w:rsid w:val="00E46A75"/>
    <w:rsid w:val="00E46C88"/>
    <w:rsid w:val="00E46DC5"/>
    <w:rsid w:val="00E46F31"/>
    <w:rsid w:val="00E47FF0"/>
    <w:rsid w:val="00E50721"/>
    <w:rsid w:val="00E50EB3"/>
    <w:rsid w:val="00E51E5E"/>
    <w:rsid w:val="00E52486"/>
    <w:rsid w:val="00E52B46"/>
    <w:rsid w:val="00E53507"/>
    <w:rsid w:val="00E53DBB"/>
    <w:rsid w:val="00E548E8"/>
    <w:rsid w:val="00E54D3E"/>
    <w:rsid w:val="00E54E2F"/>
    <w:rsid w:val="00E54FD5"/>
    <w:rsid w:val="00E5580A"/>
    <w:rsid w:val="00E55B30"/>
    <w:rsid w:val="00E57073"/>
    <w:rsid w:val="00E572AB"/>
    <w:rsid w:val="00E57B1A"/>
    <w:rsid w:val="00E601B4"/>
    <w:rsid w:val="00E60E32"/>
    <w:rsid w:val="00E60FB1"/>
    <w:rsid w:val="00E62417"/>
    <w:rsid w:val="00E647D8"/>
    <w:rsid w:val="00E64801"/>
    <w:rsid w:val="00E64AB5"/>
    <w:rsid w:val="00E64CC9"/>
    <w:rsid w:val="00E6565C"/>
    <w:rsid w:val="00E6674B"/>
    <w:rsid w:val="00E668A3"/>
    <w:rsid w:val="00E66DF3"/>
    <w:rsid w:val="00E67424"/>
    <w:rsid w:val="00E7067C"/>
    <w:rsid w:val="00E70A4E"/>
    <w:rsid w:val="00E70B1A"/>
    <w:rsid w:val="00E728E3"/>
    <w:rsid w:val="00E72DBC"/>
    <w:rsid w:val="00E72E96"/>
    <w:rsid w:val="00E737AC"/>
    <w:rsid w:val="00E7483F"/>
    <w:rsid w:val="00E75D82"/>
    <w:rsid w:val="00E763AA"/>
    <w:rsid w:val="00E76DF5"/>
    <w:rsid w:val="00E77851"/>
    <w:rsid w:val="00E80B48"/>
    <w:rsid w:val="00E81105"/>
    <w:rsid w:val="00E81DAA"/>
    <w:rsid w:val="00E81DF1"/>
    <w:rsid w:val="00E81F37"/>
    <w:rsid w:val="00E83AE1"/>
    <w:rsid w:val="00E83E4A"/>
    <w:rsid w:val="00E84086"/>
    <w:rsid w:val="00E8518C"/>
    <w:rsid w:val="00E8671F"/>
    <w:rsid w:val="00E87555"/>
    <w:rsid w:val="00E87C7C"/>
    <w:rsid w:val="00E9007B"/>
    <w:rsid w:val="00E9036E"/>
    <w:rsid w:val="00E9058A"/>
    <w:rsid w:val="00E90733"/>
    <w:rsid w:val="00E90D18"/>
    <w:rsid w:val="00E912B5"/>
    <w:rsid w:val="00E91357"/>
    <w:rsid w:val="00E919AA"/>
    <w:rsid w:val="00E93707"/>
    <w:rsid w:val="00E94A1A"/>
    <w:rsid w:val="00E95146"/>
    <w:rsid w:val="00E95FA5"/>
    <w:rsid w:val="00E971A3"/>
    <w:rsid w:val="00E97472"/>
    <w:rsid w:val="00E975B9"/>
    <w:rsid w:val="00EA1431"/>
    <w:rsid w:val="00EA45CD"/>
    <w:rsid w:val="00EA4FDA"/>
    <w:rsid w:val="00EA5B62"/>
    <w:rsid w:val="00EA5DF6"/>
    <w:rsid w:val="00EA64EE"/>
    <w:rsid w:val="00EA696B"/>
    <w:rsid w:val="00EA7925"/>
    <w:rsid w:val="00EA7E7D"/>
    <w:rsid w:val="00EB10DC"/>
    <w:rsid w:val="00EB1BDD"/>
    <w:rsid w:val="00EB2730"/>
    <w:rsid w:val="00EB2A43"/>
    <w:rsid w:val="00EB2A46"/>
    <w:rsid w:val="00EB2C19"/>
    <w:rsid w:val="00EB3008"/>
    <w:rsid w:val="00EB45B8"/>
    <w:rsid w:val="00EB5F31"/>
    <w:rsid w:val="00EB6149"/>
    <w:rsid w:val="00EB6278"/>
    <w:rsid w:val="00EB640E"/>
    <w:rsid w:val="00EB673C"/>
    <w:rsid w:val="00EB68FA"/>
    <w:rsid w:val="00EB6D39"/>
    <w:rsid w:val="00EB7165"/>
    <w:rsid w:val="00EC0216"/>
    <w:rsid w:val="00EC0C17"/>
    <w:rsid w:val="00EC0EBD"/>
    <w:rsid w:val="00EC1C11"/>
    <w:rsid w:val="00EC2530"/>
    <w:rsid w:val="00EC31A2"/>
    <w:rsid w:val="00EC348D"/>
    <w:rsid w:val="00EC34C6"/>
    <w:rsid w:val="00EC3BC1"/>
    <w:rsid w:val="00EC4452"/>
    <w:rsid w:val="00EC4F76"/>
    <w:rsid w:val="00EC4FC6"/>
    <w:rsid w:val="00EC518F"/>
    <w:rsid w:val="00EC545C"/>
    <w:rsid w:val="00EC5B16"/>
    <w:rsid w:val="00EC6028"/>
    <w:rsid w:val="00EC691D"/>
    <w:rsid w:val="00EC6BC2"/>
    <w:rsid w:val="00EC7162"/>
    <w:rsid w:val="00EC7182"/>
    <w:rsid w:val="00EC7542"/>
    <w:rsid w:val="00ED092D"/>
    <w:rsid w:val="00ED09D3"/>
    <w:rsid w:val="00ED0E62"/>
    <w:rsid w:val="00ED10C5"/>
    <w:rsid w:val="00ED27E2"/>
    <w:rsid w:val="00ED2A23"/>
    <w:rsid w:val="00ED2C53"/>
    <w:rsid w:val="00ED2C55"/>
    <w:rsid w:val="00ED3040"/>
    <w:rsid w:val="00ED3E79"/>
    <w:rsid w:val="00ED420C"/>
    <w:rsid w:val="00ED43A3"/>
    <w:rsid w:val="00ED4EC0"/>
    <w:rsid w:val="00ED5706"/>
    <w:rsid w:val="00ED5732"/>
    <w:rsid w:val="00ED646A"/>
    <w:rsid w:val="00ED66C0"/>
    <w:rsid w:val="00ED6800"/>
    <w:rsid w:val="00ED6B84"/>
    <w:rsid w:val="00EE0112"/>
    <w:rsid w:val="00EE1254"/>
    <w:rsid w:val="00EE2159"/>
    <w:rsid w:val="00EE29C6"/>
    <w:rsid w:val="00EE33AC"/>
    <w:rsid w:val="00EE4739"/>
    <w:rsid w:val="00EE4EA5"/>
    <w:rsid w:val="00EE5004"/>
    <w:rsid w:val="00EE5D87"/>
    <w:rsid w:val="00EE63B6"/>
    <w:rsid w:val="00EE6540"/>
    <w:rsid w:val="00EE7017"/>
    <w:rsid w:val="00EE739F"/>
    <w:rsid w:val="00EE7448"/>
    <w:rsid w:val="00EE7576"/>
    <w:rsid w:val="00EF05E0"/>
    <w:rsid w:val="00EF0793"/>
    <w:rsid w:val="00EF1214"/>
    <w:rsid w:val="00EF1953"/>
    <w:rsid w:val="00EF1D15"/>
    <w:rsid w:val="00EF1E82"/>
    <w:rsid w:val="00EF2557"/>
    <w:rsid w:val="00EF2B65"/>
    <w:rsid w:val="00EF30E1"/>
    <w:rsid w:val="00EF35B6"/>
    <w:rsid w:val="00EF3F9A"/>
    <w:rsid w:val="00EF59D6"/>
    <w:rsid w:val="00EF64C2"/>
    <w:rsid w:val="00EF6720"/>
    <w:rsid w:val="00EF67E2"/>
    <w:rsid w:val="00EF69C1"/>
    <w:rsid w:val="00F00445"/>
    <w:rsid w:val="00F015DE"/>
    <w:rsid w:val="00F0161C"/>
    <w:rsid w:val="00F01872"/>
    <w:rsid w:val="00F01C2A"/>
    <w:rsid w:val="00F020D8"/>
    <w:rsid w:val="00F02A46"/>
    <w:rsid w:val="00F02B1F"/>
    <w:rsid w:val="00F030FA"/>
    <w:rsid w:val="00F03519"/>
    <w:rsid w:val="00F0369C"/>
    <w:rsid w:val="00F04D5D"/>
    <w:rsid w:val="00F04E31"/>
    <w:rsid w:val="00F05026"/>
    <w:rsid w:val="00F053B2"/>
    <w:rsid w:val="00F05FD6"/>
    <w:rsid w:val="00F0654E"/>
    <w:rsid w:val="00F06909"/>
    <w:rsid w:val="00F06F02"/>
    <w:rsid w:val="00F07001"/>
    <w:rsid w:val="00F073C6"/>
    <w:rsid w:val="00F074C8"/>
    <w:rsid w:val="00F07502"/>
    <w:rsid w:val="00F07C8D"/>
    <w:rsid w:val="00F11769"/>
    <w:rsid w:val="00F1246A"/>
    <w:rsid w:val="00F12C0B"/>
    <w:rsid w:val="00F135CF"/>
    <w:rsid w:val="00F13B31"/>
    <w:rsid w:val="00F1603F"/>
    <w:rsid w:val="00F1651A"/>
    <w:rsid w:val="00F16611"/>
    <w:rsid w:val="00F1799D"/>
    <w:rsid w:val="00F21240"/>
    <w:rsid w:val="00F22359"/>
    <w:rsid w:val="00F224F9"/>
    <w:rsid w:val="00F2290A"/>
    <w:rsid w:val="00F22A83"/>
    <w:rsid w:val="00F23490"/>
    <w:rsid w:val="00F23A96"/>
    <w:rsid w:val="00F23CC5"/>
    <w:rsid w:val="00F252A6"/>
    <w:rsid w:val="00F255E6"/>
    <w:rsid w:val="00F257A5"/>
    <w:rsid w:val="00F25D79"/>
    <w:rsid w:val="00F26761"/>
    <w:rsid w:val="00F26A38"/>
    <w:rsid w:val="00F26ECA"/>
    <w:rsid w:val="00F27D94"/>
    <w:rsid w:val="00F30A95"/>
    <w:rsid w:val="00F31F9F"/>
    <w:rsid w:val="00F320EA"/>
    <w:rsid w:val="00F32475"/>
    <w:rsid w:val="00F32665"/>
    <w:rsid w:val="00F330E3"/>
    <w:rsid w:val="00F33C67"/>
    <w:rsid w:val="00F33EF8"/>
    <w:rsid w:val="00F34AD8"/>
    <w:rsid w:val="00F34AFA"/>
    <w:rsid w:val="00F35444"/>
    <w:rsid w:val="00F35458"/>
    <w:rsid w:val="00F35C1D"/>
    <w:rsid w:val="00F40E67"/>
    <w:rsid w:val="00F41717"/>
    <w:rsid w:val="00F4315F"/>
    <w:rsid w:val="00F433E8"/>
    <w:rsid w:val="00F43EF8"/>
    <w:rsid w:val="00F458F7"/>
    <w:rsid w:val="00F45B51"/>
    <w:rsid w:val="00F4722E"/>
    <w:rsid w:val="00F501F9"/>
    <w:rsid w:val="00F51BCF"/>
    <w:rsid w:val="00F52058"/>
    <w:rsid w:val="00F5231E"/>
    <w:rsid w:val="00F53453"/>
    <w:rsid w:val="00F54539"/>
    <w:rsid w:val="00F54A3C"/>
    <w:rsid w:val="00F5646B"/>
    <w:rsid w:val="00F569BE"/>
    <w:rsid w:val="00F56CD1"/>
    <w:rsid w:val="00F56EA1"/>
    <w:rsid w:val="00F578E4"/>
    <w:rsid w:val="00F60F24"/>
    <w:rsid w:val="00F61CAC"/>
    <w:rsid w:val="00F620D6"/>
    <w:rsid w:val="00F622A9"/>
    <w:rsid w:val="00F6288F"/>
    <w:rsid w:val="00F628C1"/>
    <w:rsid w:val="00F63281"/>
    <w:rsid w:val="00F63557"/>
    <w:rsid w:val="00F637C9"/>
    <w:rsid w:val="00F637EB"/>
    <w:rsid w:val="00F63AD9"/>
    <w:rsid w:val="00F63E04"/>
    <w:rsid w:val="00F701D6"/>
    <w:rsid w:val="00F70D03"/>
    <w:rsid w:val="00F70D23"/>
    <w:rsid w:val="00F71A25"/>
    <w:rsid w:val="00F71C71"/>
    <w:rsid w:val="00F725D3"/>
    <w:rsid w:val="00F72CDE"/>
    <w:rsid w:val="00F7478A"/>
    <w:rsid w:val="00F74A27"/>
    <w:rsid w:val="00F75194"/>
    <w:rsid w:val="00F7594E"/>
    <w:rsid w:val="00F75AA0"/>
    <w:rsid w:val="00F76B49"/>
    <w:rsid w:val="00F80607"/>
    <w:rsid w:val="00F80C34"/>
    <w:rsid w:val="00F813BC"/>
    <w:rsid w:val="00F813D8"/>
    <w:rsid w:val="00F81466"/>
    <w:rsid w:val="00F81B96"/>
    <w:rsid w:val="00F837C6"/>
    <w:rsid w:val="00F84EEB"/>
    <w:rsid w:val="00F85B2D"/>
    <w:rsid w:val="00F85BA8"/>
    <w:rsid w:val="00F862D0"/>
    <w:rsid w:val="00F86BE8"/>
    <w:rsid w:val="00F87E54"/>
    <w:rsid w:val="00F9490A"/>
    <w:rsid w:val="00F951D5"/>
    <w:rsid w:val="00F95ADC"/>
    <w:rsid w:val="00F96125"/>
    <w:rsid w:val="00F96568"/>
    <w:rsid w:val="00F96CF4"/>
    <w:rsid w:val="00F96F0B"/>
    <w:rsid w:val="00FA059E"/>
    <w:rsid w:val="00FA06B6"/>
    <w:rsid w:val="00FA102D"/>
    <w:rsid w:val="00FA1154"/>
    <w:rsid w:val="00FA1168"/>
    <w:rsid w:val="00FA1177"/>
    <w:rsid w:val="00FA1233"/>
    <w:rsid w:val="00FA2462"/>
    <w:rsid w:val="00FA2DF6"/>
    <w:rsid w:val="00FA364D"/>
    <w:rsid w:val="00FA52C7"/>
    <w:rsid w:val="00FA567A"/>
    <w:rsid w:val="00FA5C15"/>
    <w:rsid w:val="00FA5FD4"/>
    <w:rsid w:val="00FA6345"/>
    <w:rsid w:val="00FA68FE"/>
    <w:rsid w:val="00FA7186"/>
    <w:rsid w:val="00FA74E7"/>
    <w:rsid w:val="00FB01FA"/>
    <w:rsid w:val="00FB0214"/>
    <w:rsid w:val="00FB2CB1"/>
    <w:rsid w:val="00FB2FD7"/>
    <w:rsid w:val="00FB325F"/>
    <w:rsid w:val="00FB476F"/>
    <w:rsid w:val="00FB4915"/>
    <w:rsid w:val="00FB50AA"/>
    <w:rsid w:val="00FB5293"/>
    <w:rsid w:val="00FB5C48"/>
    <w:rsid w:val="00FB5E0C"/>
    <w:rsid w:val="00FB74AF"/>
    <w:rsid w:val="00FC0A33"/>
    <w:rsid w:val="00FC153D"/>
    <w:rsid w:val="00FC17A5"/>
    <w:rsid w:val="00FC25E5"/>
    <w:rsid w:val="00FC3325"/>
    <w:rsid w:val="00FC35C8"/>
    <w:rsid w:val="00FC3E2C"/>
    <w:rsid w:val="00FC4AE6"/>
    <w:rsid w:val="00FC4BB7"/>
    <w:rsid w:val="00FC57F8"/>
    <w:rsid w:val="00FC69EC"/>
    <w:rsid w:val="00FC7DA9"/>
    <w:rsid w:val="00FC7E19"/>
    <w:rsid w:val="00FC7EAF"/>
    <w:rsid w:val="00FD1769"/>
    <w:rsid w:val="00FD17EA"/>
    <w:rsid w:val="00FD2096"/>
    <w:rsid w:val="00FD27AD"/>
    <w:rsid w:val="00FD2CC5"/>
    <w:rsid w:val="00FD377B"/>
    <w:rsid w:val="00FD42D6"/>
    <w:rsid w:val="00FD43B9"/>
    <w:rsid w:val="00FD4B54"/>
    <w:rsid w:val="00FD4B62"/>
    <w:rsid w:val="00FD53D6"/>
    <w:rsid w:val="00FD5EE5"/>
    <w:rsid w:val="00FD5FC1"/>
    <w:rsid w:val="00FD676D"/>
    <w:rsid w:val="00FD6976"/>
    <w:rsid w:val="00FD7366"/>
    <w:rsid w:val="00FD7C34"/>
    <w:rsid w:val="00FD7C5E"/>
    <w:rsid w:val="00FE0321"/>
    <w:rsid w:val="00FE104D"/>
    <w:rsid w:val="00FE18FC"/>
    <w:rsid w:val="00FE298B"/>
    <w:rsid w:val="00FE3EBA"/>
    <w:rsid w:val="00FE4C46"/>
    <w:rsid w:val="00FE53EE"/>
    <w:rsid w:val="00FE544C"/>
    <w:rsid w:val="00FE54C6"/>
    <w:rsid w:val="00FE5D20"/>
    <w:rsid w:val="00FE6161"/>
    <w:rsid w:val="00FE63BA"/>
    <w:rsid w:val="00FE6626"/>
    <w:rsid w:val="00FE6DD6"/>
    <w:rsid w:val="00FE6DF8"/>
    <w:rsid w:val="00FE7945"/>
    <w:rsid w:val="00FF0CDA"/>
    <w:rsid w:val="00FF23E1"/>
    <w:rsid w:val="00FF23E6"/>
    <w:rsid w:val="00FF2DE7"/>
    <w:rsid w:val="00FF30B0"/>
    <w:rsid w:val="00FF37B8"/>
    <w:rsid w:val="00FF79D3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F0E3"/>
  <w15:docId w15:val="{8195D192-4B33-4711-B135-2A1389C2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6B02FB"/>
    <w:pPr>
      <w:keepNext/>
      <w:outlineLvl w:val="0"/>
    </w:pPr>
    <w:rPr>
      <w:rFonts w:ascii="Arial" w:hAnsi="Arial"/>
      <w:b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02FB"/>
    <w:pPr>
      <w:keepNext/>
      <w:jc w:val="center"/>
      <w:outlineLvl w:val="1"/>
    </w:pPr>
    <w:rPr>
      <w:rFonts w:ascii="Tahoma" w:hAnsi="Tahoma"/>
      <w:b/>
      <w:i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149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B02FB"/>
    <w:rPr>
      <w:rFonts w:ascii="Arial" w:eastAsia="Times New Roman" w:hAnsi="Arial" w:cs="Times New Roman"/>
      <w:b/>
      <w:sz w:val="24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semiHidden/>
    <w:rsid w:val="006B02FB"/>
    <w:rPr>
      <w:rFonts w:ascii="Tahoma" w:eastAsia="Times New Roman" w:hAnsi="Tahoma" w:cs="Times New Roman"/>
      <w:b/>
      <w:i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unhideWhenUsed/>
    <w:rsid w:val="006B02FB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6B02F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B02FB"/>
    <w:pPr>
      <w:ind w:left="720"/>
      <w:contextualSpacing/>
    </w:pPr>
  </w:style>
  <w:style w:type="paragraph" w:styleId="Bezproreda">
    <w:name w:val="No Spacing"/>
    <w:uiPriority w:val="1"/>
    <w:qFormat/>
    <w:rsid w:val="002676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2676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67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676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676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hr-HR"/>
    </w:rPr>
  </w:style>
  <w:style w:type="character" w:styleId="Istaknuto">
    <w:name w:val="Emphasis"/>
    <w:basedOn w:val="Zadanifontodlomka"/>
    <w:uiPriority w:val="20"/>
    <w:qFormat/>
    <w:rsid w:val="0026768E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0F7C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7CF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0F7C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7CF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56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560F"/>
    <w:rPr>
      <w:rFonts w:ascii="Segoe UI" w:eastAsia="Times New Roman" w:hAnsi="Segoe UI" w:cs="Segoe UI"/>
      <w:sz w:val="18"/>
      <w:szCs w:val="18"/>
      <w:lang w:val="en-GB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149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hr-HR"/>
    </w:rPr>
  </w:style>
  <w:style w:type="paragraph" w:styleId="StandardWeb">
    <w:name w:val="Normal (Web)"/>
    <w:basedOn w:val="Normal"/>
    <w:unhideWhenUsed/>
    <w:rsid w:val="00D637C8"/>
    <w:pPr>
      <w:spacing w:before="100" w:beforeAutospacing="1" w:after="100" w:afterAutospacing="1"/>
    </w:pPr>
    <w:rPr>
      <w:szCs w:val="24"/>
      <w:lang w:val="hr-HR"/>
    </w:rPr>
  </w:style>
  <w:style w:type="character" w:styleId="Neupadljivoisticanje">
    <w:name w:val="Subtle Emphasis"/>
    <w:basedOn w:val="Zadanifontodlomka"/>
    <w:uiPriority w:val="19"/>
    <w:qFormat/>
    <w:rsid w:val="009D63DB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293753"/>
    <w:rPr>
      <w:b/>
      <w:bCs/>
    </w:rPr>
  </w:style>
  <w:style w:type="paragraph" w:customStyle="1" w:styleId="Default">
    <w:name w:val="Default"/>
    <w:rsid w:val="006E7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rsid w:val="00E9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FF79-1C66-4BBC-9454-B19EFE7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7</Pages>
  <Words>2672</Words>
  <Characters>15234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vanka Wurzberg</cp:lastModifiedBy>
  <cp:revision>16</cp:revision>
  <cp:lastPrinted>2023-09-20T11:41:00Z</cp:lastPrinted>
  <dcterms:created xsi:type="dcterms:W3CDTF">2023-09-11T07:18:00Z</dcterms:created>
  <dcterms:modified xsi:type="dcterms:W3CDTF">2023-09-20T11:59:00Z</dcterms:modified>
</cp:coreProperties>
</file>